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54" w:rsidRDefault="008843B2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21A0">
        <w:rPr>
          <w:rFonts w:ascii="Times New Roman" w:hAnsi="Times New Roman" w:cs="Times New Roman"/>
          <w:b/>
          <w:sz w:val="24"/>
          <w:szCs w:val="24"/>
          <w:u w:val="single"/>
        </w:rPr>
        <w:t>SUMMARY OF LESSON PLAN OF COLLEGE FACULTY</w:t>
      </w:r>
    </w:p>
    <w:p w:rsidR="001021A0" w:rsidRPr="001021A0" w:rsidRDefault="001021A0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2298" w:rsidRDefault="008843B2" w:rsidP="001021A0">
      <w:pPr>
        <w:tabs>
          <w:tab w:val="left" w:pos="0"/>
        </w:tabs>
        <w:spacing w:after="0"/>
        <w:ind w:left="-360"/>
        <w:rPr>
          <w:rFonts w:ascii="Times New Roman" w:hAnsi="Times New Roman" w:cs="Times New Roman"/>
          <w:b/>
          <w:sz w:val="24"/>
          <w:szCs w:val="24"/>
        </w:rPr>
      </w:pPr>
      <w:r w:rsidRPr="001021A0">
        <w:rPr>
          <w:rFonts w:ascii="Times New Roman" w:hAnsi="Times New Roman" w:cs="Times New Roman"/>
          <w:b/>
          <w:sz w:val="24"/>
          <w:szCs w:val="24"/>
        </w:rPr>
        <w:t>Name of College:  G.V.M Girls College      Academic Session : 2017-18      Semester : O</w:t>
      </w:r>
      <w:r w:rsidR="001509EC" w:rsidRPr="001021A0">
        <w:rPr>
          <w:rFonts w:ascii="Times New Roman" w:hAnsi="Times New Roman" w:cs="Times New Roman"/>
          <w:b/>
          <w:sz w:val="24"/>
          <w:szCs w:val="24"/>
        </w:rPr>
        <w:t>dd       For the month of</w:t>
      </w:r>
      <w:r w:rsidR="00521D95" w:rsidRPr="001021A0">
        <w:rPr>
          <w:rFonts w:ascii="Times New Roman" w:hAnsi="Times New Roman" w:cs="Times New Roman"/>
          <w:b/>
          <w:sz w:val="24"/>
          <w:szCs w:val="24"/>
        </w:rPr>
        <w:t xml:space="preserve"> : Jul &amp; Aug,</w:t>
      </w:r>
      <w:r w:rsidR="00344832" w:rsidRPr="00102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1A0">
        <w:rPr>
          <w:rFonts w:ascii="Times New Roman" w:hAnsi="Times New Roman" w:cs="Times New Roman"/>
          <w:b/>
          <w:sz w:val="24"/>
          <w:szCs w:val="24"/>
        </w:rPr>
        <w:t>2017</w:t>
      </w:r>
    </w:p>
    <w:p w:rsidR="001021A0" w:rsidRPr="001021A0" w:rsidRDefault="001021A0" w:rsidP="001021A0">
      <w:pPr>
        <w:tabs>
          <w:tab w:val="left" w:pos="0"/>
        </w:tabs>
        <w:spacing w:after="0"/>
        <w:ind w:left="-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434" w:type="dxa"/>
        <w:tblInd w:w="-360" w:type="dxa"/>
        <w:tblLayout w:type="fixed"/>
        <w:tblLook w:val="04A0"/>
      </w:tblPr>
      <w:tblGrid>
        <w:gridCol w:w="915"/>
        <w:gridCol w:w="2247"/>
        <w:gridCol w:w="2551"/>
        <w:gridCol w:w="4425"/>
        <w:gridCol w:w="2137"/>
        <w:gridCol w:w="2159"/>
      </w:tblGrid>
      <w:tr w:rsidR="00A62298" w:rsidRPr="001021A0" w:rsidTr="001021A0">
        <w:trPr>
          <w:trHeight w:val="1682"/>
        </w:trPr>
        <w:tc>
          <w:tcPr>
            <w:tcW w:w="915" w:type="dxa"/>
          </w:tcPr>
          <w:p w:rsidR="00A62298" w:rsidRPr="001021A0" w:rsidRDefault="00A62298" w:rsidP="001021A0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 w:rsidR="00102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47" w:type="dxa"/>
          </w:tcPr>
          <w:p w:rsidR="00A62298" w:rsidRPr="001021A0" w:rsidRDefault="00A62298" w:rsidP="001021A0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sz w:val="24"/>
                <w:szCs w:val="24"/>
              </w:rPr>
              <w:t>Name of Assistant/Associate Professor</w:t>
            </w:r>
          </w:p>
        </w:tc>
        <w:tc>
          <w:tcPr>
            <w:tcW w:w="2551" w:type="dxa"/>
          </w:tcPr>
          <w:p w:rsidR="00A62298" w:rsidRPr="001021A0" w:rsidRDefault="00A62298" w:rsidP="001021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4425" w:type="dxa"/>
          </w:tcPr>
          <w:p w:rsidR="00A62298" w:rsidRPr="001021A0" w:rsidRDefault="00A62298" w:rsidP="001021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sz w:val="24"/>
                <w:szCs w:val="24"/>
              </w:rPr>
              <w:t>Chapters/ Topics  to be covered</w:t>
            </w:r>
          </w:p>
        </w:tc>
        <w:tc>
          <w:tcPr>
            <w:tcW w:w="2137" w:type="dxa"/>
          </w:tcPr>
          <w:p w:rsidR="00A62298" w:rsidRPr="001021A0" w:rsidRDefault="00A62298" w:rsidP="001021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sz w:val="24"/>
                <w:szCs w:val="24"/>
              </w:rPr>
              <w:t>Academic activity to be organized</w:t>
            </w:r>
          </w:p>
        </w:tc>
        <w:tc>
          <w:tcPr>
            <w:tcW w:w="2159" w:type="dxa"/>
          </w:tcPr>
          <w:p w:rsidR="00A62298" w:rsidRPr="001021A0" w:rsidRDefault="00A62298" w:rsidP="001021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sz w:val="24"/>
                <w:szCs w:val="24"/>
              </w:rPr>
              <w:t>Topic of Assignment/ Tests to be given to the students</w:t>
            </w:r>
          </w:p>
          <w:p w:rsidR="00A62298" w:rsidRPr="001021A0" w:rsidRDefault="00A62298" w:rsidP="001021A0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298" w:rsidRPr="001021A0" w:rsidTr="001021A0">
        <w:tc>
          <w:tcPr>
            <w:tcW w:w="915" w:type="dxa"/>
          </w:tcPr>
          <w:p w:rsidR="00A62298" w:rsidRPr="001021A0" w:rsidRDefault="00ED68B2" w:rsidP="001021A0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47" w:type="dxa"/>
          </w:tcPr>
          <w:p w:rsidR="00A62298" w:rsidRPr="001021A0" w:rsidRDefault="00A62298" w:rsidP="001021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sz w:val="24"/>
                <w:szCs w:val="24"/>
              </w:rPr>
              <w:t>Ms. Tarika Sethi</w:t>
            </w:r>
          </w:p>
          <w:p w:rsidR="00A62298" w:rsidRPr="001021A0" w:rsidRDefault="00A62298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2298" w:rsidRPr="001021A0" w:rsidRDefault="00A62298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tatistical Analysis For Business</w:t>
            </w:r>
          </w:p>
          <w:p w:rsidR="00A62298" w:rsidRPr="001021A0" w:rsidRDefault="00A62298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.Com( 1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)</w:t>
            </w:r>
          </w:p>
        </w:tc>
        <w:tc>
          <w:tcPr>
            <w:tcW w:w="4425" w:type="dxa"/>
          </w:tcPr>
          <w:p w:rsidR="00A62298" w:rsidRPr="001021A0" w:rsidRDefault="00A62298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artial and Multiple Correlation and Regression</w:t>
            </w:r>
          </w:p>
        </w:tc>
        <w:tc>
          <w:tcPr>
            <w:tcW w:w="2137" w:type="dxa"/>
          </w:tcPr>
          <w:p w:rsidR="00A62298" w:rsidRPr="001021A0" w:rsidRDefault="00A62298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159" w:type="dxa"/>
          </w:tcPr>
          <w:p w:rsidR="00A62298" w:rsidRPr="001021A0" w:rsidRDefault="00A62298" w:rsidP="001021A0">
            <w:pPr>
              <w:spacing w:line="276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 on Partial and multiple regression</w:t>
            </w:r>
          </w:p>
        </w:tc>
      </w:tr>
      <w:tr w:rsidR="00A62298" w:rsidRPr="001021A0" w:rsidTr="001021A0">
        <w:trPr>
          <w:trHeight w:val="998"/>
        </w:trPr>
        <w:tc>
          <w:tcPr>
            <w:tcW w:w="915" w:type="dxa"/>
          </w:tcPr>
          <w:p w:rsidR="00A62298" w:rsidRPr="001021A0" w:rsidRDefault="00A62298" w:rsidP="001021A0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A62298" w:rsidRPr="001021A0" w:rsidRDefault="00A62298" w:rsidP="001021A0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62298" w:rsidRPr="001021A0" w:rsidRDefault="00A62298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An Introduction To Statistics</w:t>
            </w:r>
          </w:p>
          <w:p w:rsidR="00A62298" w:rsidRPr="001021A0" w:rsidRDefault="00A62298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(Hons) 1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4425" w:type="dxa"/>
          </w:tcPr>
          <w:p w:rsidR="00A62298" w:rsidRPr="001021A0" w:rsidRDefault="00A62298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tatistics: Meaning, Definition. Needs and objectives</w:t>
            </w:r>
          </w:p>
          <w:p w:rsidR="00A62298" w:rsidRPr="001021A0" w:rsidRDefault="00A62298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llection of  Data</w:t>
            </w:r>
          </w:p>
          <w:p w:rsidR="00A62298" w:rsidRPr="001021A0" w:rsidRDefault="00A62298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lassification Of   Data</w:t>
            </w:r>
          </w:p>
        </w:tc>
        <w:tc>
          <w:tcPr>
            <w:tcW w:w="2137" w:type="dxa"/>
          </w:tcPr>
          <w:p w:rsidR="00A62298" w:rsidRPr="001021A0" w:rsidRDefault="00A62298" w:rsidP="001021A0">
            <w:pPr>
              <w:spacing w:line="276" w:lineRule="auto"/>
              <w:ind w:right="-439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159" w:type="dxa"/>
          </w:tcPr>
          <w:p w:rsidR="00A62298" w:rsidRPr="001021A0" w:rsidRDefault="005344FE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Test on Collection of </w:t>
            </w:r>
            <w:r w:rsidR="00A62298"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A62298" w:rsidRPr="001021A0" w:rsidTr="001021A0">
        <w:tc>
          <w:tcPr>
            <w:tcW w:w="915" w:type="dxa"/>
          </w:tcPr>
          <w:p w:rsidR="00A62298" w:rsidRPr="001021A0" w:rsidRDefault="00A62298" w:rsidP="001021A0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A62298" w:rsidRPr="001021A0" w:rsidRDefault="00A62298" w:rsidP="001021A0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62298" w:rsidRPr="001021A0" w:rsidRDefault="00A62298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ncome Tax- 1</w:t>
            </w:r>
          </w:p>
          <w:p w:rsidR="00A62298" w:rsidRPr="001021A0" w:rsidRDefault="00A62298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(Hons) 5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4425" w:type="dxa"/>
          </w:tcPr>
          <w:p w:rsidR="00A62298" w:rsidRPr="001021A0" w:rsidRDefault="00A62298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ntroduction Of  Income Tax</w:t>
            </w:r>
          </w:p>
          <w:p w:rsidR="00A62298" w:rsidRPr="001021A0" w:rsidRDefault="00A62298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Determination Of Residential Status and Incidence Of Tax</w:t>
            </w:r>
          </w:p>
        </w:tc>
        <w:tc>
          <w:tcPr>
            <w:tcW w:w="2137" w:type="dxa"/>
          </w:tcPr>
          <w:p w:rsidR="00A62298" w:rsidRPr="001021A0" w:rsidRDefault="00A62298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298" w:rsidRPr="001021A0" w:rsidRDefault="00A62298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159" w:type="dxa"/>
          </w:tcPr>
          <w:p w:rsidR="00A62298" w:rsidRPr="001021A0" w:rsidRDefault="00A62298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 On Residential Status and Incidence Of tax</w:t>
            </w:r>
          </w:p>
        </w:tc>
      </w:tr>
    </w:tbl>
    <w:p w:rsidR="001021A0" w:rsidRDefault="001021A0" w:rsidP="001021A0">
      <w:pPr>
        <w:tabs>
          <w:tab w:val="left" w:pos="36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0E3D" w:rsidRPr="001021A0" w:rsidRDefault="005344FE" w:rsidP="001021A0">
      <w:pPr>
        <w:tabs>
          <w:tab w:val="left" w:pos="36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21A0">
        <w:rPr>
          <w:rFonts w:ascii="Times New Roman" w:hAnsi="Times New Roman" w:cs="Times New Roman"/>
          <w:b/>
          <w:sz w:val="24"/>
          <w:szCs w:val="24"/>
        </w:rPr>
        <w:t xml:space="preserve"> For The Month of August 2017</w:t>
      </w:r>
      <w:r w:rsidRPr="001021A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14418" w:type="dxa"/>
        <w:tblInd w:w="-360" w:type="dxa"/>
        <w:tblLayout w:type="fixed"/>
        <w:tblLook w:val="04A0"/>
      </w:tblPr>
      <w:tblGrid>
        <w:gridCol w:w="936"/>
        <w:gridCol w:w="2226"/>
        <w:gridCol w:w="2551"/>
        <w:gridCol w:w="4385"/>
        <w:gridCol w:w="2160"/>
        <w:gridCol w:w="2160"/>
      </w:tblGrid>
      <w:tr w:rsidR="00ED68B2" w:rsidRPr="001021A0" w:rsidTr="001021A0">
        <w:trPr>
          <w:trHeight w:val="1142"/>
        </w:trPr>
        <w:tc>
          <w:tcPr>
            <w:tcW w:w="936" w:type="dxa"/>
          </w:tcPr>
          <w:p w:rsidR="00ED68B2" w:rsidRPr="001021A0" w:rsidRDefault="005344FE" w:rsidP="001021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70E3D" w:rsidRPr="001021A0" w:rsidRDefault="00970E3D" w:rsidP="001021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0E3D" w:rsidRPr="001021A0" w:rsidRDefault="00970E3D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ED68B2" w:rsidRPr="001021A0" w:rsidRDefault="00ED68B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D68B2" w:rsidRPr="001021A0" w:rsidRDefault="00ED68B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tatistical Analysis For Business</w:t>
            </w:r>
          </w:p>
          <w:p w:rsidR="00ED68B2" w:rsidRPr="001021A0" w:rsidRDefault="00ED68B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.Com (1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)</w:t>
            </w:r>
          </w:p>
        </w:tc>
        <w:tc>
          <w:tcPr>
            <w:tcW w:w="4385" w:type="dxa"/>
          </w:tcPr>
          <w:p w:rsidR="00ED68B2" w:rsidRPr="001021A0" w:rsidRDefault="00ED68B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Probability Distribution : Binomial, Poisson, Normal</w:t>
            </w:r>
          </w:p>
          <w:p w:rsidR="00ED68B2" w:rsidRPr="001021A0" w:rsidRDefault="00ED68B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Analysis Of Variance(ANNOVA)</w:t>
            </w:r>
          </w:p>
          <w:p w:rsidR="00ED68B2" w:rsidRPr="001021A0" w:rsidRDefault="00ED68B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D68B2" w:rsidRPr="001021A0" w:rsidRDefault="00ED68B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D68B2" w:rsidRPr="001021A0" w:rsidRDefault="00ED68B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8B2" w:rsidRPr="001021A0" w:rsidRDefault="00ED68B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 on ANNOVA</w:t>
            </w:r>
          </w:p>
        </w:tc>
      </w:tr>
      <w:tr w:rsidR="00ED68B2" w:rsidRPr="001021A0" w:rsidTr="001021A0">
        <w:tc>
          <w:tcPr>
            <w:tcW w:w="936" w:type="dxa"/>
          </w:tcPr>
          <w:p w:rsidR="00ED68B2" w:rsidRPr="001021A0" w:rsidRDefault="00ED68B2" w:rsidP="001021A0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ED68B2" w:rsidRPr="001021A0" w:rsidRDefault="00ED68B2" w:rsidP="001021A0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D68B2" w:rsidRPr="001021A0" w:rsidRDefault="00ED68B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An Introduction To Statistics</w:t>
            </w:r>
          </w:p>
          <w:p w:rsidR="00ED68B2" w:rsidRPr="001021A0" w:rsidRDefault="00ED68B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(Hons)1st Sem</w:t>
            </w:r>
          </w:p>
        </w:tc>
        <w:tc>
          <w:tcPr>
            <w:tcW w:w="4385" w:type="dxa"/>
          </w:tcPr>
          <w:p w:rsidR="00ED68B2" w:rsidRPr="001021A0" w:rsidRDefault="00ED68B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abulation Of Data,</w:t>
            </w:r>
          </w:p>
          <w:p w:rsidR="00ED68B2" w:rsidRPr="001021A0" w:rsidRDefault="00ED68B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raphic Presentation Of Data,</w:t>
            </w:r>
          </w:p>
          <w:p w:rsidR="00ED68B2" w:rsidRPr="001021A0" w:rsidRDefault="00ED68B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Diagrammatic Presentation Of Data,</w:t>
            </w:r>
          </w:p>
          <w:p w:rsidR="00ED68B2" w:rsidRPr="001021A0" w:rsidRDefault="00ED68B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easurement Of Central Tendency and Variation</w:t>
            </w:r>
          </w:p>
        </w:tc>
        <w:tc>
          <w:tcPr>
            <w:tcW w:w="2160" w:type="dxa"/>
          </w:tcPr>
          <w:p w:rsidR="00ED68B2" w:rsidRPr="001021A0" w:rsidRDefault="00ED68B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2160" w:type="dxa"/>
          </w:tcPr>
          <w:p w:rsidR="00ED68B2" w:rsidRPr="001021A0" w:rsidRDefault="00ED68B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 on Measurement Of Central Tendency</w:t>
            </w:r>
          </w:p>
        </w:tc>
      </w:tr>
      <w:tr w:rsidR="00ED68B2" w:rsidRPr="001021A0" w:rsidTr="001021A0">
        <w:tc>
          <w:tcPr>
            <w:tcW w:w="936" w:type="dxa"/>
          </w:tcPr>
          <w:p w:rsidR="00ED68B2" w:rsidRPr="001021A0" w:rsidRDefault="00ED68B2" w:rsidP="001021A0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ED68B2" w:rsidRPr="001021A0" w:rsidRDefault="00ED68B2" w:rsidP="001021A0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D68B2" w:rsidRPr="001021A0" w:rsidRDefault="00ED68B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Income Tax</w:t>
            </w:r>
          </w:p>
          <w:p w:rsidR="00ED68B2" w:rsidRPr="001021A0" w:rsidRDefault="00ED68B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 (Hons) 5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4385" w:type="dxa"/>
          </w:tcPr>
          <w:p w:rsidR="00ED68B2" w:rsidRPr="001021A0" w:rsidRDefault="00ED68B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Exempted Incomes,</w:t>
            </w:r>
          </w:p>
          <w:p w:rsidR="00ED68B2" w:rsidRPr="001021A0" w:rsidRDefault="00ED68B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ncome From Salary</w:t>
            </w:r>
          </w:p>
        </w:tc>
        <w:tc>
          <w:tcPr>
            <w:tcW w:w="2160" w:type="dxa"/>
          </w:tcPr>
          <w:p w:rsidR="00ED68B2" w:rsidRPr="001021A0" w:rsidRDefault="00ED68B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2160" w:type="dxa"/>
          </w:tcPr>
          <w:p w:rsidR="00ED68B2" w:rsidRPr="001021A0" w:rsidRDefault="00ED68B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olve practical problems on Salary</w:t>
            </w:r>
          </w:p>
        </w:tc>
      </w:tr>
    </w:tbl>
    <w:p w:rsidR="00A62298" w:rsidRPr="001021A0" w:rsidRDefault="00A62298" w:rsidP="001021A0">
      <w:pPr>
        <w:tabs>
          <w:tab w:val="left" w:pos="0"/>
        </w:tabs>
        <w:spacing w:after="0"/>
        <w:ind w:left="-360"/>
        <w:rPr>
          <w:rFonts w:ascii="Times New Roman" w:hAnsi="Times New Roman" w:cs="Times New Roman"/>
          <w:b/>
          <w:sz w:val="24"/>
          <w:szCs w:val="24"/>
        </w:rPr>
      </w:pPr>
    </w:p>
    <w:p w:rsidR="009674B1" w:rsidRPr="001021A0" w:rsidRDefault="00970E3D" w:rsidP="001021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1A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32457F" w:rsidRPr="001021A0" w:rsidRDefault="0032457F" w:rsidP="001021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E3D" w:rsidRDefault="00970E3D" w:rsidP="001021A0">
      <w:pPr>
        <w:tabs>
          <w:tab w:val="left" w:pos="0"/>
        </w:tabs>
        <w:spacing w:after="0"/>
        <w:ind w:left="-360"/>
        <w:rPr>
          <w:rFonts w:ascii="Times New Roman" w:hAnsi="Times New Roman" w:cs="Times New Roman"/>
          <w:b/>
          <w:sz w:val="24"/>
          <w:szCs w:val="24"/>
        </w:rPr>
      </w:pPr>
      <w:r w:rsidRPr="001021A0">
        <w:rPr>
          <w:rFonts w:ascii="Times New Roman" w:hAnsi="Times New Roman" w:cs="Times New Roman"/>
          <w:sz w:val="24"/>
          <w:szCs w:val="24"/>
        </w:rPr>
        <w:t xml:space="preserve">  </w:t>
      </w:r>
      <w:r w:rsidRPr="001021A0">
        <w:rPr>
          <w:rFonts w:ascii="Times New Roman" w:hAnsi="Times New Roman" w:cs="Times New Roman"/>
          <w:b/>
          <w:sz w:val="24"/>
          <w:szCs w:val="24"/>
        </w:rPr>
        <w:t xml:space="preserve">Name of College:  G.V.M Girls College      Academic </w:t>
      </w:r>
      <w:r w:rsidR="00344832" w:rsidRPr="001021A0">
        <w:rPr>
          <w:rFonts w:ascii="Times New Roman" w:hAnsi="Times New Roman" w:cs="Times New Roman"/>
          <w:b/>
          <w:sz w:val="24"/>
          <w:szCs w:val="24"/>
        </w:rPr>
        <w:t>Session:</w:t>
      </w:r>
      <w:r w:rsidRPr="001021A0">
        <w:rPr>
          <w:rFonts w:ascii="Times New Roman" w:hAnsi="Times New Roman" w:cs="Times New Roman"/>
          <w:b/>
          <w:sz w:val="24"/>
          <w:szCs w:val="24"/>
        </w:rPr>
        <w:t xml:space="preserve"> 2017-18      </w:t>
      </w:r>
      <w:r w:rsidR="00344832" w:rsidRPr="001021A0">
        <w:rPr>
          <w:rFonts w:ascii="Times New Roman" w:hAnsi="Times New Roman" w:cs="Times New Roman"/>
          <w:b/>
          <w:sz w:val="24"/>
          <w:szCs w:val="24"/>
        </w:rPr>
        <w:t>Semester:</w:t>
      </w:r>
      <w:r w:rsidRPr="001021A0">
        <w:rPr>
          <w:rFonts w:ascii="Times New Roman" w:hAnsi="Times New Roman" w:cs="Times New Roman"/>
          <w:b/>
          <w:sz w:val="24"/>
          <w:szCs w:val="24"/>
        </w:rPr>
        <w:t xml:space="preserve"> Odd       For the month of :Sep</w:t>
      </w:r>
      <w:r w:rsidR="00344832" w:rsidRPr="00102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1A0">
        <w:rPr>
          <w:rFonts w:ascii="Times New Roman" w:hAnsi="Times New Roman" w:cs="Times New Roman"/>
          <w:b/>
          <w:sz w:val="24"/>
          <w:szCs w:val="24"/>
        </w:rPr>
        <w:t>&amp; Oct,</w:t>
      </w:r>
      <w:r w:rsidR="00344832" w:rsidRPr="001021A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021A0">
        <w:rPr>
          <w:rFonts w:ascii="Times New Roman" w:hAnsi="Times New Roman" w:cs="Times New Roman"/>
          <w:b/>
          <w:sz w:val="24"/>
          <w:szCs w:val="24"/>
        </w:rPr>
        <w:t>2017</w:t>
      </w:r>
    </w:p>
    <w:p w:rsidR="001021A0" w:rsidRPr="001021A0" w:rsidRDefault="001021A0" w:rsidP="001021A0">
      <w:pPr>
        <w:tabs>
          <w:tab w:val="left" w:pos="0"/>
        </w:tabs>
        <w:spacing w:after="0"/>
        <w:ind w:left="-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376" w:type="dxa"/>
        <w:tblInd w:w="-318" w:type="dxa"/>
        <w:tblLook w:val="04A0"/>
      </w:tblPr>
      <w:tblGrid>
        <w:gridCol w:w="852"/>
        <w:gridCol w:w="2268"/>
        <w:gridCol w:w="2551"/>
        <w:gridCol w:w="4394"/>
        <w:gridCol w:w="2127"/>
        <w:gridCol w:w="2184"/>
      </w:tblGrid>
      <w:tr w:rsidR="009674B1" w:rsidRPr="001021A0" w:rsidTr="001021A0">
        <w:trPr>
          <w:trHeight w:val="1511"/>
        </w:trPr>
        <w:tc>
          <w:tcPr>
            <w:tcW w:w="852" w:type="dxa"/>
          </w:tcPr>
          <w:p w:rsidR="009674B1" w:rsidRPr="001021A0" w:rsidRDefault="009674B1" w:rsidP="001021A0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 w:rsidR="00102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9674B1" w:rsidRPr="001021A0" w:rsidRDefault="009674B1" w:rsidP="001021A0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sz w:val="24"/>
                <w:szCs w:val="24"/>
              </w:rPr>
              <w:t>Name of Assistant/Associate Professor</w:t>
            </w:r>
          </w:p>
        </w:tc>
        <w:tc>
          <w:tcPr>
            <w:tcW w:w="2551" w:type="dxa"/>
          </w:tcPr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4394" w:type="dxa"/>
          </w:tcPr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sz w:val="24"/>
                <w:szCs w:val="24"/>
              </w:rPr>
              <w:t>Chapters/ Topics  to be covered</w:t>
            </w:r>
          </w:p>
        </w:tc>
        <w:tc>
          <w:tcPr>
            <w:tcW w:w="2127" w:type="dxa"/>
          </w:tcPr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sz w:val="24"/>
                <w:szCs w:val="24"/>
              </w:rPr>
              <w:t>Academic activity to be organized</w:t>
            </w:r>
          </w:p>
        </w:tc>
        <w:tc>
          <w:tcPr>
            <w:tcW w:w="2184" w:type="dxa"/>
          </w:tcPr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sz w:val="24"/>
                <w:szCs w:val="24"/>
              </w:rPr>
              <w:t>Topic of Assignment/ Tests to be given to the students</w:t>
            </w:r>
          </w:p>
          <w:p w:rsidR="009674B1" w:rsidRPr="001021A0" w:rsidRDefault="009674B1" w:rsidP="001021A0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74B1" w:rsidRPr="001021A0" w:rsidTr="001021A0">
        <w:tc>
          <w:tcPr>
            <w:tcW w:w="852" w:type="dxa"/>
          </w:tcPr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sz w:val="24"/>
                <w:szCs w:val="24"/>
              </w:rPr>
              <w:t>Ms.Tarika Sethi</w:t>
            </w:r>
          </w:p>
        </w:tc>
        <w:tc>
          <w:tcPr>
            <w:tcW w:w="2551" w:type="dxa"/>
          </w:tcPr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tatistical Analysis For Business</w:t>
            </w:r>
          </w:p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.Com (1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)</w:t>
            </w:r>
          </w:p>
        </w:tc>
        <w:tc>
          <w:tcPr>
            <w:tcW w:w="4394" w:type="dxa"/>
          </w:tcPr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 of Hypothesis—Large sample test and small sample test i.e. Z- test and T- test</w:t>
            </w:r>
          </w:p>
        </w:tc>
        <w:tc>
          <w:tcPr>
            <w:tcW w:w="2127" w:type="dxa"/>
          </w:tcPr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eparation for Net Exam</w:t>
            </w:r>
          </w:p>
        </w:tc>
        <w:tc>
          <w:tcPr>
            <w:tcW w:w="2184" w:type="dxa"/>
          </w:tcPr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 on Z-test</w:t>
            </w:r>
          </w:p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 on T- test</w:t>
            </w:r>
          </w:p>
        </w:tc>
      </w:tr>
      <w:tr w:rsidR="009674B1" w:rsidRPr="001021A0" w:rsidTr="001021A0">
        <w:tc>
          <w:tcPr>
            <w:tcW w:w="852" w:type="dxa"/>
          </w:tcPr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An Introduction To Statistics</w:t>
            </w:r>
          </w:p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 (Hons) 1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4394" w:type="dxa"/>
          </w:tcPr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easurement of Absolute and Relative variations,</w:t>
            </w:r>
          </w:p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oments , skewness and Kurtosis(with Sheppard’s corrections)</w:t>
            </w:r>
          </w:p>
        </w:tc>
        <w:tc>
          <w:tcPr>
            <w:tcW w:w="2127" w:type="dxa"/>
          </w:tcPr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 on Dispersion</w:t>
            </w:r>
          </w:p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 on Kurtosis</w:t>
            </w:r>
          </w:p>
        </w:tc>
      </w:tr>
      <w:tr w:rsidR="009674B1" w:rsidRPr="001021A0" w:rsidTr="001021A0">
        <w:tc>
          <w:tcPr>
            <w:tcW w:w="852" w:type="dxa"/>
          </w:tcPr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ncome Tax—1</w:t>
            </w:r>
          </w:p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(Hons) 5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4394" w:type="dxa"/>
          </w:tcPr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ncome From House Property</w:t>
            </w:r>
          </w:p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ofit and Gains from Business and Profession</w:t>
            </w:r>
          </w:p>
        </w:tc>
        <w:tc>
          <w:tcPr>
            <w:tcW w:w="2127" w:type="dxa"/>
          </w:tcPr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oblem session</w:t>
            </w:r>
          </w:p>
        </w:tc>
        <w:tc>
          <w:tcPr>
            <w:tcW w:w="2184" w:type="dxa"/>
          </w:tcPr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 on Income from House Property</w:t>
            </w:r>
          </w:p>
        </w:tc>
      </w:tr>
    </w:tbl>
    <w:p w:rsidR="001021A0" w:rsidRDefault="001021A0" w:rsidP="001021A0">
      <w:pPr>
        <w:tabs>
          <w:tab w:val="left" w:pos="36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74B1" w:rsidRPr="001021A0" w:rsidRDefault="009674B1" w:rsidP="001021A0">
      <w:pPr>
        <w:tabs>
          <w:tab w:val="left" w:pos="36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21A0">
        <w:rPr>
          <w:rFonts w:ascii="Times New Roman" w:hAnsi="Times New Roman" w:cs="Times New Roman"/>
          <w:b/>
          <w:sz w:val="24"/>
          <w:szCs w:val="24"/>
        </w:rPr>
        <w:t>For The Month of October</w:t>
      </w:r>
    </w:p>
    <w:tbl>
      <w:tblPr>
        <w:tblStyle w:val="TableGrid"/>
        <w:tblW w:w="14376" w:type="dxa"/>
        <w:tblInd w:w="-318" w:type="dxa"/>
        <w:tblLayout w:type="fixed"/>
        <w:tblLook w:val="04A0"/>
      </w:tblPr>
      <w:tblGrid>
        <w:gridCol w:w="852"/>
        <w:gridCol w:w="2268"/>
        <w:gridCol w:w="2551"/>
        <w:gridCol w:w="4394"/>
        <w:gridCol w:w="2127"/>
        <w:gridCol w:w="2184"/>
      </w:tblGrid>
      <w:tr w:rsidR="00772016" w:rsidRPr="001021A0" w:rsidTr="001021A0">
        <w:tc>
          <w:tcPr>
            <w:tcW w:w="852" w:type="dxa"/>
          </w:tcPr>
          <w:p w:rsidR="00BC2635" w:rsidRPr="001021A0" w:rsidRDefault="00BC2635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2635" w:rsidRPr="001021A0" w:rsidRDefault="00BC2635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2635" w:rsidRPr="001021A0" w:rsidRDefault="00772016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tatistical Analysis For Business</w:t>
            </w:r>
          </w:p>
          <w:p w:rsidR="00772016" w:rsidRPr="001021A0" w:rsidRDefault="00772016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.com 1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4394" w:type="dxa"/>
          </w:tcPr>
          <w:p w:rsidR="00BC2635" w:rsidRPr="001021A0" w:rsidRDefault="00772016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Association Of Attributes: Criterion of independence; consistency of data (two or three attributes)</w:t>
            </w:r>
          </w:p>
          <w:p w:rsidR="00772016" w:rsidRPr="001021A0" w:rsidRDefault="00772016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Non Parametric Tests</w:t>
            </w:r>
          </w:p>
        </w:tc>
        <w:tc>
          <w:tcPr>
            <w:tcW w:w="2127" w:type="dxa"/>
          </w:tcPr>
          <w:p w:rsidR="00BC2635" w:rsidRPr="001021A0" w:rsidRDefault="00772016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lass Conference</w:t>
            </w:r>
          </w:p>
        </w:tc>
        <w:tc>
          <w:tcPr>
            <w:tcW w:w="2184" w:type="dxa"/>
          </w:tcPr>
          <w:p w:rsidR="00BC2635" w:rsidRPr="001021A0" w:rsidRDefault="00772016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 on Association Of Attributes</w:t>
            </w:r>
          </w:p>
        </w:tc>
      </w:tr>
      <w:tr w:rsidR="004865B4" w:rsidRPr="001021A0" w:rsidTr="001021A0">
        <w:tc>
          <w:tcPr>
            <w:tcW w:w="852" w:type="dxa"/>
          </w:tcPr>
          <w:p w:rsidR="004865B4" w:rsidRPr="001021A0" w:rsidRDefault="004865B4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65B4" w:rsidRPr="001021A0" w:rsidRDefault="004865B4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865B4" w:rsidRPr="001021A0" w:rsidRDefault="004865B4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An Introduction To Statistics</w:t>
            </w:r>
          </w:p>
          <w:p w:rsidR="004865B4" w:rsidRPr="001021A0" w:rsidRDefault="004865B4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(Hons) 1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4394" w:type="dxa"/>
          </w:tcPr>
          <w:p w:rsidR="008230D7" w:rsidRPr="001021A0" w:rsidRDefault="008230D7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ndex Numbers--- 1&amp;2</w:t>
            </w:r>
          </w:p>
          <w:p w:rsidR="004865B4" w:rsidRPr="001021A0" w:rsidRDefault="004865B4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Meaning and schools of thoughts, Importance of the concept of the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bability, Probability Theorems:Addition, Multiplication and Bayes Theorem. Mathematical Expectations. Numericals of probability</w:t>
            </w:r>
          </w:p>
        </w:tc>
        <w:tc>
          <w:tcPr>
            <w:tcW w:w="2127" w:type="dxa"/>
          </w:tcPr>
          <w:p w:rsidR="004865B4" w:rsidRPr="001021A0" w:rsidRDefault="004865B4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blem session</w:t>
            </w:r>
          </w:p>
        </w:tc>
        <w:tc>
          <w:tcPr>
            <w:tcW w:w="2184" w:type="dxa"/>
          </w:tcPr>
          <w:p w:rsidR="004865B4" w:rsidRPr="001021A0" w:rsidRDefault="004865B4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 on Index No</w:t>
            </w:r>
            <w:r w:rsidR="009674B1" w:rsidRPr="001021A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74B1" w:rsidRPr="001021A0" w:rsidTr="001021A0">
        <w:tc>
          <w:tcPr>
            <w:tcW w:w="852" w:type="dxa"/>
          </w:tcPr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ncome Tax—1</w:t>
            </w:r>
          </w:p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(Hons) 5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4394" w:type="dxa"/>
          </w:tcPr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apital Gains,  Income from Other Sources Set- Off and Carry Forward Of Losses</w:t>
            </w:r>
          </w:p>
        </w:tc>
        <w:tc>
          <w:tcPr>
            <w:tcW w:w="2127" w:type="dxa"/>
          </w:tcPr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oblem Session</w:t>
            </w:r>
          </w:p>
        </w:tc>
        <w:tc>
          <w:tcPr>
            <w:tcW w:w="2184" w:type="dxa"/>
          </w:tcPr>
          <w:p w:rsidR="009674B1" w:rsidRPr="001021A0" w:rsidRDefault="009674B1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 on Income from Other sources</w:t>
            </w:r>
          </w:p>
        </w:tc>
      </w:tr>
    </w:tbl>
    <w:p w:rsidR="008843B2" w:rsidRPr="001021A0" w:rsidRDefault="008843B2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832" w:rsidRPr="001021A0" w:rsidRDefault="00344832" w:rsidP="001021A0">
      <w:pPr>
        <w:tabs>
          <w:tab w:val="left" w:pos="0"/>
        </w:tabs>
        <w:spacing w:after="0"/>
        <w:ind w:left="-360"/>
        <w:rPr>
          <w:rFonts w:ascii="Times New Roman" w:hAnsi="Times New Roman" w:cs="Times New Roman"/>
          <w:b/>
          <w:sz w:val="24"/>
          <w:szCs w:val="24"/>
        </w:rPr>
      </w:pPr>
      <w:r w:rsidRPr="001021A0">
        <w:rPr>
          <w:rFonts w:ascii="Times New Roman" w:hAnsi="Times New Roman" w:cs="Times New Roman"/>
          <w:b/>
          <w:sz w:val="24"/>
          <w:szCs w:val="24"/>
        </w:rPr>
        <w:t>Name of College:  G.V.M Girls College      Academic Session : 2017-18      Semester : Odd       For the month of : Nov &amp; Dec, 2017</w:t>
      </w:r>
    </w:p>
    <w:p w:rsidR="00344832" w:rsidRPr="001021A0" w:rsidRDefault="00344832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376" w:type="dxa"/>
        <w:tblInd w:w="-318" w:type="dxa"/>
        <w:tblLayout w:type="fixed"/>
        <w:tblLook w:val="04A0"/>
      </w:tblPr>
      <w:tblGrid>
        <w:gridCol w:w="852"/>
        <w:gridCol w:w="2268"/>
        <w:gridCol w:w="2551"/>
        <w:gridCol w:w="4385"/>
        <w:gridCol w:w="2160"/>
        <w:gridCol w:w="2160"/>
      </w:tblGrid>
      <w:tr w:rsidR="00344832" w:rsidRPr="001021A0" w:rsidTr="001021A0">
        <w:tc>
          <w:tcPr>
            <w:tcW w:w="852" w:type="dxa"/>
          </w:tcPr>
          <w:p w:rsidR="00344832" w:rsidRPr="001021A0" w:rsidRDefault="00344832" w:rsidP="001021A0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 w:rsidR="00102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344832" w:rsidRPr="001021A0" w:rsidRDefault="00344832" w:rsidP="001021A0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sz w:val="24"/>
                <w:szCs w:val="24"/>
              </w:rPr>
              <w:t>Name of Assistant/Associate Professor</w:t>
            </w:r>
          </w:p>
        </w:tc>
        <w:tc>
          <w:tcPr>
            <w:tcW w:w="2551" w:type="dxa"/>
          </w:tcPr>
          <w:p w:rsidR="00344832" w:rsidRPr="001021A0" w:rsidRDefault="00344832" w:rsidP="001021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4385" w:type="dxa"/>
          </w:tcPr>
          <w:p w:rsidR="00344832" w:rsidRPr="001021A0" w:rsidRDefault="00344832" w:rsidP="001021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sz w:val="24"/>
                <w:szCs w:val="24"/>
              </w:rPr>
              <w:t>Chapters/ Topics  to be covered</w:t>
            </w:r>
          </w:p>
        </w:tc>
        <w:tc>
          <w:tcPr>
            <w:tcW w:w="2160" w:type="dxa"/>
          </w:tcPr>
          <w:p w:rsidR="00344832" w:rsidRPr="001021A0" w:rsidRDefault="00344832" w:rsidP="001021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sz w:val="24"/>
                <w:szCs w:val="24"/>
              </w:rPr>
              <w:t>Academic activity to be organized</w:t>
            </w:r>
          </w:p>
        </w:tc>
        <w:tc>
          <w:tcPr>
            <w:tcW w:w="2160" w:type="dxa"/>
          </w:tcPr>
          <w:p w:rsidR="00344832" w:rsidRPr="001021A0" w:rsidRDefault="00344832" w:rsidP="001021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sz w:val="24"/>
                <w:szCs w:val="24"/>
              </w:rPr>
              <w:t>Topic of Assignment/ Tests to be given to the students</w:t>
            </w:r>
          </w:p>
          <w:p w:rsidR="00344832" w:rsidRPr="001021A0" w:rsidRDefault="00344832" w:rsidP="001021A0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4832" w:rsidRPr="001021A0" w:rsidTr="001021A0">
        <w:tc>
          <w:tcPr>
            <w:tcW w:w="852" w:type="dxa"/>
          </w:tcPr>
          <w:p w:rsidR="00344832" w:rsidRPr="001021A0" w:rsidRDefault="0034483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344832" w:rsidRPr="001021A0" w:rsidRDefault="0034483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s. Tarika Sethi</w:t>
            </w:r>
          </w:p>
        </w:tc>
        <w:tc>
          <w:tcPr>
            <w:tcW w:w="2551" w:type="dxa"/>
          </w:tcPr>
          <w:p w:rsidR="00344832" w:rsidRPr="001021A0" w:rsidRDefault="0034483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tatistical Analysis Of Business</w:t>
            </w:r>
          </w:p>
          <w:p w:rsidR="00344832" w:rsidRPr="001021A0" w:rsidRDefault="0034483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.com 1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4385" w:type="dxa"/>
          </w:tcPr>
          <w:p w:rsidR="00344832" w:rsidRPr="001021A0" w:rsidRDefault="0034483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X2- Test: Conditions for applying X2-test, Yate’s correction, uses of X2 test, additive property of X2, Misuse of chi-square test and its limitations</w:t>
            </w:r>
          </w:p>
        </w:tc>
        <w:tc>
          <w:tcPr>
            <w:tcW w:w="2160" w:type="dxa"/>
          </w:tcPr>
          <w:p w:rsidR="00344832" w:rsidRPr="001021A0" w:rsidRDefault="0034483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eparation for Net Exam</w:t>
            </w:r>
          </w:p>
        </w:tc>
        <w:tc>
          <w:tcPr>
            <w:tcW w:w="2160" w:type="dxa"/>
          </w:tcPr>
          <w:p w:rsidR="00344832" w:rsidRPr="001021A0" w:rsidRDefault="0034483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essional Exams</w:t>
            </w:r>
          </w:p>
        </w:tc>
      </w:tr>
      <w:tr w:rsidR="00344832" w:rsidRPr="001021A0" w:rsidTr="001021A0">
        <w:tc>
          <w:tcPr>
            <w:tcW w:w="852" w:type="dxa"/>
          </w:tcPr>
          <w:p w:rsidR="00344832" w:rsidRPr="001021A0" w:rsidRDefault="0034483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832" w:rsidRPr="001021A0" w:rsidRDefault="0034483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4832" w:rsidRPr="001021A0" w:rsidRDefault="0034483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An Introduction To Statistics</w:t>
            </w:r>
          </w:p>
          <w:p w:rsidR="00344832" w:rsidRPr="001021A0" w:rsidRDefault="0034483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(Hons) 1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4385" w:type="dxa"/>
          </w:tcPr>
          <w:p w:rsidR="00344832" w:rsidRPr="001021A0" w:rsidRDefault="0034483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obability Theorems: Addition, Multiplication and Bayes Theorem. Mathematical Expectations. Numericals of probability</w:t>
            </w:r>
          </w:p>
        </w:tc>
        <w:tc>
          <w:tcPr>
            <w:tcW w:w="2160" w:type="dxa"/>
          </w:tcPr>
          <w:p w:rsidR="00344832" w:rsidRPr="001021A0" w:rsidRDefault="0034483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oblem Session</w:t>
            </w:r>
          </w:p>
        </w:tc>
        <w:tc>
          <w:tcPr>
            <w:tcW w:w="2160" w:type="dxa"/>
          </w:tcPr>
          <w:p w:rsidR="00344832" w:rsidRPr="001021A0" w:rsidRDefault="0034483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essional Exams</w:t>
            </w:r>
          </w:p>
        </w:tc>
      </w:tr>
      <w:tr w:rsidR="00344832" w:rsidRPr="001021A0" w:rsidTr="001021A0">
        <w:tc>
          <w:tcPr>
            <w:tcW w:w="852" w:type="dxa"/>
          </w:tcPr>
          <w:p w:rsidR="00344832" w:rsidRPr="001021A0" w:rsidRDefault="0034483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4832" w:rsidRPr="001021A0" w:rsidRDefault="0034483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4832" w:rsidRPr="001021A0" w:rsidRDefault="0034483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ncome Tax—1</w:t>
            </w:r>
          </w:p>
          <w:p w:rsidR="00344832" w:rsidRPr="001021A0" w:rsidRDefault="0034483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(Hons) 5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4385" w:type="dxa"/>
          </w:tcPr>
          <w:p w:rsidR="00344832" w:rsidRPr="001021A0" w:rsidRDefault="0034483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Deemed Incomes and Clubbing Of Incomes,</w:t>
            </w:r>
          </w:p>
          <w:p w:rsidR="00344832" w:rsidRPr="001021A0" w:rsidRDefault="0034483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Deductions allowed from Gross Total Income</w:t>
            </w:r>
          </w:p>
        </w:tc>
        <w:tc>
          <w:tcPr>
            <w:tcW w:w="2160" w:type="dxa"/>
          </w:tcPr>
          <w:p w:rsidR="00344832" w:rsidRPr="001021A0" w:rsidRDefault="0034483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oblem session</w:t>
            </w:r>
          </w:p>
        </w:tc>
        <w:tc>
          <w:tcPr>
            <w:tcW w:w="2160" w:type="dxa"/>
          </w:tcPr>
          <w:p w:rsidR="00344832" w:rsidRPr="001021A0" w:rsidRDefault="00344832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essional Exams</w:t>
            </w:r>
          </w:p>
        </w:tc>
      </w:tr>
    </w:tbl>
    <w:p w:rsidR="00344832" w:rsidRPr="001021A0" w:rsidRDefault="00344832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2635" w:rsidRPr="001021A0" w:rsidRDefault="00344832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21A0">
        <w:rPr>
          <w:rFonts w:ascii="Times New Roman" w:hAnsi="Times New Roman" w:cs="Times New Roman"/>
          <w:b/>
          <w:sz w:val="24"/>
          <w:szCs w:val="24"/>
        </w:rPr>
        <w:t>University Examinations in the month of Dec</w:t>
      </w: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2ECC" w:rsidRPr="001021A0" w:rsidRDefault="00FD2ECC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1A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UMMARY OF LESSON PLANS OF COLLEGE FACULTY</w:t>
      </w:r>
      <w:r w:rsidRPr="001021A0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D2ECC" w:rsidRPr="001021A0" w:rsidRDefault="00FD2ECC" w:rsidP="00102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21A0">
        <w:rPr>
          <w:rFonts w:ascii="Times New Roman" w:hAnsi="Times New Roman" w:cs="Times New Roman"/>
          <w:b/>
          <w:sz w:val="24"/>
          <w:szCs w:val="24"/>
        </w:rPr>
        <w:t>Name of College:</w:t>
      </w:r>
      <w:r w:rsidRPr="001021A0">
        <w:rPr>
          <w:rFonts w:ascii="Times New Roman" w:hAnsi="Times New Roman" w:cs="Times New Roman"/>
          <w:sz w:val="24"/>
          <w:szCs w:val="24"/>
        </w:rPr>
        <w:t xml:space="preserve"> G.V.M Girls College, Sonepat     </w:t>
      </w:r>
      <w:r w:rsidRPr="001021A0">
        <w:rPr>
          <w:rFonts w:ascii="Times New Roman" w:hAnsi="Times New Roman" w:cs="Times New Roman"/>
          <w:b/>
          <w:sz w:val="24"/>
          <w:szCs w:val="24"/>
        </w:rPr>
        <w:t>Academic Session:</w:t>
      </w:r>
      <w:r w:rsidRPr="001021A0">
        <w:rPr>
          <w:rFonts w:ascii="Times New Roman" w:hAnsi="Times New Roman" w:cs="Times New Roman"/>
          <w:sz w:val="24"/>
          <w:szCs w:val="24"/>
        </w:rPr>
        <w:t xml:space="preserve"> 2017-18    </w:t>
      </w:r>
      <w:r w:rsidRPr="001021A0">
        <w:rPr>
          <w:rFonts w:ascii="Times New Roman" w:hAnsi="Times New Roman" w:cs="Times New Roman"/>
          <w:b/>
          <w:sz w:val="24"/>
          <w:szCs w:val="24"/>
        </w:rPr>
        <w:t>Semester:</w:t>
      </w:r>
      <w:r w:rsidRPr="001021A0">
        <w:rPr>
          <w:rFonts w:ascii="Times New Roman" w:hAnsi="Times New Roman" w:cs="Times New Roman"/>
          <w:sz w:val="24"/>
          <w:szCs w:val="24"/>
        </w:rPr>
        <w:t xml:space="preserve"> Odd     </w:t>
      </w:r>
      <w:r w:rsidRPr="001021A0">
        <w:rPr>
          <w:rFonts w:ascii="Times New Roman" w:hAnsi="Times New Roman" w:cs="Times New Roman"/>
          <w:b/>
          <w:sz w:val="24"/>
          <w:szCs w:val="24"/>
        </w:rPr>
        <w:t>For the month of</w:t>
      </w:r>
      <w:r w:rsidRPr="001021A0">
        <w:rPr>
          <w:rFonts w:ascii="Times New Roman" w:hAnsi="Times New Roman" w:cs="Times New Roman"/>
          <w:sz w:val="24"/>
          <w:szCs w:val="24"/>
        </w:rPr>
        <w:t xml:space="preserve"> JULY, 2017</w:t>
      </w: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"/>
        <w:gridCol w:w="1973"/>
        <w:gridCol w:w="2974"/>
        <w:gridCol w:w="4051"/>
        <w:gridCol w:w="1514"/>
        <w:gridCol w:w="2544"/>
      </w:tblGrid>
      <w:tr w:rsidR="00FD2ECC" w:rsidRPr="001021A0" w:rsidTr="001021A0">
        <w:tc>
          <w:tcPr>
            <w:tcW w:w="732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</w:t>
            </w:r>
            <w:r w:rsid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.</w:t>
            </w:r>
          </w:p>
        </w:tc>
        <w:tc>
          <w:tcPr>
            <w:tcW w:w="1973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</w:t>
            </w:r>
          </w:p>
        </w:tc>
        <w:tc>
          <w:tcPr>
            <w:tcW w:w="2974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51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 / Chapters to be covered</w:t>
            </w:r>
          </w:p>
        </w:tc>
        <w:tc>
          <w:tcPr>
            <w:tcW w:w="1514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zed</w:t>
            </w:r>
          </w:p>
        </w:tc>
        <w:tc>
          <w:tcPr>
            <w:tcW w:w="2544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nments/Tests to be given to the students</w:t>
            </w:r>
          </w:p>
        </w:tc>
      </w:tr>
      <w:tr w:rsidR="00FD2ECC" w:rsidRPr="001021A0" w:rsidTr="001021A0">
        <w:trPr>
          <w:trHeight w:val="1070"/>
        </w:trPr>
        <w:tc>
          <w:tcPr>
            <w:tcW w:w="732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3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s. Ruchika Vermani</w:t>
            </w:r>
          </w:p>
        </w:tc>
        <w:tc>
          <w:tcPr>
            <w:tcW w:w="2974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inciples of Marketing</w:t>
            </w: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 (Hons) 3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4051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Unit 1 – Introduction to Marketing – Meaning, Nature, Scope, Importance, Marketing Concepts – Traditional and Modern. Consumer Behaviour - Nature, Scope, Significance, Factors determining consumer behaviour.</w:t>
            </w:r>
          </w:p>
        </w:tc>
        <w:tc>
          <w:tcPr>
            <w:tcW w:w="1514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Preparation of Interview Questions</w:t>
            </w:r>
          </w:p>
        </w:tc>
        <w:tc>
          <w:tcPr>
            <w:tcW w:w="2544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Test -  Consumer Behaviour</w:t>
            </w:r>
          </w:p>
        </w:tc>
      </w:tr>
      <w:tr w:rsidR="00FD2ECC" w:rsidRPr="001021A0" w:rsidTr="001021A0">
        <w:trPr>
          <w:trHeight w:val="998"/>
        </w:trPr>
        <w:tc>
          <w:tcPr>
            <w:tcW w:w="732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usiness Law I</w:t>
            </w: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 (Hons) 1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4051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Unit 1 – Indian Contract act 1872 -  Introduction, Valid contract and its elements, Proposal, Acceptance and Revocation</w:t>
            </w:r>
          </w:p>
        </w:tc>
        <w:tc>
          <w:tcPr>
            <w:tcW w:w="1514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Preparation of Self Introduction</w:t>
            </w:r>
          </w:p>
        </w:tc>
        <w:tc>
          <w:tcPr>
            <w:tcW w:w="2544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Test – Valid Contract and its elements</w:t>
            </w:r>
          </w:p>
        </w:tc>
      </w:tr>
      <w:tr w:rsidR="00FD2ECC" w:rsidRPr="001021A0" w:rsidTr="001021A0">
        <w:tc>
          <w:tcPr>
            <w:tcW w:w="732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arketing Concepts and Decisions</w:t>
            </w: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.Com 3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4051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Unit 1 - Introduction to Marketing – Meaning, Nature, Scope, Importance, Marketing Concepts, Holistic Marketing, Building and Delivering Customer Value and satisfaction, loyalty, Value Chain, Core Competencies, strategic marketing planning.</w:t>
            </w:r>
          </w:p>
        </w:tc>
        <w:tc>
          <w:tcPr>
            <w:tcW w:w="1514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2544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Test – Holistic Marketing</w:t>
            </w:r>
          </w:p>
        </w:tc>
      </w:tr>
      <w:tr w:rsidR="00FD2ECC" w:rsidRPr="001021A0" w:rsidTr="001021A0">
        <w:tc>
          <w:tcPr>
            <w:tcW w:w="732" w:type="dxa"/>
            <w:vAlign w:val="center"/>
          </w:tcPr>
          <w:p w:rsidR="00FD2ECC" w:rsidRPr="001021A0" w:rsidRDefault="00FD2ECC" w:rsidP="00102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:rsidR="00FD2ECC" w:rsidRPr="001021A0" w:rsidRDefault="00FD2ECC" w:rsidP="001021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Fundamentals of Marketing</w:t>
            </w: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.Com 3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4051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Unit 1 – Nature and Scope of Marketing, Building and Delivering Customer Value and satisfaction, retaining customer</w:t>
            </w:r>
          </w:p>
        </w:tc>
        <w:tc>
          <w:tcPr>
            <w:tcW w:w="1514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2544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Test – Marketing Introduction</w:t>
            </w:r>
          </w:p>
        </w:tc>
      </w:tr>
    </w:tbl>
    <w:p w:rsidR="00FD2ECC" w:rsidRPr="001021A0" w:rsidRDefault="00FD2ECC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21A0" w:rsidRDefault="001021A0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ECC" w:rsidRPr="001021A0" w:rsidRDefault="00FD2ECC" w:rsidP="00102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21A0">
        <w:rPr>
          <w:rFonts w:ascii="Times New Roman" w:hAnsi="Times New Roman" w:cs="Times New Roman"/>
          <w:b/>
          <w:sz w:val="24"/>
          <w:szCs w:val="24"/>
        </w:rPr>
        <w:lastRenderedPageBreak/>
        <w:t>Name of College:</w:t>
      </w:r>
      <w:r w:rsidRPr="001021A0">
        <w:rPr>
          <w:rFonts w:ascii="Times New Roman" w:hAnsi="Times New Roman" w:cs="Times New Roman"/>
          <w:sz w:val="24"/>
          <w:szCs w:val="24"/>
        </w:rPr>
        <w:t xml:space="preserve"> G.V.M Girls College, Sonepat   </w:t>
      </w:r>
      <w:r w:rsidRPr="001021A0">
        <w:rPr>
          <w:rFonts w:ascii="Times New Roman" w:hAnsi="Times New Roman" w:cs="Times New Roman"/>
          <w:b/>
          <w:sz w:val="24"/>
          <w:szCs w:val="24"/>
        </w:rPr>
        <w:t>Academic Session:</w:t>
      </w:r>
      <w:r w:rsidRPr="001021A0">
        <w:rPr>
          <w:rFonts w:ascii="Times New Roman" w:hAnsi="Times New Roman" w:cs="Times New Roman"/>
          <w:sz w:val="24"/>
          <w:szCs w:val="24"/>
        </w:rPr>
        <w:t xml:space="preserve"> 2017-18    </w:t>
      </w:r>
      <w:r w:rsidRPr="001021A0">
        <w:rPr>
          <w:rFonts w:ascii="Times New Roman" w:hAnsi="Times New Roman" w:cs="Times New Roman"/>
          <w:b/>
          <w:sz w:val="24"/>
          <w:szCs w:val="24"/>
        </w:rPr>
        <w:t>Semester:</w:t>
      </w:r>
      <w:r w:rsidRPr="001021A0">
        <w:rPr>
          <w:rFonts w:ascii="Times New Roman" w:hAnsi="Times New Roman" w:cs="Times New Roman"/>
          <w:sz w:val="24"/>
          <w:szCs w:val="24"/>
        </w:rPr>
        <w:t xml:space="preserve"> Odd  </w:t>
      </w:r>
      <w:r w:rsidRPr="001021A0">
        <w:rPr>
          <w:rFonts w:ascii="Times New Roman" w:hAnsi="Times New Roman" w:cs="Times New Roman"/>
          <w:b/>
          <w:sz w:val="24"/>
          <w:szCs w:val="24"/>
        </w:rPr>
        <w:t>For the month of</w:t>
      </w:r>
      <w:r w:rsidRPr="001021A0">
        <w:rPr>
          <w:rFonts w:ascii="Times New Roman" w:hAnsi="Times New Roman" w:cs="Times New Roman"/>
          <w:sz w:val="24"/>
          <w:szCs w:val="24"/>
        </w:rPr>
        <w:t xml:space="preserve"> AUGUST, 2017</w:t>
      </w: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4"/>
        <w:gridCol w:w="2194"/>
        <w:gridCol w:w="2748"/>
        <w:gridCol w:w="4047"/>
        <w:gridCol w:w="1492"/>
        <w:gridCol w:w="2543"/>
      </w:tblGrid>
      <w:tr w:rsidR="00FD2ECC" w:rsidRPr="001021A0" w:rsidTr="001021A0">
        <w:tc>
          <w:tcPr>
            <w:tcW w:w="763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No.</w:t>
            </w:r>
          </w:p>
        </w:tc>
        <w:tc>
          <w:tcPr>
            <w:tcW w:w="2387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</w:t>
            </w:r>
          </w:p>
        </w:tc>
        <w:tc>
          <w:tcPr>
            <w:tcW w:w="297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9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 / Chapters to be covered</w:t>
            </w:r>
          </w:p>
        </w:tc>
        <w:tc>
          <w:tcPr>
            <w:tcW w:w="1534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zed</w:t>
            </w:r>
          </w:p>
        </w:tc>
        <w:tc>
          <w:tcPr>
            <w:tcW w:w="263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nments/Tests to be given to the students</w:t>
            </w:r>
          </w:p>
        </w:tc>
      </w:tr>
      <w:tr w:rsidR="00FD2ECC" w:rsidRPr="001021A0" w:rsidTr="001021A0">
        <w:trPr>
          <w:trHeight w:val="1070"/>
        </w:trPr>
        <w:tc>
          <w:tcPr>
            <w:tcW w:w="763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7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s. Ruchika Vermani</w:t>
            </w:r>
          </w:p>
        </w:tc>
        <w:tc>
          <w:tcPr>
            <w:tcW w:w="2970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inciples of Marketing</w:t>
            </w: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 (Hons) 3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4496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Unit 2 – Market Segmentation – Concept, Importance, Basis for markert segmentation. Product – Concept, Importance, classification, planning and development, Branding, Packaging, Labelling, Product life Cycle</w:t>
            </w:r>
          </w:p>
        </w:tc>
        <w:tc>
          <w:tcPr>
            <w:tcW w:w="1534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ase Study</w:t>
            </w:r>
          </w:p>
        </w:tc>
        <w:tc>
          <w:tcPr>
            <w:tcW w:w="2636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Test – Product Life Cycle</w:t>
            </w:r>
          </w:p>
        </w:tc>
      </w:tr>
      <w:tr w:rsidR="00FD2ECC" w:rsidRPr="001021A0" w:rsidTr="001021A0">
        <w:trPr>
          <w:trHeight w:val="998"/>
        </w:trPr>
        <w:tc>
          <w:tcPr>
            <w:tcW w:w="763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usiness Law I</w:t>
            </w: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 (Hons) 1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4496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Unit 1 – Contractual capacity of parties, free consent, lawful consideration and object</w:t>
            </w:r>
          </w:p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Unit 2-  Agreements expressly declared as void, Legal formalities, Contingent contracts, Performance of contracts, Discharge of contracts, Implied contracts</w:t>
            </w:r>
          </w:p>
        </w:tc>
        <w:tc>
          <w:tcPr>
            <w:tcW w:w="1534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2636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Test – Free Consent of Parties</w:t>
            </w:r>
          </w:p>
        </w:tc>
      </w:tr>
      <w:tr w:rsidR="00FD2ECC" w:rsidRPr="001021A0" w:rsidTr="001021A0">
        <w:tc>
          <w:tcPr>
            <w:tcW w:w="763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arketing Concepts and Decisions</w:t>
            </w: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.Com 3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4496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Unit 2 – marketing environment and their impact on marketing decisions, buyer behaviour, market segmentation, positioning and targeting. Consumer decision making process</w:t>
            </w:r>
          </w:p>
        </w:tc>
        <w:tc>
          <w:tcPr>
            <w:tcW w:w="1534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Role Play</w:t>
            </w:r>
          </w:p>
        </w:tc>
        <w:tc>
          <w:tcPr>
            <w:tcW w:w="2636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Test – Consumer Behaviour</w:t>
            </w:r>
          </w:p>
        </w:tc>
      </w:tr>
      <w:tr w:rsidR="00FD2ECC" w:rsidRPr="001021A0" w:rsidTr="001021A0">
        <w:tc>
          <w:tcPr>
            <w:tcW w:w="763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Fundamentals of Marketing</w:t>
            </w: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.Com 3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4496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Unit 1 – marketing environment, corporate orientation towards market place.</w:t>
            </w:r>
          </w:p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 xml:space="preserve">Unit 2 – analysing consumer markets, buyer behaviour, market segmentation, </w:t>
            </w:r>
            <w:r w:rsidRPr="001021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sitioning and targeting. Product differentiation. </w:t>
            </w:r>
          </w:p>
        </w:tc>
        <w:tc>
          <w:tcPr>
            <w:tcW w:w="1534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lastRenderedPageBreak/>
              <w:t>Role Play</w:t>
            </w:r>
          </w:p>
        </w:tc>
        <w:tc>
          <w:tcPr>
            <w:tcW w:w="2636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Test – Consumer Behaviour</w:t>
            </w:r>
          </w:p>
        </w:tc>
      </w:tr>
    </w:tbl>
    <w:p w:rsidR="00FD2ECC" w:rsidRPr="001021A0" w:rsidRDefault="00FD2ECC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1A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br/>
      </w:r>
    </w:p>
    <w:p w:rsidR="00FD2ECC" w:rsidRPr="001021A0" w:rsidRDefault="00FD2ECC" w:rsidP="00102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21A0">
        <w:rPr>
          <w:rFonts w:ascii="Times New Roman" w:hAnsi="Times New Roman" w:cs="Times New Roman"/>
          <w:b/>
          <w:sz w:val="24"/>
          <w:szCs w:val="24"/>
        </w:rPr>
        <w:t>Name of College:</w:t>
      </w:r>
      <w:r w:rsidRPr="001021A0">
        <w:rPr>
          <w:rFonts w:ascii="Times New Roman" w:hAnsi="Times New Roman" w:cs="Times New Roman"/>
          <w:sz w:val="24"/>
          <w:szCs w:val="24"/>
        </w:rPr>
        <w:t xml:space="preserve"> G.V.M Girls College, Sonepat      </w:t>
      </w:r>
      <w:r w:rsidRPr="001021A0">
        <w:rPr>
          <w:rFonts w:ascii="Times New Roman" w:hAnsi="Times New Roman" w:cs="Times New Roman"/>
          <w:b/>
          <w:sz w:val="24"/>
          <w:szCs w:val="24"/>
        </w:rPr>
        <w:t>Academic Session:</w:t>
      </w:r>
      <w:r w:rsidRPr="001021A0">
        <w:rPr>
          <w:rFonts w:ascii="Times New Roman" w:hAnsi="Times New Roman" w:cs="Times New Roman"/>
          <w:sz w:val="24"/>
          <w:szCs w:val="24"/>
        </w:rPr>
        <w:t xml:space="preserve"> 2017-18   </w:t>
      </w:r>
      <w:r w:rsidRPr="001021A0">
        <w:rPr>
          <w:rFonts w:ascii="Times New Roman" w:hAnsi="Times New Roman" w:cs="Times New Roman"/>
          <w:b/>
          <w:sz w:val="24"/>
          <w:szCs w:val="24"/>
        </w:rPr>
        <w:t>Semester:</w:t>
      </w:r>
      <w:r w:rsidRPr="001021A0">
        <w:rPr>
          <w:rFonts w:ascii="Times New Roman" w:hAnsi="Times New Roman" w:cs="Times New Roman"/>
          <w:sz w:val="24"/>
          <w:szCs w:val="24"/>
        </w:rPr>
        <w:t xml:space="preserve"> Odd   </w:t>
      </w:r>
      <w:r w:rsidRPr="001021A0">
        <w:rPr>
          <w:rFonts w:ascii="Times New Roman" w:hAnsi="Times New Roman" w:cs="Times New Roman"/>
          <w:b/>
          <w:sz w:val="24"/>
          <w:szCs w:val="24"/>
        </w:rPr>
        <w:t>For the month of</w:t>
      </w:r>
      <w:r w:rsidR="001021A0">
        <w:rPr>
          <w:rFonts w:ascii="Times New Roman" w:hAnsi="Times New Roman" w:cs="Times New Roman"/>
          <w:sz w:val="24"/>
          <w:szCs w:val="24"/>
        </w:rPr>
        <w:t xml:space="preserve"> SEPT</w:t>
      </w:r>
      <w:r w:rsidRPr="001021A0">
        <w:rPr>
          <w:rFonts w:ascii="Times New Roman" w:hAnsi="Times New Roman" w:cs="Times New Roman"/>
          <w:sz w:val="24"/>
          <w:szCs w:val="24"/>
        </w:rPr>
        <w:t>, 2017</w:t>
      </w: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3"/>
        <w:gridCol w:w="2181"/>
        <w:gridCol w:w="2736"/>
        <w:gridCol w:w="4020"/>
        <w:gridCol w:w="1550"/>
        <w:gridCol w:w="2538"/>
      </w:tblGrid>
      <w:tr w:rsidR="00FD2ECC" w:rsidRPr="001021A0" w:rsidTr="001021A0">
        <w:tc>
          <w:tcPr>
            <w:tcW w:w="763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No.</w:t>
            </w:r>
          </w:p>
        </w:tc>
        <w:tc>
          <w:tcPr>
            <w:tcW w:w="2381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</w:t>
            </w:r>
          </w:p>
        </w:tc>
        <w:tc>
          <w:tcPr>
            <w:tcW w:w="2964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84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 / Chapters to be covered</w:t>
            </w:r>
          </w:p>
        </w:tc>
        <w:tc>
          <w:tcPr>
            <w:tcW w:w="156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zed</w:t>
            </w:r>
          </w:p>
        </w:tc>
        <w:tc>
          <w:tcPr>
            <w:tcW w:w="2634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nments/Tests to be given to the students</w:t>
            </w:r>
          </w:p>
        </w:tc>
      </w:tr>
      <w:tr w:rsidR="00FD2ECC" w:rsidRPr="001021A0" w:rsidTr="001021A0">
        <w:trPr>
          <w:trHeight w:val="1070"/>
        </w:trPr>
        <w:tc>
          <w:tcPr>
            <w:tcW w:w="763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s. Ruchika Vermani</w:t>
            </w:r>
          </w:p>
        </w:tc>
        <w:tc>
          <w:tcPr>
            <w:tcW w:w="2964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inciples of Marketing</w:t>
            </w: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 (Hons) 3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4484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Unit 3 – Pricing – Meaning, Importance, Role, Objectives, policies, factors affecting pricing, procedure for price determination, pricing methods, new product pricing policies and strategies.</w:t>
            </w:r>
          </w:p>
        </w:tc>
        <w:tc>
          <w:tcPr>
            <w:tcW w:w="1560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Group Discusions</w:t>
            </w:r>
          </w:p>
        </w:tc>
        <w:tc>
          <w:tcPr>
            <w:tcW w:w="2634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 – Pricing</w:t>
            </w:r>
          </w:p>
        </w:tc>
      </w:tr>
      <w:tr w:rsidR="00FD2ECC" w:rsidRPr="001021A0" w:rsidTr="001021A0">
        <w:trPr>
          <w:trHeight w:val="998"/>
        </w:trPr>
        <w:tc>
          <w:tcPr>
            <w:tcW w:w="763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usiness Law I</w:t>
            </w: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 (Hons) 1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4484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Unit 3 – Consequences of Breach of Contract, Contracts of Indemnity and Guarantee, Bailment and Pledge</w:t>
            </w:r>
          </w:p>
        </w:tc>
        <w:tc>
          <w:tcPr>
            <w:tcW w:w="1560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Presentations</w:t>
            </w:r>
          </w:p>
        </w:tc>
        <w:tc>
          <w:tcPr>
            <w:tcW w:w="2634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Test – Performance of Contracts</w:t>
            </w:r>
          </w:p>
        </w:tc>
      </w:tr>
      <w:tr w:rsidR="00FD2ECC" w:rsidRPr="001021A0" w:rsidTr="001021A0">
        <w:tc>
          <w:tcPr>
            <w:tcW w:w="763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arketing Concepts and Decisions</w:t>
            </w: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.Com 3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4484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Unit 3 – product decision, classifications, Product mix and Product line decisions, Branding decisions, Pricing strategies, product life cycle, New product development process</w:t>
            </w:r>
          </w:p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Unit 4 - Managing marketing channels, Wholesaling and Retailing.</w:t>
            </w:r>
          </w:p>
        </w:tc>
        <w:tc>
          <w:tcPr>
            <w:tcW w:w="1560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 xml:space="preserve">Presentations </w:t>
            </w:r>
          </w:p>
        </w:tc>
        <w:tc>
          <w:tcPr>
            <w:tcW w:w="2634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Test – Product Life Cycle</w:t>
            </w:r>
          </w:p>
        </w:tc>
      </w:tr>
      <w:tr w:rsidR="00FD2ECC" w:rsidRPr="001021A0" w:rsidTr="001021A0">
        <w:tc>
          <w:tcPr>
            <w:tcW w:w="763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Fundamentals of Marketing</w:t>
            </w: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.Com 3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4484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Unit 2 – Marketing strategies in different Stages of Product life cycle.</w:t>
            </w:r>
          </w:p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 xml:space="preserve">Unit 3 – New product development process, Product mix and Product line </w:t>
            </w:r>
            <w:r w:rsidRPr="001021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ecisions, Branding decisions, Pricing strategies, Managing marketing channels, Wholesaling and Retailing. </w:t>
            </w:r>
          </w:p>
        </w:tc>
        <w:tc>
          <w:tcPr>
            <w:tcW w:w="1560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esentations </w:t>
            </w:r>
          </w:p>
        </w:tc>
        <w:tc>
          <w:tcPr>
            <w:tcW w:w="2634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Test – Product Life Cycle</w:t>
            </w:r>
          </w:p>
        </w:tc>
      </w:tr>
    </w:tbl>
    <w:p w:rsidR="00FD2ECC" w:rsidRPr="001021A0" w:rsidRDefault="00FD2ECC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2ECC" w:rsidRPr="001021A0" w:rsidRDefault="00FD2ECC" w:rsidP="00102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21A0">
        <w:rPr>
          <w:rFonts w:ascii="Times New Roman" w:hAnsi="Times New Roman" w:cs="Times New Roman"/>
          <w:b/>
          <w:sz w:val="24"/>
          <w:szCs w:val="24"/>
        </w:rPr>
        <w:t>Name of College:</w:t>
      </w:r>
      <w:r w:rsidRPr="001021A0">
        <w:rPr>
          <w:rFonts w:ascii="Times New Roman" w:hAnsi="Times New Roman" w:cs="Times New Roman"/>
          <w:sz w:val="24"/>
          <w:szCs w:val="24"/>
        </w:rPr>
        <w:t xml:space="preserve"> G.V.M Girls College, Sonepat    </w:t>
      </w:r>
      <w:r w:rsidRPr="001021A0">
        <w:rPr>
          <w:rFonts w:ascii="Times New Roman" w:hAnsi="Times New Roman" w:cs="Times New Roman"/>
          <w:b/>
          <w:sz w:val="24"/>
          <w:szCs w:val="24"/>
        </w:rPr>
        <w:t>Academic Session:</w:t>
      </w:r>
      <w:r w:rsidRPr="001021A0">
        <w:rPr>
          <w:rFonts w:ascii="Times New Roman" w:hAnsi="Times New Roman" w:cs="Times New Roman"/>
          <w:sz w:val="24"/>
          <w:szCs w:val="24"/>
        </w:rPr>
        <w:t xml:space="preserve"> 2017-18   </w:t>
      </w:r>
      <w:r w:rsidRPr="001021A0">
        <w:rPr>
          <w:rFonts w:ascii="Times New Roman" w:hAnsi="Times New Roman" w:cs="Times New Roman"/>
          <w:b/>
          <w:sz w:val="24"/>
          <w:szCs w:val="24"/>
        </w:rPr>
        <w:t>Semester:</w:t>
      </w:r>
      <w:r w:rsidRPr="001021A0">
        <w:rPr>
          <w:rFonts w:ascii="Times New Roman" w:hAnsi="Times New Roman" w:cs="Times New Roman"/>
          <w:sz w:val="24"/>
          <w:szCs w:val="24"/>
        </w:rPr>
        <w:t xml:space="preserve"> Odd    </w:t>
      </w:r>
      <w:r w:rsidRPr="001021A0">
        <w:rPr>
          <w:rFonts w:ascii="Times New Roman" w:hAnsi="Times New Roman" w:cs="Times New Roman"/>
          <w:b/>
          <w:sz w:val="24"/>
          <w:szCs w:val="24"/>
        </w:rPr>
        <w:t>For the month of</w:t>
      </w:r>
      <w:r w:rsidR="001021A0">
        <w:rPr>
          <w:rFonts w:ascii="Times New Roman" w:hAnsi="Times New Roman" w:cs="Times New Roman"/>
          <w:sz w:val="24"/>
          <w:szCs w:val="24"/>
        </w:rPr>
        <w:t xml:space="preserve"> OCT</w:t>
      </w:r>
      <w:r w:rsidRPr="001021A0">
        <w:rPr>
          <w:rFonts w:ascii="Times New Roman" w:hAnsi="Times New Roman" w:cs="Times New Roman"/>
          <w:sz w:val="24"/>
          <w:szCs w:val="24"/>
        </w:rPr>
        <w:t>, 2017</w:t>
      </w: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3"/>
        <w:gridCol w:w="2193"/>
        <w:gridCol w:w="2747"/>
        <w:gridCol w:w="4015"/>
        <w:gridCol w:w="1528"/>
        <w:gridCol w:w="2542"/>
      </w:tblGrid>
      <w:tr w:rsidR="00FD2ECC" w:rsidRPr="001021A0" w:rsidTr="001021A0">
        <w:tc>
          <w:tcPr>
            <w:tcW w:w="763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No.</w:t>
            </w:r>
          </w:p>
        </w:tc>
        <w:tc>
          <w:tcPr>
            <w:tcW w:w="2387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</w:t>
            </w:r>
          </w:p>
        </w:tc>
        <w:tc>
          <w:tcPr>
            <w:tcW w:w="297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9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 / Chapters to be covered</w:t>
            </w:r>
          </w:p>
        </w:tc>
        <w:tc>
          <w:tcPr>
            <w:tcW w:w="1534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zed</w:t>
            </w:r>
          </w:p>
        </w:tc>
        <w:tc>
          <w:tcPr>
            <w:tcW w:w="263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nments/Tests to be given to the students</w:t>
            </w:r>
          </w:p>
        </w:tc>
      </w:tr>
      <w:tr w:rsidR="00FD2ECC" w:rsidRPr="001021A0" w:rsidTr="001021A0">
        <w:trPr>
          <w:trHeight w:val="1070"/>
        </w:trPr>
        <w:tc>
          <w:tcPr>
            <w:tcW w:w="763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7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s. Ruchika Vermani</w:t>
            </w:r>
          </w:p>
        </w:tc>
        <w:tc>
          <w:tcPr>
            <w:tcW w:w="2970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inciples of Marketing</w:t>
            </w: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 (Hons) 3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4496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Unit 3 – Distribution – Concept, Role, Types, functions,  factors affecting choice of a distribution channel, Policies and strategies, Role of middlemen.</w:t>
            </w:r>
          </w:p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 xml:space="preserve">Unit 4 – Promotion Mix- Meaning, Importance, Methods, Factors. Sales Promotion – Meaning, Methods, and Importance.  </w:t>
            </w:r>
          </w:p>
        </w:tc>
        <w:tc>
          <w:tcPr>
            <w:tcW w:w="1534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Role Play</w:t>
            </w:r>
          </w:p>
        </w:tc>
        <w:tc>
          <w:tcPr>
            <w:tcW w:w="2636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Test – Distribution Channel</w:t>
            </w:r>
          </w:p>
        </w:tc>
      </w:tr>
      <w:tr w:rsidR="00FD2ECC" w:rsidRPr="001021A0" w:rsidTr="001021A0">
        <w:trPr>
          <w:trHeight w:val="998"/>
        </w:trPr>
        <w:tc>
          <w:tcPr>
            <w:tcW w:w="763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usiness Law I</w:t>
            </w: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 (Hons) 1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4496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Unit 3 – Contracts of Agency, Consumer protection Act,</w:t>
            </w:r>
          </w:p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Unit 4 - Sales of Goods Act 1930 – Introduction, Contact of Sale</w:t>
            </w:r>
          </w:p>
        </w:tc>
        <w:tc>
          <w:tcPr>
            <w:tcW w:w="1534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2636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Test – Bailment and Pledge</w:t>
            </w:r>
          </w:p>
        </w:tc>
      </w:tr>
      <w:tr w:rsidR="00FD2ECC" w:rsidRPr="001021A0" w:rsidTr="001021A0">
        <w:tc>
          <w:tcPr>
            <w:tcW w:w="763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arketing Concepts and Decisions</w:t>
            </w: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.Com 3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4496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Unit 4 – Promotion mix, Advertising, Personal selling, Sales promotion, Publicity and Public relations, Sales promotion – its Tools and techniques.</w:t>
            </w:r>
          </w:p>
        </w:tc>
        <w:tc>
          <w:tcPr>
            <w:tcW w:w="1534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Presentations</w:t>
            </w:r>
          </w:p>
        </w:tc>
        <w:tc>
          <w:tcPr>
            <w:tcW w:w="2636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Test - Advertising</w:t>
            </w:r>
          </w:p>
        </w:tc>
      </w:tr>
      <w:tr w:rsidR="00FD2ECC" w:rsidRPr="001021A0" w:rsidTr="001021A0">
        <w:tc>
          <w:tcPr>
            <w:tcW w:w="763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Fundamentals of Marketing</w:t>
            </w: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.Com 3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4496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Unit 4 – Advertising and Sales Promotion, Publicity and Public Relations, Personal Selling, Evaluation and control of marketing efforts.</w:t>
            </w:r>
          </w:p>
        </w:tc>
        <w:tc>
          <w:tcPr>
            <w:tcW w:w="1534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esentations</w:t>
            </w:r>
          </w:p>
        </w:tc>
        <w:tc>
          <w:tcPr>
            <w:tcW w:w="263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 - Advertising</w:t>
            </w:r>
          </w:p>
        </w:tc>
      </w:tr>
    </w:tbl>
    <w:p w:rsidR="00FD2ECC" w:rsidRPr="001021A0" w:rsidRDefault="00FD2ECC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2ECC" w:rsidRPr="001021A0" w:rsidRDefault="00FD2ECC" w:rsidP="00102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21A0">
        <w:rPr>
          <w:rFonts w:ascii="Times New Roman" w:hAnsi="Times New Roman" w:cs="Times New Roman"/>
          <w:b/>
          <w:sz w:val="24"/>
          <w:szCs w:val="24"/>
        </w:rPr>
        <w:t>Name of College:</w:t>
      </w:r>
      <w:r w:rsidRPr="001021A0">
        <w:rPr>
          <w:rFonts w:ascii="Times New Roman" w:hAnsi="Times New Roman" w:cs="Times New Roman"/>
          <w:sz w:val="24"/>
          <w:szCs w:val="24"/>
        </w:rPr>
        <w:t xml:space="preserve"> G.V.M Girls College, Sonepat    </w:t>
      </w:r>
      <w:r w:rsidRPr="001021A0">
        <w:rPr>
          <w:rFonts w:ascii="Times New Roman" w:hAnsi="Times New Roman" w:cs="Times New Roman"/>
          <w:b/>
          <w:sz w:val="24"/>
          <w:szCs w:val="24"/>
        </w:rPr>
        <w:t>Academic Session:</w:t>
      </w:r>
      <w:r w:rsidRPr="001021A0">
        <w:rPr>
          <w:rFonts w:ascii="Times New Roman" w:hAnsi="Times New Roman" w:cs="Times New Roman"/>
          <w:sz w:val="24"/>
          <w:szCs w:val="24"/>
        </w:rPr>
        <w:t xml:space="preserve"> 2017-18    </w:t>
      </w:r>
      <w:r w:rsidRPr="001021A0">
        <w:rPr>
          <w:rFonts w:ascii="Times New Roman" w:hAnsi="Times New Roman" w:cs="Times New Roman"/>
          <w:b/>
          <w:sz w:val="24"/>
          <w:szCs w:val="24"/>
        </w:rPr>
        <w:t>Semester:</w:t>
      </w:r>
      <w:r w:rsidRPr="001021A0">
        <w:rPr>
          <w:rFonts w:ascii="Times New Roman" w:hAnsi="Times New Roman" w:cs="Times New Roman"/>
          <w:sz w:val="24"/>
          <w:szCs w:val="24"/>
        </w:rPr>
        <w:t xml:space="preserve"> Odd    </w:t>
      </w:r>
      <w:r w:rsidRPr="001021A0">
        <w:rPr>
          <w:rFonts w:ascii="Times New Roman" w:hAnsi="Times New Roman" w:cs="Times New Roman"/>
          <w:b/>
          <w:sz w:val="24"/>
          <w:szCs w:val="24"/>
        </w:rPr>
        <w:t>For the month of</w:t>
      </w:r>
      <w:r w:rsidR="001021A0">
        <w:rPr>
          <w:rFonts w:ascii="Times New Roman" w:hAnsi="Times New Roman" w:cs="Times New Roman"/>
          <w:sz w:val="24"/>
          <w:szCs w:val="24"/>
        </w:rPr>
        <w:t xml:space="preserve"> NOV</w:t>
      </w:r>
      <w:r w:rsidRPr="001021A0">
        <w:rPr>
          <w:rFonts w:ascii="Times New Roman" w:hAnsi="Times New Roman" w:cs="Times New Roman"/>
          <w:sz w:val="24"/>
          <w:szCs w:val="24"/>
        </w:rPr>
        <w:t>, 2017</w:t>
      </w: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3"/>
        <w:gridCol w:w="2183"/>
        <w:gridCol w:w="2736"/>
        <w:gridCol w:w="4041"/>
        <w:gridCol w:w="1528"/>
        <w:gridCol w:w="2537"/>
      </w:tblGrid>
      <w:tr w:rsidR="00FD2ECC" w:rsidRPr="001021A0" w:rsidTr="001021A0">
        <w:tc>
          <w:tcPr>
            <w:tcW w:w="763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No.</w:t>
            </w:r>
          </w:p>
        </w:tc>
        <w:tc>
          <w:tcPr>
            <w:tcW w:w="2387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</w:t>
            </w:r>
          </w:p>
        </w:tc>
        <w:tc>
          <w:tcPr>
            <w:tcW w:w="297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9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 / Chapters to be covered</w:t>
            </w:r>
          </w:p>
        </w:tc>
        <w:tc>
          <w:tcPr>
            <w:tcW w:w="1534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zed</w:t>
            </w:r>
          </w:p>
        </w:tc>
        <w:tc>
          <w:tcPr>
            <w:tcW w:w="263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nments/Tests to be given to the students</w:t>
            </w:r>
          </w:p>
        </w:tc>
      </w:tr>
      <w:tr w:rsidR="00FD2ECC" w:rsidRPr="001021A0" w:rsidTr="001021A0">
        <w:trPr>
          <w:trHeight w:val="1070"/>
        </w:trPr>
        <w:tc>
          <w:tcPr>
            <w:tcW w:w="763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7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s. Ruchika Vermani</w:t>
            </w:r>
          </w:p>
        </w:tc>
        <w:tc>
          <w:tcPr>
            <w:tcW w:w="2970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inciples of Marketing</w:t>
            </w: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 (Hons) 3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4496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Unit 4 – Advertising and Personal Selling</w:t>
            </w:r>
          </w:p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Meaning, Nature, Functions, Objectives, Advantages and Disadvantages</w:t>
            </w:r>
          </w:p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Sessional Examinations (2</w:t>
            </w:r>
            <w:r w:rsidRPr="001021A0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1021A0">
              <w:rPr>
                <w:rFonts w:ascii="Times New Roman" w:hAnsi="Times New Roman"/>
                <w:sz w:val="24"/>
                <w:szCs w:val="24"/>
              </w:rPr>
              <w:t xml:space="preserve"> and 3</w:t>
            </w:r>
            <w:r w:rsidRPr="001021A0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1021A0">
              <w:rPr>
                <w:rFonts w:ascii="Times New Roman" w:hAnsi="Times New Roman"/>
                <w:sz w:val="24"/>
                <w:szCs w:val="24"/>
              </w:rPr>
              <w:t xml:space="preserve">  Unit)</w:t>
            </w:r>
          </w:p>
        </w:tc>
        <w:tc>
          <w:tcPr>
            <w:tcW w:w="1534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esentations</w:t>
            </w:r>
          </w:p>
        </w:tc>
        <w:tc>
          <w:tcPr>
            <w:tcW w:w="263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 – Sales Promotion</w:t>
            </w:r>
          </w:p>
        </w:tc>
      </w:tr>
      <w:tr w:rsidR="00FD2ECC" w:rsidRPr="001021A0" w:rsidTr="001021A0">
        <w:trPr>
          <w:trHeight w:val="998"/>
        </w:trPr>
        <w:tc>
          <w:tcPr>
            <w:tcW w:w="763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usiness Law I</w:t>
            </w: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 (Hons) 1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4496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Unit 4 – Conditions and Warranties, Transfer of Property, Performance of Contract – Delivery and Payment, Unpaid Seller, Suits for Breach of Contract</w:t>
            </w:r>
          </w:p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Sessional Examination (2</w:t>
            </w:r>
            <w:r w:rsidRPr="001021A0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1021A0">
              <w:rPr>
                <w:rFonts w:ascii="Times New Roman" w:hAnsi="Times New Roman"/>
                <w:sz w:val="24"/>
                <w:szCs w:val="24"/>
              </w:rPr>
              <w:t xml:space="preserve"> and 3</w:t>
            </w:r>
            <w:r w:rsidRPr="001021A0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1021A0">
              <w:rPr>
                <w:rFonts w:ascii="Times New Roman" w:hAnsi="Times New Roman"/>
                <w:sz w:val="24"/>
                <w:szCs w:val="24"/>
              </w:rPr>
              <w:t xml:space="preserve"> Unit) </w:t>
            </w:r>
          </w:p>
        </w:tc>
        <w:tc>
          <w:tcPr>
            <w:tcW w:w="1534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esentations</w:t>
            </w:r>
          </w:p>
        </w:tc>
        <w:tc>
          <w:tcPr>
            <w:tcW w:w="2636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Test – Consumer Protection Act</w:t>
            </w:r>
          </w:p>
        </w:tc>
      </w:tr>
      <w:tr w:rsidR="00FD2ECC" w:rsidRPr="001021A0" w:rsidTr="001021A0">
        <w:tc>
          <w:tcPr>
            <w:tcW w:w="763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arketing Concepts and Decisions</w:t>
            </w: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.Com 3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4496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Unit 4 - Promotion decisions, Communication process, determing advertising budget, copy designing and its testing, media selection, advertising effectiveness.</w:t>
            </w:r>
          </w:p>
        </w:tc>
        <w:tc>
          <w:tcPr>
            <w:tcW w:w="1534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2636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Test – Sales Promotion</w:t>
            </w:r>
          </w:p>
        </w:tc>
      </w:tr>
      <w:tr w:rsidR="00FD2ECC" w:rsidRPr="001021A0" w:rsidTr="001021A0">
        <w:tc>
          <w:tcPr>
            <w:tcW w:w="763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Fundamentals of Marketing</w:t>
            </w: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.Com 3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4496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Unit 4 – Web marketing and Green marketing</w:t>
            </w:r>
          </w:p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Sessional Examinations (2</w:t>
            </w:r>
            <w:r w:rsidRPr="001021A0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1021A0">
              <w:rPr>
                <w:rFonts w:ascii="Times New Roman" w:hAnsi="Times New Roman"/>
                <w:sz w:val="24"/>
                <w:szCs w:val="24"/>
              </w:rPr>
              <w:t xml:space="preserve"> and 3</w:t>
            </w:r>
            <w:r w:rsidRPr="001021A0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1021A0">
              <w:rPr>
                <w:rFonts w:ascii="Times New Roman" w:hAnsi="Times New Roman"/>
                <w:sz w:val="24"/>
                <w:szCs w:val="24"/>
              </w:rPr>
              <w:t xml:space="preserve"> unit)</w:t>
            </w:r>
          </w:p>
        </w:tc>
        <w:tc>
          <w:tcPr>
            <w:tcW w:w="1534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Group Discussion</w:t>
            </w:r>
          </w:p>
        </w:tc>
        <w:tc>
          <w:tcPr>
            <w:tcW w:w="2636" w:type="dxa"/>
          </w:tcPr>
          <w:p w:rsidR="00FD2ECC" w:rsidRPr="001021A0" w:rsidRDefault="00FD2ECC" w:rsidP="001021A0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021A0">
              <w:rPr>
                <w:rFonts w:ascii="Times New Roman" w:hAnsi="Times New Roman"/>
                <w:sz w:val="24"/>
                <w:szCs w:val="24"/>
              </w:rPr>
              <w:t>Test – Sales Promotion</w:t>
            </w:r>
          </w:p>
        </w:tc>
      </w:tr>
    </w:tbl>
    <w:p w:rsidR="00FD2ECC" w:rsidRPr="001021A0" w:rsidRDefault="00FD2ECC" w:rsidP="00102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21A0">
        <w:rPr>
          <w:rFonts w:ascii="Times New Roman" w:hAnsi="Times New Roman" w:cs="Times New Roman"/>
          <w:b/>
          <w:sz w:val="24"/>
          <w:szCs w:val="24"/>
        </w:rPr>
        <w:lastRenderedPageBreak/>
        <w:t>Name of College:</w:t>
      </w:r>
      <w:r w:rsidRPr="001021A0">
        <w:rPr>
          <w:rFonts w:ascii="Times New Roman" w:hAnsi="Times New Roman" w:cs="Times New Roman"/>
          <w:sz w:val="24"/>
          <w:szCs w:val="24"/>
        </w:rPr>
        <w:t xml:space="preserve"> G.V.M Girls College, Sonepat     </w:t>
      </w:r>
      <w:r w:rsidRPr="001021A0">
        <w:rPr>
          <w:rFonts w:ascii="Times New Roman" w:hAnsi="Times New Roman" w:cs="Times New Roman"/>
          <w:b/>
          <w:sz w:val="24"/>
          <w:szCs w:val="24"/>
        </w:rPr>
        <w:t>Academic Session:</w:t>
      </w:r>
      <w:r w:rsidRPr="001021A0">
        <w:rPr>
          <w:rFonts w:ascii="Times New Roman" w:hAnsi="Times New Roman" w:cs="Times New Roman"/>
          <w:sz w:val="24"/>
          <w:szCs w:val="24"/>
        </w:rPr>
        <w:t xml:space="preserve"> 2017-18   </w:t>
      </w:r>
      <w:r w:rsidRPr="001021A0">
        <w:rPr>
          <w:rFonts w:ascii="Times New Roman" w:hAnsi="Times New Roman" w:cs="Times New Roman"/>
          <w:b/>
          <w:sz w:val="24"/>
          <w:szCs w:val="24"/>
        </w:rPr>
        <w:t>Semester:</w:t>
      </w:r>
      <w:r w:rsidRPr="001021A0">
        <w:rPr>
          <w:rFonts w:ascii="Times New Roman" w:hAnsi="Times New Roman" w:cs="Times New Roman"/>
          <w:sz w:val="24"/>
          <w:szCs w:val="24"/>
        </w:rPr>
        <w:t xml:space="preserve"> Odd    </w:t>
      </w:r>
      <w:r w:rsidRPr="001021A0">
        <w:rPr>
          <w:rFonts w:ascii="Times New Roman" w:hAnsi="Times New Roman" w:cs="Times New Roman"/>
          <w:b/>
          <w:sz w:val="24"/>
          <w:szCs w:val="24"/>
        </w:rPr>
        <w:t>For the month of</w:t>
      </w:r>
      <w:r w:rsidR="001021A0">
        <w:rPr>
          <w:rFonts w:ascii="Times New Roman" w:hAnsi="Times New Roman" w:cs="Times New Roman"/>
          <w:sz w:val="24"/>
          <w:szCs w:val="24"/>
        </w:rPr>
        <w:t xml:space="preserve"> DEC</w:t>
      </w:r>
      <w:r w:rsidRPr="001021A0">
        <w:rPr>
          <w:rFonts w:ascii="Times New Roman" w:hAnsi="Times New Roman" w:cs="Times New Roman"/>
          <w:sz w:val="24"/>
          <w:szCs w:val="24"/>
        </w:rPr>
        <w:t>, 2017</w:t>
      </w: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3"/>
        <w:gridCol w:w="2196"/>
        <w:gridCol w:w="2750"/>
        <w:gridCol w:w="4033"/>
        <w:gridCol w:w="1503"/>
        <w:gridCol w:w="2543"/>
      </w:tblGrid>
      <w:tr w:rsidR="00FD2ECC" w:rsidRPr="001021A0" w:rsidTr="001021A0">
        <w:tc>
          <w:tcPr>
            <w:tcW w:w="763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No.</w:t>
            </w:r>
          </w:p>
        </w:tc>
        <w:tc>
          <w:tcPr>
            <w:tcW w:w="2387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</w:t>
            </w:r>
          </w:p>
        </w:tc>
        <w:tc>
          <w:tcPr>
            <w:tcW w:w="297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9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 / Chapters to be covered</w:t>
            </w:r>
          </w:p>
        </w:tc>
        <w:tc>
          <w:tcPr>
            <w:tcW w:w="1534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zed</w:t>
            </w:r>
          </w:p>
        </w:tc>
        <w:tc>
          <w:tcPr>
            <w:tcW w:w="263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nments/Tests to be given to the students</w:t>
            </w:r>
          </w:p>
        </w:tc>
      </w:tr>
      <w:tr w:rsidR="00FD2ECC" w:rsidRPr="001021A0" w:rsidTr="001021A0">
        <w:trPr>
          <w:trHeight w:val="1070"/>
        </w:trPr>
        <w:tc>
          <w:tcPr>
            <w:tcW w:w="763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7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s. Ruchika Vermani</w:t>
            </w:r>
          </w:p>
        </w:tc>
        <w:tc>
          <w:tcPr>
            <w:tcW w:w="2970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inciples of Marketing</w:t>
            </w: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 (Hons) 3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449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University Examinations</w:t>
            </w:r>
          </w:p>
        </w:tc>
        <w:tc>
          <w:tcPr>
            <w:tcW w:w="1534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263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</w:tr>
      <w:tr w:rsidR="00FD2ECC" w:rsidRPr="001021A0" w:rsidTr="001021A0">
        <w:trPr>
          <w:trHeight w:val="998"/>
        </w:trPr>
        <w:tc>
          <w:tcPr>
            <w:tcW w:w="763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usiness Law I</w:t>
            </w: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 (Hons) 1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449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University Examinations</w:t>
            </w:r>
          </w:p>
        </w:tc>
        <w:tc>
          <w:tcPr>
            <w:tcW w:w="1534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263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</w:tr>
      <w:tr w:rsidR="00FD2ECC" w:rsidRPr="001021A0" w:rsidTr="001021A0">
        <w:tc>
          <w:tcPr>
            <w:tcW w:w="763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arketing Concepts and Decisions</w:t>
            </w: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.Com 3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449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University Examinations</w:t>
            </w:r>
          </w:p>
        </w:tc>
        <w:tc>
          <w:tcPr>
            <w:tcW w:w="1534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263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</w:tr>
      <w:tr w:rsidR="00FD2ECC" w:rsidRPr="001021A0" w:rsidTr="001021A0">
        <w:tc>
          <w:tcPr>
            <w:tcW w:w="763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Fundamentals of Marketing</w:t>
            </w: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.Com 3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449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University Examinations</w:t>
            </w:r>
          </w:p>
        </w:tc>
        <w:tc>
          <w:tcPr>
            <w:tcW w:w="1534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263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</w:tr>
    </w:tbl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Default="00FD2ECC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21A0" w:rsidRDefault="001021A0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21A0" w:rsidRDefault="001021A0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21A0" w:rsidRDefault="001021A0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21A0" w:rsidRDefault="001021A0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21A0" w:rsidRDefault="001021A0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21A0" w:rsidRDefault="001021A0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21A0" w:rsidRDefault="001021A0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21A0" w:rsidRDefault="001021A0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21A0" w:rsidRDefault="001021A0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21A0" w:rsidRPr="001021A0" w:rsidRDefault="001021A0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589C" w:rsidRPr="001021A0" w:rsidRDefault="00FD2ECC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21A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="0071589C" w:rsidRPr="001021A0">
        <w:rPr>
          <w:rFonts w:ascii="Times New Roman" w:hAnsi="Times New Roman" w:cs="Times New Roman"/>
          <w:b/>
          <w:sz w:val="24"/>
          <w:szCs w:val="24"/>
          <w:u w:val="single"/>
        </w:rPr>
        <w:t>SUMMARY OF LESSON PLANS OF COLLEGE FACULTY</w:t>
      </w:r>
    </w:p>
    <w:p w:rsidR="0071589C" w:rsidRPr="001021A0" w:rsidRDefault="0071589C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21A0">
        <w:rPr>
          <w:rFonts w:ascii="Times New Roman" w:hAnsi="Times New Roman" w:cs="Times New Roman"/>
          <w:b/>
          <w:sz w:val="24"/>
          <w:szCs w:val="24"/>
        </w:rPr>
        <w:t>Name of College:</w:t>
      </w:r>
      <w:r w:rsidR="001021A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021A0">
        <w:rPr>
          <w:rFonts w:ascii="Times New Roman" w:hAnsi="Times New Roman" w:cs="Times New Roman"/>
          <w:b/>
          <w:sz w:val="24"/>
          <w:szCs w:val="24"/>
        </w:rPr>
        <w:t>GVM</w:t>
      </w:r>
      <w:r w:rsidR="00102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1A0">
        <w:rPr>
          <w:rFonts w:ascii="Times New Roman" w:hAnsi="Times New Roman" w:cs="Times New Roman"/>
          <w:b/>
          <w:sz w:val="24"/>
          <w:szCs w:val="24"/>
        </w:rPr>
        <w:t>Girls College</w:t>
      </w:r>
      <w:r w:rsidR="001021A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021A0">
        <w:rPr>
          <w:rFonts w:ascii="Times New Roman" w:hAnsi="Times New Roman" w:cs="Times New Roman"/>
          <w:b/>
          <w:sz w:val="24"/>
          <w:szCs w:val="24"/>
        </w:rPr>
        <w:t>Academic Session: 2017-18       Semester:</w:t>
      </w:r>
      <w:r w:rsidR="001021A0">
        <w:rPr>
          <w:rFonts w:ascii="Times New Roman" w:hAnsi="Times New Roman" w:cs="Times New Roman"/>
          <w:b/>
          <w:sz w:val="24"/>
          <w:szCs w:val="24"/>
        </w:rPr>
        <w:t xml:space="preserve"> Odd     </w:t>
      </w:r>
      <w:r w:rsidRPr="001021A0">
        <w:rPr>
          <w:rFonts w:ascii="Times New Roman" w:hAnsi="Times New Roman" w:cs="Times New Roman"/>
          <w:b/>
          <w:sz w:val="24"/>
          <w:szCs w:val="24"/>
        </w:rPr>
        <w:t>For the month of</w:t>
      </w:r>
      <w:r w:rsidR="001021A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021A0">
        <w:rPr>
          <w:rFonts w:ascii="Times New Roman" w:hAnsi="Times New Roman" w:cs="Times New Roman"/>
          <w:b/>
          <w:sz w:val="24"/>
          <w:szCs w:val="24"/>
        </w:rPr>
        <w:t>July 2017</w:t>
      </w:r>
    </w:p>
    <w:p w:rsidR="001021A0" w:rsidRPr="001021A0" w:rsidRDefault="001021A0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309" w:type="dxa"/>
        <w:tblInd w:w="-5" w:type="dxa"/>
        <w:tblLook w:val="04A0"/>
      </w:tblPr>
      <w:tblGrid>
        <w:gridCol w:w="570"/>
        <w:gridCol w:w="2340"/>
        <w:gridCol w:w="1741"/>
        <w:gridCol w:w="3490"/>
        <w:gridCol w:w="1798"/>
        <w:gridCol w:w="2370"/>
      </w:tblGrid>
      <w:tr w:rsidR="0071589C" w:rsidRPr="001021A0" w:rsidTr="001021A0">
        <w:trPr>
          <w:trHeight w:val="692"/>
        </w:trPr>
        <w:tc>
          <w:tcPr>
            <w:tcW w:w="0" w:type="auto"/>
          </w:tcPr>
          <w:p w:rsidR="0071589C" w:rsidRPr="001021A0" w:rsidRDefault="0071589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</w:t>
            </w:r>
          </w:p>
          <w:p w:rsidR="0071589C" w:rsidRPr="001021A0" w:rsidRDefault="0071589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.</w:t>
            </w:r>
          </w:p>
        </w:tc>
        <w:tc>
          <w:tcPr>
            <w:tcW w:w="0" w:type="auto"/>
          </w:tcPr>
          <w:p w:rsidR="0071589C" w:rsidRPr="001021A0" w:rsidRDefault="0071589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/Associate Professor</w:t>
            </w:r>
          </w:p>
        </w:tc>
        <w:tc>
          <w:tcPr>
            <w:tcW w:w="0" w:type="auto"/>
          </w:tcPr>
          <w:p w:rsidR="0071589C" w:rsidRPr="001021A0" w:rsidRDefault="0071589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0" w:type="auto"/>
          </w:tcPr>
          <w:p w:rsidR="0071589C" w:rsidRPr="001021A0" w:rsidRDefault="0071589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/Chapters to be covered</w:t>
            </w:r>
          </w:p>
        </w:tc>
        <w:tc>
          <w:tcPr>
            <w:tcW w:w="0" w:type="auto"/>
          </w:tcPr>
          <w:p w:rsidR="0071589C" w:rsidRPr="001021A0" w:rsidRDefault="0071589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zed</w:t>
            </w:r>
          </w:p>
        </w:tc>
        <w:tc>
          <w:tcPr>
            <w:tcW w:w="0" w:type="auto"/>
          </w:tcPr>
          <w:p w:rsidR="0071589C" w:rsidRPr="001021A0" w:rsidRDefault="0071589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nment/Tests to be given to the students</w:t>
            </w:r>
          </w:p>
        </w:tc>
      </w:tr>
      <w:tr w:rsidR="001021A0" w:rsidRPr="001021A0" w:rsidTr="001021A0">
        <w:trPr>
          <w:trHeight w:val="530"/>
        </w:trPr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s. Vand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achdeva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rporate Accounts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br/>
              <w:t>B.Com (H)- II B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ssue of Shares and forfeiture of shares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ssue of shares</w:t>
            </w:r>
          </w:p>
        </w:tc>
      </w:tr>
      <w:tr w:rsidR="001021A0" w:rsidRPr="001021A0" w:rsidTr="001021A0">
        <w:trPr>
          <w:trHeight w:val="530"/>
        </w:trPr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Financial Managemen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br/>
              <w:t>B.Com (H)- III A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Nature and scope of Financial Management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esentation from students.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Objectives and Functions of Financial Management.</w:t>
            </w:r>
          </w:p>
        </w:tc>
      </w:tr>
      <w:tr w:rsidR="001021A0" w:rsidRPr="001021A0" w:rsidTr="001021A0">
        <w:trPr>
          <w:trHeight w:val="530"/>
        </w:trPr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nvestment Analysis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br/>
              <w:t>B.Com (H)- III B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nvestment-Nature, Process and Concept.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br/>
              <w:t>Speculation and Gambling.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esentation.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nvestment Concept Test</w:t>
            </w:r>
          </w:p>
        </w:tc>
      </w:tr>
      <w:tr w:rsidR="001021A0" w:rsidRPr="001021A0" w:rsidTr="001021A0">
        <w:trPr>
          <w:trHeight w:val="1232"/>
        </w:trPr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usiness Environmen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br/>
              <w:t>M.Com (P)- A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heoretical Framework of Business Environment, Govt. &amp; Business.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heoretical framework of Business Environment.</w:t>
            </w:r>
          </w:p>
        </w:tc>
      </w:tr>
      <w:tr w:rsidR="001021A0" w:rsidRPr="001021A0" w:rsidTr="001021A0">
        <w:trPr>
          <w:trHeight w:val="530"/>
        </w:trPr>
        <w:tc>
          <w:tcPr>
            <w:tcW w:w="0" w:type="auto"/>
            <w:gridSpan w:val="6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sz w:val="24"/>
                <w:szCs w:val="24"/>
              </w:rPr>
              <w:t>For the month of August 2017</w:t>
            </w:r>
          </w:p>
        </w:tc>
      </w:tr>
      <w:tr w:rsidR="001021A0" w:rsidRPr="001021A0" w:rsidTr="001021A0">
        <w:trPr>
          <w:trHeight w:val="530"/>
        </w:trPr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s. Vand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achdeva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rporate Accounts B.Com (H) II B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Redemption of Preference Shares, Issue of Debentures, Redemption of Debentures.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Redemption of Debentures</w:t>
            </w:r>
          </w:p>
        </w:tc>
      </w:tr>
      <w:tr w:rsidR="001021A0" w:rsidRPr="001021A0" w:rsidTr="001021A0">
        <w:trPr>
          <w:trHeight w:val="530"/>
        </w:trPr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Financial Managemen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.Com (H) III A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ncial Planning, Capitalization, Cost of Capital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st of Capital</w:t>
            </w:r>
          </w:p>
        </w:tc>
      </w:tr>
      <w:tr w:rsidR="001021A0" w:rsidRPr="001021A0" w:rsidTr="001021A0">
        <w:trPr>
          <w:trHeight w:val="530"/>
        </w:trPr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nvestment Analysis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br/>
              <w:t>B.com (H) III B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Risk and Return, Identification of Investment opportunities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easurement of Risk and Return</w:t>
            </w:r>
          </w:p>
        </w:tc>
      </w:tr>
      <w:tr w:rsidR="001021A0" w:rsidRPr="001021A0" w:rsidTr="001021A0">
        <w:trPr>
          <w:trHeight w:val="530"/>
        </w:trPr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usiness Environmen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br/>
              <w:t>M.Com (P) A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Foreign Investment Policy, FEMA, Dualism and problem of uneven distribution of income,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br/>
              <w:t>Emerging rural sector in India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esentation from Students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FEMA</w:t>
            </w:r>
          </w:p>
        </w:tc>
      </w:tr>
      <w:tr w:rsidR="001021A0" w:rsidRPr="001021A0" w:rsidTr="001021A0">
        <w:trPr>
          <w:trHeight w:val="530"/>
        </w:trPr>
        <w:tc>
          <w:tcPr>
            <w:tcW w:w="0" w:type="auto"/>
            <w:gridSpan w:val="6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sz w:val="24"/>
                <w:szCs w:val="24"/>
              </w:rPr>
              <w:t>For the Month of September 2017</w:t>
            </w:r>
          </w:p>
        </w:tc>
      </w:tr>
      <w:tr w:rsidR="001021A0" w:rsidRPr="001021A0" w:rsidTr="001021A0">
        <w:trPr>
          <w:trHeight w:val="530"/>
        </w:trPr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s. Vand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achdeva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rporate Accounts B.Com (H) II B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Valuation of Goodwill, Valuation of Shares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Valuation of Shares</w:t>
            </w:r>
          </w:p>
        </w:tc>
      </w:tr>
      <w:tr w:rsidR="001021A0" w:rsidRPr="001021A0" w:rsidTr="001021A0">
        <w:trPr>
          <w:trHeight w:val="530"/>
        </w:trPr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Financial Managemen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br/>
              <w:t>B.Com (H) III A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Leverage analysis, EBIT- EPS analysis, Management of working capital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.D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Working Capital Management</w:t>
            </w:r>
          </w:p>
        </w:tc>
      </w:tr>
      <w:tr w:rsidR="001021A0" w:rsidRPr="001021A0" w:rsidTr="001021A0">
        <w:trPr>
          <w:trHeight w:val="530"/>
        </w:trPr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nvestment Analysis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br/>
              <w:t>B.com (H) III B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Efficient Market Theory, Technical analysis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chnical Analysis</w:t>
            </w:r>
          </w:p>
        </w:tc>
      </w:tr>
      <w:tr w:rsidR="001021A0" w:rsidRPr="001021A0" w:rsidTr="001021A0">
        <w:trPr>
          <w:trHeight w:val="530"/>
        </w:trPr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usiness Environmen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br/>
              <w:t>M.Com (P) A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ocial Responsibility of Business, Consumerism and Consumer Protection Act, Economic System, Economic Planning, Economic Reforms in India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.D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nsumer Protection Act</w:t>
            </w:r>
          </w:p>
        </w:tc>
      </w:tr>
      <w:tr w:rsidR="001021A0" w:rsidRPr="001021A0" w:rsidTr="001021A0">
        <w:trPr>
          <w:trHeight w:val="530"/>
        </w:trPr>
        <w:tc>
          <w:tcPr>
            <w:tcW w:w="0" w:type="auto"/>
            <w:gridSpan w:val="6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or the Month of October 2017</w:t>
            </w:r>
          </w:p>
        </w:tc>
      </w:tr>
      <w:tr w:rsidR="001021A0" w:rsidRPr="001021A0" w:rsidTr="001021A0">
        <w:trPr>
          <w:trHeight w:val="530"/>
        </w:trPr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s. Vandana Sachdeva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rporate Accounts B.Com (H) II B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ofit/Loss prior to and after incorporation, Final A/Cs of companies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Final A/Cs of companies</w:t>
            </w:r>
          </w:p>
        </w:tc>
      </w:tr>
      <w:tr w:rsidR="001021A0" w:rsidRPr="001021A0" w:rsidTr="001021A0">
        <w:trPr>
          <w:trHeight w:val="530"/>
        </w:trPr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Financial Managemen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br/>
              <w:t>B.Com (H) III A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apital Structure, Dividend Policy, Cash Management and Marketable Securities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Dividend Policies theories</w:t>
            </w:r>
          </w:p>
        </w:tc>
      </w:tr>
      <w:tr w:rsidR="001021A0" w:rsidRPr="001021A0" w:rsidTr="001021A0">
        <w:trPr>
          <w:trHeight w:val="530"/>
        </w:trPr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nvestment Analysis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br/>
              <w:t>B.com (H) III B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Fundamental Analysis, Derivatives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Derivatives</w:t>
            </w:r>
          </w:p>
        </w:tc>
      </w:tr>
      <w:tr w:rsidR="001021A0" w:rsidRPr="001021A0" w:rsidTr="001021A0">
        <w:trPr>
          <w:trHeight w:val="530"/>
        </w:trPr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usiness Environmen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br/>
              <w:t>M.Com (P) A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ndustrial Policy, The industries (Development and Regulation Act) 1951, Competition Policy, Small Scale Industries, Industrial Sickness, Public Sector, MNCs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NCs</w:t>
            </w:r>
          </w:p>
        </w:tc>
      </w:tr>
      <w:tr w:rsidR="001021A0" w:rsidRPr="001021A0" w:rsidTr="001021A0">
        <w:trPr>
          <w:trHeight w:val="530"/>
        </w:trPr>
        <w:tc>
          <w:tcPr>
            <w:tcW w:w="0" w:type="auto"/>
            <w:gridSpan w:val="6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sz w:val="24"/>
                <w:szCs w:val="24"/>
              </w:rPr>
              <w:t>For the Month of November 2017</w:t>
            </w:r>
          </w:p>
        </w:tc>
      </w:tr>
      <w:tr w:rsidR="001021A0" w:rsidRPr="001021A0" w:rsidTr="001021A0">
        <w:trPr>
          <w:trHeight w:val="530"/>
        </w:trPr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s. Vandana Sachdeva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rporate Accounts B.Com (H) II B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Holding Companies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eparing Questionnaire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nducting Sessional</w:t>
            </w:r>
          </w:p>
        </w:tc>
      </w:tr>
      <w:tr w:rsidR="001021A0" w:rsidRPr="001021A0" w:rsidTr="001021A0">
        <w:trPr>
          <w:trHeight w:val="530"/>
        </w:trPr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Financial Managemen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br/>
              <w:t>B.Com (H) III A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Management of Receivables, Inventory Management 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eparing Questionnaire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nducting Sessional</w:t>
            </w:r>
          </w:p>
        </w:tc>
      </w:tr>
      <w:tr w:rsidR="001021A0" w:rsidRPr="001021A0" w:rsidTr="001021A0">
        <w:trPr>
          <w:trHeight w:val="530"/>
        </w:trPr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nvestment Analysis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.com (H) III B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ck Exchange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eparing Questionnaire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nducting Sessional</w:t>
            </w:r>
          </w:p>
        </w:tc>
      </w:tr>
      <w:tr w:rsidR="001021A0" w:rsidRPr="001021A0" w:rsidTr="001021A0">
        <w:trPr>
          <w:trHeight w:val="530"/>
        </w:trPr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usiness Environmen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br/>
              <w:t>M.Com (P) A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World Bank, IMF, Exim Policy, WTO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eparing Questionnaire</w:t>
            </w:r>
          </w:p>
        </w:tc>
        <w:tc>
          <w:tcPr>
            <w:tcW w:w="0" w:type="auto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nducting Sessional</w:t>
            </w:r>
          </w:p>
        </w:tc>
      </w:tr>
    </w:tbl>
    <w:p w:rsidR="0071589C" w:rsidRPr="001021A0" w:rsidRDefault="0071589C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2309" w:type="dxa"/>
        <w:tblInd w:w="-5" w:type="dxa"/>
        <w:tblLook w:val="04A0"/>
      </w:tblPr>
      <w:tblGrid>
        <w:gridCol w:w="539"/>
        <w:gridCol w:w="2409"/>
        <w:gridCol w:w="1701"/>
        <w:gridCol w:w="3544"/>
        <w:gridCol w:w="1701"/>
        <w:gridCol w:w="2415"/>
      </w:tblGrid>
      <w:tr w:rsidR="001021A0" w:rsidRPr="001021A0" w:rsidTr="001021A0">
        <w:trPr>
          <w:trHeight w:val="530"/>
        </w:trPr>
        <w:tc>
          <w:tcPr>
            <w:tcW w:w="12309" w:type="dxa"/>
            <w:gridSpan w:val="6"/>
          </w:tcPr>
          <w:p w:rsidR="001021A0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sz w:val="24"/>
                <w:szCs w:val="24"/>
              </w:rPr>
              <w:t>For the month of December</w:t>
            </w:r>
          </w:p>
        </w:tc>
      </w:tr>
      <w:tr w:rsidR="0071589C" w:rsidRPr="001021A0" w:rsidTr="001021A0">
        <w:trPr>
          <w:trHeight w:val="530"/>
        </w:trPr>
        <w:tc>
          <w:tcPr>
            <w:tcW w:w="539" w:type="dxa"/>
          </w:tcPr>
          <w:p w:rsidR="0071589C" w:rsidRPr="001021A0" w:rsidRDefault="0071589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71589C" w:rsidRPr="001021A0" w:rsidRDefault="001021A0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s. Vandana Sachdeva</w:t>
            </w:r>
          </w:p>
        </w:tc>
        <w:tc>
          <w:tcPr>
            <w:tcW w:w="1701" w:type="dxa"/>
          </w:tcPr>
          <w:p w:rsidR="0071589C" w:rsidRPr="001021A0" w:rsidRDefault="0071589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rporate Accounts B.Com (H) II B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:rsidR="0071589C" w:rsidRPr="001021A0" w:rsidRDefault="0071589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University Examination</w:t>
            </w:r>
          </w:p>
        </w:tc>
        <w:tc>
          <w:tcPr>
            <w:tcW w:w="1701" w:type="dxa"/>
          </w:tcPr>
          <w:p w:rsidR="0071589C" w:rsidRPr="001021A0" w:rsidRDefault="0071589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71589C" w:rsidRPr="001021A0" w:rsidRDefault="0071589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9C" w:rsidRPr="001021A0" w:rsidTr="001021A0">
        <w:trPr>
          <w:trHeight w:val="530"/>
        </w:trPr>
        <w:tc>
          <w:tcPr>
            <w:tcW w:w="539" w:type="dxa"/>
          </w:tcPr>
          <w:p w:rsidR="0071589C" w:rsidRPr="001021A0" w:rsidRDefault="0071589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71589C" w:rsidRPr="001021A0" w:rsidRDefault="0071589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589C" w:rsidRPr="001021A0" w:rsidRDefault="0071589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Financial Managemen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br/>
              <w:t>B.Com (H) III A</w:t>
            </w:r>
          </w:p>
        </w:tc>
        <w:tc>
          <w:tcPr>
            <w:tcW w:w="3544" w:type="dxa"/>
          </w:tcPr>
          <w:p w:rsidR="0071589C" w:rsidRPr="001021A0" w:rsidRDefault="0071589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University Examination</w:t>
            </w:r>
          </w:p>
        </w:tc>
        <w:tc>
          <w:tcPr>
            <w:tcW w:w="1701" w:type="dxa"/>
          </w:tcPr>
          <w:p w:rsidR="0071589C" w:rsidRPr="001021A0" w:rsidRDefault="0071589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71589C" w:rsidRPr="001021A0" w:rsidRDefault="0071589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9C" w:rsidRPr="001021A0" w:rsidTr="001021A0">
        <w:trPr>
          <w:trHeight w:val="530"/>
        </w:trPr>
        <w:tc>
          <w:tcPr>
            <w:tcW w:w="539" w:type="dxa"/>
          </w:tcPr>
          <w:p w:rsidR="0071589C" w:rsidRPr="001021A0" w:rsidRDefault="0071589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71589C" w:rsidRPr="001021A0" w:rsidRDefault="0071589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589C" w:rsidRPr="001021A0" w:rsidRDefault="0071589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nvestment Analysis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br/>
              <w:t>B.com (H) III B</w:t>
            </w:r>
          </w:p>
        </w:tc>
        <w:tc>
          <w:tcPr>
            <w:tcW w:w="3544" w:type="dxa"/>
          </w:tcPr>
          <w:p w:rsidR="0071589C" w:rsidRPr="001021A0" w:rsidRDefault="0071589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University Examination</w:t>
            </w:r>
          </w:p>
        </w:tc>
        <w:tc>
          <w:tcPr>
            <w:tcW w:w="1701" w:type="dxa"/>
          </w:tcPr>
          <w:p w:rsidR="0071589C" w:rsidRPr="001021A0" w:rsidRDefault="0071589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71589C" w:rsidRPr="001021A0" w:rsidRDefault="0071589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89C" w:rsidRPr="001021A0" w:rsidTr="001021A0">
        <w:trPr>
          <w:trHeight w:val="530"/>
        </w:trPr>
        <w:tc>
          <w:tcPr>
            <w:tcW w:w="539" w:type="dxa"/>
          </w:tcPr>
          <w:p w:rsidR="0071589C" w:rsidRPr="001021A0" w:rsidRDefault="0071589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71589C" w:rsidRPr="001021A0" w:rsidRDefault="0071589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589C" w:rsidRPr="001021A0" w:rsidRDefault="0071589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usiness Environmen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br/>
              <w:t>M.Com (P) A</w:t>
            </w:r>
          </w:p>
        </w:tc>
        <w:tc>
          <w:tcPr>
            <w:tcW w:w="3544" w:type="dxa"/>
          </w:tcPr>
          <w:p w:rsidR="0071589C" w:rsidRPr="001021A0" w:rsidRDefault="0071589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University Examination</w:t>
            </w:r>
          </w:p>
        </w:tc>
        <w:tc>
          <w:tcPr>
            <w:tcW w:w="1701" w:type="dxa"/>
          </w:tcPr>
          <w:p w:rsidR="0071589C" w:rsidRPr="001021A0" w:rsidRDefault="0071589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71589C" w:rsidRPr="001021A0" w:rsidRDefault="0071589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89C" w:rsidRPr="001021A0" w:rsidRDefault="0071589C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589C" w:rsidRPr="001021A0" w:rsidRDefault="0071589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89C" w:rsidRPr="001021A0" w:rsidRDefault="0071589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89C" w:rsidRPr="001021A0" w:rsidRDefault="0071589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1A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021A0" w:rsidRDefault="001021A0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21A0" w:rsidRDefault="001021A0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FB1" w:rsidRPr="00387FB1" w:rsidRDefault="00387FB1" w:rsidP="00387FB1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FB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UMMARY OF LESSON PLANS OF COLLEGE FACULTY</w:t>
      </w:r>
    </w:p>
    <w:p w:rsidR="00387FB1" w:rsidRPr="00387FB1" w:rsidRDefault="00387FB1" w:rsidP="00387FB1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Pr="00387FB1" w:rsidRDefault="00387FB1" w:rsidP="00387FB1">
      <w:pPr>
        <w:ind w:left="-360"/>
        <w:rPr>
          <w:rFonts w:ascii="Times New Roman" w:hAnsi="Times New Roman" w:cs="Times New Roman"/>
          <w:sz w:val="24"/>
          <w:szCs w:val="24"/>
        </w:rPr>
      </w:pPr>
      <w:r w:rsidRPr="00387FB1">
        <w:rPr>
          <w:rFonts w:ascii="Times New Roman" w:hAnsi="Times New Roman" w:cs="Times New Roman"/>
          <w:sz w:val="24"/>
          <w:szCs w:val="24"/>
        </w:rPr>
        <w:t xml:space="preserve">Name of the College: </w:t>
      </w:r>
      <w:r w:rsidRPr="00387FB1">
        <w:rPr>
          <w:rFonts w:ascii="Times New Roman" w:hAnsi="Times New Roman" w:cs="Times New Roman"/>
          <w:b/>
          <w:sz w:val="24"/>
          <w:szCs w:val="24"/>
        </w:rPr>
        <w:t xml:space="preserve">G.V.M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387FB1">
        <w:rPr>
          <w:rFonts w:ascii="Times New Roman" w:hAnsi="Times New Roman" w:cs="Times New Roman"/>
          <w:b/>
          <w:sz w:val="24"/>
          <w:szCs w:val="24"/>
        </w:rPr>
        <w:t>irls College, Sonipat</w:t>
      </w:r>
      <w:r w:rsidRPr="00387FB1">
        <w:rPr>
          <w:rFonts w:ascii="Times New Roman" w:hAnsi="Times New Roman" w:cs="Times New Roman"/>
          <w:sz w:val="24"/>
          <w:szCs w:val="24"/>
        </w:rPr>
        <w:t xml:space="preserve">   Academic session: </w:t>
      </w:r>
      <w:r w:rsidRPr="00387FB1">
        <w:rPr>
          <w:rFonts w:ascii="Times New Roman" w:hAnsi="Times New Roman" w:cs="Times New Roman"/>
          <w:b/>
          <w:sz w:val="24"/>
          <w:szCs w:val="24"/>
        </w:rPr>
        <w:t>2017-18</w:t>
      </w:r>
      <w:r w:rsidRPr="00387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87FB1">
        <w:rPr>
          <w:rFonts w:ascii="Times New Roman" w:hAnsi="Times New Roman" w:cs="Times New Roman"/>
          <w:sz w:val="24"/>
          <w:szCs w:val="24"/>
        </w:rPr>
        <w:t xml:space="preserve">Semester: </w:t>
      </w:r>
      <w:r w:rsidRPr="00387FB1">
        <w:rPr>
          <w:rFonts w:ascii="Times New Roman" w:hAnsi="Times New Roman" w:cs="Times New Roman"/>
          <w:b/>
          <w:sz w:val="24"/>
          <w:szCs w:val="24"/>
        </w:rPr>
        <w:t>Odd</w:t>
      </w:r>
      <w:r w:rsidRPr="00387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87FB1">
        <w:rPr>
          <w:rFonts w:ascii="Times New Roman" w:hAnsi="Times New Roman" w:cs="Times New Roman"/>
          <w:sz w:val="24"/>
          <w:szCs w:val="24"/>
        </w:rPr>
        <w:t xml:space="preserve">For the month of </w:t>
      </w:r>
      <w:r w:rsidRPr="00387FB1">
        <w:rPr>
          <w:rFonts w:ascii="Times New Roman" w:hAnsi="Times New Roman" w:cs="Times New Roman"/>
          <w:b/>
          <w:sz w:val="24"/>
          <w:szCs w:val="24"/>
        </w:rPr>
        <w:t>July 2017</w:t>
      </w:r>
    </w:p>
    <w:tbl>
      <w:tblPr>
        <w:tblStyle w:val="TableGrid"/>
        <w:tblW w:w="13118" w:type="dxa"/>
        <w:tblInd w:w="-252" w:type="dxa"/>
        <w:tblLayout w:type="fixed"/>
        <w:tblLook w:val="04A0"/>
      </w:tblPr>
      <w:tblGrid>
        <w:gridCol w:w="1069"/>
        <w:gridCol w:w="1559"/>
        <w:gridCol w:w="1843"/>
        <w:gridCol w:w="3402"/>
        <w:gridCol w:w="2410"/>
        <w:gridCol w:w="2835"/>
      </w:tblGrid>
      <w:tr w:rsidR="00387FB1" w:rsidRPr="00387FB1" w:rsidTr="00387FB1">
        <w:trPr>
          <w:trHeight w:val="873"/>
        </w:trPr>
        <w:tc>
          <w:tcPr>
            <w:tcW w:w="1069" w:type="dxa"/>
          </w:tcPr>
          <w:p w:rsidR="00387FB1" w:rsidRPr="00387FB1" w:rsidRDefault="00387FB1" w:rsidP="003442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 No.</w:t>
            </w:r>
          </w:p>
        </w:tc>
        <w:tc>
          <w:tcPr>
            <w:tcW w:w="1559" w:type="dxa"/>
          </w:tcPr>
          <w:p w:rsidR="00387FB1" w:rsidRPr="00387FB1" w:rsidRDefault="00387FB1" w:rsidP="003442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</w:t>
            </w:r>
          </w:p>
        </w:tc>
        <w:tc>
          <w:tcPr>
            <w:tcW w:w="1843" w:type="dxa"/>
          </w:tcPr>
          <w:p w:rsidR="00387FB1" w:rsidRPr="00387FB1" w:rsidRDefault="00387FB1" w:rsidP="003442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3402" w:type="dxa"/>
          </w:tcPr>
          <w:p w:rsidR="00387FB1" w:rsidRPr="00387FB1" w:rsidRDefault="00387FB1" w:rsidP="003442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/chapters to be covered</w:t>
            </w:r>
          </w:p>
        </w:tc>
        <w:tc>
          <w:tcPr>
            <w:tcW w:w="2410" w:type="dxa"/>
          </w:tcPr>
          <w:p w:rsidR="00387FB1" w:rsidRPr="00387FB1" w:rsidRDefault="00387FB1" w:rsidP="003442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sed</w:t>
            </w:r>
          </w:p>
        </w:tc>
        <w:tc>
          <w:tcPr>
            <w:tcW w:w="2835" w:type="dxa"/>
          </w:tcPr>
          <w:p w:rsidR="00387FB1" w:rsidRPr="00387FB1" w:rsidRDefault="00387FB1" w:rsidP="003442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nment/test to be given to the students</w:t>
            </w:r>
          </w:p>
        </w:tc>
      </w:tr>
      <w:tr w:rsidR="00387FB1" w:rsidRPr="00387FB1" w:rsidTr="00387FB1">
        <w:trPr>
          <w:trHeight w:val="3051"/>
        </w:trPr>
        <w:tc>
          <w:tcPr>
            <w:tcW w:w="1069" w:type="dxa"/>
          </w:tcPr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</w:p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Mahima</w:t>
            </w:r>
          </w:p>
        </w:tc>
        <w:tc>
          <w:tcPr>
            <w:tcW w:w="1843" w:type="dxa"/>
          </w:tcPr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Cost accounting</w:t>
            </w:r>
          </w:p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sz w:val="24"/>
                <w:szCs w:val="24"/>
              </w:rPr>
              <w:t>B.com (hons.) sem 3</w:t>
            </w:r>
            <w:r w:rsidRPr="00387F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 w:rsidRPr="00387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(section A)</w:t>
            </w:r>
          </w:p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(Section B)</w:t>
            </w:r>
          </w:p>
        </w:tc>
        <w:tc>
          <w:tcPr>
            <w:tcW w:w="3402" w:type="dxa"/>
          </w:tcPr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Cost accounting: meaning, features, scope, principles, functions, types and techniques of costing, difference between cost accounting system and financial accounting system. Concept of cost : elements, material cost, labour cost, expenses difference between direct and indirect expenses.</w:t>
            </w:r>
          </w:p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Material cost accounting, bin card, difference between bin card and store ledger, pricing of material issued</w:t>
            </w:r>
          </w:p>
        </w:tc>
        <w:tc>
          <w:tcPr>
            <w:tcW w:w="2410" w:type="dxa"/>
          </w:tcPr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835" w:type="dxa"/>
          </w:tcPr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Test of principles of cost accounting</w:t>
            </w:r>
          </w:p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Test of elements of cost and pricing of material issued.</w:t>
            </w:r>
          </w:p>
        </w:tc>
      </w:tr>
      <w:tr w:rsidR="00387FB1" w:rsidRPr="00387FB1" w:rsidTr="00387FB1">
        <w:trPr>
          <w:trHeight w:val="2098"/>
        </w:trPr>
        <w:tc>
          <w:tcPr>
            <w:tcW w:w="1069" w:type="dxa"/>
          </w:tcPr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Business communication</w:t>
            </w:r>
          </w:p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sz w:val="24"/>
                <w:szCs w:val="24"/>
              </w:rPr>
              <w:t>B.com (Hons.) 1</w:t>
            </w:r>
            <w:r w:rsidRPr="00387F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387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em </w:t>
            </w: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(section A)</w:t>
            </w:r>
          </w:p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Section B</w:t>
            </w:r>
          </w:p>
        </w:tc>
        <w:tc>
          <w:tcPr>
            <w:tcW w:w="3402" w:type="dxa"/>
          </w:tcPr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Essentials of business communication : introduction, basic pattern of business message, writing process</w:t>
            </w:r>
          </w:p>
        </w:tc>
        <w:tc>
          <w:tcPr>
            <w:tcW w:w="2410" w:type="dxa"/>
          </w:tcPr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835" w:type="dxa"/>
          </w:tcPr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Test of the topic Essentials of business communication</w:t>
            </w:r>
          </w:p>
        </w:tc>
      </w:tr>
    </w:tbl>
    <w:p w:rsidR="00387FB1" w:rsidRDefault="00387FB1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387FB1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387FB1" w:rsidRPr="00387FB1" w:rsidRDefault="00387FB1" w:rsidP="00387FB1">
      <w:pPr>
        <w:ind w:left="-360"/>
        <w:rPr>
          <w:rFonts w:ascii="Times New Roman" w:hAnsi="Times New Roman" w:cs="Times New Roman"/>
          <w:sz w:val="24"/>
          <w:szCs w:val="24"/>
        </w:rPr>
      </w:pPr>
      <w:r w:rsidRPr="00387FB1">
        <w:rPr>
          <w:rFonts w:ascii="Times New Roman" w:hAnsi="Times New Roman" w:cs="Times New Roman"/>
          <w:sz w:val="24"/>
          <w:szCs w:val="24"/>
        </w:rPr>
        <w:lastRenderedPageBreak/>
        <w:t xml:space="preserve">Name of the College: </w:t>
      </w:r>
      <w:r w:rsidRPr="00387FB1">
        <w:rPr>
          <w:rFonts w:ascii="Times New Roman" w:hAnsi="Times New Roman" w:cs="Times New Roman"/>
          <w:b/>
          <w:sz w:val="24"/>
          <w:szCs w:val="24"/>
        </w:rPr>
        <w:t xml:space="preserve">G.V.M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387FB1">
        <w:rPr>
          <w:rFonts w:ascii="Times New Roman" w:hAnsi="Times New Roman" w:cs="Times New Roman"/>
          <w:b/>
          <w:sz w:val="24"/>
          <w:szCs w:val="24"/>
        </w:rPr>
        <w:t>irls College, Sonipat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87FB1">
        <w:rPr>
          <w:rFonts w:ascii="Times New Roman" w:hAnsi="Times New Roman" w:cs="Times New Roman"/>
          <w:sz w:val="24"/>
          <w:szCs w:val="24"/>
        </w:rPr>
        <w:t xml:space="preserve">Academic session: </w:t>
      </w:r>
      <w:r w:rsidRPr="00387FB1">
        <w:rPr>
          <w:rFonts w:ascii="Times New Roman" w:hAnsi="Times New Roman" w:cs="Times New Roman"/>
          <w:b/>
          <w:sz w:val="24"/>
          <w:szCs w:val="24"/>
        </w:rPr>
        <w:t>2017-18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87FB1">
        <w:rPr>
          <w:rFonts w:ascii="Times New Roman" w:hAnsi="Times New Roman" w:cs="Times New Roman"/>
          <w:sz w:val="24"/>
          <w:szCs w:val="24"/>
        </w:rPr>
        <w:t xml:space="preserve">Semester: </w:t>
      </w:r>
      <w:r w:rsidRPr="00387FB1">
        <w:rPr>
          <w:rFonts w:ascii="Times New Roman" w:hAnsi="Times New Roman" w:cs="Times New Roman"/>
          <w:b/>
          <w:sz w:val="24"/>
          <w:szCs w:val="24"/>
        </w:rPr>
        <w:t>Od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FB1">
        <w:rPr>
          <w:rFonts w:ascii="Times New Roman" w:hAnsi="Times New Roman" w:cs="Times New Roman"/>
          <w:sz w:val="24"/>
          <w:szCs w:val="24"/>
        </w:rPr>
        <w:t xml:space="preserve">For the month of </w:t>
      </w:r>
      <w:r w:rsidRPr="00387FB1">
        <w:rPr>
          <w:rFonts w:ascii="Times New Roman" w:hAnsi="Times New Roman" w:cs="Times New Roman"/>
          <w:b/>
          <w:sz w:val="24"/>
          <w:szCs w:val="24"/>
        </w:rPr>
        <w:t>August 2017</w:t>
      </w:r>
    </w:p>
    <w:tbl>
      <w:tblPr>
        <w:tblStyle w:val="TableGrid"/>
        <w:tblW w:w="13049" w:type="dxa"/>
        <w:tblInd w:w="-183" w:type="dxa"/>
        <w:tblLayout w:type="fixed"/>
        <w:tblLook w:val="04A0"/>
      </w:tblPr>
      <w:tblGrid>
        <w:gridCol w:w="1000"/>
        <w:gridCol w:w="1559"/>
        <w:gridCol w:w="1843"/>
        <w:gridCol w:w="3402"/>
        <w:gridCol w:w="2410"/>
        <w:gridCol w:w="2835"/>
      </w:tblGrid>
      <w:tr w:rsidR="00387FB1" w:rsidRPr="00387FB1" w:rsidTr="00387FB1">
        <w:trPr>
          <w:trHeight w:val="1031"/>
        </w:trPr>
        <w:tc>
          <w:tcPr>
            <w:tcW w:w="1000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 No.</w:t>
            </w:r>
          </w:p>
        </w:tc>
        <w:tc>
          <w:tcPr>
            <w:tcW w:w="1559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</w:t>
            </w:r>
          </w:p>
        </w:tc>
        <w:tc>
          <w:tcPr>
            <w:tcW w:w="1843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3402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 to be covered/chapters to be covered</w:t>
            </w:r>
          </w:p>
        </w:tc>
        <w:tc>
          <w:tcPr>
            <w:tcW w:w="2410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sed</w:t>
            </w:r>
          </w:p>
        </w:tc>
        <w:tc>
          <w:tcPr>
            <w:tcW w:w="2835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test to be given</w:t>
            </w:r>
          </w:p>
        </w:tc>
      </w:tr>
      <w:tr w:rsidR="00387FB1" w:rsidRPr="00387FB1" w:rsidTr="00387FB1">
        <w:trPr>
          <w:trHeight w:val="3281"/>
        </w:trPr>
        <w:tc>
          <w:tcPr>
            <w:tcW w:w="1000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Ms. Mahima</w:t>
            </w:r>
          </w:p>
        </w:tc>
        <w:tc>
          <w:tcPr>
            <w:tcW w:w="1843" w:type="dxa"/>
          </w:tcPr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Cost accounting</w:t>
            </w:r>
          </w:p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sz w:val="24"/>
                <w:szCs w:val="24"/>
              </w:rPr>
              <w:t>B.com (hons.) sem 3</w:t>
            </w:r>
            <w:r w:rsidRPr="00387F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 w:rsidRPr="00387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(section A)</w:t>
            </w:r>
          </w:p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(Section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Inventory cost control : techniques, meaning, objective, requirement relevant cost</w:t>
            </w:r>
          </w:p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Method of inventory control : E.O.Q,ABC analysis.</w:t>
            </w:r>
          </w:p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Labour cost : composition, procedure, labour turnover : cost, effect, measurement, idle time,</w:t>
            </w:r>
          </w:p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Incentive wage plan, method of wage payment : halsey premium plan, halsey weir scheme, rowan premium plan</w:t>
            </w:r>
          </w:p>
        </w:tc>
        <w:tc>
          <w:tcPr>
            <w:tcW w:w="2410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Doubt session</w:t>
            </w:r>
          </w:p>
        </w:tc>
        <w:tc>
          <w:tcPr>
            <w:tcW w:w="2835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Test of the topic technique of cost control and incentive wage plan</w:t>
            </w:r>
          </w:p>
        </w:tc>
      </w:tr>
      <w:tr w:rsidR="00387FB1" w:rsidRPr="00387FB1" w:rsidTr="00387FB1">
        <w:trPr>
          <w:trHeight w:val="2264"/>
        </w:trPr>
        <w:tc>
          <w:tcPr>
            <w:tcW w:w="1000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Ms. Mahima</w:t>
            </w:r>
          </w:p>
        </w:tc>
        <w:tc>
          <w:tcPr>
            <w:tcW w:w="1843" w:type="dxa"/>
          </w:tcPr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Business communication</w:t>
            </w:r>
          </w:p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sz w:val="24"/>
                <w:szCs w:val="24"/>
              </w:rPr>
              <w:t>B.com (Hons.) 1</w:t>
            </w:r>
            <w:r w:rsidRPr="00387F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387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em </w:t>
            </w: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(section A)</w:t>
            </w:r>
          </w:p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Section B</w:t>
            </w:r>
          </w:p>
        </w:tc>
        <w:tc>
          <w:tcPr>
            <w:tcW w:w="3402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Directness and indirectness in news and messages of all type, sales message, persuasion. writing a project report : basics</w:t>
            </w:r>
          </w:p>
        </w:tc>
        <w:tc>
          <w:tcPr>
            <w:tcW w:w="2410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Class conference</w:t>
            </w:r>
          </w:p>
        </w:tc>
        <w:tc>
          <w:tcPr>
            <w:tcW w:w="2835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Test of the topic sales message and persuasion</w:t>
            </w:r>
          </w:p>
        </w:tc>
      </w:tr>
    </w:tbl>
    <w:p w:rsidR="00387FB1" w:rsidRDefault="00387FB1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387FB1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387FB1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387FB1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387FB1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387FB1" w:rsidRPr="00387FB1" w:rsidRDefault="00387FB1" w:rsidP="00387FB1">
      <w:pPr>
        <w:ind w:left="-360"/>
        <w:rPr>
          <w:rFonts w:ascii="Times New Roman" w:hAnsi="Times New Roman" w:cs="Times New Roman"/>
          <w:sz w:val="24"/>
          <w:szCs w:val="24"/>
        </w:rPr>
      </w:pPr>
      <w:r w:rsidRPr="00387FB1">
        <w:rPr>
          <w:rFonts w:ascii="Times New Roman" w:hAnsi="Times New Roman" w:cs="Times New Roman"/>
          <w:sz w:val="24"/>
          <w:szCs w:val="24"/>
        </w:rPr>
        <w:lastRenderedPageBreak/>
        <w:t xml:space="preserve">Name of the College: </w:t>
      </w:r>
      <w:r w:rsidRPr="00387FB1">
        <w:rPr>
          <w:rFonts w:ascii="Times New Roman" w:hAnsi="Times New Roman" w:cs="Times New Roman"/>
          <w:b/>
          <w:sz w:val="24"/>
          <w:szCs w:val="24"/>
        </w:rPr>
        <w:t xml:space="preserve">G.V.M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387FB1">
        <w:rPr>
          <w:rFonts w:ascii="Times New Roman" w:hAnsi="Times New Roman" w:cs="Times New Roman"/>
          <w:b/>
          <w:sz w:val="24"/>
          <w:szCs w:val="24"/>
        </w:rPr>
        <w:t>irls College, Sonipat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87FB1">
        <w:rPr>
          <w:rFonts w:ascii="Times New Roman" w:hAnsi="Times New Roman" w:cs="Times New Roman"/>
          <w:sz w:val="24"/>
          <w:szCs w:val="24"/>
        </w:rPr>
        <w:t xml:space="preserve">Academic session: </w:t>
      </w:r>
      <w:r w:rsidRPr="00387FB1">
        <w:rPr>
          <w:rFonts w:ascii="Times New Roman" w:hAnsi="Times New Roman" w:cs="Times New Roman"/>
          <w:b/>
          <w:sz w:val="24"/>
          <w:szCs w:val="24"/>
        </w:rPr>
        <w:t>2017-18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87FB1">
        <w:rPr>
          <w:rFonts w:ascii="Times New Roman" w:hAnsi="Times New Roman" w:cs="Times New Roman"/>
          <w:sz w:val="24"/>
          <w:szCs w:val="24"/>
        </w:rPr>
        <w:t xml:space="preserve">Semester: </w:t>
      </w:r>
      <w:r w:rsidRPr="00387FB1">
        <w:rPr>
          <w:rFonts w:ascii="Times New Roman" w:hAnsi="Times New Roman" w:cs="Times New Roman"/>
          <w:b/>
          <w:sz w:val="24"/>
          <w:szCs w:val="24"/>
        </w:rPr>
        <w:t>Od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87FB1">
        <w:rPr>
          <w:rFonts w:ascii="Times New Roman" w:hAnsi="Times New Roman" w:cs="Times New Roman"/>
          <w:sz w:val="24"/>
          <w:szCs w:val="24"/>
        </w:rPr>
        <w:t xml:space="preserve">For the month of </w:t>
      </w:r>
      <w:r w:rsidRPr="00387FB1">
        <w:rPr>
          <w:rFonts w:ascii="Times New Roman" w:hAnsi="Times New Roman" w:cs="Times New Roman"/>
          <w:b/>
          <w:sz w:val="24"/>
          <w:szCs w:val="24"/>
        </w:rPr>
        <w:t>September 2017</w:t>
      </w:r>
    </w:p>
    <w:tbl>
      <w:tblPr>
        <w:tblStyle w:val="TableGrid"/>
        <w:tblW w:w="13049" w:type="dxa"/>
        <w:tblInd w:w="-183" w:type="dxa"/>
        <w:tblLayout w:type="fixed"/>
        <w:tblLook w:val="04A0"/>
      </w:tblPr>
      <w:tblGrid>
        <w:gridCol w:w="1000"/>
        <w:gridCol w:w="1559"/>
        <w:gridCol w:w="1843"/>
        <w:gridCol w:w="3402"/>
        <w:gridCol w:w="2410"/>
        <w:gridCol w:w="2835"/>
      </w:tblGrid>
      <w:tr w:rsidR="00387FB1" w:rsidRPr="00387FB1" w:rsidTr="00387FB1">
        <w:trPr>
          <w:trHeight w:val="889"/>
        </w:trPr>
        <w:tc>
          <w:tcPr>
            <w:tcW w:w="1000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 No.</w:t>
            </w:r>
          </w:p>
        </w:tc>
        <w:tc>
          <w:tcPr>
            <w:tcW w:w="1559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</w:t>
            </w:r>
          </w:p>
        </w:tc>
        <w:tc>
          <w:tcPr>
            <w:tcW w:w="1843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3402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 to be covered/chapters to be covered</w:t>
            </w:r>
          </w:p>
        </w:tc>
        <w:tc>
          <w:tcPr>
            <w:tcW w:w="2410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sed</w:t>
            </w:r>
          </w:p>
        </w:tc>
        <w:tc>
          <w:tcPr>
            <w:tcW w:w="2835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test to be given</w:t>
            </w:r>
          </w:p>
        </w:tc>
      </w:tr>
      <w:tr w:rsidR="00387FB1" w:rsidRPr="00387FB1" w:rsidTr="00387FB1">
        <w:trPr>
          <w:trHeight w:val="3281"/>
        </w:trPr>
        <w:tc>
          <w:tcPr>
            <w:tcW w:w="1000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Ms. Mahima</w:t>
            </w:r>
          </w:p>
        </w:tc>
        <w:tc>
          <w:tcPr>
            <w:tcW w:w="1843" w:type="dxa"/>
          </w:tcPr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Cost accounting</w:t>
            </w:r>
          </w:p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sz w:val="24"/>
                <w:szCs w:val="24"/>
              </w:rPr>
              <w:t>B.com (hons.) sem 3</w:t>
            </w:r>
            <w:r w:rsidRPr="00387F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 w:rsidRPr="00387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(section A)</w:t>
            </w:r>
          </w:p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(Section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 xml:space="preserve">Overhead accounting , classification, treatment of different overhead items, overhead :allocation, apportionment, absorption. Primary distribution of factory overhead, secondary distribution of overhead, method of absorption of overhead. </w:t>
            </w:r>
          </w:p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 xml:space="preserve">Unit costing: meaning, objectives, elements, methods, difference b/w cost account and cost sheet. Types of cost sheet, production account. </w:t>
            </w:r>
          </w:p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 xml:space="preserve">Unit costing 2: calculation of tender price, </w:t>
            </w:r>
          </w:p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Operating costing.</w:t>
            </w:r>
          </w:p>
        </w:tc>
        <w:tc>
          <w:tcPr>
            <w:tcW w:w="2410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Doubt session</w:t>
            </w:r>
          </w:p>
        </w:tc>
        <w:tc>
          <w:tcPr>
            <w:tcW w:w="2835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Test of unit and output costing and operating costing</w:t>
            </w:r>
          </w:p>
        </w:tc>
      </w:tr>
      <w:tr w:rsidR="00387FB1" w:rsidRPr="00387FB1" w:rsidTr="00387FB1">
        <w:trPr>
          <w:trHeight w:val="2010"/>
        </w:trPr>
        <w:tc>
          <w:tcPr>
            <w:tcW w:w="1000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Ms. Mahima</w:t>
            </w:r>
          </w:p>
        </w:tc>
        <w:tc>
          <w:tcPr>
            <w:tcW w:w="1843" w:type="dxa"/>
          </w:tcPr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Business communication</w:t>
            </w:r>
          </w:p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sz w:val="24"/>
                <w:szCs w:val="24"/>
              </w:rPr>
              <w:t>B.com (Hons.) 1</w:t>
            </w:r>
            <w:r w:rsidRPr="00387F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387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em </w:t>
            </w: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(section A)</w:t>
            </w:r>
          </w:p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Section B</w:t>
            </w:r>
          </w:p>
        </w:tc>
        <w:tc>
          <w:tcPr>
            <w:tcW w:w="3402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Writing report on field work visit to industry/business concerns etc.</w:t>
            </w:r>
          </w:p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Business negotiation</w:t>
            </w:r>
          </w:p>
        </w:tc>
        <w:tc>
          <w:tcPr>
            <w:tcW w:w="2410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Class conference</w:t>
            </w:r>
          </w:p>
        </w:tc>
        <w:tc>
          <w:tcPr>
            <w:tcW w:w="2835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Test of business negotiation</w:t>
            </w:r>
          </w:p>
        </w:tc>
      </w:tr>
    </w:tbl>
    <w:p w:rsidR="00387FB1" w:rsidRDefault="00387FB1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387FB1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387FB1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387FB1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387FB1" w:rsidRPr="00387FB1" w:rsidRDefault="00387FB1" w:rsidP="00387FB1">
      <w:pPr>
        <w:ind w:left="-360"/>
        <w:rPr>
          <w:rFonts w:ascii="Times New Roman" w:hAnsi="Times New Roman" w:cs="Times New Roman"/>
          <w:sz w:val="24"/>
          <w:szCs w:val="24"/>
        </w:rPr>
      </w:pPr>
      <w:r w:rsidRPr="00387FB1">
        <w:rPr>
          <w:rFonts w:ascii="Times New Roman" w:hAnsi="Times New Roman" w:cs="Times New Roman"/>
          <w:sz w:val="24"/>
          <w:szCs w:val="24"/>
        </w:rPr>
        <w:lastRenderedPageBreak/>
        <w:t xml:space="preserve">Name of the College: </w:t>
      </w:r>
      <w:r w:rsidRPr="00387FB1">
        <w:rPr>
          <w:rFonts w:ascii="Times New Roman" w:hAnsi="Times New Roman" w:cs="Times New Roman"/>
          <w:b/>
          <w:sz w:val="24"/>
          <w:szCs w:val="24"/>
        </w:rPr>
        <w:t xml:space="preserve">G.V.M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387FB1">
        <w:rPr>
          <w:rFonts w:ascii="Times New Roman" w:hAnsi="Times New Roman" w:cs="Times New Roman"/>
          <w:b/>
          <w:sz w:val="24"/>
          <w:szCs w:val="24"/>
        </w:rPr>
        <w:t>irls College, Sonipat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87FB1">
        <w:rPr>
          <w:rFonts w:ascii="Times New Roman" w:hAnsi="Times New Roman" w:cs="Times New Roman"/>
          <w:sz w:val="24"/>
          <w:szCs w:val="24"/>
        </w:rPr>
        <w:t xml:space="preserve">Academic session: </w:t>
      </w:r>
      <w:r w:rsidRPr="00387FB1">
        <w:rPr>
          <w:rFonts w:ascii="Times New Roman" w:hAnsi="Times New Roman" w:cs="Times New Roman"/>
          <w:b/>
          <w:sz w:val="24"/>
          <w:szCs w:val="24"/>
        </w:rPr>
        <w:t>2017-18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87FB1">
        <w:rPr>
          <w:rFonts w:ascii="Times New Roman" w:hAnsi="Times New Roman" w:cs="Times New Roman"/>
          <w:sz w:val="24"/>
          <w:szCs w:val="24"/>
        </w:rPr>
        <w:t xml:space="preserve">Semester: </w:t>
      </w:r>
      <w:r w:rsidRPr="00387FB1">
        <w:rPr>
          <w:rFonts w:ascii="Times New Roman" w:hAnsi="Times New Roman" w:cs="Times New Roman"/>
          <w:b/>
          <w:sz w:val="24"/>
          <w:szCs w:val="24"/>
        </w:rPr>
        <w:t>Od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87FB1">
        <w:rPr>
          <w:rFonts w:ascii="Times New Roman" w:hAnsi="Times New Roman" w:cs="Times New Roman"/>
          <w:sz w:val="24"/>
          <w:szCs w:val="24"/>
        </w:rPr>
        <w:t xml:space="preserve">For the month of </w:t>
      </w:r>
      <w:r w:rsidRPr="00387FB1">
        <w:rPr>
          <w:rFonts w:ascii="Times New Roman" w:hAnsi="Times New Roman" w:cs="Times New Roman"/>
          <w:b/>
          <w:sz w:val="24"/>
          <w:szCs w:val="24"/>
        </w:rPr>
        <w:t>October 2017</w:t>
      </w:r>
    </w:p>
    <w:tbl>
      <w:tblPr>
        <w:tblStyle w:val="TableGrid"/>
        <w:tblW w:w="13049" w:type="dxa"/>
        <w:tblInd w:w="-183" w:type="dxa"/>
        <w:tblLayout w:type="fixed"/>
        <w:tblLook w:val="04A0"/>
      </w:tblPr>
      <w:tblGrid>
        <w:gridCol w:w="1000"/>
        <w:gridCol w:w="1559"/>
        <w:gridCol w:w="1843"/>
        <w:gridCol w:w="3402"/>
        <w:gridCol w:w="2410"/>
        <w:gridCol w:w="2835"/>
      </w:tblGrid>
      <w:tr w:rsidR="00387FB1" w:rsidRPr="00387FB1" w:rsidTr="00387FB1">
        <w:trPr>
          <w:trHeight w:val="889"/>
        </w:trPr>
        <w:tc>
          <w:tcPr>
            <w:tcW w:w="1000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 No.</w:t>
            </w:r>
          </w:p>
        </w:tc>
        <w:tc>
          <w:tcPr>
            <w:tcW w:w="1559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</w:t>
            </w:r>
          </w:p>
        </w:tc>
        <w:tc>
          <w:tcPr>
            <w:tcW w:w="1843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3402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 to be covered/chapters to be covered</w:t>
            </w:r>
          </w:p>
        </w:tc>
        <w:tc>
          <w:tcPr>
            <w:tcW w:w="2410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zed</w:t>
            </w:r>
          </w:p>
        </w:tc>
        <w:tc>
          <w:tcPr>
            <w:tcW w:w="2835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test to be given</w:t>
            </w:r>
          </w:p>
        </w:tc>
      </w:tr>
      <w:tr w:rsidR="00387FB1" w:rsidRPr="00387FB1" w:rsidTr="00387FB1">
        <w:trPr>
          <w:trHeight w:val="2250"/>
        </w:trPr>
        <w:tc>
          <w:tcPr>
            <w:tcW w:w="1000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Ms. Mahima</w:t>
            </w:r>
          </w:p>
        </w:tc>
        <w:tc>
          <w:tcPr>
            <w:tcW w:w="1843" w:type="dxa"/>
          </w:tcPr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Cost accounting</w:t>
            </w:r>
          </w:p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sz w:val="24"/>
                <w:szCs w:val="24"/>
              </w:rPr>
              <w:t>B.com (hons.) sem 3</w:t>
            </w:r>
            <w:r w:rsidRPr="00387F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 w:rsidRPr="00387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(section A)</w:t>
            </w:r>
          </w:p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(Section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 xml:space="preserve">Reconciliation of cost and final accounts, meaning, causes, objective, methods, </w:t>
            </w:r>
          </w:p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Contract costing: meaning, features, preparation of contract account.  Work  in progress account..</w:t>
            </w:r>
          </w:p>
        </w:tc>
        <w:tc>
          <w:tcPr>
            <w:tcW w:w="2410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Doubt session</w:t>
            </w:r>
          </w:p>
        </w:tc>
        <w:tc>
          <w:tcPr>
            <w:tcW w:w="2835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Test of contract account and reconciliation</w:t>
            </w:r>
          </w:p>
        </w:tc>
      </w:tr>
      <w:tr w:rsidR="00387FB1" w:rsidRPr="00387FB1" w:rsidTr="00387FB1">
        <w:trPr>
          <w:trHeight w:val="2032"/>
        </w:trPr>
        <w:tc>
          <w:tcPr>
            <w:tcW w:w="1000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Ms. Mahima</w:t>
            </w:r>
          </w:p>
        </w:tc>
        <w:tc>
          <w:tcPr>
            <w:tcW w:w="1843" w:type="dxa"/>
          </w:tcPr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Business communication</w:t>
            </w:r>
          </w:p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sz w:val="24"/>
                <w:szCs w:val="24"/>
              </w:rPr>
              <w:t>B.com (Hons.) 1</w:t>
            </w:r>
            <w:r w:rsidRPr="00387F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387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em </w:t>
            </w: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(section A)</w:t>
            </w:r>
          </w:p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Section B</w:t>
            </w:r>
          </w:p>
        </w:tc>
        <w:tc>
          <w:tcPr>
            <w:tcW w:w="3402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E-correspondence</w:t>
            </w:r>
          </w:p>
        </w:tc>
        <w:tc>
          <w:tcPr>
            <w:tcW w:w="2410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Class conference</w:t>
            </w:r>
          </w:p>
        </w:tc>
        <w:tc>
          <w:tcPr>
            <w:tcW w:w="2835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Test of the topic E-correspondence</w:t>
            </w:r>
          </w:p>
        </w:tc>
      </w:tr>
    </w:tbl>
    <w:p w:rsidR="00387FB1" w:rsidRDefault="00387FB1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387FB1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387FB1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387FB1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387FB1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387FB1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387FB1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387FB1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387FB1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387FB1" w:rsidRPr="00387FB1" w:rsidRDefault="00387FB1" w:rsidP="00387FB1">
      <w:pPr>
        <w:ind w:left="-360"/>
        <w:rPr>
          <w:rFonts w:ascii="Times New Roman" w:hAnsi="Times New Roman" w:cs="Times New Roman"/>
          <w:sz w:val="24"/>
          <w:szCs w:val="24"/>
        </w:rPr>
      </w:pPr>
      <w:r w:rsidRPr="00387FB1">
        <w:rPr>
          <w:rFonts w:ascii="Times New Roman" w:hAnsi="Times New Roman" w:cs="Times New Roman"/>
          <w:sz w:val="24"/>
          <w:szCs w:val="24"/>
        </w:rPr>
        <w:lastRenderedPageBreak/>
        <w:t xml:space="preserve">Name of the College: </w:t>
      </w:r>
      <w:r w:rsidRPr="00387FB1">
        <w:rPr>
          <w:rFonts w:ascii="Times New Roman" w:hAnsi="Times New Roman" w:cs="Times New Roman"/>
          <w:b/>
          <w:sz w:val="24"/>
          <w:szCs w:val="24"/>
        </w:rPr>
        <w:t xml:space="preserve">G.V.M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387FB1">
        <w:rPr>
          <w:rFonts w:ascii="Times New Roman" w:hAnsi="Times New Roman" w:cs="Times New Roman"/>
          <w:b/>
          <w:sz w:val="24"/>
          <w:szCs w:val="24"/>
        </w:rPr>
        <w:t>irls College, Sonipat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87FB1">
        <w:rPr>
          <w:rFonts w:ascii="Times New Roman" w:hAnsi="Times New Roman" w:cs="Times New Roman"/>
          <w:sz w:val="24"/>
          <w:szCs w:val="24"/>
        </w:rPr>
        <w:t xml:space="preserve">Academic session: </w:t>
      </w:r>
      <w:r w:rsidRPr="00387FB1">
        <w:rPr>
          <w:rFonts w:ascii="Times New Roman" w:hAnsi="Times New Roman" w:cs="Times New Roman"/>
          <w:b/>
          <w:sz w:val="24"/>
          <w:szCs w:val="24"/>
        </w:rPr>
        <w:t>2017-18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87FB1">
        <w:rPr>
          <w:rFonts w:ascii="Times New Roman" w:hAnsi="Times New Roman" w:cs="Times New Roman"/>
          <w:sz w:val="24"/>
          <w:szCs w:val="24"/>
        </w:rPr>
        <w:t xml:space="preserve">Semester: </w:t>
      </w:r>
      <w:r w:rsidRPr="00387FB1">
        <w:rPr>
          <w:rFonts w:ascii="Times New Roman" w:hAnsi="Times New Roman" w:cs="Times New Roman"/>
          <w:b/>
          <w:sz w:val="24"/>
          <w:szCs w:val="24"/>
        </w:rPr>
        <w:t>Od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387FB1">
        <w:rPr>
          <w:rFonts w:ascii="Times New Roman" w:hAnsi="Times New Roman" w:cs="Times New Roman"/>
          <w:sz w:val="24"/>
          <w:szCs w:val="24"/>
        </w:rPr>
        <w:t xml:space="preserve">For the month of </w:t>
      </w:r>
      <w:r w:rsidRPr="00387FB1">
        <w:rPr>
          <w:rFonts w:ascii="Times New Roman" w:hAnsi="Times New Roman" w:cs="Times New Roman"/>
          <w:b/>
          <w:sz w:val="24"/>
          <w:szCs w:val="24"/>
        </w:rPr>
        <w:t>November 2017</w:t>
      </w:r>
    </w:p>
    <w:tbl>
      <w:tblPr>
        <w:tblStyle w:val="TableGrid"/>
        <w:tblW w:w="13049" w:type="dxa"/>
        <w:tblInd w:w="-183" w:type="dxa"/>
        <w:tblLayout w:type="fixed"/>
        <w:tblLook w:val="04A0"/>
      </w:tblPr>
      <w:tblGrid>
        <w:gridCol w:w="1000"/>
        <w:gridCol w:w="1559"/>
        <w:gridCol w:w="1843"/>
        <w:gridCol w:w="3402"/>
        <w:gridCol w:w="2410"/>
        <w:gridCol w:w="2835"/>
      </w:tblGrid>
      <w:tr w:rsidR="00387FB1" w:rsidRPr="00387FB1" w:rsidTr="00387FB1">
        <w:trPr>
          <w:trHeight w:val="1007"/>
        </w:trPr>
        <w:tc>
          <w:tcPr>
            <w:tcW w:w="1000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 No.</w:t>
            </w:r>
          </w:p>
        </w:tc>
        <w:tc>
          <w:tcPr>
            <w:tcW w:w="1559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</w:t>
            </w:r>
          </w:p>
        </w:tc>
        <w:tc>
          <w:tcPr>
            <w:tcW w:w="1843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3402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 to be covered/chapters to be covered</w:t>
            </w:r>
          </w:p>
        </w:tc>
        <w:tc>
          <w:tcPr>
            <w:tcW w:w="2410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sed</w:t>
            </w:r>
          </w:p>
        </w:tc>
        <w:tc>
          <w:tcPr>
            <w:tcW w:w="2835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test to be given</w:t>
            </w:r>
          </w:p>
        </w:tc>
      </w:tr>
      <w:tr w:rsidR="00387FB1" w:rsidRPr="00387FB1" w:rsidTr="00387FB1">
        <w:trPr>
          <w:trHeight w:val="1829"/>
        </w:trPr>
        <w:tc>
          <w:tcPr>
            <w:tcW w:w="1000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Ms. Mahima</w:t>
            </w:r>
          </w:p>
        </w:tc>
        <w:tc>
          <w:tcPr>
            <w:tcW w:w="1843" w:type="dxa"/>
          </w:tcPr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Cost accounting</w:t>
            </w:r>
          </w:p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sz w:val="24"/>
                <w:szCs w:val="24"/>
              </w:rPr>
              <w:t>B.com (hons.) sem 3</w:t>
            </w:r>
            <w:r w:rsidRPr="00387F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 w:rsidRPr="00387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(section A)</w:t>
            </w:r>
          </w:p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(Section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PROCESS COSTING: Meaning, advantages, problems</w:t>
            </w:r>
          </w:p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 xml:space="preserve">Treatment of normal wastage, abnormal wastage and abnormal gain. Joint and by product. </w:t>
            </w:r>
          </w:p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Inter process profit.</w:t>
            </w:r>
          </w:p>
        </w:tc>
        <w:tc>
          <w:tcPr>
            <w:tcW w:w="2410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Doubt session</w:t>
            </w:r>
          </w:p>
        </w:tc>
        <w:tc>
          <w:tcPr>
            <w:tcW w:w="2835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Sessional  exams</w:t>
            </w:r>
          </w:p>
        </w:tc>
      </w:tr>
      <w:tr w:rsidR="00387FB1" w:rsidRPr="00387FB1" w:rsidTr="00387FB1">
        <w:trPr>
          <w:trHeight w:val="2536"/>
        </w:trPr>
        <w:tc>
          <w:tcPr>
            <w:tcW w:w="1000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Ms. Mahima</w:t>
            </w:r>
          </w:p>
        </w:tc>
        <w:tc>
          <w:tcPr>
            <w:tcW w:w="1843" w:type="dxa"/>
          </w:tcPr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Business communication</w:t>
            </w:r>
          </w:p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sz w:val="24"/>
                <w:szCs w:val="24"/>
              </w:rPr>
              <w:t>B.com (Hons.) 1</w:t>
            </w:r>
            <w:r w:rsidRPr="00387F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387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em </w:t>
            </w: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(section A)</w:t>
            </w:r>
          </w:p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Section B</w:t>
            </w:r>
          </w:p>
        </w:tc>
        <w:tc>
          <w:tcPr>
            <w:tcW w:w="3402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 xml:space="preserve">Spoken English for business communication. Presentation of plan, objectives, speech: preparation, mode of delivery of presentation, addressing the audience, oral talking, strategies to overcome barrier in address, speech </w:t>
            </w:r>
          </w:p>
        </w:tc>
        <w:tc>
          <w:tcPr>
            <w:tcW w:w="2410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Class conference</w:t>
            </w:r>
          </w:p>
        </w:tc>
        <w:tc>
          <w:tcPr>
            <w:tcW w:w="2835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Sessional exams</w:t>
            </w:r>
          </w:p>
        </w:tc>
      </w:tr>
    </w:tbl>
    <w:p w:rsidR="00387FB1" w:rsidRDefault="00387FB1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387FB1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387FB1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387FB1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387FB1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387FB1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387FB1">
      <w:pPr>
        <w:ind w:left="-360"/>
        <w:rPr>
          <w:rFonts w:ascii="Times New Roman" w:hAnsi="Times New Roman" w:cs="Times New Roman"/>
          <w:sz w:val="24"/>
          <w:szCs w:val="24"/>
        </w:rPr>
      </w:pPr>
    </w:p>
    <w:p w:rsidR="00387FB1" w:rsidRPr="00387FB1" w:rsidRDefault="00387FB1" w:rsidP="00387FB1">
      <w:pPr>
        <w:ind w:left="-360"/>
        <w:rPr>
          <w:rFonts w:ascii="Times New Roman" w:hAnsi="Times New Roman" w:cs="Times New Roman"/>
          <w:sz w:val="24"/>
          <w:szCs w:val="24"/>
        </w:rPr>
      </w:pPr>
      <w:r w:rsidRPr="00387FB1">
        <w:rPr>
          <w:rFonts w:ascii="Times New Roman" w:hAnsi="Times New Roman" w:cs="Times New Roman"/>
          <w:sz w:val="24"/>
          <w:szCs w:val="24"/>
        </w:rPr>
        <w:lastRenderedPageBreak/>
        <w:t xml:space="preserve">Name of the College: </w:t>
      </w:r>
      <w:r w:rsidRPr="00387FB1">
        <w:rPr>
          <w:rFonts w:ascii="Times New Roman" w:hAnsi="Times New Roman" w:cs="Times New Roman"/>
          <w:b/>
          <w:sz w:val="24"/>
          <w:szCs w:val="24"/>
        </w:rPr>
        <w:t xml:space="preserve">G.V.M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387FB1">
        <w:rPr>
          <w:rFonts w:ascii="Times New Roman" w:hAnsi="Times New Roman" w:cs="Times New Roman"/>
          <w:b/>
          <w:sz w:val="24"/>
          <w:szCs w:val="24"/>
        </w:rPr>
        <w:t>irls College, Sonipat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87FB1">
        <w:rPr>
          <w:rFonts w:ascii="Times New Roman" w:hAnsi="Times New Roman" w:cs="Times New Roman"/>
          <w:sz w:val="24"/>
          <w:szCs w:val="24"/>
        </w:rPr>
        <w:t xml:space="preserve">Academic session: </w:t>
      </w:r>
      <w:r w:rsidRPr="00387FB1">
        <w:rPr>
          <w:rFonts w:ascii="Times New Roman" w:hAnsi="Times New Roman" w:cs="Times New Roman"/>
          <w:b/>
          <w:sz w:val="24"/>
          <w:szCs w:val="24"/>
        </w:rPr>
        <w:t>2017-18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87FB1">
        <w:rPr>
          <w:rFonts w:ascii="Times New Roman" w:hAnsi="Times New Roman" w:cs="Times New Roman"/>
          <w:sz w:val="24"/>
          <w:szCs w:val="24"/>
        </w:rPr>
        <w:t xml:space="preserve">Semester: </w:t>
      </w:r>
      <w:r w:rsidRPr="00387FB1">
        <w:rPr>
          <w:rFonts w:ascii="Times New Roman" w:hAnsi="Times New Roman" w:cs="Times New Roman"/>
          <w:b/>
          <w:sz w:val="24"/>
          <w:szCs w:val="24"/>
        </w:rPr>
        <w:t>Od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87FB1">
        <w:rPr>
          <w:rFonts w:ascii="Times New Roman" w:hAnsi="Times New Roman" w:cs="Times New Roman"/>
          <w:sz w:val="24"/>
          <w:szCs w:val="24"/>
        </w:rPr>
        <w:t xml:space="preserve">For the month of </w:t>
      </w:r>
      <w:r w:rsidRPr="00387FB1">
        <w:rPr>
          <w:rFonts w:ascii="Times New Roman" w:hAnsi="Times New Roman" w:cs="Times New Roman"/>
          <w:b/>
          <w:sz w:val="24"/>
          <w:szCs w:val="24"/>
        </w:rPr>
        <w:t>December 2017</w:t>
      </w:r>
    </w:p>
    <w:tbl>
      <w:tblPr>
        <w:tblStyle w:val="TableGrid"/>
        <w:tblW w:w="13049" w:type="dxa"/>
        <w:tblInd w:w="-183" w:type="dxa"/>
        <w:tblLayout w:type="fixed"/>
        <w:tblLook w:val="04A0"/>
      </w:tblPr>
      <w:tblGrid>
        <w:gridCol w:w="1000"/>
        <w:gridCol w:w="1559"/>
        <w:gridCol w:w="1843"/>
        <w:gridCol w:w="3402"/>
        <w:gridCol w:w="2410"/>
        <w:gridCol w:w="2835"/>
      </w:tblGrid>
      <w:tr w:rsidR="00387FB1" w:rsidRPr="00387FB1" w:rsidTr="00387FB1">
        <w:trPr>
          <w:trHeight w:val="1031"/>
        </w:trPr>
        <w:tc>
          <w:tcPr>
            <w:tcW w:w="1000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 No.</w:t>
            </w:r>
          </w:p>
        </w:tc>
        <w:tc>
          <w:tcPr>
            <w:tcW w:w="1559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</w:t>
            </w:r>
          </w:p>
        </w:tc>
        <w:tc>
          <w:tcPr>
            <w:tcW w:w="1843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3402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 to be covered/chapters to be covered</w:t>
            </w:r>
          </w:p>
        </w:tc>
        <w:tc>
          <w:tcPr>
            <w:tcW w:w="2410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sed</w:t>
            </w:r>
          </w:p>
        </w:tc>
        <w:tc>
          <w:tcPr>
            <w:tcW w:w="2835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test to be given</w:t>
            </w:r>
          </w:p>
        </w:tc>
      </w:tr>
      <w:tr w:rsidR="00387FB1" w:rsidRPr="00387FB1" w:rsidTr="00387FB1">
        <w:trPr>
          <w:trHeight w:val="1838"/>
        </w:trPr>
        <w:tc>
          <w:tcPr>
            <w:tcW w:w="1000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Ms. Mahima</w:t>
            </w:r>
          </w:p>
        </w:tc>
        <w:tc>
          <w:tcPr>
            <w:tcW w:w="1843" w:type="dxa"/>
          </w:tcPr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Cost accounting</w:t>
            </w:r>
          </w:p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sz w:val="24"/>
                <w:szCs w:val="24"/>
              </w:rPr>
              <w:t>B.com (hons.) sem 3</w:t>
            </w:r>
            <w:r w:rsidRPr="00387F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 w:rsidRPr="00387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(section A)</w:t>
            </w:r>
          </w:p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(Section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University examination</w:t>
            </w:r>
          </w:p>
        </w:tc>
        <w:tc>
          <w:tcPr>
            <w:tcW w:w="2410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B1" w:rsidRPr="00387FB1" w:rsidRDefault="00387FB1" w:rsidP="00344223">
            <w:pPr>
              <w:pStyle w:val="Header"/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B1" w:rsidRPr="00387FB1" w:rsidRDefault="00387FB1" w:rsidP="00344223">
            <w:pPr>
              <w:pStyle w:val="Header"/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B1" w:rsidRPr="00387FB1" w:rsidRDefault="00387FB1" w:rsidP="00344223">
            <w:pPr>
              <w:pStyle w:val="Header"/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B1" w:rsidRPr="00387FB1" w:rsidRDefault="00387FB1" w:rsidP="00344223">
            <w:pPr>
              <w:pStyle w:val="Header"/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87FB1" w:rsidRPr="00387FB1" w:rsidRDefault="00387FB1" w:rsidP="00344223">
            <w:pPr>
              <w:pStyle w:val="Header"/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B1" w:rsidRPr="00387FB1" w:rsidRDefault="00387FB1" w:rsidP="00344223">
            <w:pPr>
              <w:pStyle w:val="Header"/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University examination</w:t>
            </w:r>
          </w:p>
        </w:tc>
      </w:tr>
      <w:tr w:rsidR="00387FB1" w:rsidRPr="00387FB1" w:rsidTr="00387FB1">
        <w:trPr>
          <w:trHeight w:val="2165"/>
        </w:trPr>
        <w:tc>
          <w:tcPr>
            <w:tcW w:w="1000" w:type="dxa"/>
          </w:tcPr>
          <w:p w:rsidR="00387FB1" w:rsidRPr="00387FB1" w:rsidRDefault="00387FB1" w:rsidP="00387FB1">
            <w:pPr>
              <w:pStyle w:val="Header"/>
              <w:tabs>
                <w:tab w:val="clear" w:pos="4680"/>
                <w:tab w:val="clear" w:pos="9360"/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Ms. Mahima</w:t>
            </w:r>
          </w:p>
        </w:tc>
        <w:tc>
          <w:tcPr>
            <w:tcW w:w="1843" w:type="dxa"/>
          </w:tcPr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Business communication</w:t>
            </w:r>
          </w:p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b/>
                <w:sz w:val="24"/>
                <w:szCs w:val="24"/>
              </w:rPr>
              <w:t>B.com (Hons.) 1</w:t>
            </w:r>
            <w:r w:rsidRPr="00387FB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387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em </w:t>
            </w: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(section A)</w:t>
            </w:r>
          </w:p>
          <w:p w:rsidR="00387FB1" w:rsidRPr="00387FB1" w:rsidRDefault="00387FB1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Section B</w:t>
            </w:r>
          </w:p>
        </w:tc>
        <w:tc>
          <w:tcPr>
            <w:tcW w:w="3402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 xml:space="preserve">University examination </w:t>
            </w:r>
          </w:p>
        </w:tc>
        <w:tc>
          <w:tcPr>
            <w:tcW w:w="2410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B1" w:rsidRPr="00387FB1" w:rsidRDefault="00387FB1" w:rsidP="00344223">
            <w:pPr>
              <w:pStyle w:val="Header"/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B1" w:rsidRPr="00387FB1" w:rsidRDefault="00387FB1" w:rsidP="00344223">
            <w:pPr>
              <w:pStyle w:val="Header"/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B1" w:rsidRPr="00387FB1" w:rsidRDefault="00387FB1" w:rsidP="00344223">
            <w:pPr>
              <w:pStyle w:val="Header"/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B1" w:rsidRPr="00387FB1" w:rsidRDefault="00387FB1" w:rsidP="00344223">
            <w:pPr>
              <w:pStyle w:val="Header"/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FB1" w:rsidRPr="00387FB1" w:rsidRDefault="00387FB1" w:rsidP="00344223">
            <w:pPr>
              <w:pStyle w:val="Header"/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87FB1" w:rsidRPr="00387FB1" w:rsidRDefault="00387FB1" w:rsidP="00344223">
            <w:pPr>
              <w:pStyle w:val="Header"/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FB1">
              <w:rPr>
                <w:rFonts w:ascii="Times New Roman" w:hAnsi="Times New Roman" w:cs="Times New Roman"/>
                <w:sz w:val="24"/>
                <w:szCs w:val="24"/>
              </w:rPr>
              <w:t>University examination</w:t>
            </w:r>
          </w:p>
        </w:tc>
      </w:tr>
    </w:tbl>
    <w:p w:rsidR="00387FB1" w:rsidRDefault="00387FB1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2ECC" w:rsidRDefault="00FD2ECC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21A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UMMARY OF LESSION PLAN OF COLLEGE FACULTY</w:t>
      </w:r>
    </w:p>
    <w:p w:rsidR="00387FB1" w:rsidRPr="001021A0" w:rsidRDefault="00387FB1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2ECC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1A0">
        <w:rPr>
          <w:rFonts w:ascii="Times New Roman" w:hAnsi="Times New Roman" w:cs="Times New Roman"/>
          <w:sz w:val="24"/>
          <w:szCs w:val="24"/>
        </w:rPr>
        <w:t xml:space="preserve">Name of college:  G.V.M Girls College         Academic session:2017-18       Semester : odd    For the month of July 2017      </w:t>
      </w:r>
    </w:p>
    <w:p w:rsidR="00DA2A78" w:rsidRPr="001021A0" w:rsidRDefault="00DA2A78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17"/>
        <w:gridCol w:w="1523"/>
        <w:gridCol w:w="1937"/>
        <w:gridCol w:w="3342"/>
        <w:gridCol w:w="2412"/>
        <w:gridCol w:w="2835"/>
      </w:tblGrid>
      <w:tr w:rsidR="00FD2ECC" w:rsidRPr="001021A0" w:rsidTr="00DA2A78">
        <w:tc>
          <w:tcPr>
            <w:tcW w:w="817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NO.</w:t>
            </w:r>
          </w:p>
        </w:tc>
        <w:tc>
          <w:tcPr>
            <w:tcW w:w="1523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</w:t>
            </w:r>
          </w:p>
        </w:tc>
        <w:tc>
          <w:tcPr>
            <w:tcW w:w="1937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3342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 to be covered</w:t>
            </w:r>
          </w:p>
        </w:tc>
        <w:tc>
          <w:tcPr>
            <w:tcW w:w="2412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sed</w:t>
            </w:r>
          </w:p>
        </w:tc>
        <w:tc>
          <w:tcPr>
            <w:tcW w:w="2835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nment/tests to be given to the students</w:t>
            </w:r>
          </w:p>
        </w:tc>
      </w:tr>
      <w:tr w:rsidR="00FD2ECC" w:rsidRPr="001021A0" w:rsidTr="00DA2A78">
        <w:tc>
          <w:tcPr>
            <w:tcW w:w="81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FD2ECC" w:rsidRPr="001021A0" w:rsidRDefault="00DA2A78" w:rsidP="00387F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r w:rsidR="00FD2ECC"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Meena </w:t>
            </w:r>
            <w:r w:rsidR="00387FB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D2ECC" w:rsidRPr="001021A0">
              <w:rPr>
                <w:rFonts w:ascii="Times New Roman" w:hAnsi="Times New Roman" w:cs="Times New Roman"/>
                <w:sz w:val="24"/>
                <w:szCs w:val="24"/>
              </w:rPr>
              <w:t>alra</w:t>
            </w:r>
          </w:p>
        </w:tc>
        <w:tc>
          <w:tcPr>
            <w:tcW w:w="193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An introduction to statistics                   B.Com(Hons.) Ist sem(Sec-B)</w:t>
            </w:r>
          </w:p>
        </w:tc>
        <w:tc>
          <w:tcPr>
            <w:tcW w:w="3342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tatistics: meaning, need &amp; objectives .collection of  data- types, methods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classification &amp; tabulation of data. Graphic diagrammatic presentation </w:t>
            </w:r>
          </w:p>
        </w:tc>
        <w:tc>
          <w:tcPr>
            <w:tcW w:w="2412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ethods of collection of data</w:t>
            </w:r>
          </w:p>
        </w:tc>
      </w:tr>
      <w:tr w:rsidR="00FD2ECC" w:rsidRPr="001021A0" w:rsidTr="00DA2A78">
        <w:tc>
          <w:tcPr>
            <w:tcW w:w="81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mpany law-1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(Hons.)3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(Sec-A)</w:t>
            </w:r>
          </w:p>
        </w:tc>
        <w:tc>
          <w:tcPr>
            <w:tcW w:w="3342" w:type="dxa"/>
          </w:tcPr>
          <w:p w:rsidR="00FD2ECC" w:rsidRPr="001021A0" w:rsidRDefault="00DA2A78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ny-meaning, </w:t>
            </w:r>
            <w:r w:rsidR="00FD2ECC" w:rsidRPr="001021A0">
              <w:rPr>
                <w:rFonts w:ascii="Times New Roman" w:hAnsi="Times New Roman" w:cs="Times New Roman"/>
                <w:sz w:val="24"/>
                <w:szCs w:val="24"/>
              </w:rPr>
              <w:t>feature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ECC" w:rsidRPr="001021A0">
              <w:rPr>
                <w:rFonts w:ascii="Times New Roman" w:hAnsi="Times New Roman" w:cs="Times New Roman"/>
                <w:sz w:val="24"/>
                <w:szCs w:val="24"/>
              </w:rPr>
              <w:t>types of compan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ECC" w:rsidRPr="001021A0">
              <w:rPr>
                <w:rFonts w:ascii="Times New Roman" w:hAnsi="Times New Roman" w:cs="Times New Roman"/>
                <w:sz w:val="24"/>
                <w:szCs w:val="24"/>
              </w:rPr>
              <w:t>advantages &amp; disadvantages of incorporation, lifting the corporate veil.</w:t>
            </w:r>
          </w:p>
        </w:tc>
        <w:tc>
          <w:tcPr>
            <w:tcW w:w="2412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Lifting the corporate veil</w:t>
            </w:r>
          </w:p>
        </w:tc>
      </w:tr>
      <w:tr w:rsidR="00FD2ECC" w:rsidRPr="001021A0" w:rsidTr="00DA2A78">
        <w:tc>
          <w:tcPr>
            <w:tcW w:w="81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Entrepreneurship &amp; small scale business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(Hons.)5th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em (Sec-A)</w:t>
            </w:r>
          </w:p>
        </w:tc>
        <w:tc>
          <w:tcPr>
            <w:tcW w:w="3342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Entrepreneur-entrepreneurship-entreprise: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nceptual issues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entrepreneurship vs. mgt., functions of entrepreneur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mall business as a seed bed of entrepreneurship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entrepreneurial competencies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entrepreneurial motivation</w:t>
            </w:r>
          </w:p>
        </w:tc>
        <w:tc>
          <w:tcPr>
            <w:tcW w:w="2412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Entrepreneur-entrepreneurship-entreprise: conceptual issue</w:t>
            </w:r>
          </w:p>
        </w:tc>
      </w:tr>
      <w:tr w:rsidR="00FD2ECC" w:rsidRPr="001021A0" w:rsidTr="00DA2A78">
        <w:tc>
          <w:tcPr>
            <w:tcW w:w="81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Entrepreneurship &amp; small scale business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(Hons.)5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(Sec-B)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Entrepreneur-entrepreneurship-entreprise: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nceptual issues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entrepreneurship vs. mgt., functions of entrepreneur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mall business as a seed bed of entrepreneurship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trepreneurial competencies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entrepreneurial motivation</w:t>
            </w:r>
          </w:p>
        </w:tc>
        <w:tc>
          <w:tcPr>
            <w:tcW w:w="2412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oup discussion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Entrepreneur-entrepreneurship-entreprise: conceptual issue</w:t>
            </w:r>
          </w:p>
        </w:tc>
      </w:tr>
    </w:tbl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Pr="00DA2A78" w:rsidRDefault="00FD2ECC" w:rsidP="00DA2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1A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A2A78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1A0">
        <w:rPr>
          <w:rFonts w:ascii="Times New Roman" w:hAnsi="Times New Roman" w:cs="Times New Roman"/>
          <w:sz w:val="24"/>
          <w:szCs w:val="24"/>
        </w:rPr>
        <w:t xml:space="preserve">Name of college:G.V.M Girls College          Academic session:2017-18       Semester : odd    For the month of sep. 2017  </w:t>
      </w: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1A0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1559"/>
        <w:gridCol w:w="1843"/>
        <w:gridCol w:w="3402"/>
        <w:gridCol w:w="2410"/>
        <w:gridCol w:w="2835"/>
      </w:tblGrid>
      <w:tr w:rsidR="00FD2ECC" w:rsidRPr="001021A0" w:rsidTr="00DA2A78">
        <w:tc>
          <w:tcPr>
            <w:tcW w:w="817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NO.</w:t>
            </w:r>
          </w:p>
        </w:tc>
        <w:tc>
          <w:tcPr>
            <w:tcW w:w="1559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</w:t>
            </w:r>
          </w:p>
        </w:tc>
        <w:tc>
          <w:tcPr>
            <w:tcW w:w="1843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3402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 to be covered</w:t>
            </w:r>
          </w:p>
        </w:tc>
        <w:tc>
          <w:tcPr>
            <w:tcW w:w="2410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sed</w:t>
            </w:r>
          </w:p>
        </w:tc>
        <w:tc>
          <w:tcPr>
            <w:tcW w:w="2835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nment/tests to be given to the students</w:t>
            </w:r>
          </w:p>
        </w:tc>
      </w:tr>
      <w:tr w:rsidR="00FD2ECC" w:rsidRPr="001021A0" w:rsidTr="00DA2A78">
        <w:tc>
          <w:tcPr>
            <w:tcW w:w="81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D2ECC" w:rsidRPr="001021A0" w:rsidRDefault="00DA2A78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r w:rsidR="00FD2ECC" w:rsidRPr="001021A0">
              <w:rPr>
                <w:rFonts w:ascii="Times New Roman" w:hAnsi="Times New Roman" w:cs="Times New Roman"/>
                <w:sz w:val="24"/>
                <w:szCs w:val="24"/>
              </w:rPr>
              <w:t>Meena kalra</w:t>
            </w:r>
          </w:p>
        </w:tc>
        <w:tc>
          <w:tcPr>
            <w:tcW w:w="184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An introduction to statistics                   B.Com(Hons.) Ist sem(Sec-B)</w:t>
            </w:r>
          </w:p>
        </w:tc>
        <w:tc>
          <w:tcPr>
            <w:tcW w:w="3402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oments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kewness &amp; kurtosis (with Sheppard corrections), index numbers</w:t>
            </w:r>
          </w:p>
        </w:tc>
        <w:tc>
          <w:tcPr>
            <w:tcW w:w="2410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ndex numbers</w:t>
            </w:r>
          </w:p>
        </w:tc>
      </w:tr>
      <w:tr w:rsidR="00FD2ECC" w:rsidRPr="001021A0" w:rsidTr="00DA2A78">
        <w:tc>
          <w:tcPr>
            <w:tcW w:w="81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mpany law-1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(Hons.)3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(Sec-A)</w:t>
            </w:r>
          </w:p>
        </w:tc>
        <w:tc>
          <w:tcPr>
            <w:tcW w:w="3402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emorandum of association: meaning, importance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lauses of memorandum of association &amp; their alteration; doctrine of ultra vires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Articles of association: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eaning, contents , alteration of article of association; constructive notice &amp; doctrine of indoor management</w:t>
            </w:r>
          </w:p>
        </w:tc>
        <w:tc>
          <w:tcPr>
            <w:tcW w:w="2410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emorandum of association</w:t>
            </w:r>
          </w:p>
        </w:tc>
      </w:tr>
      <w:tr w:rsidR="00FD2ECC" w:rsidRPr="001021A0" w:rsidTr="00DA2A78">
        <w:tc>
          <w:tcPr>
            <w:tcW w:w="81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Entrepreneurship &amp; small scale business</w:t>
            </w:r>
          </w:p>
          <w:p w:rsidR="00FD2ECC" w:rsidRPr="001021A0" w:rsidRDefault="00DA2A78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Com(Hons.)5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em (Sec-A)</w:t>
            </w:r>
          </w:p>
        </w:tc>
        <w:tc>
          <w:tcPr>
            <w:tcW w:w="3402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anagerial roles &amp; function of small business designing &amp; redesigning business process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location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layout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operations planning &amp; control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oductivity &amp; environment. managing business growth.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the pros &amp; cons of alternative growth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tions: internal expansion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acquisition&amp;mergers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ntegration &amp; diversification.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risis in business growth.</w:t>
            </w:r>
          </w:p>
        </w:tc>
        <w:tc>
          <w:tcPr>
            <w:tcW w:w="2410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oup discussion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anagerial roles &amp; functions of small business</w:t>
            </w:r>
          </w:p>
        </w:tc>
      </w:tr>
      <w:tr w:rsidR="00FD2ECC" w:rsidRPr="001021A0" w:rsidTr="00DA2A78">
        <w:tc>
          <w:tcPr>
            <w:tcW w:w="81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eena kalra</w:t>
            </w:r>
          </w:p>
        </w:tc>
        <w:tc>
          <w:tcPr>
            <w:tcW w:w="184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Entrepreneurship &amp; small scale business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(Hons.)5th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em(Sec-B)</w:t>
            </w:r>
          </w:p>
        </w:tc>
        <w:tc>
          <w:tcPr>
            <w:tcW w:w="3402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anagerial roles &amp; function of small business designing &amp; redesigning of business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ocess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location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layout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operations planning &amp; control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oductivity &amp; environment. managing business growth.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he pros &amp; cons of alternative growth options: internal expansion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acquisition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ergers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ntegration &amp; diversification.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risis in business growth.</w:t>
            </w:r>
          </w:p>
        </w:tc>
        <w:tc>
          <w:tcPr>
            <w:tcW w:w="2410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anagerial roles &amp; functions of small business</w:t>
            </w:r>
          </w:p>
        </w:tc>
      </w:tr>
    </w:tbl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1A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21A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FD2ECC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1A0">
        <w:rPr>
          <w:rFonts w:ascii="Times New Roman" w:hAnsi="Times New Roman" w:cs="Times New Roman"/>
          <w:sz w:val="24"/>
          <w:szCs w:val="24"/>
        </w:rPr>
        <w:t xml:space="preserve">Name of college: G.V.M Girls College          Academic session:2017-18       Semester : odd    For the month of </w:t>
      </w:r>
      <w:r w:rsidR="00DA2A78">
        <w:rPr>
          <w:rFonts w:ascii="Times New Roman" w:hAnsi="Times New Roman" w:cs="Times New Roman"/>
          <w:sz w:val="24"/>
          <w:szCs w:val="24"/>
        </w:rPr>
        <w:t>A</w:t>
      </w:r>
      <w:r w:rsidRPr="001021A0">
        <w:rPr>
          <w:rFonts w:ascii="Times New Roman" w:hAnsi="Times New Roman" w:cs="Times New Roman"/>
          <w:sz w:val="24"/>
          <w:szCs w:val="24"/>
        </w:rPr>
        <w:t xml:space="preserve">ug 2017      </w:t>
      </w:r>
    </w:p>
    <w:p w:rsidR="00DA2A78" w:rsidRPr="001021A0" w:rsidRDefault="00DA2A78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1560"/>
        <w:gridCol w:w="1842"/>
        <w:gridCol w:w="3402"/>
        <w:gridCol w:w="2410"/>
        <w:gridCol w:w="2835"/>
      </w:tblGrid>
      <w:tr w:rsidR="00FD2ECC" w:rsidRPr="001021A0" w:rsidTr="00DA2A78">
        <w:tc>
          <w:tcPr>
            <w:tcW w:w="817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NO.</w:t>
            </w:r>
          </w:p>
        </w:tc>
        <w:tc>
          <w:tcPr>
            <w:tcW w:w="1560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</w:t>
            </w:r>
          </w:p>
        </w:tc>
        <w:tc>
          <w:tcPr>
            <w:tcW w:w="1842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3402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 to be covered</w:t>
            </w:r>
          </w:p>
        </w:tc>
        <w:tc>
          <w:tcPr>
            <w:tcW w:w="2410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sed</w:t>
            </w:r>
          </w:p>
        </w:tc>
        <w:tc>
          <w:tcPr>
            <w:tcW w:w="2835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nment/tests to be given to the students</w:t>
            </w:r>
          </w:p>
        </w:tc>
      </w:tr>
      <w:tr w:rsidR="00FD2ECC" w:rsidRPr="001021A0" w:rsidTr="00DA2A78">
        <w:tc>
          <w:tcPr>
            <w:tcW w:w="81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D2ECC" w:rsidRPr="001021A0" w:rsidRDefault="00DA2A78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r w:rsidR="00FD2ECC" w:rsidRPr="001021A0">
              <w:rPr>
                <w:rFonts w:ascii="Times New Roman" w:hAnsi="Times New Roman" w:cs="Times New Roman"/>
                <w:sz w:val="24"/>
                <w:szCs w:val="24"/>
              </w:rPr>
              <w:t>Meena kalra</w:t>
            </w:r>
          </w:p>
        </w:tc>
        <w:tc>
          <w:tcPr>
            <w:tcW w:w="1842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An introduction to statistics                   B.Com(Hons.) Ist sem(Sec-B)</w:t>
            </w:r>
          </w:p>
        </w:tc>
        <w:tc>
          <w:tcPr>
            <w:tcW w:w="3402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easurement of central tendency &amp; variation- mathematical &amp; fractional averages.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easures of asolute &amp; relative variations</w:t>
            </w:r>
          </w:p>
        </w:tc>
        <w:tc>
          <w:tcPr>
            <w:tcW w:w="2410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easurement of central tendency</w:t>
            </w:r>
          </w:p>
        </w:tc>
      </w:tr>
      <w:tr w:rsidR="00FD2ECC" w:rsidRPr="001021A0" w:rsidTr="00DA2A78">
        <w:tc>
          <w:tcPr>
            <w:tcW w:w="81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mpany law-1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(Hons.)3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(Sec-A)</w:t>
            </w:r>
          </w:p>
        </w:tc>
        <w:tc>
          <w:tcPr>
            <w:tcW w:w="3402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Formation of company: promotion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function, importance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right ,duties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liabilities &amp; legal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tus of promoters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ncorporation &amp; commencement of business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ospectus: definition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ntents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isleading prospects &amp; its consequences.</w:t>
            </w:r>
          </w:p>
        </w:tc>
        <w:tc>
          <w:tcPr>
            <w:tcW w:w="2410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oup discussion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Formation of company</w:t>
            </w:r>
          </w:p>
        </w:tc>
      </w:tr>
      <w:tr w:rsidR="00FD2ECC" w:rsidRPr="001021A0" w:rsidTr="00DA2A78">
        <w:tc>
          <w:tcPr>
            <w:tcW w:w="81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Entrepreneurship &amp; small scale business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(Hons.)5th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em (Sec-A)</w:t>
            </w:r>
          </w:p>
        </w:tc>
        <w:tc>
          <w:tcPr>
            <w:tcW w:w="3402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Opportunity scouting &amp; idea generation: role of creativity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nnovation &amp; business research.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ources of business ideas.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entrepreneurial opportunity in contemporary business environment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ocess of setting up a small business</w:t>
            </w:r>
          </w:p>
        </w:tc>
        <w:tc>
          <w:tcPr>
            <w:tcW w:w="2410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Entrepreneurial opportunity in contemporary business environment</w:t>
            </w:r>
          </w:p>
        </w:tc>
      </w:tr>
      <w:tr w:rsidR="00FD2ECC" w:rsidRPr="001021A0" w:rsidTr="00DA2A78">
        <w:tc>
          <w:tcPr>
            <w:tcW w:w="81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Entrepreneurship &amp; small scale business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(Hons.)5th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em(Sec-B)</w:t>
            </w:r>
          </w:p>
        </w:tc>
        <w:tc>
          <w:tcPr>
            <w:tcW w:w="3402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Opportunity scouting &amp; idea generation: role of creativity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nnovation &amp; business research.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ources of business ideas.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entrepreneurial opportunity in contemporary business environment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ocess of setting up a small business</w:t>
            </w:r>
          </w:p>
        </w:tc>
        <w:tc>
          <w:tcPr>
            <w:tcW w:w="2410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Entrepreneurial opportunity in contemporary business environment</w:t>
            </w:r>
          </w:p>
        </w:tc>
      </w:tr>
    </w:tbl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1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1A0">
        <w:rPr>
          <w:rFonts w:ascii="Times New Roman" w:hAnsi="Times New Roman" w:cs="Times New Roman"/>
          <w:sz w:val="24"/>
          <w:szCs w:val="24"/>
        </w:rPr>
        <w:t xml:space="preserve">Name of college: G.V.M Girls College          Academic session:2017-18       Semester : odd    For the month of </w:t>
      </w:r>
      <w:r w:rsidR="00DA2A78">
        <w:rPr>
          <w:rFonts w:ascii="Times New Roman" w:hAnsi="Times New Roman" w:cs="Times New Roman"/>
          <w:sz w:val="24"/>
          <w:szCs w:val="24"/>
        </w:rPr>
        <w:t>O</w:t>
      </w:r>
      <w:r w:rsidRPr="001021A0">
        <w:rPr>
          <w:rFonts w:ascii="Times New Roman" w:hAnsi="Times New Roman" w:cs="Times New Roman"/>
          <w:sz w:val="24"/>
          <w:szCs w:val="24"/>
        </w:rPr>
        <w:t xml:space="preserve">ct. 2017      </w:t>
      </w:r>
    </w:p>
    <w:p w:rsidR="00DA2A78" w:rsidRPr="001021A0" w:rsidRDefault="00DA2A78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17"/>
        <w:gridCol w:w="1592"/>
        <w:gridCol w:w="1937"/>
        <w:gridCol w:w="3275"/>
        <w:gridCol w:w="2410"/>
        <w:gridCol w:w="2835"/>
      </w:tblGrid>
      <w:tr w:rsidR="00FD2ECC" w:rsidRPr="001021A0" w:rsidTr="00DA2A78">
        <w:tc>
          <w:tcPr>
            <w:tcW w:w="817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NO.</w:t>
            </w:r>
          </w:p>
        </w:tc>
        <w:tc>
          <w:tcPr>
            <w:tcW w:w="1592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</w:t>
            </w:r>
          </w:p>
        </w:tc>
        <w:tc>
          <w:tcPr>
            <w:tcW w:w="1937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3275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 to be covered</w:t>
            </w:r>
          </w:p>
        </w:tc>
        <w:tc>
          <w:tcPr>
            <w:tcW w:w="2410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sed</w:t>
            </w:r>
          </w:p>
        </w:tc>
        <w:tc>
          <w:tcPr>
            <w:tcW w:w="2835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nment/tests to be given to the students</w:t>
            </w:r>
          </w:p>
        </w:tc>
      </w:tr>
      <w:tr w:rsidR="00FD2ECC" w:rsidRPr="001021A0" w:rsidTr="00DA2A78">
        <w:tc>
          <w:tcPr>
            <w:tcW w:w="81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2" w:type="dxa"/>
          </w:tcPr>
          <w:p w:rsidR="00FD2ECC" w:rsidRPr="001021A0" w:rsidRDefault="00DA2A78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r w:rsidR="00FD2ECC" w:rsidRPr="001021A0">
              <w:rPr>
                <w:rFonts w:ascii="Times New Roman" w:hAnsi="Times New Roman" w:cs="Times New Roman"/>
                <w:sz w:val="24"/>
                <w:szCs w:val="24"/>
              </w:rPr>
              <w:t>Meena kalra</w:t>
            </w:r>
          </w:p>
        </w:tc>
        <w:tc>
          <w:tcPr>
            <w:tcW w:w="193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An introduction to statistics                   B.Com(Hons.) Ist sem(Sec-B)</w:t>
            </w:r>
          </w:p>
        </w:tc>
        <w:tc>
          <w:tcPr>
            <w:tcW w:w="327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obability and expected value: meaning &amp; school of thoughts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mportance of the concept of probability;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alculation of probability. Probability theorems: addition, multiplication.</w:t>
            </w:r>
          </w:p>
        </w:tc>
        <w:tc>
          <w:tcPr>
            <w:tcW w:w="2410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obability theorems: addition &amp; multiplication.</w:t>
            </w:r>
          </w:p>
        </w:tc>
      </w:tr>
      <w:tr w:rsidR="00FD2ECC" w:rsidRPr="001021A0" w:rsidTr="00DA2A78">
        <w:tc>
          <w:tcPr>
            <w:tcW w:w="81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mpany law-1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(Hons.)3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(Sec-A)</w:t>
            </w:r>
          </w:p>
        </w:tc>
        <w:tc>
          <w:tcPr>
            <w:tcW w:w="327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orrowing powers</w:t>
            </w:r>
          </w:p>
        </w:tc>
        <w:tc>
          <w:tcPr>
            <w:tcW w:w="2410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orrowing powers</w:t>
            </w:r>
          </w:p>
        </w:tc>
      </w:tr>
      <w:tr w:rsidR="00FD2ECC" w:rsidRPr="001021A0" w:rsidTr="00DA2A78">
        <w:tc>
          <w:tcPr>
            <w:tcW w:w="81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Entrepreneurship &amp; small scale business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(Hons.)5th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em (Sec-A)</w:t>
            </w:r>
          </w:p>
        </w:tc>
        <w:tc>
          <w:tcPr>
            <w:tcW w:w="327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ssues in small business marketing.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he concept &amp; application of PLC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advertising &amp; publicity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ales &amp; distribution mgt.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he idea of consortium marketing, Competitive bidding, negotiating with principal customers</w:t>
            </w:r>
          </w:p>
        </w:tc>
        <w:tc>
          <w:tcPr>
            <w:tcW w:w="2410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he concept of product life cycle</w:t>
            </w:r>
          </w:p>
        </w:tc>
      </w:tr>
      <w:tr w:rsidR="00FD2ECC" w:rsidRPr="001021A0" w:rsidTr="00DA2A78">
        <w:tc>
          <w:tcPr>
            <w:tcW w:w="81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Entrepreneurship &amp; small scale business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(Hons.)5th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em(Sec-B)</w:t>
            </w:r>
          </w:p>
        </w:tc>
        <w:tc>
          <w:tcPr>
            <w:tcW w:w="327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ssues in small business marketing.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he concept &amp; application of PLC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advertising &amp; publicity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ales &amp; distribution mgt.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The idea of consortium marketing,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etitive bidding, negotiating with principal customers</w:t>
            </w:r>
          </w:p>
        </w:tc>
        <w:tc>
          <w:tcPr>
            <w:tcW w:w="2410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oup discussion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he concept of product life cycle</w:t>
            </w:r>
          </w:p>
        </w:tc>
      </w:tr>
    </w:tbl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Pr="00DA2A78" w:rsidRDefault="00FD2ECC" w:rsidP="00DA2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1A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A2A7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A2A78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1A0">
        <w:rPr>
          <w:rFonts w:ascii="Times New Roman" w:hAnsi="Times New Roman" w:cs="Times New Roman"/>
          <w:sz w:val="24"/>
          <w:szCs w:val="24"/>
        </w:rPr>
        <w:t>Name of college:</w:t>
      </w:r>
      <w:r w:rsidR="00DA2A78">
        <w:rPr>
          <w:rFonts w:ascii="Times New Roman" w:hAnsi="Times New Roman" w:cs="Times New Roman"/>
          <w:sz w:val="24"/>
          <w:szCs w:val="24"/>
        </w:rPr>
        <w:t xml:space="preserve"> </w:t>
      </w:r>
      <w:r w:rsidRPr="001021A0">
        <w:rPr>
          <w:rFonts w:ascii="Times New Roman" w:hAnsi="Times New Roman" w:cs="Times New Roman"/>
          <w:sz w:val="24"/>
          <w:szCs w:val="24"/>
        </w:rPr>
        <w:t xml:space="preserve">G.V.M Girls College        Academic session:2017-18       Semester : odd    For the month of </w:t>
      </w:r>
      <w:r w:rsidR="00DA2A78">
        <w:rPr>
          <w:rFonts w:ascii="Times New Roman" w:hAnsi="Times New Roman" w:cs="Times New Roman"/>
          <w:sz w:val="24"/>
          <w:szCs w:val="24"/>
        </w:rPr>
        <w:t>N</w:t>
      </w:r>
      <w:r w:rsidRPr="001021A0">
        <w:rPr>
          <w:rFonts w:ascii="Times New Roman" w:hAnsi="Times New Roman" w:cs="Times New Roman"/>
          <w:sz w:val="24"/>
          <w:szCs w:val="24"/>
        </w:rPr>
        <w:t xml:space="preserve">ov. 2017    </w:t>
      </w: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1A0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817"/>
        <w:gridCol w:w="1589"/>
        <w:gridCol w:w="1937"/>
        <w:gridCol w:w="3278"/>
        <w:gridCol w:w="2410"/>
        <w:gridCol w:w="2835"/>
      </w:tblGrid>
      <w:tr w:rsidR="00FD2ECC" w:rsidRPr="001021A0" w:rsidTr="00DA2A78">
        <w:tc>
          <w:tcPr>
            <w:tcW w:w="817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NO.</w:t>
            </w:r>
          </w:p>
        </w:tc>
        <w:tc>
          <w:tcPr>
            <w:tcW w:w="1589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</w:t>
            </w:r>
          </w:p>
        </w:tc>
        <w:tc>
          <w:tcPr>
            <w:tcW w:w="1937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3278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 to be covered</w:t>
            </w:r>
          </w:p>
        </w:tc>
        <w:tc>
          <w:tcPr>
            <w:tcW w:w="2410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sed</w:t>
            </w:r>
          </w:p>
        </w:tc>
        <w:tc>
          <w:tcPr>
            <w:tcW w:w="2835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nment/tests to be given to the students</w:t>
            </w:r>
          </w:p>
        </w:tc>
      </w:tr>
      <w:tr w:rsidR="00FD2ECC" w:rsidRPr="001021A0" w:rsidTr="00DA2A78">
        <w:tc>
          <w:tcPr>
            <w:tcW w:w="81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FD2ECC" w:rsidRPr="001021A0" w:rsidRDefault="00DA2A78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r w:rsidR="00FD2ECC" w:rsidRPr="001021A0">
              <w:rPr>
                <w:rFonts w:ascii="Times New Roman" w:hAnsi="Times New Roman" w:cs="Times New Roman"/>
                <w:sz w:val="24"/>
                <w:szCs w:val="24"/>
              </w:rPr>
              <w:t>Meena kalra</w:t>
            </w:r>
          </w:p>
        </w:tc>
        <w:tc>
          <w:tcPr>
            <w:tcW w:w="193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An introduction to statistics                   B.Com(Hons.) Ist sem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(Sec-B)</w:t>
            </w:r>
          </w:p>
        </w:tc>
        <w:tc>
          <w:tcPr>
            <w:tcW w:w="3278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ayes theorem, mathematical expectations.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numerical of probability</w:t>
            </w:r>
          </w:p>
        </w:tc>
        <w:tc>
          <w:tcPr>
            <w:tcW w:w="2410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ayes theorem</w:t>
            </w:r>
          </w:p>
        </w:tc>
      </w:tr>
      <w:tr w:rsidR="00FD2ECC" w:rsidRPr="001021A0" w:rsidTr="00DA2A78">
        <w:tc>
          <w:tcPr>
            <w:tcW w:w="81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mpany law-1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(Hons.)3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(Sec-A)</w:t>
            </w:r>
          </w:p>
        </w:tc>
        <w:tc>
          <w:tcPr>
            <w:tcW w:w="3278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Debentures and Charges</w:t>
            </w:r>
          </w:p>
        </w:tc>
        <w:tc>
          <w:tcPr>
            <w:tcW w:w="2410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Debentures</w:t>
            </w:r>
          </w:p>
        </w:tc>
      </w:tr>
      <w:tr w:rsidR="00FD2ECC" w:rsidRPr="001021A0" w:rsidTr="00DA2A78">
        <w:tc>
          <w:tcPr>
            <w:tcW w:w="81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Entrepreneurship &amp; small scale business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(Hons.)5th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em (Sec-A)</w:t>
            </w:r>
          </w:p>
        </w:tc>
        <w:tc>
          <w:tcPr>
            <w:tcW w:w="3278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oduct &amp; procurement reservation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arketing assistance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ubsidies &amp;monetary incentives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financial &amp;non financial institutions in support of small scale industries</w:t>
            </w:r>
          </w:p>
        </w:tc>
        <w:tc>
          <w:tcPr>
            <w:tcW w:w="2410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nstitutional support</w:t>
            </w:r>
          </w:p>
        </w:tc>
      </w:tr>
      <w:tr w:rsidR="00FD2ECC" w:rsidRPr="001021A0" w:rsidTr="00DA2A78">
        <w:tc>
          <w:tcPr>
            <w:tcW w:w="81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Entrepreneurship &amp; small scale business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(Hons.)5th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em(Sec-B)</w:t>
            </w:r>
          </w:p>
        </w:tc>
        <w:tc>
          <w:tcPr>
            <w:tcW w:w="3278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oduct &amp; procurement reservation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arketing assistance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ubsidies &amp;monetary incentives,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financial &amp;non financial institutions in support of small scale industries</w:t>
            </w:r>
          </w:p>
        </w:tc>
        <w:tc>
          <w:tcPr>
            <w:tcW w:w="2410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nstitutional support</w:t>
            </w:r>
          </w:p>
        </w:tc>
      </w:tr>
    </w:tbl>
    <w:p w:rsidR="00DA2A78" w:rsidRDefault="00DA2A78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1A0">
        <w:rPr>
          <w:rFonts w:ascii="Times New Roman" w:hAnsi="Times New Roman" w:cs="Times New Roman"/>
          <w:sz w:val="24"/>
          <w:szCs w:val="24"/>
        </w:rPr>
        <w:t xml:space="preserve">Name of college:   G.V.M Girls College       </w:t>
      </w:r>
      <w:r w:rsidR="00DA2A78">
        <w:rPr>
          <w:rFonts w:ascii="Times New Roman" w:hAnsi="Times New Roman" w:cs="Times New Roman"/>
          <w:sz w:val="24"/>
          <w:szCs w:val="24"/>
        </w:rPr>
        <w:t xml:space="preserve">      </w:t>
      </w:r>
      <w:r w:rsidRPr="001021A0">
        <w:rPr>
          <w:rFonts w:ascii="Times New Roman" w:hAnsi="Times New Roman" w:cs="Times New Roman"/>
          <w:sz w:val="24"/>
          <w:szCs w:val="24"/>
        </w:rPr>
        <w:t xml:space="preserve">Academic session:2017-18       Semester : odd    For the month of </w:t>
      </w:r>
      <w:r w:rsidR="00DA2A78">
        <w:rPr>
          <w:rFonts w:ascii="Times New Roman" w:hAnsi="Times New Roman" w:cs="Times New Roman"/>
          <w:sz w:val="24"/>
          <w:szCs w:val="24"/>
        </w:rPr>
        <w:t>D</w:t>
      </w:r>
      <w:r w:rsidRPr="001021A0">
        <w:rPr>
          <w:rFonts w:ascii="Times New Roman" w:hAnsi="Times New Roman" w:cs="Times New Roman"/>
          <w:sz w:val="24"/>
          <w:szCs w:val="24"/>
        </w:rPr>
        <w:t xml:space="preserve">ec. 2017      </w:t>
      </w:r>
    </w:p>
    <w:p w:rsidR="00DA2A78" w:rsidRPr="001021A0" w:rsidRDefault="00DA2A78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17"/>
        <w:gridCol w:w="1560"/>
        <w:gridCol w:w="1937"/>
        <w:gridCol w:w="3307"/>
        <w:gridCol w:w="2410"/>
        <w:gridCol w:w="2835"/>
      </w:tblGrid>
      <w:tr w:rsidR="00FD2ECC" w:rsidRPr="001021A0" w:rsidTr="00DA2A78">
        <w:tc>
          <w:tcPr>
            <w:tcW w:w="817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NO.</w:t>
            </w:r>
          </w:p>
        </w:tc>
        <w:tc>
          <w:tcPr>
            <w:tcW w:w="1560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</w:t>
            </w:r>
          </w:p>
        </w:tc>
        <w:tc>
          <w:tcPr>
            <w:tcW w:w="1937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3307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 to be covered</w:t>
            </w:r>
          </w:p>
        </w:tc>
        <w:tc>
          <w:tcPr>
            <w:tcW w:w="2410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sed</w:t>
            </w:r>
          </w:p>
        </w:tc>
        <w:tc>
          <w:tcPr>
            <w:tcW w:w="2835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nment/tests to be given to the students</w:t>
            </w:r>
          </w:p>
        </w:tc>
      </w:tr>
      <w:tr w:rsidR="00FD2ECC" w:rsidRPr="001021A0" w:rsidTr="00DA2A78">
        <w:tc>
          <w:tcPr>
            <w:tcW w:w="81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D2ECC" w:rsidRPr="001021A0" w:rsidRDefault="00DA2A78" w:rsidP="00DA2A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r w:rsidR="00FD2ECC"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Me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D2ECC" w:rsidRPr="001021A0">
              <w:rPr>
                <w:rFonts w:ascii="Times New Roman" w:hAnsi="Times New Roman" w:cs="Times New Roman"/>
                <w:sz w:val="24"/>
                <w:szCs w:val="24"/>
              </w:rPr>
              <w:t>alra</w:t>
            </w:r>
          </w:p>
        </w:tc>
        <w:tc>
          <w:tcPr>
            <w:tcW w:w="193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An introduction to statistics                   B.Com(Hons.) Ist sem(Sec-B)</w:t>
            </w:r>
          </w:p>
        </w:tc>
        <w:tc>
          <w:tcPr>
            <w:tcW w:w="330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University Examination</w:t>
            </w:r>
          </w:p>
        </w:tc>
        <w:tc>
          <w:tcPr>
            <w:tcW w:w="2410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CC" w:rsidRPr="001021A0" w:rsidTr="00DA2A78">
        <w:tc>
          <w:tcPr>
            <w:tcW w:w="81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mpany law-1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(Hons.)3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(Sec-A)</w:t>
            </w:r>
          </w:p>
        </w:tc>
        <w:tc>
          <w:tcPr>
            <w:tcW w:w="330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University Examination</w:t>
            </w:r>
          </w:p>
        </w:tc>
        <w:tc>
          <w:tcPr>
            <w:tcW w:w="2410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CC" w:rsidRPr="001021A0" w:rsidTr="00DA2A78">
        <w:tc>
          <w:tcPr>
            <w:tcW w:w="81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Entrepreneurship &amp; small scale business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(Hons.)5th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em (Sec-A)</w:t>
            </w:r>
          </w:p>
        </w:tc>
        <w:tc>
          <w:tcPr>
            <w:tcW w:w="330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University Examination</w:t>
            </w:r>
          </w:p>
        </w:tc>
        <w:tc>
          <w:tcPr>
            <w:tcW w:w="2410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CC" w:rsidRPr="001021A0" w:rsidTr="00DA2A78">
        <w:tc>
          <w:tcPr>
            <w:tcW w:w="81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Entrepreneurship &amp; small scale business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.Com(Hons.)5th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em(Sec-B)</w:t>
            </w:r>
          </w:p>
        </w:tc>
        <w:tc>
          <w:tcPr>
            <w:tcW w:w="330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University Examination</w:t>
            </w:r>
          </w:p>
        </w:tc>
        <w:tc>
          <w:tcPr>
            <w:tcW w:w="2410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1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A78" w:rsidRDefault="00FD2ECC" w:rsidP="001021A0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21A0">
        <w:rPr>
          <w:rFonts w:ascii="Times New Roman" w:hAnsi="Times New Roman" w:cs="Times New Roman"/>
          <w:b/>
          <w:sz w:val="24"/>
          <w:szCs w:val="24"/>
          <w:u w:val="single"/>
        </w:rPr>
        <w:t>SUMMARY OF LESSON PLANS OF COLLEGE FACULTY</w:t>
      </w:r>
    </w:p>
    <w:p w:rsidR="00DA2A78" w:rsidRPr="001021A0" w:rsidRDefault="00DA2A78" w:rsidP="001021A0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2ECC" w:rsidRDefault="00FD2ECC" w:rsidP="001021A0">
      <w:pPr>
        <w:spacing w:after="0"/>
        <w:ind w:left="-360"/>
        <w:rPr>
          <w:rFonts w:ascii="Times New Roman" w:hAnsi="Times New Roman" w:cs="Times New Roman"/>
          <w:b/>
          <w:sz w:val="24"/>
          <w:szCs w:val="24"/>
        </w:rPr>
      </w:pPr>
      <w:r w:rsidRPr="00DA2A78">
        <w:rPr>
          <w:rFonts w:ascii="Times New Roman" w:hAnsi="Times New Roman" w:cs="Times New Roman"/>
          <w:sz w:val="24"/>
          <w:szCs w:val="24"/>
        </w:rPr>
        <w:t xml:space="preserve">Name of the College: </w:t>
      </w:r>
      <w:r w:rsidRPr="00DA2A78">
        <w:rPr>
          <w:rFonts w:ascii="Times New Roman" w:hAnsi="Times New Roman" w:cs="Times New Roman"/>
          <w:b/>
          <w:sz w:val="24"/>
          <w:szCs w:val="24"/>
        </w:rPr>
        <w:t>G.V.M girls College, Sonipat</w:t>
      </w:r>
      <w:r w:rsidR="00DA2A78" w:rsidRPr="00DA2A78">
        <w:rPr>
          <w:rFonts w:ascii="Times New Roman" w:hAnsi="Times New Roman" w:cs="Times New Roman"/>
          <w:sz w:val="24"/>
          <w:szCs w:val="24"/>
        </w:rPr>
        <w:t xml:space="preserve">  </w:t>
      </w:r>
      <w:r w:rsidR="00DA2A78">
        <w:rPr>
          <w:rFonts w:ascii="Times New Roman" w:hAnsi="Times New Roman" w:cs="Times New Roman"/>
          <w:sz w:val="24"/>
          <w:szCs w:val="24"/>
        </w:rPr>
        <w:t xml:space="preserve">   </w:t>
      </w:r>
      <w:r w:rsidRPr="00DA2A78">
        <w:rPr>
          <w:rFonts w:ascii="Times New Roman" w:hAnsi="Times New Roman" w:cs="Times New Roman"/>
          <w:sz w:val="24"/>
          <w:szCs w:val="24"/>
        </w:rPr>
        <w:t xml:space="preserve">Academic session: </w:t>
      </w:r>
      <w:r w:rsidRPr="00DA2A78">
        <w:rPr>
          <w:rFonts w:ascii="Times New Roman" w:hAnsi="Times New Roman" w:cs="Times New Roman"/>
          <w:b/>
          <w:sz w:val="24"/>
          <w:szCs w:val="24"/>
        </w:rPr>
        <w:t>2017-18</w:t>
      </w:r>
      <w:r w:rsidR="00DA2A78" w:rsidRPr="00DA2A78">
        <w:rPr>
          <w:rFonts w:ascii="Times New Roman" w:hAnsi="Times New Roman" w:cs="Times New Roman"/>
          <w:sz w:val="24"/>
          <w:szCs w:val="24"/>
        </w:rPr>
        <w:t xml:space="preserve">   </w:t>
      </w:r>
      <w:r w:rsidR="00DA2A78">
        <w:rPr>
          <w:rFonts w:ascii="Times New Roman" w:hAnsi="Times New Roman" w:cs="Times New Roman"/>
          <w:sz w:val="24"/>
          <w:szCs w:val="24"/>
        </w:rPr>
        <w:t xml:space="preserve"> </w:t>
      </w:r>
      <w:r w:rsidRPr="00DA2A78">
        <w:rPr>
          <w:rFonts w:ascii="Times New Roman" w:hAnsi="Times New Roman" w:cs="Times New Roman"/>
          <w:sz w:val="24"/>
          <w:szCs w:val="24"/>
        </w:rPr>
        <w:t xml:space="preserve">Semester: </w:t>
      </w:r>
      <w:r w:rsidRPr="00DA2A78">
        <w:rPr>
          <w:rFonts w:ascii="Times New Roman" w:hAnsi="Times New Roman" w:cs="Times New Roman"/>
          <w:b/>
          <w:sz w:val="24"/>
          <w:szCs w:val="24"/>
        </w:rPr>
        <w:t>Odd</w:t>
      </w:r>
      <w:r w:rsidR="00DA2A78">
        <w:rPr>
          <w:rFonts w:ascii="Times New Roman" w:hAnsi="Times New Roman" w:cs="Times New Roman"/>
          <w:sz w:val="24"/>
          <w:szCs w:val="24"/>
        </w:rPr>
        <w:t xml:space="preserve">    </w:t>
      </w:r>
      <w:r w:rsidRPr="00DA2A78">
        <w:rPr>
          <w:rFonts w:ascii="Times New Roman" w:hAnsi="Times New Roman" w:cs="Times New Roman"/>
          <w:sz w:val="24"/>
          <w:szCs w:val="24"/>
        </w:rPr>
        <w:t xml:space="preserve">For the month of </w:t>
      </w:r>
      <w:r w:rsidRPr="00DA2A78">
        <w:rPr>
          <w:rFonts w:ascii="Times New Roman" w:hAnsi="Times New Roman" w:cs="Times New Roman"/>
          <w:b/>
          <w:sz w:val="24"/>
          <w:szCs w:val="24"/>
        </w:rPr>
        <w:t>July 2017</w:t>
      </w:r>
    </w:p>
    <w:p w:rsidR="00DA2A78" w:rsidRPr="00DA2A78" w:rsidRDefault="00DA2A78" w:rsidP="001021A0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18" w:type="dxa"/>
        <w:tblInd w:w="-252" w:type="dxa"/>
        <w:tblLayout w:type="fixed"/>
        <w:tblLook w:val="04A0"/>
      </w:tblPr>
      <w:tblGrid>
        <w:gridCol w:w="1069"/>
        <w:gridCol w:w="1559"/>
        <w:gridCol w:w="1985"/>
        <w:gridCol w:w="3260"/>
        <w:gridCol w:w="2410"/>
        <w:gridCol w:w="2835"/>
      </w:tblGrid>
      <w:tr w:rsidR="00FD2ECC" w:rsidRPr="001021A0" w:rsidTr="00DA2A78">
        <w:trPr>
          <w:trHeight w:val="1591"/>
        </w:trPr>
        <w:tc>
          <w:tcPr>
            <w:tcW w:w="1069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 No.</w:t>
            </w:r>
          </w:p>
        </w:tc>
        <w:tc>
          <w:tcPr>
            <w:tcW w:w="1559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</w:t>
            </w:r>
          </w:p>
        </w:tc>
        <w:tc>
          <w:tcPr>
            <w:tcW w:w="1985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3260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/chapters to be covered</w:t>
            </w:r>
          </w:p>
        </w:tc>
        <w:tc>
          <w:tcPr>
            <w:tcW w:w="2410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sed</w:t>
            </w:r>
          </w:p>
        </w:tc>
        <w:tc>
          <w:tcPr>
            <w:tcW w:w="2835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nment/test to be given to the students</w:t>
            </w:r>
          </w:p>
        </w:tc>
      </w:tr>
      <w:tr w:rsidR="00FD2ECC" w:rsidRPr="001021A0" w:rsidTr="00DA2A78">
        <w:trPr>
          <w:trHeight w:val="3051"/>
        </w:trPr>
        <w:tc>
          <w:tcPr>
            <w:tcW w:w="1069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ahima</w:t>
            </w:r>
          </w:p>
        </w:tc>
        <w:tc>
          <w:tcPr>
            <w:tcW w:w="1985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>Cost accounting</w:t>
            </w:r>
          </w:p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>B.com (hons.) sem 3</w:t>
            </w:r>
            <w:r w:rsidRPr="00DA2A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 xml:space="preserve"> (section A)</w:t>
            </w:r>
          </w:p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>(Section B)</w:t>
            </w:r>
          </w:p>
        </w:tc>
        <w:tc>
          <w:tcPr>
            <w:tcW w:w="3260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st accounting: meaning, features, scope, principles, functions, types and techniques of costing, difference between cost accounting system and financial accounting system. Concept of cost : elements, material cost, labour cost, expenses difference between direct and indirect expenses.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aterial cost accounting, bin card, difference between bin card and store ledger, pricing of material issued</w:t>
            </w:r>
          </w:p>
        </w:tc>
        <w:tc>
          <w:tcPr>
            <w:tcW w:w="2410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 of principles of cost accounting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 of elements of cost and pricing of material issued.</w:t>
            </w:r>
          </w:p>
        </w:tc>
      </w:tr>
      <w:tr w:rsidR="00FD2ECC" w:rsidRPr="001021A0" w:rsidTr="00DA2A78">
        <w:trPr>
          <w:trHeight w:val="2117"/>
        </w:trPr>
        <w:tc>
          <w:tcPr>
            <w:tcW w:w="1069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>Business communication</w:t>
            </w:r>
          </w:p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>B.com (Hons.) 1</w:t>
            </w:r>
            <w:r w:rsidRPr="00DA2A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 xml:space="preserve">  Sem (section A)</w:t>
            </w:r>
          </w:p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3260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Essentials of business communication : introduction, basic pattern of business message, writing process</w:t>
            </w:r>
          </w:p>
        </w:tc>
        <w:tc>
          <w:tcPr>
            <w:tcW w:w="2410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 of the topic Essentials of business communication</w:t>
            </w:r>
          </w:p>
        </w:tc>
      </w:tr>
    </w:tbl>
    <w:p w:rsidR="00DA2A78" w:rsidRDefault="00DA2A78" w:rsidP="001021A0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</w:p>
    <w:p w:rsidR="00FD2ECC" w:rsidRDefault="00FD2ECC" w:rsidP="001021A0">
      <w:pPr>
        <w:spacing w:after="0"/>
        <w:ind w:left="-360"/>
        <w:rPr>
          <w:rFonts w:ascii="Times New Roman" w:hAnsi="Times New Roman" w:cs="Times New Roman"/>
          <w:b/>
          <w:sz w:val="24"/>
          <w:szCs w:val="24"/>
        </w:rPr>
      </w:pPr>
      <w:r w:rsidRPr="00DA2A78">
        <w:rPr>
          <w:rFonts w:ascii="Times New Roman" w:hAnsi="Times New Roman" w:cs="Times New Roman"/>
          <w:sz w:val="24"/>
          <w:szCs w:val="24"/>
        </w:rPr>
        <w:t xml:space="preserve">Name of the College: </w:t>
      </w:r>
      <w:r w:rsidRPr="00DA2A78">
        <w:rPr>
          <w:rFonts w:ascii="Times New Roman" w:hAnsi="Times New Roman" w:cs="Times New Roman"/>
          <w:b/>
          <w:sz w:val="24"/>
          <w:szCs w:val="24"/>
        </w:rPr>
        <w:t>G.V.M girls College, Sonipat</w:t>
      </w:r>
      <w:r w:rsidR="00DA2A78" w:rsidRPr="00DA2A78">
        <w:rPr>
          <w:rFonts w:ascii="Times New Roman" w:hAnsi="Times New Roman" w:cs="Times New Roman"/>
          <w:sz w:val="24"/>
          <w:szCs w:val="24"/>
        </w:rPr>
        <w:t xml:space="preserve">   </w:t>
      </w:r>
      <w:r w:rsidRPr="00DA2A78">
        <w:rPr>
          <w:rFonts w:ascii="Times New Roman" w:hAnsi="Times New Roman" w:cs="Times New Roman"/>
          <w:sz w:val="24"/>
          <w:szCs w:val="24"/>
        </w:rPr>
        <w:t xml:space="preserve">Academic session: </w:t>
      </w:r>
      <w:r w:rsidRPr="00DA2A78">
        <w:rPr>
          <w:rFonts w:ascii="Times New Roman" w:hAnsi="Times New Roman" w:cs="Times New Roman"/>
          <w:b/>
          <w:sz w:val="24"/>
          <w:szCs w:val="24"/>
        </w:rPr>
        <w:t>2017-18</w:t>
      </w:r>
      <w:r w:rsidR="00DA2A78" w:rsidRPr="00DA2A78">
        <w:rPr>
          <w:rFonts w:ascii="Times New Roman" w:hAnsi="Times New Roman" w:cs="Times New Roman"/>
          <w:sz w:val="24"/>
          <w:szCs w:val="24"/>
        </w:rPr>
        <w:t xml:space="preserve">   </w:t>
      </w:r>
      <w:r w:rsidRPr="00DA2A78">
        <w:rPr>
          <w:rFonts w:ascii="Times New Roman" w:hAnsi="Times New Roman" w:cs="Times New Roman"/>
          <w:sz w:val="24"/>
          <w:szCs w:val="24"/>
        </w:rPr>
        <w:t xml:space="preserve">Semester: </w:t>
      </w:r>
      <w:r w:rsidRPr="00DA2A78">
        <w:rPr>
          <w:rFonts w:ascii="Times New Roman" w:hAnsi="Times New Roman" w:cs="Times New Roman"/>
          <w:b/>
          <w:sz w:val="24"/>
          <w:szCs w:val="24"/>
        </w:rPr>
        <w:t>Odd</w:t>
      </w:r>
      <w:r w:rsidR="00DA2A78" w:rsidRPr="00DA2A78">
        <w:rPr>
          <w:rFonts w:ascii="Times New Roman" w:hAnsi="Times New Roman" w:cs="Times New Roman"/>
          <w:sz w:val="24"/>
          <w:szCs w:val="24"/>
        </w:rPr>
        <w:t xml:space="preserve">  </w:t>
      </w:r>
      <w:r w:rsidRPr="00DA2A78">
        <w:rPr>
          <w:rFonts w:ascii="Times New Roman" w:hAnsi="Times New Roman" w:cs="Times New Roman"/>
          <w:sz w:val="24"/>
          <w:szCs w:val="24"/>
        </w:rPr>
        <w:t xml:space="preserve">For the month of </w:t>
      </w:r>
      <w:r w:rsidRPr="00DA2A78">
        <w:rPr>
          <w:rFonts w:ascii="Times New Roman" w:hAnsi="Times New Roman" w:cs="Times New Roman"/>
          <w:b/>
          <w:sz w:val="24"/>
          <w:szCs w:val="24"/>
        </w:rPr>
        <w:t>August 2017</w:t>
      </w:r>
    </w:p>
    <w:p w:rsidR="00DA2A78" w:rsidRPr="00DA2A78" w:rsidRDefault="00DA2A78" w:rsidP="001021A0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049" w:type="dxa"/>
        <w:tblInd w:w="-183" w:type="dxa"/>
        <w:tblLayout w:type="fixed"/>
        <w:tblLook w:val="04A0"/>
      </w:tblPr>
      <w:tblGrid>
        <w:gridCol w:w="1000"/>
        <w:gridCol w:w="1559"/>
        <w:gridCol w:w="1985"/>
        <w:gridCol w:w="3260"/>
        <w:gridCol w:w="2410"/>
        <w:gridCol w:w="2835"/>
      </w:tblGrid>
      <w:tr w:rsidR="00FD2ECC" w:rsidRPr="001021A0" w:rsidTr="00DA2A78">
        <w:trPr>
          <w:trHeight w:val="1399"/>
        </w:trPr>
        <w:tc>
          <w:tcPr>
            <w:tcW w:w="1000" w:type="dxa"/>
          </w:tcPr>
          <w:p w:rsidR="00FD2ECC" w:rsidRPr="00DA2A78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 No.</w:t>
            </w:r>
          </w:p>
        </w:tc>
        <w:tc>
          <w:tcPr>
            <w:tcW w:w="1559" w:type="dxa"/>
          </w:tcPr>
          <w:p w:rsidR="00FD2ECC" w:rsidRPr="00DA2A78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</w:t>
            </w:r>
          </w:p>
        </w:tc>
        <w:tc>
          <w:tcPr>
            <w:tcW w:w="1985" w:type="dxa"/>
          </w:tcPr>
          <w:p w:rsidR="00FD2ECC" w:rsidRPr="00DA2A78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3260" w:type="dxa"/>
          </w:tcPr>
          <w:p w:rsidR="00FD2ECC" w:rsidRPr="00DA2A78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 to be covered/chapters to be covered</w:t>
            </w:r>
          </w:p>
        </w:tc>
        <w:tc>
          <w:tcPr>
            <w:tcW w:w="2410" w:type="dxa"/>
          </w:tcPr>
          <w:p w:rsidR="00FD2ECC" w:rsidRPr="00DA2A78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sed</w:t>
            </w:r>
          </w:p>
        </w:tc>
        <w:tc>
          <w:tcPr>
            <w:tcW w:w="2835" w:type="dxa"/>
          </w:tcPr>
          <w:p w:rsidR="00FD2ECC" w:rsidRPr="00DA2A78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test to be given</w:t>
            </w:r>
          </w:p>
        </w:tc>
      </w:tr>
      <w:tr w:rsidR="00FD2ECC" w:rsidRPr="001021A0" w:rsidTr="00DA2A78">
        <w:trPr>
          <w:trHeight w:val="3281"/>
        </w:trPr>
        <w:tc>
          <w:tcPr>
            <w:tcW w:w="1000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s. Mahima</w:t>
            </w:r>
          </w:p>
        </w:tc>
        <w:tc>
          <w:tcPr>
            <w:tcW w:w="1985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>Cost accounting</w:t>
            </w:r>
          </w:p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>B.com (hons.) sem 3</w:t>
            </w:r>
            <w:r w:rsidRPr="00DA2A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 xml:space="preserve"> (section A)</w:t>
            </w:r>
          </w:p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>(Section B</w:t>
            </w:r>
            <w:r w:rsidR="00DA2A78" w:rsidRPr="00DA2A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nventory cost control : techniques, meaning, objective, requirement relevant cost</w:t>
            </w:r>
          </w:p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ethod of inventory control : E.O.Q,ABC analysis.</w:t>
            </w:r>
          </w:p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Labour cost : composition, procedure, labour turnover : cost, effect, measurement, idle time,</w:t>
            </w:r>
          </w:p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ncentive wage plan, method of wage payment : halsey premium plan, halsey weir scheme, rowan premium plan</w:t>
            </w:r>
          </w:p>
        </w:tc>
        <w:tc>
          <w:tcPr>
            <w:tcW w:w="2410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Doubt session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 of the topic technique of cost control and incentive wage plan</w:t>
            </w:r>
          </w:p>
        </w:tc>
      </w:tr>
      <w:tr w:rsidR="00FD2ECC" w:rsidRPr="001021A0" w:rsidTr="00DA2A78">
        <w:trPr>
          <w:trHeight w:val="2032"/>
        </w:trPr>
        <w:tc>
          <w:tcPr>
            <w:tcW w:w="1000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>Business communication</w:t>
            </w:r>
          </w:p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>B.com (Hons.) 1</w:t>
            </w:r>
            <w:r w:rsidRPr="00DA2A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 xml:space="preserve">  Sem (section A)</w:t>
            </w:r>
          </w:p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>Section B</w:t>
            </w:r>
          </w:p>
        </w:tc>
        <w:tc>
          <w:tcPr>
            <w:tcW w:w="3260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Directness and indirectness in news and messages of all type, sales message, persuasion. writing a project report : basics</w:t>
            </w:r>
          </w:p>
        </w:tc>
        <w:tc>
          <w:tcPr>
            <w:tcW w:w="2410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lass conference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 of the topic sales message and persuasion</w:t>
            </w:r>
          </w:p>
        </w:tc>
      </w:tr>
    </w:tbl>
    <w:p w:rsidR="00FD2ECC" w:rsidRPr="001021A0" w:rsidRDefault="00FD2ECC" w:rsidP="001021A0">
      <w:pPr>
        <w:pStyle w:val="Header"/>
        <w:tabs>
          <w:tab w:val="left" w:pos="279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Pr="00DA2A78" w:rsidRDefault="00FD2ECC" w:rsidP="001021A0">
      <w:pPr>
        <w:spacing w:after="0"/>
        <w:ind w:left="-360"/>
        <w:rPr>
          <w:rFonts w:ascii="Times New Roman" w:hAnsi="Times New Roman" w:cs="Times New Roman"/>
          <w:b/>
          <w:sz w:val="24"/>
          <w:szCs w:val="24"/>
        </w:rPr>
      </w:pPr>
      <w:r w:rsidRPr="00DA2A78">
        <w:rPr>
          <w:rFonts w:ascii="Times New Roman" w:hAnsi="Times New Roman" w:cs="Times New Roman"/>
          <w:sz w:val="24"/>
          <w:szCs w:val="24"/>
        </w:rPr>
        <w:t xml:space="preserve">Name of the College: </w:t>
      </w:r>
      <w:r w:rsidRPr="00DA2A78">
        <w:rPr>
          <w:rFonts w:ascii="Times New Roman" w:hAnsi="Times New Roman" w:cs="Times New Roman"/>
          <w:b/>
          <w:sz w:val="24"/>
          <w:szCs w:val="24"/>
        </w:rPr>
        <w:t>G.V.M girls College, Sonipat</w:t>
      </w:r>
      <w:r w:rsidR="00DA2A78" w:rsidRPr="00DA2A78">
        <w:rPr>
          <w:rFonts w:ascii="Times New Roman" w:hAnsi="Times New Roman" w:cs="Times New Roman"/>
          <w:sz w:val="24"/>
          <w:szCs w:val="24"/>
        </w:rPr>
        <w:t xml:space="preserve">   </w:t>
      </w:r>
      <w:r w:rsidRPr="00DA2A78">
        <w:rPr>
          <w:rFonts w:ascii="Times New Roman" w:hAnsi="Times New Roman" w:cs="Times New Roman"/>
          <w:sz w:val="24"/>
          <w:szCs w:val="24"/>
        </w:rPr>
        <w:t xml:space="preserve">Academic session: </w:t>
      </w:r>
      <w:r w:rsidRPr="00DA2A78">
        <w:rPr>
          <w:rFonts w:ascii="Times New Roman" w:hAnsi="Times New Roman" w:cs="Times New Roman"/>
          <w:b/>
          <w:sz w:val="24"/>
          <w:szCs w:val="24"/>
        </w:rPr>
        <w:t>2017-18</w:t>
      </w:r>
      <w:r w:rsidR="00DA2A78" w:rsidRPr="00DA2A78">
        <w:rPr>
          <w:rFonts w:ascii="Times New Roman" w:hAnsi="Times New Roman" w:cs="Times New Roman"/>
          <w:sz w:val="24"/>
          <w:szCs w:val="24"/>
        </w:rPr>
        <w:t xml:space="preserve">    </w:t>
      </w:r>
      <w:r w:rsidRPr="00DA2A78">
        <w:rPr>
          <w:rFonts w:ascii="Times New Roman" w:hAnsi="Times New Roman" w:cs="Times New Roman"/>
          <w:sz w:val="24"/>
          <w:szCs w:val="24"/>
        </w:rPr>
        <w:t xml:space="preserve">Semester: </w:t>
      </w:r>
      <w:r w:rsidRPr="00DA2A78">
        <w:rPr>
          <w:rFonts w:ascii="Times New Roman" w:hAnsi="Times New Roman" w:cs="Times New Roman"/>
          <w:b/>
          <w:sz w:val="24"/>
          <w:szCs w:val="24"/>
        </w:rPr>
        <w:t>Odd</w:t>
      </w:r>
      <w:r w:rsidR="00DA2A78" w:rsidRPr="00DA2A78">
        <w:rPr>
          <w:rFonts w:ascii="Times New Roman" w:hAnsi="Times New Roman" w:cs="Times New Roman"/>
          <w:sz w:val="24"/>
          <w:szCs w:val="24"/>
        </w:rPr>
        <w:t xml:space="preserve">   </w:t>
      </w:r>
      <w:r w:rsidRPr="00DA2A78">
        <w:rPr>
          <w:rFonts w:ascii="Times New Roman" w:hAnsi="Times New Roman" w:cs="Times New Roman"/>
          <w:sz w:val="24"/>
          <w:szCs w:val="24"/>
        </w:rPr>
        <w:t xml:space="preserve">For the month of </w:t>
      </w:r>
      <w:r w:rsidRPr="00DA2A78">
        <w:rPr>
          <w:rFonts w:ascii="Times New Roman" w:hAnsi="Times New Roman" w:cs="Times New Roman"/>
          <w:b/>
          <w:sz w:val="24"/>
          <w:szCs w:val="24"/>
        </w:rPr>
        <w:t>September 2017</w:t>
      </w:r>
    </w:p>
    <w:p w:rsidR="00DA2A78" w:rsidRPr="001021A0" w:rsidRDefault="00DA2A78" w:rsidP="001021A0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049" w:type="dxa"/>
        <w:tblInd w:w="-183" w:type="dxa"/>
        <w:tblLayout w:type="fixed"/>
        <w:tblLook w:val="04A0"/>
      </w:tblPr>
      <w:tblGrid>
        <w:gridCol w:w="1000"/>
        <w:gridCol w:w="1559"/>
        <w:gridCol w:w="1985"/>
        <w:gridCol w:w="3260"/>
        <w:gridCol w:w="2410"/>
        <w:gridCol w:w="2835"/>
      </w:tblGrid>
      <w:tr w:rsidR="00FD2ECC" w:rsidRPr="001021A0" w:rsidTr="00DA2A78">
        <w:trPr>
          <w:trHeight w:val="1399"/>
        </w:trPr>
        <w:tc>
          <w:tcPr>
            <w:tcW w:w="1000" w:type="dxa"/>
          </w:tcPr>
          <w:p w:rsidR="00FD2ECC" w:rsidRPr="00DA2A78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 No.</w:t>
            </w:r>
          </w:p>
        </w:tc>
        <w:tc>
          <w:tcPr>
            <w:tcW w:w="1559" w:type="dxa"/>
          </w:tcPr>
          <w:p w:rsidR="00FD2ECC" w:rsidRPr="00DA2A78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</w:t>
            </w:r>
          </w:p>
        </w:tc>
        <w:tc>
          <w:tcPr>
            <w:tcW w:w="1985" w:type="dxa"/>
          </w:tcPr>
          <w:p w:rsidR="00FD2ECC" w:rsidRPr="00DA2A78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3260" w:type="dxa"/>
          </w:tcPr>
          <w:p w:rsidR="00FD2ECC" w:rsidRPr="00DA2A78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 to be covered/chapters to be covered</w:t>
            </w:r>
          </w:p>
        </w:tc>
        <w:tc>
          <w:tcPr>
            <w:tcW w:w="2410" w:type="dxa"/>
          </w:tcPr>
          <w:p w:rsidR="00FD2ECC" w:rsidRPr="00DA2A78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sed</w:t>
            </w:r>
          </w:p>
        </w:tc>
        <w:tc>
          <w:tcPr>
            <w:tcW w:w="2835" w:type="dxa"/>
          </w:tcPr>
          <w:p w:rsidR="00FD2ECC" w:rsidRPr="00DA2A78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test to be given</w:t>
            </w:r>
          </w:p>
        </w:tc>
      </w:tr>
      <w:tr w:rsidR="00FD2ECC" w:rsidRPr="001021A0" w:rsidTr="00DA2A78">
        <w:trPr>
          <w:trHeight w:val="3281"/>
        </w:trPr>
        <w:tc>
          <w:tcPr>
            <w:tcW w:w="1000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s. Mahima</w:t>
            </w:r>
          </w:p>
        </w:tc>
        <w:tc>
          <w:tcPr>
            <w:tcW w:w="1985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>Cost accounting</w:t>
            </w:r>
          </w:p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>B.com (hons.) sem 3</w:t>
            </w:r>
            <w:r w:rsidRPr="00DA2A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 xml:space="preserve"> (section A)</w:t>
            </w:r>
          </w:p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>(Section B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Overhead accounting , classification, treatment of different overhead items, overhead :allocation, apportionment, absorption. Primary distribution of factory overhead, secondary distribution of overhead, method of absorption of overhead. </w:t>
            </w:r>
          </w:p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Unit costing: meaning, objectives, elements, methods, difference b/w cost account and cost sheet. Types of cost sheet, production account. </w:t>
            </w:r>
          </w:p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Unit costing 2: calculation of tender price, </w:t>
            </w:r>
          </w:p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Operating costing.</w:t>
            </w:r>
          </w:p>
        </w:tc>
        <w:tc>
          <w:tcPr>
            <w:tcW w:w="2410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Doubt session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 of unit and output costing and operating costing</w:t>
            </w:r>
          </w:p>
        </w:tc>
      </w:tr>
      <w:tr w:rsidR="00FD2ECC" w:rsidRPr="001021A0" w:rsidTr="00DA2A78">
        <w:trPr>
          <w:trHeight w:val="2258"/>
        </w:trPr>
        <w:tc>
          <w:tcPr>
            <w:tcW w:w="1000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>Business communication</w:t>
            </w:r>
          </w:p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>B.com (Hons.) 1</w:t>
            </w:r>
            <w:r w:rsidRPr="00DA2A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 xml:space="preserve">  Sem (section A)</w:t>
            </w:r>
          </w:p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>Section B</w:t>
            </w:r>
          </w:p>
        </w:tc>
        <w:tc>
          <w:tcPr>
            <w:tcW w:w="3260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Writing report on field work visit to industry/business concerns etc.</w:t>
            </w:r>
          </w:p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usiness negotiation</w:t>
            </w:r>
          </w:p>
        </w:tc>
        <w:tc>
          <w:tcPr>
            <w:tcW w:w="2410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lass conference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 of business negotiation</w:t>
            </w:r>
          </w:p>
        </w:tc>
      </w:tr>
    </w:tbl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Pr="00DA2A78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Default="00FD2ECC" w:rsidP="001021A0">
      <w:pPr>
        <w:spacing w:after="0"/>
        <w:ind w:left="-360"/>
        <w:rPr>
          <w:rFonts w:ascii="Times New Roman" w:hAnsi="Times New Roman" w:cs="Times New Roman"/>
          <w:b/>
          <w:sz w:val="24"/>
          <w:szCs w:val="24"/>
        </w:rPr>
      </w:pPr>
      <w:r w:rsidRPr="00DA2A78">
        <w:rPr>
          <w:rFonts w:ascii="Times New Roman" w:hAnsi="Times New Roman" w:cs="Times New Roman"/>
          <w:sz w:val="24"/>
          <w:szCs w:val="24"/>
        </w:rPr>
        <w:t xml:space="preserve">Name of the College: </w:t>
      </w:r>
      <w:r w:rsidRPr="00DA2A78">
        <w:rPr>
          <w:rFonts w:ascii="Times New Roman" w:hAnsi="Times New Roman" w:cs="Times New Roman"/>
          <w:b/>
          <w:sz w:val="24"/>
          <w:szCs w:val="24"/>
        </w:rPr>
        <w:t>G.V.M girls College, Sonipat</w:t>
      </w:r>
      <w:r w:rsidR="00DA2A78">
        <w:rPr>
          <w:rFonts w:ascii="Times New Roman" w:hAnsi="Times New Roman" w:cs="Times New Roman"/>
          <w:sz w:val="24"/>
          <w:szCs w:val="24"/>
        </w:rPr>
        <w:t xml:space="preserve">    </w:t>
      </w:r>
      <w:r w:rsidRPr="00DA2A78">
        <w:rPr>
          <w:rFonts w:ascii="Times New Roman" w:hAnsi="Times New Roman" w:cs="Times New Roman"/>
          <w:sz w:val="24"/>
          <w:szCs w:val="24"/>
        </w:rPr>
        <w:t xml:space="preserve">Academic session: </w:t>
      </w:r>
      <w:r w:rsidRPr="00DA2A78">
        <w:rPr>
          <w:rFonts w:ascii="Times New Roman" w:hAnsi="Times New Roman" w:cs="Times New Roman"/>
          <w:b/>
          <w:sz w:val="24"/>
          <w:szCs w:val="24"/>
        </w:rPr>
        <w:t>2017-18</w:t>
      </w:r>
      <w:r w:rsidR="00DA2A78">
        <w:rPr>
          <w:rFonts w:ascii="Times New Roman" w:hAnsi="Times New Roman" w:cs="Times New Roman"/>
          <w:sz w:val="24"/>
          <w:szCs w:val="24"/>
        </w:rPr>
        <w:t xml:space="preserve">    </w:t>
      </w:r>
      <w:r w:rsidRPr="00DA2A78">
        <w:rPr>
          <w:rFonts w:ascii="Times New Roman" w:hAnsi="Times New Roman" w:cs="Times New Roman"/>
          <w:sz w:val="24"/>
          <w:szCs w:val="24"/>
        </w:rPr>
        <w:t xml:space="preserve">Semester: </w:t>
      </w:r>
      <w:r w:rsidRPr="00DA2A78">
        <w:rPr>
          <w:rFonts w:ascii="Times New Roman" w:hAnsi="Times New Roman" w:cs="Times New Roman"/>
          <w:b/>
          <w:sz w:val="24"/>
          <w:szCs w:val="24"/>
        </w:rPr>
        <w:t>Odd</w:t>
      </w:r>
      <w:r w:rsidR="00DA2A78">
        <w:rPr>
          <w:rFonts w:ascii="Times New Roman" w:hAnsi="Times New Roman" w:cs="Times New Roman"/>
          <w:sz w:val="24"/>
          <w:szCs w:val="24"/>
        </w:rPr>
        <w:t xml:space="preserve">   </w:t>
      </w:r>
      <w:r w:rsidRPr="00DA2A78">
        <w:rPr>
          <w:rFonts w:ascii="Times New Roman" w:hAnsi="Times New Roman" w:cs="Times New Roman"/>
          <w:sz w:val="24"/>
          <w:szCs w:val="24"/>
        </w:rPr>
        <w:t xml:space="preserve">For the month of </w:t>
      </w:r>
      <w:r w:rsidRPr="00DA2A78">
        <w:rPr>
          <w:rFonts w:ascii="Times New Roman" w:hAnsi="Times New Roman" w:cs="Times New Roman"/>
          <w:b/>
          <w:sz w:val="24"/>
          <w:szCs w:val="24"/>
        </w:rPr>
        <w:t>October 2017</w:t>
      </w:r>
    </w:p>
    <w:p w:rsidR="00DA2A78" w:rsidRPr="00DA2A78" w:rsidRDefault="00DA2A78" w:rsidP="001021A0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049" w:type="dxa"/>
        <w:tblInd w:w="-183" w:type="dxa"/>
        <w:tblLayout w:type="fixed"/>
        <w:tblLook w:val="04A0"/>
      </w:tblPr>
      <w:tblGrid>
        <w:gridCol w:w="1000"/>
        <w:gridCol w:w="1559"/>
        <w:gridCol w:w="1985"/>
        <w:gridCol w:w="3260"/>
        <w:gridCol w:w="2410"/>
        <w:gridCol w:w="2835"/>
      </w:tblGrid>
      <w:tr w:rsidR="00FD2ECC" w:rsidRPr="001021A0" w:rsidTr="00DA2A78">
        <w:trPr>
          <w:trHeight w:val="1399"/>
        </w:trPr>
        <w:tc>
          <w:tcPr>
            <w:tcW w:w="1000" w:type="dxa"/>
          </w:tcPr>
          <w:p w:rsidR="00FD2ECC" w:rsidRPr="00DA2A78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 No.</w:t>
            </w:r>
          </w:p>
        </w:tc>
        <w:tc>
          <w:tcPr>
            <w:tcW w:w="1559" w:type="dxa"/>
          </w:tcPr>
          <w:p w:rsidR="00FD2ECC" w:rsidRPr="00DA2A78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</w:t>
            </w:r>
          </w:p>
        </w:tc>
        <w:tc>
          <w:tcPr>
            <w:tcW w:w="1985" w:type="dxa"/>
          </w:tcPr>
          <w:p w:rsidR="00FD2ECC" w:rsidRPr="00DA2A78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3260" w:type="dxa"/>
          </w:tcPr>
          <w:p w:rsidR="00FD2ECC" w:rsidRPr="00DA2A78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 to be covered/chapters to be covered</w:t>
            </w:r>
          </w:p>
        </w:tc>
        <w:tc>
          <w:tcPr>
            <w:tcW w:w="2410" w:type="dxa"/>
          </w:tcPr>
          <w:p w:rsidR="00FD2ECC" w:rsidRPr="00DA2A78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zed</w:t>
            </w:r>
          </w:p>
        </w:tc>
        <w:tc>
          <w:tcPr>
            <w:tcW w:w="2835" w:type="dxa"/>
          </w:tcPr>
          <w:p w:rsidR="00FD2ECC" w:rsidRPr="00DA2A78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test to be given</w:t>
            </w:r>
          </w:p>
        </w:tc>
      </w:tr>
      <w:tr w:rsidR="00FD2ECC" w:rsidRPr="001021A0" w:rsidTr="00385C14">
        <w:trPr>
          <w:trHeight w:val="2553"/>
        </w:trPr>
        <w:tc>
          <w:tcPr>
            <w:tcW w:w="1000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s. Mahima</w:t>
            </w:r>
          </w:p>
        </w:tc>
        <w:tc>
          <w:tcPr>
            <w:tcW w:w="1985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>Cost accounting</w:t>
            </w:r>
          </w:p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>B.com (hons.) sem 3</w:t>
            </w:r>
            <w:r w:rsidRPr="00DA2A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 xml:space="preserve"> (section A)</w:t>
            </w:r>
          </w:p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>(Section B</w:t>
            </w:r>
            <w:r w:rsidR="00DA2A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Reconciliation of cost and final accounts, meaning, causes, objective, methods, </w:t>
            </w:r>
          </w:p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ntract costing: meaning, features, preparation of contract account.  Work  in progress account..</w:t>
            </w:r>
          </w:p>
        </w:tc>
        <w:tc>
          <w:tcPr>
            <w:tcW w:w="2410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Doubt session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 of contract account and reconciliation</w:t>
            </w:r>
          </w:p>
        </w:tc>
      </w:tr>
      <w:tr w:rsidR="00FD2ECC" w:rsidRPr="001021A0" w:rsidTr="00DA2A78">
        <w:trPr>
          <w:trHeight w:val="2116"/>
        </w:trPr>
        <w:tc>
          <w:tcPr>
            <w:tcW w:w="1000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>Business communication</w:t>
            </w:r>
          </w:p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>B.com (Hons.) 1</w:t>
            </w:r>
            <w:r w:rsidRPr="00DA2A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 xml:space="preserve">  Sem (section A)</w:t>
            </w:r>
          </w:p>
          <w:p w:rsidR="00FD2ECC" w:rsidRPr="00DA2A78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sz w:val="24"/>
                <w:szCs w:val="24"/>
              </w:rPr>
              <w:t>Section B</w:t>
            </w:r>
          </w:p>
        </w:tc>
        <w:tc>
          <w:tcPr>
            <w:tcW w:w="3260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E-correspondence</w:t>
            </w:r>
          </w:p>
        </w:tc>
        <w:tc>
          <w:tcPr>
            <w:tcW w:w="2410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lass conference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 of the topic E-correspondence</w:t>
            </w:r>
          </w:p>
        </w:tc>
      </w:tr>
    </w:tbl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A78" w:rsidRPr="001021A0" w:rsidRDefault="00DA2A78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Default="00FD2ECC" w:rsidP="001021A0">
      <w:pPr>
        <w:spacing w:after="0"/>
        <w:ind w:left="-360"/>
        <w:rPr>
          <w:rFonts w:ascii="Times New Roman" w:hAnsi="Times New Roman" w:cs="Times New Roman"/>
          <w:b/>
          <w:sz w:val="24"/>
          <w:szCs w:val="24"/>
        </w:rPr>
      </w:pPr>
      <w:r w:rsidRPr="00DA2A78">
        <w:rPr>
          <w:rFonts w:ascii="Times New Roman" w:hAnsi="Times New Roman" w:cs="Times New Roman"/>
          <w:sz w:val="24"/>
          <w:szCs w:val="24"/>
        </w:rPr>
        <w:t xml:space="preserve">Name of the College: </w:t>
      </w:r>
      <w:r w:rsidRPr="00DA2A78">
        <w:rPr>
          <w:rFonts w:ascii="Times New Roman" w:hAnsi="Times New Roman" w:cs="Times New Roman"/>
          <w:b/>
          <w:sz w:val="24"/>
          <w:szCs w:val="24"/>
        </w:rPr>
        <w:t>G.V.M girls College, Sonipat</w:t>
      </w:r>
      <w:r w:rsidR="00DA2A78">
        <w:rPr>
          <w:rFonts w:ascii="Times New Roman" w:hAnsi="Times New Roman" w:cs="Times New Roman"/>
          <w:sz w:val="24"/>
          <w:szCs w:val="24"/>
        </w:rPr>
        <w:t xml:space="preserve">   </w:t>
      </w:r>
      <w:r w:rsidRPr="00DA2A78">
        <w:rPr>
          <w:rFonts w:ascii="Times New Roman" w:hAnsi="Times New Roman" w:cs="Times New Roman"/>
          <w:sz w:val="24"/>
          <w:szCs w:val="24"/>
        </w:rPr>
        <w:t xml:space="preserve">Academic session: </w:t>
      </w:r>
      <w:r w:rsidRPr="00DA2A78">
        <w:rPr>
          <w:rFonts w:ascii="Times New Roman" w:hAnsi="Times New Roman" w:cs="Times New Roman"/>
          <w:b/>
          <w:sz w:val="24"/>
          <w:szCs w:val="24"/>
        </w:rPr>
        <w:t>2017-18</w:t>
      </w:r>
      <w:r w:rsidR="00DA2A78">
        <w:rPr>
          <w:rFonts w:ascii="Times New Roman" w:hAnsi="Times New Roman" w:cs="Times New Roman"/>
          <w:sz w:val="24"/>
          <w:szCs w:val="24"/>
        </w:rPr>
        <w:t xml:space="preserve">   </w:t>
      </w:r>
      <w:r w:rsidRPr="00DA2A78">
        <w:rPr>
          <w:rFonts w:ascii="Times New Roman" w:hAnsi="Times New Roman" w:cs="Times New Roman"/>
          <w:sz w:val="24"/>
          <w:szCs w:val="24"/>
        </w:rPr>
        <w:t xml:space="preserve">Semester: </w:t>
      </w:r>
      <w:r w:rsidRPr="00DA2A78">
        <w:rPr>
          <w:rFonts w:ascii="Times New Roman" w:hAnsi="Times New Roman" w:cs="Times New Roman"/>
          <w:b/>
          <w:sz w:val="24"/>
          <w:szCs w:val="24"/>
        </w:rPr>
        <w:t>Odd</w:t>
      </w:r>
      <w:r w:rsidR="00DA2A78">
        <w:rPr>
          <w:rFonts w:ascii="Times New Roman" w:hAnsi="Times New Roman" w:cs="Times New Roman"/>
          <w:sz w:val="24"/>
          <w:szCs w:val="24"/>
        </w:rPr>
        <w:t xml:space="preserve">  </w:t>
      </w:r>
      <w:r w:rsidRPr="00DA2A78">
        <w:rPr>
          <w:rFonts w:ascii="Times New Roman" w:hAnsi="Times New Roman" w:cs="Times New Roman"/>
          <w:sz w:val="24"/>
          <w:szCs w:val="24"/>
        </w:rPr>
        <w:t xml:space="preserve">For the month of </w:t>
      </w:r>
      <w:r w:rsidRPr="00DA2A78">
        <w:rPr>
          <w:rFonts w:ascii="Times New Roman" w:hAnsi="Times New Roman" w:cs="Times New Roman"/>
          <w:b/>
          <w:sz w:val="24"/>
          <w:szCs w:val="24"/>
        </w:rPr>
        <w:t>November 2017</w:t>
      </w:r>
    </w:p>
    <w:p w:rsidR="00385C14" w:rsidRPr="00DA2A78" w:rsidRDefault="00385C14" w:rsidP="001021A0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049" w:type="dxa"/>
        <w:tblInd w:w="-183" w:type="dxa"/>
        <w:tblLayout w:type="fixed"/>
        <w:tblLook w:val="04A0"/>
      </w:tblPr>
      <w:tblGrid>
        <w:gridCol w:w="1000"/>
        <w:gridCol w:w="1559"/>
        <w:gridCol w:w="1985"/>
        <w:gridCol w:w="3260"/>
        <w:gridCol w:w="2410"/>
        <w:gridCol w:w="2835"/>
      </w:tblGrid>
      <w:tr w:rsidR="00FD2ECC" w:rsidRPr="001021A0" w:rsidTr="00DA2A78">
        <w:trPr>
          <w:trHeight w:val="1399"/>
        </w:trPr>
        <w:tc>
          <w:tcPr>
            <w:tcW w:w="1000" w:type="dxa"/>
          </w:tcPr>
          <w:p w:rsidR="00FD2ECC" w:rsidRPr="00DA2A78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 No.</w:t>
            </w:r>
          </w:p>
        </w:tc>
        <w:tc>
          <w:tcPr>
            <w:tcW w:w="1559" w:type="dxa"/>
          </w:tcPr>
          <w:p w:rsidR="00FD2ECC" w:rsidRPr="00DA2A78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</w:t>
            </w:r>
          </w:p>
        </w:tc>
        <w:tc>
          <w:tcPr>
            <w:tcW w:w="1985" w:type="dxa"/>
          </w:tcPr>
          <w:p w:rsidR="00FD2ECC" w:rsidRPr="00DA2A78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3260" w:type="dxa"/>
          </w:tcPr>
          <w:p w:rsidR="00FD2ECC" w:rsidRPr="00DA2A78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 to be covered/chapters to be covered</w:t>
            </w:r>
          </w:p>
        </w:tc>
        <w:tc>
          <w:tcPr>
            <w:tcW w:w="2410" w:type="dxa"/>
          </w:tcPr>
          <w:p w:rsidR="00FD2ECC" w:rsidRPr="00DA2A78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sed</w:t>
            </w:r>
          </w:p>
        </w:tc>
        <w:tc>
          <w:tcPr>
            <w:tcW w:w="2835" w:type="dxa"/>
          </w:tcPr>
          <w:p w:rsidR="00FD2ECC" w:rsidRPr="00DA2A78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test to be given</w:t>
            </w:r>
          </w:p>
        </w:tc>
      </w:tr>
      <w:tr w:rsidR="00FD2ECC" w:rsidRPr="001021A0" w:rsidTr="00385C14">
        <w:trPr>
          <w:trHeight w:val="2679"/>
        </w:trPr>
        <w:tc>
          <w:tcPr>
            <w:tcW w:w="1000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s. Mahima</w:t>
            </w:r>
          </w:p>
        </w:tc>
        <w:tc>
          <w:tcPr>
            <w:tcW w:w="198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st accounting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sz w:val="24"/>
                <w:szCs w:val="24"/>
              </w:rPr>
              <w:t>B.com (hons.) sem 3</w:t>
            </w:r>
            <w:r w:rsidRPr="001021A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 w:rsidRPr="00102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(section A)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(Section B</w:t>
            </w:r>
          </w:p>
        </w:tc>
        <w:tc>
          <w:tcPr>
            <w:tcW w:w="3260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OCESS COSTING: Meaning, advantages, problems</w:t>
            </w:r>
          </w:p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Treatment of normal wastage, abnormal wastage and abnormal gain. Joint and by product. </w:t>
            </w:r>
          </w:p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nter process profit.</w:t>
            </w:r>
          </w:p>
        </w:tc>
        <w:tc>
          <w:tcPr>
            <w:tcW w:w="2410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Doubt session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essional  exams</w:t>
            </w:r>
          </w:p>
        </w:tc>
      </w:tr>
      <w:tr w:rsidR="00FD2ECC" w:rsidRPr="001021A0" w:rsidTr="00DA2A78">
        <w:trPr>
          <w:trHeight w:val="2825"/>
        </w:trPr>
        <w:tc>
          <w:tcPr>
            <w:tcW w:w="1000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usiness communication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b/>
                <w:sz w:val="24"/>
                <w:szCs w:val="24"/>
              </w:rPr>
              <w:t>B.com (Hons.) 1</w:t>
            </w:r>
            <w:r w:rsidRPr="001021A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102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Sem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(section A)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ection B</w:t>
            </w:r>
          </w:p>
        </w:tc>
        <w:tc>
          <w:tcPr>
            <w:tcW w:w="3260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Spoken English for business communication. Presentation of plan, objectives, speech: preparation, mode of delivery of presentation, addressing the audience, oral talking, strategies to overcome barrier in address, speech </w:t>
            </w:r>
          </w:p>
        </w:tc>
        <w:tc>
          <w:tcPr>
            <w:tcW w:w="2410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lass conference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essional exams</w:t>
            </w:r>
          </w:p>
        </w:tc>
      </w:tr>
    </w:tbl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C14" w:rsidRDefault="00385C14" w:rsidP="001021A0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</w:p>
    <w:p w:rsidR="00385C14" w:rsidRDefault="00385C14" w:rsidP="001021A0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</w:p>
    <w:p w:rsidR="00385C14" w:rsidRDefault="00385C14" w:rsidP="001021A0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</w:p>
    <w:p w:rsidR="00385C14" w:rsidRDefault="00385C14" w:rsidP="001021A0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</w:p>
    <w:p w:rsidR="00FD2ECC" w:rsidRDefault="00FD2ECC" w:rsidP="001021A0">
      <w:pPr>
        <w:spacing w:after="0"/>
        <w:ind w:left="-360"/>
        <w:rPr>
          <w:rFonts w:ascii="Times New Roman" w:hAnsi="Times New Roman" w:cs="Times New Roman"/>
          <w:b/>
          <w:sz w:val="24"/>
          <w:szCs w:val="24"/>
        </w:rPr>
      </w:pPr>
      <w:r w:rsidRPr="00DA2A78">
        <w:rPr>
          <w:rFonts w:ascii="Times New Roman" w:hAnsi="Times New Roman" w:cs="Times New Roman"/>
          <w:sz w:val="24"/>
          <w:szCs w:val="24"/>
        </w:rPr>
        <w:t xml:space="preserve">Name of the College: </w:t>
      </w:r>
      <w:r w:rsidRPr="00DA2A78">
        <w:rPr>
          <w:rFonts w:ascii="Times New Roman" w:hAnsi="Times New Roman" w:cs="Times New Roman"/>
          <w:b/>
          <w:sz w:val="24"/>
          <w:szCs w:val="24"/>
        </w:rPr>
        <w:t>G.V.M girls College, Sonipat</w:t>
      </w:r>
      <w:r w:rsidR="00DA2A78">
        <w:rPr>
          <w:rFonts w:ascii="Times New Roman" w:hAnsi="Times New Roman" w:cs="Times New Roman"/>
          <w:sz w:val="24"/>
          <w:szCs w:val="24"/>
        </w:rPr>
        <w:t xml:space="preserve">   </w:t>
      </w:r>
      <w:r w:rsidR="00DA2A78">
        <w:rPr>
          <w:rFonts w:ascii="Times New Roman" w:hAnsi="Times New Roman" w:cs="Times New Roman"/>
          <w:sz w:val="24"/>
          <w:szCs w:val="24"/>
        </w:rPr>
        <w:tab/>
      </w:r>
      <w:r w:rsidRPr="00DA2A78">
        <w:rPr>
          <w:rFonts w:ascii="Times New Roman" w:hAnsi="Times New Roman" w:cs="Times New Roman"/>
          <w:sz w:val="24"/>
          <w:szCs w:val="24"/>
        </w:rPr>
        <w:t xml:space="preserve">Academic session: </w:t>
      </w:r>
      <w:r w:rsidRPr="00DA2A78">
        <w:rPr>
          <w:rFonts w:ascii="Times New Roman" w:hAnsi="Times New Roman" w:cs="Times New Roman"/>
          <w:b/>
          <w:sz w:val="24"/>
          <w:szCs w:val="24"/>
        </w:rPr>
        <w:t>2017-18</w:t>
      </w:r>
      <w:r w:rsidR="00DA2A78">
        <w:rPr>
          <w:rFonts w:ascii="Times New Roman" w:hAnsi="Times New Roman" w:cs="Times New Roman"/>
          <w:sz w:val="24"/>
          <w:szCs w:val="24"/>
        </w:rPr>
        <w:t xml:space="preserve">   </w:t>
      </w:r>
      <w:r w:rsidRPr="00DA2A78">
        <w:rPr>
          <w:rFonts w:ascii="Times New Roman" w:hAnsi="Times New Roman" w:cs="Times New Roman"/>
          <w:sz w:val="24"/>
          <w:szCs w:val="24"/>
        </w:rPr>
        <w:t xml:space="preserve">Semester: </w:t>
      </w:r>
      <w:r w:rsidRPr="00DA2A78">
        <w:rPr>
          <w:rFonts w:ascii="Times New Roman" w:hAnsi="Times New Roman" w:cs="Times New Roman"/>
          <w:b/>
          <w:sz w:val="24"/>
          <w:szCs w:val="24"/>
        </w:rPr>
        <w:t>Odd</w:t>
      </w:r>
      <w:r w:rsidR="00DA2A78">
        <w:rPr>
          <w:rFonts w:ascii="Times New Roman" w:hAnsi="Times New Roman" w:cs="Times New Roman"/>
          <w:sz w:val="24"/>
          <w:szCs w:val="24"/>
        </w:rPr>
        <w:t xml:space="preserve">  </w:t>
      </w:r>
      <w:r w:rsidRPr="00DA2A78">
        <w:rPr>
          <w:rFonts w:ascii="Times New Roman" w:hAnsi="Times New Roman" w:cs="Times New Roman"/>
          <w:sz w:val="24"/>
          <w:szCs w:val="24"/>
        </w:rPr>
        <w:t xml:space="preserve">For the month of </w:t>
      </w:r>
      <w:r w:rsidRPr="00DA2A78">
        <w:rPr>
          <w:rFonts w:ascii="Times New Roman" w:hAnsi="Times New Roman" w:cs="Times New Roman"/>
          <w:b/>
          <w:sz w:val="24"/>
          <w:szCs w:val="24"/>
        </w:rPr>
        <w:t>December 2017</w:t>
      </w:r>
    </w:p>
    <w:p w:rsidR="00DA2A78" w:rsidRPr="00DA2A78" w:rsidRDefault="00DA2A78" w:rsidP="001021A0">
      <w:pPr>
        <w:spacing w:after="0"/>
        <w:ind w:left="-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049" w:type="dxa"/>
        <w:tblInd w:w="-183" w:type="dxa"/>
        <w:tblLayout w:type="fixed"/>
        <w:tblLook w:val="04A0"/>
      </w:tblPr>
      <w:tblGrid>
        <w:gridCol w:w="1000"/>
        <w:gridCol w:w="1559"/>
        <w:gridCol w:w="1985"/>
        <w:gridCol w:w="3260"/>
        <w:gridCol w:w="2410"/>
        <w:gridCol w:w="2835"/>
      </w:tblGrid>
      <w:tr w:rsidR="00FD2ECC" w:rsidRPr="001021A0" w:rsidTr="00385C14">
        <w:trPr>
          <w:trHeight w:val="1399"/>
        </w:trPr>
        <w:tc>
          <w:tcPr>
            <w:tcW w:w="1000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. No.</w:t>
            </w:r>
          </w:p>
        </w:tc>
        <w:tc>
          <w:tcPr>
            <w:tcW w:w="1559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Name of assistant professor</w:t>
            </w:r>
          </w:p>
        </w:tc>
        <w:tc>
          <w:tcPr>
            <w:tcW w:w="1985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3260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opics to be covered/chapters to be covered</w:t>
            </w:r>
          </w:p>
        </w:tc>
        <w:tc>
          <w:tcPr>
            <w:tcW w:w="2410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Academic activity to be organised</w:t>
            </w:r>
          </w:p>
        </w:tc>
        <w:tc>
          <w:tcPr>
            <w:tcW w:w="2835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opic of test to be given</w:t>
            </w:r>
          </w:p>
        </w:tc>
      </w:tr>
      <w:tr w:rsidR="00FD2ECC" w:rsidRPr="001021A0" w:rsidTr="00385C14">
        <w:trPr>
          <w:trHeight w:val="2264"/>
        </w:trPr>
        <w:tc>
          <w:tcPr>
            <w:tcW w:w="1000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s. Mahima</w:t>
            </w:r>
          </w:p>
        </w:tc>
        <w:tc>
          <w:tcPr>
            <w:tcW w:w="1985" w:type="dxa"/>
          </w:tcPr>
          <w:p w:rsidR="00FD2ECC" w:rsidRPr="00385C14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14">
              <w:rPr>
                <w:rFonts w:ascii="Times New Roman" w:hAnsi="Times New Roman" w:cs="Times New Roman"/>
                <w:sz w:val="24"/>
                <w:szCs w:val="24"/>
              </w:rPr>
              <w:t>Cost accounting</w:t>
            </w:r>
          </w:p>
          <w:p w:rsidR="00FD2ECC" w:rsidRPr="00385C14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14">
              <w:rPr>
                <w:rFonts w:ascii="Times New Roman" w:hAnsi="Times New Roman" w:cs="Times New Roman"/>
                <w:sz w:val="24"/>
                <w:szCs w:val="24"/>
              </w:rPr>
              <w:t>B.com (hons.) sem 3</w:t>
            </w:r>
            <w:r w:rsidRPr="00385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385C14">
              <w:rPr>
                <w:rFonts w:ascii="Times New Roman" w:hAnsi="Times New Roman" w:cs="Times New Roman"/>
                <w:sz w:val="24"/>
                <w:szCs w:val="24"/>
              </w:rPr>
              <w:t xml:space="preserve"> (section A)</w:t>
            </w:r>
          </w:p>
          <w:p w:rsidR="00FD2ECC" w:rsidRPr="00385C14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14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14">
              <w:rPr>
                <w:rFonts w:ascii="Times New Roman" w:hAnsi="Times New Roman" w:cs="Times New Roman"/>
                <w:sz w:val="24"/>
                <w:szCs w:val="24"/>
              </w:rPr>
              <w:t>(Section B</w:t>
            </w:r>
            <w:r w:rsidR="00385C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University examination</w:t>
            </w:r>
          </w:p>
        </w:tc>
        <w:tc>
          <w:tcPr>
            <w:tcW w:w="2410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University examination</w:t>
            </w:r>
          </w:p>
        </w:tc>
      </w:tr>
      <w:tr w:rsidR="00FD2ECC" w:rsidRPr="001021A0" w:rsidTr="00385C14">
        <w:trPr>
          <w:trHeight w:val="2011"/>
        </w:trPr>
        <w:tc>
          <w:tcPr>
            <w:tcW w:w="1000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ECC" w:rsidRPr="00385C14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14">
              <w:rPr>
                <w:rFonts w:ascii="Times New Roman" w:hAnsi="Times New Roman" w:cs="Times New Roman"/>
                <w:sz w:val="24"/>
                <w:szCs w:val="24"/>
              </w:rPr>
              <w:t>Business communication</w:t>
            </w:r>
          </w:p>
          <w:p w:rsidR="00FD2ECC" w:rsidRPr="00385C14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14">
              <w:rPr>
                <w:rFonts w:ascii="Times New Roman" w:hAnsi="Times New Roman" w:cs="Times New Roman"/>
                <w:sz w:val="24"/>
                <w:szCs w:val="24"/>
              </w:rPr>
              <w:t>B.com (Hons.) 1</w:t>
            </w:r>
            <w:r w:rsidRPr="00385C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385C14">
              <w:rPr>
                <w:rFonts w:ascii="Times New Roman" w:hAnsi="Times New Roman" w:cs="Times New Roman"/>
                <w:sz w:val="24"/>
                <w:szCs w:val="24"/>
              </w:rPr>
              <w:t xml:space="preserve">  Sem (section A)</w:t>
            </w:r>
          </w:p>
          <w:p w:rsidR="00FD2ECC" w:rsidRPr="00385C14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14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C14">
              <w:rPr>
                <w:rFonts w:ascii="Times New Roman" w:hAnsi="Times New Roman" w:cs="Times New Roman"/>
                <w:sz w:val="24"/>
                <w:szCs w:val="24"/>
              </w:rPr>
              <w:t>Section B</w:t>
            </w:r>
          </w:p>
        </w:tc>
        <w:tc>
          <w:tcPr>
            <w:tcW w:w="3260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University examination </w:t>
            </w:r>
          </w:p>
        </w:tc>
        <w:tc>
          <w:tcPr>
            <w:tcW w:w="2410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2ECC" w:rsidRPr="001021A0" w:rsidRDefault="00FD2ECC" w:rsidP="001021A0">
            <w:pPr>
              <w:pStyle w:val="Header"/>
              <w:tabs>
                <w:tab w:val="left" w:pos="27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University examination</w:t>
            </w:r>
          </w:p>
        </w:tc>
      </w:tr>
    </w:tbl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C14" w:rsidRDefault="00385C14" w:rsidP="001021A0">
      <w:pPr>
        <w:pStyle w:val="Subtitle"/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385C14" w:rsidRDefault="00385C14" w:rsidP="001021A0">
      <w:pPr>
        <w:pStyle w:val="Subtitle"/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385C14" w:rsidRDefault="00385C14" w:rsidP="001021A0">
      <w:pPr>
        <w:pStyle w:val="Subtitle"/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385C14" w:rsidRDefault="00385C14" w:rsidP="001021A0">
      <w:pPr>
        <w:pStyle w:val="Subtitle"/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FD2ECC" w:rsidRDefault="00FD2ECC" w:rsidP="001021A0">
      <w:pPr>
        <w:spacing w:after="0"/>
        <w:rPr>
          <w:rFonts w:ascii="Times New Roman" w:eastAsiaTheme="majorEastAsia" w:hAnsi="Times New Roman" w:cs="Times New Roman"/>
          <w:b/>
          <w:i/>
          <w:iCs/>
          <w:color w:val="4F81BD" w:themeColor="accent1"/>
          <w:spacing w:val="15"/>
          <w:sz w:val="24"/>
          <w:szCs w:val="24"/>
          <w:u w:val="single"/>
        </w:rPr>
      </w:pPr>
    </w:p>
    <w:p w:rsidR="00387FB1" w:rsidRPr="001021A0" w:rsidRDefault="00387FB1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93D" w:rsidRDefault="0014293D" w:rsidP="0014293D">
      <w:pPr>
        <w:rPr>
          <w:rFonts w:ascii="Times New Roman" w:hAnsi="Times New Roman" w:cs="Times New Roman"/>
          <w:sz w:val="24"/>
          <w:szCs w:val="24"/>
        </w:rPr>
      </w:pPr>
      <w:r w:rsidRPr="000575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me of College: </w:t>
      </w:r>
      <w:r w:rsidRPr="0005756B">
        <w:rPr>
          <w:rFonts w:ascii="Times New Roman" w:hAnsi="Times New Roman" w:cs="Times New Roman"/>
          <w:sz w:val="24"/>
          <w:szCs w:val="24"/>
        </w:rPr>
        <w:t xml:space="preserve">G.V.M Girls College  </w:t>
      </w:r>
      <w:r w:rsidRPr="0005756B">
        <w:rPr>
          <w:rFonts w:ascii="Times New Roman" w:hAnsi="Times New Roman" w:cs="Times New Roman"/>
          <w:b/>
          <w:sz w:val="24"/>
          <w:szCs w:val="24"/>
        </w:rPr>
        <w:t>Academic Session:</w:t>
      </w:r>
      <w:r w:rsidRPr="0005756B">
        <w:rPr>
          <w:rFonts w:ascii="Times New Roman" w:hAnsi="Times New Roman" w:cs="Times New Roman"/>
          <w:sz w:val="24"/>
          <w:szCs w:val="24"/>
        </w:rPr>
        <w:t xml:space="preserve">2017-18  </w:t>
      </w:r>
      <w:r w:rsidRPr="0005756B">
        <w:rPr>
          <w:rFonts w:ascii="Times New Roman" w:hAnsi="Times New Roman" w:cs="Times New Roman"/>
          <w:b/>
          <w:sz w:val="24"/>
          <w:szCs w:val="24"/>
        </w:rPr>
        <w:t>Semester:</w:t>
      </w:r>
      <w:r w:rsidRPr="0005756B">
        <w:rPr>
          <w:rFonts w:ascii="Times New Roman" w:hAnsi="Times New Roman" w:cs="Times New Roman"/>
          <w:sz w:val="24"/>
          <w:szCs w:val="24"/>
        </w:rPr>
        <w:t xml:space="preserve"> Odd </w:t>
      </w:r>
      <w:r w:rsidRPr="0005756B">
        <w:rPr>
          <w:rFonts w:ascii="Times New Roman" w:hAnsi="Times New Roman" w:cs="Times New Roman"/>
          <w:b/>
          <w:sz w:val="24"/>
          <w:szCs w:val="24"/>
        </w:rPr>
        <w:t xml:space="preserve">For the month of: </w:t>
      </w:r>
      <w:r>
        <w:rPr>
          <w:rFonts w:ascii="Times New Roman" w:hAnsi="Times New Roman" w:cs="Times New Roman"/>
          <w:sz w:val="24"/>
          <w:szCs w:val="24"/>
        </w:rPr>
        <w:t>July,2017</w:t>
      </w:r>
    </w:p>
    <w:p w:rsidR="0014293D" w:rsidRDefault="0014293D" w:rsidP="0014293D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3160" w:type="dxa"/>
        <w:tblInd w:w="93" w:type="dxa"/>
        <w:tblLook w:val="04A0"/>
      </w:tblPr>
      <w:tblGrid>
        <w:gridCol w:w="763"/>
        <w:gridCol w:w="2176"/>
        <w:gridCol w:w="2145"/>
        <w:gridCol w:w="2526"/>
        <w:gridCol w:w="2385"/>
        <w:gridCol w:w="3165"/>
      </w:tblGrid>
      <w:tr w:rsidR="0014293D" w:rsidRPr="0014293D" w:rsidTr="00344223">
        <w:trPr>
          <w:trHeight w:val="10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S.N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Name of Assistant/Associate Professo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Subjec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Topics/Chapters to be covered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Acadmic activity to be organized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Topic of Assignments/Tests to be given to the students</w:t>
            </w:r>
          </w:p>
        </w:tc>
      </w:tr>
      <w:tr w:rsidR="0014293D" w:rsidRPr="0014293D" w:rsidTr="00344223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34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Kirti Satija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nvestment Analysis B.Com (H) 3rd year (A)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eaning of Investment Nature, Process, Meaning of speculation, Gambling Identification of investment opportunities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conomic News Discussion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nvestment:- Meaning nature and Process</w:t>
            </w:r>
          </w:p>
        </w:tc>
      </w:tr>
      <w:tr w:rsidR="0014293D" w:rsidRPr="0014293D" w:rsidTr="00344223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344223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344223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34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usiness organisation B.Com (H) 1st year (A)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oundation of Indian Business specturm of Business Activities: MNC's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conomic News Discussion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NC's</w:t>
            </w:r>
          </w:p>
        </w:tc>
      </w:tr>
      <w:tr w:rsidR="0014293D" w:rsidRPr="0014293D" w:rsidTr="00344223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14293D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344223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34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rinciples of Marketing                    B.Com (H) 2nd year (A)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arketing: Meaning, Nature, Scope, Importance Objectives: Marketing Vs Selling, Concept: Traditional and modern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conomic News Discussion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arketing: Meaning, Nature, Scope, Importance, Concept</w:t>
            </w:r>
          </w:p>
        </w:tc>
      </w:tr>
      <w:tr w:rsidR="0014293D" w:rsidRPr="0014293D" w:rsidTr="00344223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344223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344223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344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inancial management B.Com (H) 3rd year (A)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inancial management: Meaning, Nature, Functions, Objectives, Importance, Functions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conomic News Discussion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inancial Management: Meaning, Nature and Importance</w:t>
            </w:r>
          </w:p>
        </w:tc>
      </w:tr>
      <w:tr w:rsidR="0014293D" w:rsidRPr="0014293D" w:rsidTr="00344223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  <w:tr w:rsidR="0014293D" w:rsidRPr="0014293D" w:rsidTr="0014293D">
        <w:trPr>
          <w:trHeight w:val="26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3442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</w:tbl>
    <w:p w:rsidR="0014293D" w:rsidRPr="0014293D" w:rsidRDefault="0014293D" w:rsidP="0014293D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:rsidR="0014293D" w:rsidRDefault="0014293D" w:rsidP="00B0346F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93D" w:rsidRDefault="0014293D" w:rsidP="0014293D">
      <w:pPr>
        <w:rPr>
          <w:rFonts w:ascii="Times New Roman" w:hAnsi="Times New Roman" w:cs="Times New Roman"/>
          <w:b/>
          <w:sz w:val="24"/>
          <w:szCs w:val="24"/>
        </w:rPr>
      </w:pPr>
    </w:p>
    <w:p w:rsidR="0014293D" w:rsidRDefault="0014293D" w:rsidP="0014293D">
      <w:pPr>
        <w:rPr>
          <w:rFonts w:ascii="Times New Roman" w:hAnsi="Times New Roman" w:cs="Times New Roman"/>
          <w:sz w:val="24"/>
          <w:szCs w:val="24"/>
        </w:rPr>
      </w:pPr>
      <w:r w:rsidRPr="000575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me of College: </w:t>
      </w:r>
      <w:r w:rsidRPr="0005756B">
        <w:rPr>
          <w:rFonts w:ascii="Times New Roman" w:hAnsi="Times New Roman" w:cs="Times New Roman"/>
          <w:sz w:val="24"/>
          <w:szCs w:val="24"/>
        </w:rPr>
        <w:t xml:space="preserve">G.V.M Girls College  </w:t>
      </w:r>
      <w:r w:rsidRPr="0005756B">
        <w:rPr>
          <w:rFonts w:ascii="Times New Roman" w:hAnsi="Times New Roman" w:cs="Times New Roman"/>
          <w:b/>
          <w:sz w:val="24"/>
          <w:szCs w:val="24"/>
        </w:rPr>
        <w:t>Academic Session:</w:t>
      </w:r>
      <w:r w:rsidRPr="0005756B">
        <w:rPr>
          <w:rFonts w:ascii="Times New Roman" w:hAnsi="Times New Roman" w:cs="Times New Roman"/>
          <w:sz w:val="24"/>
          <w:szCs w:val="24"/>
        </w:rPr>
        <w:t xml:space="preserve">2017-18  </w:t>
      </w:r>
      <w:r w:rsidRPr="0005756B">
        <w:rPr>
          <w:rFonts w:ascii="Times New Roman" w:hAnsi="Times New Roman" w:cs="Times New Roman"/>
          <w:b/>
          <w:sz w:val="24"/>
          <w:szCs w:val="24"/>
        </w:rPr>
        <w:t>Semester:</w:t>
      </w:r>
      <w:r w:rsidRPr="0005756B">
        <w:rPr>
          <w:rFonts w:ascii="Times New Roman" w:hAnsi="Times New Roman" w:cs="Times New Roman"/>
          <w:sz w:val="24"/>
          <w:szCs w:val="24"/>
        </w:rPr>
        <w:t xml:space="preserve"> Odd </w:t>
      </w:r>
      <w:r w:rsidRPr="0005756B">
        <w:rPr>
          <w:rFonts w:ascii="Times New Roman" w:hAnsi="Times New Roman" w:cs="Times New Roman"/>
          <w:b/>
          <w:sz w:val="24"/>
          <w:szCs w:val="24"/>
        </w:rPr>
        <w:t xml:space="preserve">For the month of: </w:t>
      </w:r>
      <w:r>
        <w:rPr>
          <w:rFonts w:ascii="Times New Roman" w:hAnsi="Times New Roman" w:cs="Times New Roman"/>
          <w:sz w:val="24"/>
          <w:szCs w:val="24"/>
        </w:rPr>
        <w:t>August,2017</w:t>
      </w:r>
    </w:p>
    <w:p w:rsidR="0014293D" w:rsidRDefault="0014293D" w:rsidP="00B0346F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93D" w:rsidRDefault="0014293D" w:rsidP="00B0346F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3160" w:type="dxa"/>
        <w:tblInd w:w="93" w:type="dxa"/>
        <w:tblLook w:val="04A0"/>
      </w:tblPr>
      <w:tblGrid>
        <w:gridCol w:w="763"/>
        <w:gridCol w:w="2176"/>
        <w:gridCol w:w="2145"/>
        <w:gridCol w:w="2526"/>
        <w:gridCol w:w="2385"/>
        <w:gridCol w:w="3165"/>
      </w:tblGrid>
      <w:tr w:rsidR="0014293D" w:rsidRPr="0014293D" w:rsidTr="0014293D">
        <w:trPr>
          <w:trHeight w:val="10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S.N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Name of Assistant/Associate Professo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Subjec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Topics/Chapters to be covered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Acadmic activity to be organized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Topic of Assignments/Tests to be given to the students</w:t>
            </w: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Kirti Satija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nvestment Analysis B.Com (H) 3rd year (A)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nvestment Risk and Return: Concept and measu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</w:t>
            </w: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ent Efficient Market Theory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conomic News Discussion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fficient Market Theory</w:t>
            </w: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14293D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usiness organisation B.Com (H) 1st year (A)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lobalisation, Privatisation and fiberlisation Network Marketing Franchising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conomic News Discussion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lobalisation, Privatisation and fiberlisatio</w:t>
            </w: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14293D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rinciples of Marketing                    B.Com (H) 2nd year (A)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onsumer Behaviour: Meaning, Nature, Scope, Factors, determents, Market segmentation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conomic News Discussion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onsumer Behaviour</w:t>
            </w: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14293D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inancial management B.Com (H) 3rd year (A)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inancial planning: Over Capitalisation and Under Capitalisation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conomic News Discussion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apitalisation</w:t>
            </w: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  <w:tr w:rsidR="0014293D" w:rsidRPr="0014293D" w:rsidTr="0014293D">
        <w:trPr>
          <w:trHeight w:val="26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</w:tbl>
    <w:p w:rsidR="0014293D" w:rsidRDefault="0014293D" w:rsidP="00B0346F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93D" w:rsidRDefault="0014293D" w:rsidP="00B0346F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93D" w:rsidRDefault="0014293D" w:rsidP="00B0346F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93D" w:rsidRDefault="0014293D" w:rsidP="00B0346F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93D" w:rsidRDefault="0014293D" w:rsidP="0014293D">
      <w:pPr>
        <w:rPr>
          <w:rFonts w:ascii="Times New Roman" w:hAnsi="Times New Roman" w:cs="Times New Roman"/>
          <w:b/>
          <w:sz w:val="24"/>
          <w:szCs w:val="24"/>
        </w:rPr>
      </w:pPr>
    </w:p>
    <w:p w:rsidR="0014293D" w:rsidRDefault="0014293D" w:rsidP="0014293D">
      <w:pPr>
        <w:rPr>
          <w:rFonts w:ascii="Times New Roman" w:hAnsi="Times New Roman" w:cs="Times New Roman"/>
          <w:sz w:val="24"/>
          <w:szCs w:val="24"/>
        </w:rPr>
      </w:pPr>
      <w:r w:rsidRPr="000575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me of College: </w:t>
      </w:r>
      <w:r w:rsidRPr="0005756B">
        <w:rPr>
          <w:rFonts w:ascii="Times New Roman" w:hAnsi="Times New Roman" w:cs="Times New Roman"/>
          <w:sz w:val="24"/>
          <w:szCs w:val="24"/>
        </w:rPr>
        <w:t xml:space="preserve">G.V.M Girls College  </w:t>
      </w:r>
      <w:r w:rsidRPr="0005756B">
        <w:rPr>
          <w:rFonts w:ascii="Times New Roman" w:hAnsi="Times New Roman" w:cs="Times New Roman"/>
          <w:b/>
          <w:sz w:val="24"/>
          <w:szCs w:val="24"/>
        </w:rPr>
        <w:t>Academic Session:</w:t>
      </w:r>
      <w:r w:rsidRPr="0005756B">
        <w:rPr>
          <w:rFonts w:ascii="Times New Roman" w:hAnsi="Times New Roman" w:cs="Times New Roman"/>
          <w:sz w:val="24"/>
          <w:szCs w:val="24"/>
        </w:rPr>
        <w:t xml:space="preserve">2017-18  </w:t>
      </w:r>
      <w:r w:rsidRPr="0005756B">
        <w:rPr>
          <w:rFonts w:ascii="Times New Roman" w:hAnsi="Times New Roman" w:cs="Times New Roman"/>
          <w:b/>
          <w:sz w:val="24"/>
          <w:szCs w:val="24"/>
        </w:rPr>
        <w:t>Semester:</w:t>
      </w:r>
      <w:r w:rsidRPr="0005756B">
        <w:rPr>
          <w:rFonts w:ascii="Times New Roman" w:hAnsi="Times New Roman" w:cs="Times New Roman"/>
          <w:sz w:val="24"/>
          <w:szCs w:val="24"/>
        </w:rPr>
        <w:t xml:space="preserve"> Odd </w:t>
      </w:r>
      <w:r w:rsidRPr="0005756B">
        <w:rPr>
          <w:rFonts w:ascii="Times New Roman" w:hAnsi="Times New Roman" w:cs="Times New Roman"/>
          <w:b/>
          <w:sz w:val="24"/>
          <w:szCs w:val="24"/>
        </w:rPr>
        <w:t xml:space="preserve">For the month of: </w:t>
      </w:r>
      <w:r>
        <w:rPr>
          <w:rFonts w:ascii="Times New Roman" w:hAnsi="Times New Roman" w:cs="Times New Roman"/>
          <w:sz w:val="24"/>
          <w:szCs w:val="24"/>
        </w:rPr>
        <w:t>September,2017</w:t>
      </w:r>
    </w:p>
    <w:tbl>
      <w:tblPr>
        <w:tblW w:w="13160" w:type="dxa"/>
        <w:tblInd w:w="93" w:type="dxa"/>
        <w:tblLook w:val="04A0"/>
      </w:tblPr>
      <w:tblGrid>
        <w:gridCol w:w="763"/>
        <w:gridCol w:w="2176"/>
        <w:gridCol w:w="2145"/>
        <w:gridCol w:w="2526"/>
        <w:gridCol w:w="2385"/>
        <w:gridCol w:w="3165"/>
      </w:tblGrid>
      <w:tr w:rsidR="0014293D" w:rsidRPr="0014293D" w:rsidTr="0014293D">
        <w:trPr>
          <w:trHeight w:val="10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S.N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Name of Assistant/Associate Professo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Subjec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Topics/Chapters to be covered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Acadmic activity to be organized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Topic of Assignments/Tests to be given to the students</w:t>
            </w: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Kirti Satija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nvestment Analysis B.Com (H) 3rd year (A)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echnical analysis: Dow theory, charts of patterns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conomic News Discussion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ow Theory</w:t>
            </w: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14293D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usiness organisation B.Com (H) 1st year (A)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usiness process outsourc</w:t>
            </w: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ng, E commerce, Process of setting up a Business Enterprise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conomic News Discussion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 commerce and M commerce</w:t>
            </w: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14293D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rinciples of Marketing                    B.Com (H) 2nd year (A)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roduct: Product development, Process: Product life cycle, Branding, Packaging, Labelling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conomic News Discussion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tages in Product Development</w:t>
            </w: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14293D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inancial management B.Com (H) 3rd year (A)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BIT- EPS Analysis, Cost of capital: LEVERAGE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conomic News Discussion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ost of capital</w:t>
            </w: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  <w:tr w:rsidR="0014293D" w:rsidRPr="0014293D" w:rsidTr="0014293D">
        <w:trPr>
          <w:trHeight w:val="26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</w:tbl>
    <w:p w:rsidR="0014293D" w:rsidRDefault="0014293D" w:rsidP="00B0346F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93D" w:rsidRDefault="0014293D" w:rsidP="00B0346F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93D" w:rsidRDefault="0014293D" w:rsidP="00B0346F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93D" w:rsidRDefault="0014293D" w:rsidP="00B0346F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93D" w:rsidRDefault="0014293D" w:rsidP="0014293D">
      <w:pPr>
        <w:rPr>
          <w:rFonts w:ascii="Times New Roman" w:hAnsi="Times New Roman" w:cs="Times New Roman"/>
          <w:b/>
          <w:sz w:val="24"/>
          <w:szCs w:val="24"/>
        </w:rPr>
      </w:pPr>
    </w:p>
    <w:p w:rsidR="0014293D" w:rsidRDefault="0014293D" w:rsidP="0014293D">
      <w:pPr>
        <w:rPr>
          <w:rFonts w:ascii="Times New Roman" w:hAnsi="Times New Roman" w:cs="Times New Roman"/>
          <w:b/>
          <w:sz w:val="24"/>
          <w:szCs w:val="24"/>
        </w:rPr>
      </w:pPr>
    </w:p>
    <w:p w:rsidR="0014293D" w:rsidRDefault="0014293D" w:rsidP="0014293D">
      <w:pPr>
        <w:rPr>
          <w:rFonts w:ascii="Times New Roman" w:hAnsi="Times New Roman" w:cs="Times New Roman"/>
          <w:sz w:val="24"/>
          <w:szCs w:val="24"/>
        </w:rPr>
      </w:pPr>
      <w:r w:rsidRPr="000575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me of College: </w:t>
      </w:r>
      <w:r w:rsidRPr="0005756B">
        <w:rPr>
          <w:rFonts w:ascii="Times New Roman" w:hAnsi="Times New Roman" w:cs="Times New Roman"/>
          <w:sz w:val="24"/>
          <w:szCs w:val="24"/>
        </w:rPr>
        <w:t xml:space="preserve">G.V.M Girls College  </w:t>
      </w:r>
      <w:r w:rsidRPr="0005756B">
        <w:rPr>
          <w:rFonts w:ascii="Times New Roman" w:hAnsi="Times New Roman" w:cs="Times New Roman"/>
          <w:b/>
          <w:sz w:val="24"/>
          <w:szCs w:val="24"/>
        </w:rPr>
        <w:t>Academic Session:</w:t>
      </w:r>
      <w:r w:rsidRPr="0005756B">
        <w:rPr>
          <w:rFonts w:ascii="Times New Roman" w:hAnsi="Times New Roman" w:cs="Times New Roman"/>
          <w:sz w:val="24"/>
          <w:szCs w:val="24"/>
        </w:rPr>
        <w:t xml:space="preserve">2017-18  </w:t>
      </w:r>
      <w:r w:rsidRPr="0005756B">
        <w:rPr>
          <w:rFonts w:ascii="Times New Roman" w:hAnsi="Times New Roman" w:cs="Times New Roman"/>
          <w:b/>
          <w:sz w:val="24"/>
          <w:szCs w:val="24"/>
        </w:rPr>
        <w:t>Semester:</w:t>
      </w:r>
      <w:r w:rsidRPr="0005756B">
        <w:rPr>
          <w:rFonts w:ascii="Times New Roman" w:hAnsi="Times New Roman" w:cs="Times New Roman"/>
          <w:sz w:val="24"/>
          <w:szCs w:val="24"/>
        </w:rPr>
        <w:t xml:space="preserve"> Odd </w:t>
      </w:r>
      <w:r w:rsidRPr="0005756B">
        <w:rPr>
          <w:rFonts w:ascii="Times New Roman" w:hAnsi="Times New Roman" w:cs="Times New Roman"/>
          <w:b/>
          <w:sz w:val="24"/>
          <w:szCs w:val="24"/>
        </w:rPr>
        <w:t xml:space="preserve">For the month of: </w:t>
      </w:r>
      <w:r>
        <w:rPr>
          <w:rFonts w:ascii="Times New Roman" w:hAnsi="Times New Roman" w:cs="Times New Roman"/>
          <w:sz w:val="24"/>
          <w:szCs w:val="24"/>
        </w:rPr>
        <w:t>October,2017</w:t>
      </w:r>
    </w:p>
    <w:p w:rsidR="0014293D" w:rsidRDefault="0014293D" w:rsidP="00B0346F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93D" w:rsidRDefault="0014293D" w:rsidP="00B0346F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3160" w:type="dxa"/>
        <w:tblInd w:w="93" w:type="dxa"/>
        <w:tblLook w:val="04A0"/>
      </w:tblPr>
      <w:tblGrid>
        <w:gridCol w:w="763"/>
        <w:gridCol w:w="2176"/>
        <w:gridCol w:w="2145"/>
        <w:gridCol w:w="2526"/>
        <w:gridCol w:w="2385"/>
        <w:gridCol w:w="3165"/>
      </w:tblGrid>
      <w:tr w:rsidR="0014293D" w:rsidRPr="0014293D" w:rsidTr="0014293D">
        <w:trPr>
          <w:trHeight w:val="10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S.N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Name of Assistant/Associate Professo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Subjec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Topics/Chapters to be covered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Acadmic activity to be organized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Topic of Assignments/Tests to be given to the students</w:t>
            </w: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Kirti Satija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nvestment Analysis B.Com (H) 3rd year (A)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fficient Market Theory: Fundamental Analysis Economy: Industry and company analysis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conomic News Discussion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fficient Market Theory</w:t>
            </w: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14293D">
        <w:trPr>
          <w:trHeight w:val="43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usiness organisation B.Com (H) 1st year (A)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hoice of suitable form of Business ownership: Business size and location Decision: Plant layout, Productivity, Quality, Logistics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conomic News Discussion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lant layout and its pattern</w:t>
            </w: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rinciples of Marketing                    B.Com (H) 2nd year (A)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ricing decisions: distribution channels: Physical distribution: Middleman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conomic News Discussion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ricing Decision</w:t>
            </w: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14293D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inancial management B.Com (H) 3rd year (A)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apital Structure: Dividend Decision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conomic News Discussion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heories of Dividend</w:t>
            </w: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  <w:tr w:rsidR="0014293D" w:rsidRPr="0014293D" w:rsidTr="0014293D">
        <w:trPr>
          <w:trHeight w:val="26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</w:tbl>
    <w:p w:rsidR="0014293D" w:rsidRDefault="0014293D" w:rsidP="00B0346F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93D" w:rsidRDefault="0014293D" w:rsidP="00B0346F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93D" w:rsidRDefault="0014293D" w:rsidP="0014293D">
      <w:pPr>
        <w:rPr>
          <w:rFonts w:ascii="Times New Roman" w:hAnsi="Times New Roman" w:cs="Times New Roman"/>
          <w:b/>
          <w:sz w:val="24"/>
          <w:szCs w:val="24"/>
        </w:rPr>
      </w:pPr>
    </w:p>
    <w:p w:rsidR="0014293D" w:rsidRDefault="0014293D" w:rsidP="0014293D">
      <w:pPr>
        <w:rPr>
          <w:rFonts w:ascii="Times New Roman" w:hAnsi="Times New Roman" w:cs="Times New Roman"/>
          <w:sz w:val="24"/>
          <w:szCs w:val="24"/>
        </w:rPr>
      </w:pPr>
      <w:r w:rsidRPr="000575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me of College: </w:t>
      </w:r>
      <w:r w:rsidRPr="0005756B">
        <w:rPr>
          <w:rFonts w:ascii="Times New Roman" w:hAnsi="Times New Roman" w:cs="Times New Roman"/>
          <w:sz w:val="24"/>
          <w:szCs w:val="24"/>
        </w:rPr>
        <w:t xml:space="preserve">G.V.M Girls College  </w:t>
      </w:r>
      <w:r w:rsidRPr="0005756B">
        <w:rPr>
          <w:rFonts w:ascii="Times New Roman" w:hAnsi="Times New Roman" w:cs="Times New Roman"/>
          <w:b/>
          <w:sz w:val="24"/>
          <w:szCs w:val="24"/>
        </w:rPr>
        <w:t>Academic Session:</w:t>
      </w:r>
      <w:r w:rsidRPr="0005756B">
        <w:rPr>
          <w:rFonts w:ascii="Times New Roman" w:hAnsi="Times New Roman" w:cs="Times New Roman"/>
          <w:sz w:val="24"/>
          <w:szCs w:val="24"/>
        </w:rPr>
        <w:t xml:space="preserve">2017-18  </w:t>
      </w:r>
      <w:r w:rsidRPr="0005756B">
        <w:rPr>
          <w:rFonts w:ascii="Times New Roman" w:hAnsi="Times New Roman" w:cs="Times New Roman"/>
          <w:b/>
          <w:sz w:val="24"/>
          <w:szCs w:val="24"/>
        </w:rPr>
        <w:t>Semester:</w:t>
      </w:r>
      <w:r w:rsidRPr="0005756B">
        <w:rPr>
          <w:rFonts w:ascii="Times New Roman" w:hAnsi="Times New Roman" w:cs="Times New Roman"/>
          <w:sz w:val="24"/>
          <w:szCs w:val="24"/>
        </w:rPr>
        <w:t xml:space="preserve"> Odd </w:t>
      </w:r>
      <w:r w:rsidRPr="0005756B">
        <w:rPr>
          <w:rFonts w:ascii="Times New Roman" w:hAnsi="Times New Roman" w:cs="Times New Roman"/>
          <w:b/>
          <w:sz w:val="24"/>
          <w:szCs w:val="24"/>
        </w:rPr>
        <w:t xml:space="preserve">For the month of: </w:t>
      </w:r>
      <w:r>
        <w:rPr>
          <w:rFonts w:ascii="Times New Roman" w:hAnsi="Times New Roman" w:cs="Times New Roman"/>
          <w:sz w:val="24"/>
          <w:szCs w:val="24"/>
        </w:rPr>
        <w:t>November,2017</w:t>
      </w:r>
    </w:p>
    <w:tbl>
      <w:tblPr>
        <w:tblW w:w="13160" w:type="dxa"/>
        <w:tblInd w:w="93" w:type="dxa"/>
        <w:tblLook w:val="04A0"/>
      </w:tblPr>
      <w:tblGrid>
        <w:gridCol w:w="763"/>
        <w:gridCol w:w="2176"/>
        <w:gridCol w:w="2145"/>
        <w:gridCol w:w="2526"/>
        <w:gridCol w:w="2385"/>
        <w:gridCol w:w="3165"/>
      </w:tblGrid>
      <w:tr w:rsidR="0014293D" w:rsidRPr="0014293D" w:rsidTr="0014293D">
        <w:trPr>
          <w:trHeight w:val="10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S.N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Name of Assistant/Associate Professo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Subjec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Topics/Chapters to be covered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Acadmic activity to be organized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Topic of Assignments/Tests to be given to the students</w:t>
            </w: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Kirti Satija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nvestment Analysis B.Com (H) 3rd year (A)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erivatives stock market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conomic News Discussion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essional Exam unit 2nd and 3rd</w:t>
            </w: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14293D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usiness organisation B.Com (H) 1st year (A)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Human Resource management; Financial management; Marketing management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conomic News Discussion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essional Exam unit 2nd and 3rd</w:t>
            </w: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14293D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rinciples of Marketing                    B.Com (H) 2nd year (A)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romotion Mix: Advertising ; Personal selling ; Sales promotion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conomic News Discussion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essional Exam unit 2nd and 3rd</w:t>
            </w: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14293D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inancial management B.Com (H) 3rd year (A)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Working capital decisions: Cash management; Receivables Management; Inventory Management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conomic News Discussion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essional Exam unit 2nd and 3rd</w:t>
            </w: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</w:tbl>
    <w:p w:rsidR="0014293D" w:rsidRDefault="0014293D" w:rsidP="00B0346F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93D" w:rsidRDefault="0014293D" w:rsidP="00B0346F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93D" w:rsidRDefault="0014293D" w:rsidP="00B0346F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93D" w:rsidRDefault="0014293D" w:rsidP="0014293D">
      <w:pPr>
        <w:rPr>
          <w:rFonts w:ascii="Times New Roman" w:hAnsi="Times New Roman" w:cs="Times New Roman"/>
          <w:b/>
          <w:sz w:val="24"/>
          <w:szCs w:val="24"/>
        </w:rPr>
      </w:pPr>
    </w:p>
    <w:p w:rsidR="0014293D" w:rsidRDefault="0014293D" w:rsidP="0014293D">
      <w:pPr>
        <w:rPr>
          <w:rFonts w:ascii="Times New Roman" w:hAnsi="Times New Roman" w:cs="Times New Roman"/>
          <w:b/>
          <w:sz w:val="24"/>
          <w:szCs w:val="24"/>
        </w:rPr>
      </w:pPr>
    </w:p>
    <w:p w:rsidR="0014293D" w:rsidRDefault="0014293D" w:rsidP="0014293D">
      <w:pPr>
        <w:rPr>
          <w:rFonts w:ascii="Times New Roman" w:hAnsi="Times New Roman" w:cs="Times New Roman"/>
          <w:sz w:val="24"/>
          <w:szCs w:val="24"/>
        </w:rPr>
      </w:pPr>
      <w:r w:rsidRPr="000575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me of College: </w:t>
      </w:r>
      <w:r w:rsidRPr="0005756B">
        <w:rPr>
          <w:rFonts w:ascii="Times New Roman" w:hAnsi="Times New Roman" w:cs="Times New Roman"/>
          <w:sz w:val="24"/>
          <w:szCs w:val="24"/>
        </w:rPr>
        <w:t xml:space="preserve">G.V.M Girls College  </w:t>
      </w:r>
      <w:r w:rsidRPr="0005756B">
        <w:rPr>
          <w:rFonts w:ascii="Times New Roman" w:hAnsi="Times New Roman" w:cs="Times New Roman"/>
          <w:b/>
          <w:sz w:val="24"/>
          <w:szCs w:val="24"/>
        </w:rPr>
        <w:t>Academic Session:</w:t>
      </w:r>
      <w:r w:rsidRPr="0005756B">
        <w:rPr>
          <w:rFonts w:ascii="Times New Roman" w:hAnsi="Times New Roman" w:cs="Times New Roman"/>
          <w:sz w:val="24"/>
          <w:szCs w:val="24"/>
        </w:rPr>
        <w:t xml:space="preserve">2017-18  </w:t>
      </w:r>
      <w:r w:rsidRPr="0005756B">
        <w:rPr>
          <w:rFonts w:ascii="Times New Roman" w:hAnsi="Times New Roman" w:cs="Times New Roman"/>
          <w:b/>
          <w:sz w:val="24"/>
          <w:szCs w:val="24"/>
        </w:rPr>
        <w:t>Semester:</w:t>
      </w:r>
      <w:r w:rsidRPr="0005756B">
        <w:rPr>
          <w:rFonts w:ascii="Times New Roman" w:hAnsi="Times New Roman" w:cs="Times New Roman"/>
          <w:sz w:val="24"/>
          <w:szCs w:val="24"/>
        </w:rPr>
        <w:t xml:space="preserve"> Odd </w:t>
      </w:r>
      <w:r w:rsidRPr="0005756B">
        <w:rPr>
          <w:rFonts w:ascii="Times New Roman" w:hAnsi="Times New Roman" w:cs="Times New Roman"/>
          <w:b/>
          <w:sz w:val="24"/>
          <w:szCs w:val="24"/>
        </w:rPr>
        <w:t xml:space="preserve">For the month of: </w:t>
      </w:r>
      <w:r>
        <w:rPr>
          <w:rFonts w:ascii="Times New Roman" w:hAnsi="Times New Roman" w:cs="Times New Roman"/>
          <w:sz w:val="24"/>
          <w:szCs w:val="24"/>
        </w:rPr>
        <w:t>December,2017</w:t>
      </w:r>
    </w:p>
    <w:p w:rsidR="0014293D" w:rsidRDefault="0014293D" w:rsidP="00B0346F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93D" w:rsidRDefault="0014293D" w:rsidP="00B0346F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3160" w:type="dxa"/>
        <w:tblInd w:w="93" w:type="dxa"/>
        <w:tblLook w:val="04A0"/>
      </w:tblPr>
      <w:tblGrid>
        <w:gridCol w:w="763"/>
        <w:gridCol w:w="2171"/>
        <w:gridCol w:w="2088"/>
        <w:gridCol w:w="2469"/>
        <w:gridCol w:w="2534"/>
        <w:gridCol w:w="3135"/>
      </w:tblGrid>
      <w:tr w:rsidR="0014293D" w:rsidRPr="0014293D" w:rsidTr="0014293D">
        <w:trPr>
          <w:trHeight w:val="10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S.N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Name of Assistant/Associate Professo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Subjec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Topics/Chapters to be covered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Acadmic activity to be organized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Topic of Assignments/Tests to be given to the students</w:t>
            </w: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Kirti Satija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nvestment Analysis B.Com (H) 3rd year (A)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University Examination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----------------------------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----------------------------</w:t>
            </w: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14293D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usiness organisation B.Com (H) 1st year (A)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University Examination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----------------------------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----------------------------</w:t>
            </w: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14293D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rinciples of Marketing                    B.Com (H) 2nd year (A)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University Examination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----------------------------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----------------------------</w:t>
            </w: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14293D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inancial management B.Com (H) 3rd year (A)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University Examination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----------------------------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293D" w:rsidRPr="0014293D" w:rsidRDefault="0014293D" w:rsidP="00142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-----------------------------</w:t>
            </w:r>
          </w:p>
        </w:tc>
      </w:tr>
      <w:tr w:rsidR="0014293D" w:rsidRPr="0014293D" w:rsidTr="0014293D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  <w:tr w:rsidR="0014293D" w:rsidRPr="0014293D" w:rsidTr="0014293D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93D" w:rsidRPr="0014293D" w:rsidRDefault="0014293D" w:rsidP="00142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</w:tr>
    </w:tbl>
    <w:p w:rsidR="0014293D" w:rsidRDefault="0014293D" w:rsidP="00B0346F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93D" w:rsidRDefault="0014293D" w:rsidP="00B0346F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93D" w:rsidRDefault="0014293D" w:rsidP="00B0346F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93D" w:rsidRDefault="0014293D" w:rsidP="00B0346F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93D" w:rsidRDefault="0014293D" w:rsidP="00B0346F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4223" w:rsidRPr="00344223" w:rsidRDefault="00344223" w:rsidP="00344223">
      <w:pPr>
        <w:pStyle w:val="Subtitle"/>
        <w:jc w:val="center"/>
        <w:rPr>
          <w:rFonts w:ascii="Times New Roman" w:hAnsi="Times New Roman" w:cs="Times New Roman"/>
          <w:b/>
          <w:i w:val="0"/>
          <w:color w:val="000000" w:themeColor="text1"/>
          <w:u w:val="single"/>
        </w:rPr>
      </w:pPr>
      <w:r w:rsidRPr="00344223">
        <w:rPr>
          <w:rFonts w:ascii="Times New Roman" w:hAnsi="Times New Roman" w:cs="Times New Roman"/>
          <w:b/>
          <w:i w:val="0"/>
          <w:color w:val="000000" w:themeColor="text1"/>
          <w:u w:val="single"/>
        </w:rPr>
        <w:lastRenderedPageBreak/>
        <w:t>SUMMARY OF LESSON PLANS OF COLLEGE FACULTY</w:t>
      </w:r>
    </w:p>
    <w:p w:rsidR="00344223" w:rsidRPr="00344223" w:rsidRDefault="00344223" w:rsidP="003442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223">
        <w:rPr>
          <w:rFonts w:ascii="Times New Roman" w:hAnsi="Times New Roman" w:cs="Times New Roman"/>
          <w:b/>
          <w:sz w:val="24"/>
          <w:szCs w:val="24"/>
        </w:rPr>
        <w:t xml:space="preserve">Name of College: GVM Girls College, </w:t>
      </w:r>
      <w:r>
        <w:rPr>
          <w:rFonts w:ascii="Times New Roman" w:hAnsi="Times New Roman" w:cs="Times New Roman"/>
          <w:b/>
          <w:sz w:val="24"/>
          <w:szCs w:val="24"/>
        </w:rPr>
        <w:t xml:space="preserve">Sonipat   </w:t>
      </w:r>
      <w:r w:rsidRPr="00344223">
        <w:rPr>
          <w:rFonts w:ascii="Times New Roman" w:hAnsi="Times New Roman" w:cs="Times New Roman"/>
          <w:b/>
          <w:sz w:val="24"/>
          <w:szCs w:val="24"/>
        </w:rPr>
        <w:t xml:space="preserve">Academic Session: </w:t>
      </w:r>
      <w:r w:rsidRPr="00344223">
        <w:rPr>
          <w:rFonts w:ascii="Times New Roman" w:hAnsi="Times New Roman" w:cs="Times New Roman"/>
          <w:sz w:val="24"/>
          <w:szCs w:val="24"/>
        </w:rPr>
        <w:t>2017-2018</w:t>
      </w:r>
      <w:r>
        <w:rPr>
          <w:rFonts w:ascii="Times New Roman" w:hAnsi="Times New Roman" w:cs="Times New Roman"/>
          <w:b/>
          <w:sz w:val="24"/>
          <w:szCs w:val="24"/>
        </w:rPr>
        <w:t xml:space="preserve">    Semester: Odd    </w:t>
      </w:r>
      <w:r w:rsidRPr="0005756B">
        <w:rPr>
          <w:rFonts w:ascii="Times New Roman" w:hAnsi="Times New Roman" w:cs="Times New Roman"/>
          <w:b/>
          <w:sz w:val="24"/>
          <w:szCs w:val="24"/>
        </w:rPr>
        <w:t xml:space="preserve">For the month of: </w:t>
      </w:r>
      <w:r>
        <w:rPr>
          <w:rFonts w:ascii="Times New Roman" w:hAnsi="Times New Roman" w:cs="Times New Roman"/>
          <w:sz w:val="24"/>
          <w:szCs w:val="24"/>
        </w:rPr>
        <w:t>July,2017</w:t>
      </w:r>
      <w:r w:rsidRPr="0034422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tbl>
      <w:tblPr>
        <w:tblStyle w:val="TableGrid"/>
        <w:tblpPr w:leftFromText="180" w:rightFromText="180" w:vertAnchor="page" w:horzAnchor="margin" w:tblpY="2860"/>
        <w:tblW w:w="12866" w:type="dxa"/>
        <w:tblLayout w:type="fixed"/>
        <w:tblLook w:val="04A0"/>
      </w:tblPr>
      <w:tblGrid>
        <w:gridCol w:w="629"/>
        <w:gridCol w:w="2031"/>
        <w:gridCol w:w="2268"/>
        <w:gridCol w:w="3402"/>
        <w:gridCol w:w="1984"/>
        <w:gridCol w:w="2552"/>
      </w:tblGrid>
      <w:tr w:rsidR="00344223" w:rsidRPr="00344223" w:rsidTr="00344223">
        <w:trPr>
          <w:trHeight w:val="1067"/>
        </w:trPr>
        <w:tc>
          <w:tcPr>
            <w:tcW w:w="629" w:type="dxa"/>
          </w:tcPr>
          <w:p w:rsidR="00344223" w:rsidRPr="00344223" w:rsidRDefault="00344223" w:rsidP="003442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44223" w:rsidRPr="00344223" w:rsidRDefault="00344223" w:rsidP="003442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 No.</w:t>
            </w:r>
          </w:p>
          <w:p w:rsidR="00344223" w:rsidRPr="00344223" w:rsidRDefault="00344223" w:rsidP="003442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44223" w:rsidRPr="00344223" w:rsidRDefault="00344223" w:rsidP="003442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1" w:type="dxa"/>
          </w:tcPr>
          <w:p w:rsidR="00344223" w:rsidRPr="00344223" w:rsidRDefault="00344223" w:rsidP="003442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</w:t>
            </w:r>
          </w:p>
        </w:tc>
        <w:tc>
          <w:tcPr>
            <w:tcW w:w="2268" w:type="dxa"/>
          </w:tcPr>
          <w:p w:rsidR="00344223" w:rsidRPr="00344223" w:rsidRDefault="00344223" w:rsidP="003442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3402" w:type="dxa"/>
          </w:tcPr>
          <w:p w:rsidR="00344223" w:rsidRPr="00344223" w:rsidRDefault="00344223" w:rsidP="003442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/Chapters to be covered</w:t>
            </w:r>
          </w:p>
        </w:tc>
        <w:tc>
          <w:tcPr>
            <w:tcW w:w="1984" w:type="dxa"/>
          </w:tcPr>
          <w:p w:rsidR="00344223" w:rsidRPr="00344223" w:rsidRDefault="00344223" w:rsidP="003442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sed</w:t>
            </w:r>
          </w:p>
        </w:tc>
        <w:tc>
          <w:tcPr>
            <w:tcW w:w="2552" w:type="dxa"/>
          </w:tcPr>
          <w:p w:rsidR="00344223" w:rsidRPr="00344223" w:rsidRDefault="00344223" w:rsidP="003442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nments/Tests to be given to the students</w:t>
            </w:r>
          </w:p>
        </w:tc>
      </w:tr>
      <w:tr w:rsidR="00344223" w:rsidRPr="00344223" w:rsidTr="00344223">
        <w:trPr>
          <w:trHeight w:val="1619"/>
        </w:trPr>
        <w:tc>
          <w:tcPr>
            <w:tcW w:w="629" w:type="dxa"/>
          </w:tcPr>
          <w:p w:rsidR="00344223" w:rsidRPr="00344223" w:rsidRDefault="00344223" w:rsidP="00344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344223" w:rsidRPr="00344223" w:rsidRDefault="00344223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23">
              <w:rPr>
                <w:rFonts w:ascii="Times New Roman" w:hAnsi="Times New Roman" w:cs="Times New Roman"/>
                <w:sz w:val="24"/>
                <w:szCs w:val="24"/>
              </w:rPr>
              <w:t xml:space="preserve">Dr. Anita Rana </w:t>
            </w:r>
          </w:p>
        </w:tc>
        <w:tc>
          <w:tcPr>
            <w:tcW w:w="2268" w:type="dxa"/>
          </w:tcPr>
          <w:p w:rsidR="00344223" w:rsidRPr="00344223" w:rsidRDefault="00344223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23">
              <w:rPr>
                <w:rFonts w:ascii="Times New Roman" w:hAnsi="Times New Roman" w:cs="Times New Roman"/>
                <w:sz w:val="24"/>
                <w:szCs w:val="24"/>
              </w:rPr>
              <w:t>An Introduction to Accounting</w:t>
            </w:r>
          </w:p>
          <w:p w:rsidR="00344223" w:rsidRPr="00344223" w:rsidRDefault="00344223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223" w:rsidRPr="00344223" w:rsidRDefault="00344223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23">
              <w:rPr>
                <w:rFonts w:ascii="Times New Roman" w:hAnsi="Times New Roman" w:cs="Times New Roman"/>
                <w:sz w:val="24"/>
                <w:szCs w:val="24"/>
              </w:rPr>
              <w:t>Bcom(hons) 1</w:t>
            </w:r>
            <w:r w:rsidRPr="003442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344223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  <w:p w:rsidR="00344223" w:rsidRPr="00344223" w:rsidRDefault="00344223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23">
              <w:rPr>
                <w:rFonts w:ascii="Times New Roman" w:hAnsi="Times New Roman" w:cs="Times New Roman"/>
                <w:sz w:val="24"/>
                <w:szCs w:val="24"/>
              </w:rPr>
              <w:t>Section-A</w:t>
            </w:r>
          </w:p>
          <w:p w:rsidR="00344223" w:rsidRPr="00344223" w:rsidRDefault="00344223" w:rsidP="003442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44223" w:rsidRPr="00344223" w:rsidRDefault="00344223" w:rsidP="0034422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4223">
              <w:rPr>
                <w:rFonts w:ascii="Times New Roman" w:hAnsi="Times New Roman" w:cs="Times New Roman"/>
                <w:sz w:val="24"/>
                <w:szCs w:val="24"/>
              </w:rPr>
              <w:t xml:space="preserve">Accounting: meaning, objectives, basic terms, functions, advantages and limitations of accounting, branches of accounting, bases of accounting- cash basis and accrual basis </w:t>
            </w:r>
            <w:r w:rsidRPr="0034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44223" w:rsidRPr="00344223" w:rsidRDefault="00344223" w:rsidP="0034422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344223" w:rsidRPr="00344223" w:rsidRDefault="00344223" w:rsidP="0034422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44223" w:rsidRPr="00344223" w:rsidTr="00344223">
        <w:trPr>
          <w:trHeight w:val="1619"/>
        </w:trPr>
        <w:tc>
          <w:tcPr>
            <w:tcW w:w="629" w:type="dxa"/>
          </w:tcPr>
          <w:p w:rsidR="00344223" w:rsidRPr="00344223" w:rsidRDefault="00344223" w:rsidP="0034422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31" w:type="dxa"/>
          </w:tcPr>
          <w:p w:rsidR="00344223" w:rsidRPr="00344223" w:rsidRDefault="00344223" w:rsidP="003442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344223" w:rsidRPr="00344223" w:rsidRDefault="00344223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23">
              <w:rPr>
                <w:rFonts w:ascii="Times New Roman" w:hAnsi="Times New Roman" w:cs="Times New Roman"/>
                <w:sz w:val="24"/>
                <w:szCs w:val="24"/>
              </w:rPr>
              <w:t>An Introduction to Accounting</w:t>
            </w:r>
          </w:p>
          <w:p w:rsidR="00344223" w:rsidRPr="00344223" w:rsidRDefault="00344223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223" w:rsidRPr="00344223" w:rsidRDefault="00344223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23">
              <w:rPr>
                <w:rFonts w:ascii="Times New Roman" w:hAnsi="Times New Roman" w:cs="Times New Roman"/>
                <w:sz w:val="24"/>
                <w:szCs w:val="24"/>
              </w:rPr>
              <w:t>Bcom(hons) 1</w:t>
            </w:r>
            <w:r w:rsidRPr="003442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344223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  <w:p w:rsidR="00344223" w:rsidRPr="00344223" w:rsidRDefault="00344223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23">
              <w:rPr>
                <w:rFonts w:ascii="Times New Roman" w:hAnsi="Times New Roman" w:cs="Times New Roman"/>
                <w:sz w:val="24"/>
                <w:szCs w:val="24"/>
              </w:rPr>
              <w:t>Section-B</w:t>
            </w:r>
          </w:p>
          <w:p w:rsidR="00344223" w:rsidRPr="00344223" w:rsidRDefault="00344223" w:rsidP="003442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44223" w:rsidRPr="00344223" w:rsidRDefault="00344223" w:rsidP="0034422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4223">
              <w:rPr>
                <w:rFonts w:ascii="Times New Roman" w:hAnsi="Times New Roman" w:cs="Times New Roman"/>
                <w:sz w:val="24"/>
                <w:szCs w:val="24"/>
              </w:rPr>
              <w:t xml:space="preserve">Accounting: meaning, objectives, basic terms, functions, advantages and limitations of accounting, branches of accounting, bases of accounting- cash basis and accrual basis </w:t>
            </w:r>
            <w:r w:rsidRPr="00344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44223" w:rsidRPr="00344223" w:rsidRDefault="00344223" w:rsidP="0034422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344223" w:rsidRPr="00344223" w:rsidRDefault="00344223" w:rsidP="0034422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44223" w:rsidRPr="00344223" w:rsidTr="00344223">
        <w:trPr>
          <w:trHeight w:val="2681"/>
        </w:trPr>
        <w:tc>
          <w:tcPr>
            <w:tcW w:w="629" w:type="dxa"/>
          </w:tcPr>
          <w:p w:rsidR="00344223" w:rsidRPr="00344223" w:rsidRDefault="00344223" w:rsidP="0034422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31" w:type="dxa"/>
          </w:tcPr>
          <w:p w:rsidR="00344223" w:rsidRPr="00344223" w:rsidRDefault="00344223" w:rsidP="003442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344223" w:rsidRPr="00344223" w:rsidRDefault="00344223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23">
              <w:rPr>
                <w:rFonts w:ascii="Times New Roman" w:hAnsi="Times New Roman" w:cs="Times New Roman"/>
                <w:sz w:val="24"/>
                <w:szCs w:val="24"/>
              </w:rPr>
              <w:t>Business Environment</w:t>
            </w:r>
          </w:p>
          <w:p w:rsidR="00344223" w:rsidRPr="00344223" w:rsidRDefault="00344223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223" w:rsidRPr="00344223" w:rsidRDefault="00344223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23">
              <w:rPr>
                <w:rFonts w:ascii="Times New Roman" w:hAnsi="Times New Roman" w:cs="Times New Roman"/>
                <w:sz w:val="24"/>
                <w:szCs w:val="24"/>
              </w:rPr>
              <w:t>Mcom (Previous) -B</w:t>
            </w:r>
          </w:p>
          <w:p w:rsidR="00344223" w:rsidRPr="00344223" w:rsidRDefault="00344223" w:rsidP="003442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44223" w:rsidRPr="00344223" w:rsidRDefault="00344223" w:rsidP="0034422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4223">
              <w:rPr>
                <w:rFonts w:ascii="Times New Roman" w:hAnsi="Times New Roman" w:cs="Times New Roman"/>
                <w:sz w:val="24"/>
                <w:szCs w:val="24"/>
              </w:rPr>
              <w:t xml:space="preserve">Theoretical Framework of Business Environment; Government Business Relationship:- Roles of government in business; Economic Implications of Indian Constitution- Preamble, Directive Principles of State Policy, Fundamental Rights, Centre-state relationship; </w:t>
            </w:r>
          </w:p>
        </w:tc>
        <w:tc>
          <w:tcPr>
            <w:tcW w:w="1984" w:type="dxa"/>
          </w:tcPr>
          <w:p w:rsidR="00344223" w:rsidRPr="00344223" w:rsidRDefault="00344223" w:rsidP="00344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223" w:rsidRPr="00344223" w:rsidRDefault="00344223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23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552" w:type="dxa"/>
          </w:tcPr>
          <w:p w:rsidR="00344223" w:rsidRPr="00344223" w:rsidRDefault="00344223" w:rsidP="0034422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44223" w:rsidRPr="00344223" w:rsidTr="00344223">
        <w:trPr>
          <w:trHeight w:val="1205"/>
        </w:trPr>
        <w:tc>
          <w:tcPr>
            <w:tcW w:w="629" w:type="dxa"/>
          </w:tcPr>
          <w:p w:rsidR="00344223" w:rsidRPr="00344223" w:rsidRDefault="00344223" w:rsidP="0034422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31" w:type="dxa"/>
          </w:tcPr>
          <w:p w:rsidR="00344223" w:rsidRPr="00344223" w:rsidRDefault="00344223" w:rsidP="0034422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344223" w:rsidRPr="00344223" w:rsidRDefault="00344223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23">
              <w:rPr>
                <w:rFonts w:ascii="Times New Roman" w:hAnsi="Times New Roman" w:cs="Times New Roman"/>
                <w:sz w:val="24"/>
                <w:szCs w:val="24"/>
              </w:rPr>
              <w:t>Advance cost Accounting</w:t>
            </w:r>
          </w:p>
          <w:p w:rsidR="00344223" w:rsidRPr="00344223" w:rsidRDefault="00344223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223" w:rsidRPr="00344223" w:rsidRDefault="00344223" w:rsidP="00344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23">
              <w:rPr>
                <w:rFonts w:ascii="Times New Roman" w:hAnsi="Times New Roman" w:cs="Times New Roman"/>
                <w:sz w:val="24"/>
                <w:szCs w:val="24"/>
              </w:rPr>
              <w:t>Mcom(Final)</w:t>
            </w:r>
          </w:p>
        </w:tc>
        <w:tc>
          <w:tcPr>
            <w:tcW w:w="3402" w:type="dxa"/>
          </w:tcPr>
          <w:p w:rsidR="00344223" w:rsidRPr="00344223" w:rsidRDefault="00344223" w:rsidP="00344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223">
              <w:rPr>
                <w:rFonts w:ascii="Times New Roman" w:hAnsi="Times New Roman" w:cs="Times New Roman"/>
                <w:sz w:val="24"/>
                <w:szCs w:val="24"/>
              </w:rPr>
              <w:t xml:space="preserve">Inventory system: turnover of material: ABC analysis; VED analysis; JIT, aims and objectives of JIT, Methodology in implementation of JIT, Impact of JIT on Production Price. JIT’s effect on costing system. </w:t>
            </w:r>
          </w:p>
        </w:tc>
        <w:tc>
          <w:tcPr>
            <w:tcW w:w="1984" w:type="dxa"/>
          </w:tcPr>
          <w:p w:rsidR="00344223" w:rsidRPr="00344223" w:rsidRDefault="00344223" w:rsidP="00344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4223" w:rsidRPr="00344223" w:rsidRDefault="00344223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223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552" w:type="dxa"/>
          </w:tcPr>
          <w:p w:rsidR="00344223" w:rsidRPr="00344223" w:rsidRDefault="00344223" w:rsidP="0034422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14293D" w:rsidRDefault="0014293D" w:rsidP="00B0346F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93D" w:rsidRDefault="0014293D" w:rsidP="00B0346F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4223" w:rsidRDefault="00344223" w:rsidP="00344223">
      <w:pPr>
        <w:rPr>
          <w:rFonts w:ascii="Times New Roman" w:hAnsi="Times New Roman" w:cs="Times New Roman"/>
          <w:sz w:val="24"/>
          <w:szCs w:val="24"/>
        </w:rPr>
      </w:pPr>
      <w:r w:rsidRPr="0005756B">
        <w:rPr>
          <w:rFonts w:ascii="Times New Roman" w:hAnsi="Times New Roman" w:cs="Times New Roman"/>
          <w:b/>
          <w:sz w:val="24"/>
          <w:szCs w:val="24"/>
        </w:rPr>
        <w:t xml:space="preserve">Name of College: </w:t>
      </w:r>
      <w:r w:rsidRPr="0005756B">
        <w:rPr>
          <w:rFonts w:ascii="Times New Roman" w:hAnsi="Times New Roman" w:cs="Times New Roman"/>
          <w:sz w:val="24"/>
          <w:szCs w:val="24"/>
        </w:rPr>
        <w:t xml:space="preserve">G.V.M Girls College  </w:t>
      </w:r>
      <w:r w:rsidRPr="0005756B">
        <w:rPr>
          <w:rFonts w:ascii="Times New Roman" w:hAnsi="Times New Roman" w:cs="Times New Roman"/>
          <w:b/>
          <w:sz w:val="24"/>
          <w:szCs w:val="24"/>
        </w:rPr>
        <w:t>Academic Session:</w:t>
      </w:r>
      <w:r w:rsidRPr="0005756B">
        <w:rPr>
          <w:rFonts w:ascii="Times New Roman" w:hAnsi="Times New Roman" w:cs="Times New Roman"/>
          <w:sz w:val="24"/>
          <w:szCs w:val="24"/>
        </w:rPr>
        <w:t xml:space="preserve">2017-18  </w:t>
      </w:r>
      <w:r w:rsidRPr="0005756B">
        <w:rPr>
          <w:rFonts w:ascii="Times New Roman" w:hAnsi="Times New Roman" w:cs="Times New Roman"/>
          <w:b/>
          <w:sz w:val="24"/>
          <w:szCs w:val="24"/>
        </w:rPr>
        <w:t>Semester:</w:t>
      </w:r>
      <w:r w:rsidRPr="0005756B">
        <w:rPr>
          <w:rFonts w:ascii="Times New Roman" w:hAnsi="Times New Roman" w:cs="Times New Roman"/>
          <w:sz w:val="24"/>
          <w:szCs w:val="24"/>
        </w:rPr>
        <w:t xml:space="preserve"> Odd </w:t>
      </w:r>
      <w:r w:rsidRPr="0005756B">
        <w:rPr>
          <w:rFonts w:ascii="Times New Roman" w:hAnsi="Times New Roman" w:cs="Times New Roman"/>
          <w:b/>
          <w:sz w:val="24"/>
          <w:szCs w:val="24"/>
        </w:rPr>
        <w:t xml:space="preserve">For the month of: </w:t>
      </w:r>
      <w:r>
        <w:rPr>
          <w:rFonts w:ascii="Times New Roman" w:hAnsi="Times New Roman" w:cs="Times New Roman"/>
          <w:sz w:val="24"/>
          <w:szCs w:val="24"/>
        </w:rPr>
        <w:t>August,2017</w:t>
      </w:r>
    </w:p>
    <w:tbl>
      <w:tblPr>
        <w:tblStyle w:val="TableGrid"/>
        <w:tblpPr w:leftFromText="180" w:rightFromText="180" w:vertAnchor="page" w:horzAnchor="margin" w:tblpY="4576"/>
        <w:tblW w:w="12866" w:type="dxa"/>
        <w:tblLayout w:type="fixed"/>
        <w:tblLook w:val="04A0"/>
      </w:tblPr>
      <w:tblGrid>
        <w:gridCol w:w="629"/>
        <w:gridCol w:w="2031"/>
        <w:gridCol w:w="2268"/>
        <w:gridCol w:w="3402"/>
        <w:gridCol w:w="1984"/>
        <w:gridCol w:w="2552"/>
      </w:tblGrid>
      <w:tr w:rsidR="00C76435" w:rsidRPr="00344223" w:rsidTr="00C76435">
        <w:trPr>
          <w:trHeight w:val="1067"/>
        </w:trPr>
        <w:tc>
          <w:tcPr>
            <w:tcW w:w="629" w:type="dxa"/>
          </w:tcPr>
          <w:p w:rsidR="00C76435" w:rsidRPr="00344223" w:rsidRDefault="00C76435" w:rsidP="00C764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76435" w:rsidRPr="00344223" w:rsidRDefault="00C76435" w:rsidP="00C764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 No.</w:t>
            </w:r>
          </w:p>
          <w:p w:rsidR="00C76435" w:rsidRPr="00344223" w:rsidRDefault="00C76435" w:rsidP="00C764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76435" w:rsidRPr="00344223" w:rsidRDefault="00C76435" w:rsidP="00C764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1" w:type="dxa"/>
          </w:tcPr>
          <w:p w:rsidR="00C76435" w:rsidRPr="00344223" w:rsidRDefault="00C76435" w:rsidP="00C764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</w:t>
            </w:r>
          </w:p>
        </w:tc>
        <w:tc>
          <w:tcPr>
            <w:tcW w:w="2268" w:type="dxa"/>
          </w:tcPr>
          <w:p w:rsidR="00C76435" w:rsidRPr="00344223" w:rsidRDefault="00C76435" w:rsidP="00C764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3402" w:type="dxa"/>
          </w:tcPr>
          <w:p w:rsidR="00C76435" w:rsidRPr="00344223" w:rsidRDefault="00C76435" w:rsidP="00C764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/Chapters to be covered</w:t>
            </w:r>
          </w:p>
        </w:tc>
        <w:tc>
          <w:tcPr>
            <w:tcW w:w="1984" w:type="dxa"/>
          </w:tcPr>
          <w:p w:rsidR="00C76435" w:rsidRPr="00344223" w:rsidRDefault="00C76435" w:rsidP="00C764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sed</w:t>
            </w:r>
          </w:p>
        </w:tc>
        <w:tc>
          <w:tcPr>
            <w:tcW w:w="2552" w:type="dxa"/>
          </w:tcPr>
          <w:p w:rsidR="00C76435" w:rsidRPr="00344223" w:rsidRDefault="00C76435" w:rsidP="00C764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nments/Tests to be given to the students</w:t>
            </w:r>
          </w:p>
        </w:tc>
      </w:tr>
      <w:tr w:rsidR="00C76435" w:rsidRPr="00344223" w:rsidTr="00C76435">
        <w:trPr>
          <w:trHeight w:val="1067"/>
        </w:trPr>
        <w:tc>
          <w:tcPr>
            <w:tcW w:w="629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 xml:space="preserve">Dr. Anita Rana </w:t>
            </w:r>
          </w:p>
        </w:tc>
        <w:tc>
          <w:tcPr>
            <w:tcW w:w="2268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An Introduction to Accounting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Bcom(hons) 1</w:t>
            </w:r>
            <w:r w:rsidRPr="00C764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Section-A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 xml:space="preserve">Accounting as an information system, users of financial accounting information and their needs; Qualitative characteristics of accounting information. Generally accepted Accounting Principles; Financial accounting standards: concept, benefits, procedure for issuing accounting standards in India. Salient feature of Accounting Standard (AS): I (ICAI). Types of Accounting Standards  Accounting Process: Journal, Ledger, Cash Book and other subsidiary books; preparation of trial balance. </w:t>
            </w:r>
          </w:p>
        </w:tc>
        <w:tc>
          <w:tcPr>
            <w:tcW w:w="1984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  <w:tc>
          <w:tcPr>
            <w:tcW w:w="2552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Test- Accounting Principles and Cash Book</w:t>
            </w:r>
          </w:p>
        </w:tc>
      </w:tr>
      <w:tr w:rsidR="00C76435" w:rsidRPr="00344223" w:rsidTr="00C76435">
        <w:trPr>
          <w:trHeight w:val="1067"/>
        </w:trPr>
        <w:tc>
          <w:tcPr>
            <w:tcW w:w="629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An Introduction to Accounting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Bcom(hons) 1</w:t>
            </w:r>
            <w:r w:rsidRPr="00C764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Section-B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 xml:space="preserve">Accounting as an information system, users of financial accounting information and their needs; Qualitative characteristics of accounting information. Generally accepted Accounting Principles; Financial accounting standards: concept, benefits, procedure for issuing accounting standards in India. Salient feature of Accounting Standard (AS): I (ICAI). Types of Accounting Standards Accounting Process: Journal, Ledger, Cash Book and other subsidiary books; preparation of trial balance. </w:t>
            </w:r>
          </w:p>
        </w:tc>
        <w:tc>
          <w:tcPr>
            <w:tcW w:w="1984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  <w:tc>
          <w:tcPr>
            <w:tcW w:w="2552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Test- Accounting Principles and Cash Book</w:t>
            </w:r>
          </w:p>
        </w:tc>
      </w:tr>
      <w:tr w:rsidR="00C76435" w:rsidRPr="00344223" w:rsidTr="00C76435">
        <w:trPr>
          <w:trHeight w:val="1067"/>
        </w:trPr>
        <w:tc>
          <w:tcPr>
            <w:tcW w:w="629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Business Environment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Mcom (Previous) -B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 xml:space="preserve">Foreign Investment Policy; FEMA. Unit-2 Dualism in Indian Society and problem of uneven distribution of income; Emerging rural sector in India; Social responsibilities of Business; Consumerism in India; Consumer Protection Act. Economic Systems and Business Environment; Economic Planning in India – Types of Economic Plan; Pre-requisites of successful economic planning; Latest Five Year Plan. </w:t>
            </w:r>
          </w:p>
        </w:tc>
        <w:tc>
          <w:tcPr>
            <w:tcW w:w="1984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552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Test-FEMA and Economic Planning</w:t>
            </w:r>
          </w:p>
        </w:tc>
      </w:tr>
      <w:tr w:rsidR="00C76435" w:rsidRPr="00C76435" w:rsidTr="00C76435">
        <w:trPr>
          <w:trHeight w:val="1067"/>
        </w:trPr>
        <w:tc>
          <w:tcPr>
            <w:tcW w:w="629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Advance cost Accounting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Mcom(Final)</w:t>
            </w:r>
          </w:p>
        </w:tc>
        <w:tc>
          <w:tcPr>
            <w:tcW w:w="3402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 xml:space="preserve">Material Requirement Planning (MRP-I), aims, methodology, methods of Operations, Requirement for Implementation </w:t>
            </w:r>
            <w:r w:rsidRPr="00C7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 MRPI, MRPI and Inventory Management. Zero Inventory system. Unit-2 Manufacturing resource planning (MRP II), Evolution, essential elements. Enterprise resource planning (ERP)</w:t>
            </w:r>
          </w:p>
        </w:tc>
        <w:tc>
          <w:tcPr>
            <w:tcW w:w="1984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552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Test-MRP-1 and MRP-11</w:t>
            </w:r>
          </w:p>
        </w:tc>
      </w:tr>
    </w:tbl>
    <w:p w:rsidR="00344223" w:rsidRDefault="00344223" w:rsidP="00344223">
      <w:pPr>
        <w:rPr>
          <w:rFonts w:ascii="Times New Roman" w:hAnsi="Times New Roman" w:cs="Times New Roman"/>
          <w:sz w:val="24"/>
          <w:szCs w:val="24"/>
        </w:rPr>
      </w:pPr>
    </w:p>
    <w:p w:rsidR="00C76435" w:rsidRDefault="00C76435" w:rsidP="00C76435">
      <w:pPr>
        <w:rPr>
          <w:rFonts w:ascii="Times New Roman" w:hAnsi="Times New Roman" w:cs="Times New Roman"/>
          <w:sz w:val="24"/>
          <w:szCs w:val="24"/>
        </w:rPr>
      </w:pPr>
      <w:r w:rsidRPr="0005756B">
        <w:rPr>
          <w:rFonts w:ascii="Times New Roman" w:hAnsi="Times New Roman" w:cs="Times New Roman"/>
          <w:b/>
          <w:sz w:val="24"/>
          <w:szCs w:val="24"/>
        </w:rPr>
        <w:t xml:space="preserve">Name of College: </w:t>
      </w:r>
      <w:r w:rsidRPr="0005756B">
        <w:rPr>
          <w:rFonts w:ascii="Times New Roman" w:hAnsi="Times New Roman" w:cs="Times New Roman"/>
          <w:sz w:val="24"/>
          <w:szCs w:val="24"/>
        </w:rPr>
        <w:t xml:space="preserve">G.V.M Girls College  </w:t>
      </w:r>
      <w:r w:rsidRPr="0005756B">
        <w:rPr>
          <w:rFonts w:ascii="Times New Roman" w:hAnsi="Times New Roman" w:cs="Times New Roman"/>
          <w:b/>
          <w:sz w:val="24"/>
          <w:szCs w:val="24"/>
        </w:rPr>
        <w:t>Academic Session:</w:t>
      </w:r>
      <w:r w:rsidRPr="0005756B">
        <w:rPr>
          <w:rFonts w:ascii="Times New Roman" w:hAnsi="Times New Roman" w:cs="Times New Roman"/>
          <w:sz w:val="24"/>
          <w:szCs w:val="24"/>
        </w:rPr>
        <w:t xml:space="preserve">2017-18  </w:t>
      </w:r>
      <w:r w:rsidRPr="0005756B">
        <w:rPr>
          <w:rFonts w:ascii="Times New Roman" w:hAnsi="Times New Roman" w:cs="Times New Roman"/>
          <w:b/>
          <w:sz w:val="24"/>
          <w:szCs w:val="24"/>
        </w:rPr>
        <w:t>Semester:</w:t>
      </w:r>
      <w:r w:rsidRPr="0005756B">
        <w:rPr>
          <w:rFonts w:ascii="Times New Roman" w:hAnsi="Times New Roman" w:cs="Times New Roman"/>
          <w:sz w:val="24"/>
          <w:szCs w:val="24"/>
        </w:rPr>
        <w:t xml:space="preserve"> Odd </w:t>
      </w:r>
      <w:r w:rsidRPr="0005756B">
        <w:rPr>
          <w:rFonts w:ascii="Times New Roman" w:hAnsi="Times New Roman" w:cs="Times New Roman"/>
          <w:b/>
          <w:sz w:val="24"/>
          <w:szCs w:val="24"/>
        </w:rPr>
        <w:t xml:space="preserve">For the month of: </w:t>
      </w:r>
      <w:r>
        <w:rPr>
          <w:rFonts w:ascii="Times New Roman" w:hAnsi="Times New Roman" w:cs="Times New Roman"/>
          <w:sz w:val="24"/>
          <w:szCs w:val="24"/>
        </w:rPr>
        <w:t>September,20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"/>
        <w:gridCol w:w="2110"/>
        <w:gridCol w:w="1496"/>
        <w:gridCol w:w="3384"/>
        <w:gridCol w:w="2552"/>
        <w:gridCol w:w="2551"/>
      </w:tblGrid>
      <w:tr w:rsidR="00C76435" w:rsidRPr="00B81F34" w:rsidTr="00C76435">
        <w:trPr>
          <w:trHeight w:val="318"/>
        </w:trPr>
        <w:tc>
          <w:tcPr>
            <w:tcW w:w="510" w:type="dxa"/>
          </w:tcPr>
          <w:p w:rsidR="00C76435" w:rsidRPr="00B81F34" w:rsidRDefault="00C76435" w:rsidP="00E72A5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r. No</w:t>
            </w:r>
          </w:p>
        </w:tc>
        <w:tc>
          <w:tcPr>
            <w:tcW w:w="2110" w:type="dxa"/>
          </w:tcPr>
          <w:p w:rsidR="00C76435" w:rsidRPr="00B81F34" w:rsidRDefault="00C76435" w:rsidP="00E72A5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/Associate professor</w:t>
            </w:r>
          </w:p>
        </w:tc>
        <w:tc>
          <w:tcPr>
            <w:tcW w:w="1489" w:type="dxa"/>
          </w:tcPr>
          <w:p w:rsidR="00C76435" w:rsidRPr="00B81F34" w:rsidRDefault="00C76435" w:rsidP="00E72A5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3384" w:type="dxa"/>
          </w:tcPr>
          <w:p w:rsidR="00C76435" w:rsidRPr="00B81F34" w:rsidRDefault="00C76435" w:rsidP="00E72A5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/chapters to be covered</w:t>
            </w:r>
          </w:p>
        </w:tc>
        <w:tc>
          <w:tcPr>
            <w:tcW w:w="2552" w:type="dxa"/>
          </w:tcPr>
          <w:p w:rsidR="00C76435" w:rsidRPr="00B81F34" w:rsidRDefault="00C76435" w:rsidP="00E72A5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ies to be organised</w:t>
            </w:r>
          </w:p>
        </w:tc>
        <w:tc>
          <w:tcPr>
            <w:tcW w:w="2551" w:type="dxa"/>
          </w:tcPr>
          <w:p w:rsidR="00C76435" w:rsidRPr="00B81F34" w:rsidRDefault="00C76435" w:rsidP="00E72A5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nment /test to be given to the students</w:t>
            </w:r>
          </w:p>
        </w:tc>
      </w:tr>
      <w:tr w:rsidR="00C76435" w:rsidRPr="00B81F34" w:rsidTr="00C76435">
        <w:trPr>
          <w:trHeight w:val="318"/>
        </w:trPr>
        <w:tc>
          <w:tcPr>
            <w:tcW w:w="510" w:type="dxa"/>
          </w:tcPr>
          <w:p w:rsidR="00C76435" w:rsidRPr="00B81F34" w:rsidRDefault="00C76435" w:rsidP="00C7643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:rsidR="00C76435" w:rsidRPr="00C76435" w:rsidRDefault="00C76435" w:rsidP="00C76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Dr. Anita Rana</w:t>
            </w:r>
          </w:p>
        </w:tc>
        <w:tc>
          <w:tcPr>
            <w:tcW w:w="1489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An Introduction to Accounting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Bcom(hons) 1</w:t>
            </w:r>
            <w:r w:rsidRPr="00C764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Section-A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4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Capital and revenue expenditures and receipts; Depreciation: nature, causes of depreciation, factors in the measurement of depreciation, accounting concept of depreciation, methods of computing depreciation- straight line method and diminishing balance method, change of method, disposal of depreciable assets. Salient features of Accounting Standard (AS): 6 (IC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551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Test-Depreciation</w:t>
            </w:r>
          </w:p>
        </w:tc>
      </w:tr>
      <w:tr w:rsidR="00C76435" w:rsidRPr="00B81F34" w:rsidTr="00C76435">
        <w:trPr>
          <w:trHeight w:val="4526"/>
        </w:trPr>
        <w:tc>
          <w:tcPr>
            <w:tcW w:w="510" w:type="dxa"/>
          </w:tcPr>
          <w:p w:rsidR="00C76435" w:rsidRPr="00B81F34" w:rsidRDefault="00C76435" w:rsidP="00C7643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10" w:type="dxa"/>
          </w:tcPr>
          <w:p w:rsidR="00C76435" w:rsidRPr="00B81F34" w:rsidRDefault="00C76435" w:rsidP="00C7643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9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An Introduction to Accounting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Bcom(hons) 1</w:t>
            </w:r>
            <w:r w:rsidRPr="00C764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Section-B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4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Capital and revenue expenditures and receipts; Depreciation: nature, causes of depreciation, factors in the measurement of depreciation, accounting concept of depreciation, methods of computing depreciation- straight line method and diminishing balance method, change of method, disposal of depreciable assets. Salient features of Accounting Standard (AS): 6 (IC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551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Test-Depreciation</w:t>
            </w:r>
          </w:p>
        </w:tc>
      </w:tr>
      <w:tr w:rsidR="00C76435" w:rsidRPr="00B81F34" w:rsidTr="00C76435">
        <w:trPr>
          <w:trHeight w:val="318"/>
        </w:trPr>
        <w:tc>
          <w:tcPr>
            <w:tcW w:w="510" w:type="dxa"/>
          </w:tcPr>
          <w:p w:rsidR="00C76435" w:rsidRPr="00B81F34" w:rsidRDefault="00C76435" w:rsidP="00C7643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10" w:type="dxa"/>
          </w:tcPr>
          <w:p w:rsidR="00C76435" w:rsidRPr="00B81F34" w:rsidRDefault="00C76435" w:rsidP="00C7643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9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Business Environment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Mcom (Previous) -B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4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Economic Reforms in India; Industrial Policy – Policies of Pre and Post liberalization era; Industries (Development and Regulation) Act; Competition Policy and Competition Act; Small Scale Industries – Importance, Problems and Policies</w:t>
            </w:r>
          </w:p>
        </w:tc>
        <w:tc>
          <w:tcPr>
            <w:tcW w:w="2552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Organised exam for NET  Preparation</w:t>
            </w:r>
          </w:p>
        </w:tc>
        <w:tc>
          <w:tcPr>
            <w:tcW w:w="2551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Test-Economic Reforms and Small Scale Industries</w:t>
            </w:r>
          </w:p>
        </w:tc>
      </w:tr>
      <w:tr w:rsidR="00C76435" w:rsidRPr="00B81F34" w:rsidTr="00C76435">
        <w:trPr>
          <w:trHeight w:val="318"/>
        </w:trPr>
        <w:tc>
          <w:tcPr>
            <w:tcW w:w="510" w:type="dxa"/>
          </w:tcPr>
          <w:p w:rsidR="00C76435" w:rsidRPr="00B81F34" w:rsidRDefault="00C76435" w:rsidP="00C7643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10" w:type="dxa"/>
          </w:tcPr>
          <w:p w:rsidR="00C76435" w:rsidRPr="00B81F34" w:rsidRDefault="00C76435" w:rsidP="00C7643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9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Advance cost Accounting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Mcom(Final)</w:t>
            </w:r>
          </w:p>
        </w:tc>
        <w:tc>
          <w:tcPr>
            <w:tcW w:w="3384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 xml:space="preserve">Lean Accounting, Back flush Costing, Conditions for adopting Back flush Costing, different types of back flush Costing, Accounting for Variances, disposition of variances, difficulties in backflush costing, </w:t>
            </w:r>
            <w:r w:rsidRPr="00C7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ckflush costing in JIT system Process Costing; Work in Progress, Inter process Profits, by Products and Joint Products</w:t>
            </w:r>
          </w:p>
        </w:tc>
        <w:tc>
          <w:tcPr>
            <w:tcW w:w="2552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sed exam for NET  Preparation</w:t>
            </w:r>
          </w:p>
        </w:tc>
        <w:tc>
          <w:tcPr>
            <w:tcW w:w="2551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Test-Back Flush Costing And Uniform Costing</w:t>
            </w:r>
          </w:p>
        </w:tc>
      </w:tr>
    </w:tbl>
    <w:p w:rsidR="00C76435" w:rsidRDefault="00C76435" w:rsidP="00C76435">
      <w:pPr>
        <w:rPr>
          <w:rFonts w:ascii="Times New Roman" w:hAnsi="Times New Roman" w:cs="Times New Roman"/>
          <w:sz w:val="24"/>
          <w:szCs w:val="24"/>
        </w:rPr>
      </w:pPr>
    </w:p>
    <w:p w:rsidR="00344223" w:rsidRDefault="00C76435" w:rsidP="00344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6435" w:rsidRDefault="00C76435" w:rsidP="00C76435">
      <w:pPr>
        <w:rPr>
          <w:rFonts w:ascii="Times New Roman" w:hAnsi="Times New Roman" w:cs="Times New Roman"/>
          <w:sz w:val="24"/>
          <w:szCs w:val="24"/>
        </w:rPr>
      </w:pPr>
      <w:r w:rsidRPr="0005756B">
        <w:rPr>
          <w:rFonts w:ascii="Times New Roman" w:hAnsi="Times New Roman" w:cs="Times New Roman"/>
          <w:b/>
          <w:sz w:val="24"/>
          <w:szCs w:val="24"/>
        </w:rPr>
        <w:t xml:space="preserve">Name of College: </w:t>
      </w:r>
      <w:r w:rsidRPr="0005756B">
        <w:rPr>
          <w:rFonts w:ascii="Times New Roman" w:hAnsi="Times New Roman" w:cs="Times New Roman"/>
          <w:sz w:val="24"/>
          <w:szCs w:val="24"/>
        </w:rPr>
        <w:t xml:space="preserve">G.V.M Girls College  </w:t>
      </w:r>
      <w:r w:rsidRPr="0005756B">
        <w:rPr>
          <w:rFonts w:ascii="Times New Roman" w:hAnsi="Times New Roman" w:cs="Times New Roman"/>
          <w:b/>
          <w:sz w:val="24"/>
          <w:szCs w:val="24"/>
        </w:rPr>
        <w:t>Academic Session:</w:t>
      </w:r>
      <w:r w:rsidRPr="0005756B">
        <w:rPr>
          <w:rFonts w:ascii="Times New Roman" w:hAnsi="Times New Roman" w:cs="Times New Roman"/>
          <w:sz w:val="24"/>
          <w:szCs w:val="24"/>
        </w:rPr>
        <w:t xml:space="preserve">2017-18  </w:t>
      </w:r>
      <w:r w:rsidRPr="0005756B">
        <w:rPr>
          <w:rFonts w:ascii="Times New Roman" w:hAnsi="Times New Roman" w:cs="Times New Roman"/>
          <w:b/>
          <w:sz w:val="24"/>
          <w:szCs w:val="24"/>
        </w:rPr>
        <w:t>Semester:</w:t>
      </w:r>
      <w:r w:rsidRPr="0005756B">
        <w:rPr>
          <w:rFonts w:ascii="Times New Roman" w:hAnsi="Times New Roman" w:cs="Times New Roman"/>
          <w:sz w:val="24"/>
          <w:szCs w:val="24"/>
        </w:rPr>
        <w:t xml:space="preserve"> Odd </w:t>
      </w:r>
      <w:r w:rsidRPr="0005756B">
        <w:rPr>
          <w:rFonts w:ascii="Times New Roman" w:hAnsi="Times New Roman" w:cs="Times New Roman"/>
          <w:b/>
          <w:sz w:val="24"/>
          <w:szCs w:val="24"/>
        </w:rPr>
        <w:t xml:space="preserve">For the month of: </w:t>
      </w:r>
      <w:r>
        <w:rPr>
          <w:rFonts w:ascii="Times New Roman" w:hAnsi="Times New Roman" w:cs="Times New Roman"/>
          <w:sz w:val="24"/>
          <w:szCs w:val="24"/>
        </w:rPr>
        <w:t>October,20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"/>
        <w:gridCol w:w="2110"/>
        <w:gridCol w:w="1496"/>
        <w:gridCol w:w="3384"/>
        <w:gridCol w:w="2552"/>
        <w:gridCol w:w="2551"/>
      </w:tblGrid>
      <w:tr w:rsidR="00C76435" w:rsidRPr="00B81F34" w:rsidTr="00E72A53">
        <w:trPr>
          <w:trHeight w:val="318"/>
        </w:trPr>
        <w:tc>
          <w:tcPr>
            <w:tcW w:w="510" w:type="dxa"/>
          </w:tcPr>
          <w:p w:rsidR="00C76435" w:rsidRPr="00B81F34" w:rsidRDefault="00C76435" w:rsidP="00E72A5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r. No</w:t>
            </w:r>
          </w:p>
        </w:tc>
        <w:tc>
          <w:tcPr>
            <w:tcW w:w="2110" w:type="dxa"/>
          </w:tcPr>
          <w:p w:rsidR="00C76435" w:rsidRPr="00B81F34" w:rsidRDefault="00C76435" w:rsidP="00E72A5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/Associate professor</w:t>
            </w:r>
          </w:p>
        </w:tc>
        <w:tc>
          <w:tcPr>
            <w:tcW w:w="1489" w:type="dxa"/>
          </w:tcPr>
          <w:p w:rsidR="00C76435" w:rsidRPr="00B81F34" w:rsidRDefault="00C76435" w:rsidP="00E72A5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3384" w:type="dxa"/>
          </w:tcPr>
          <w:p w:rsidR="00C76435" w:rsidRPr="00B81F34" w:rsidRDefault="00C76435" w:rsidP="00E72A5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/chapters to be covered</w:t>
            </w:r>
          </w:p>
        </w:tc>
        <w:tc>
          <w:tcPr>
            <w:tcW w:w="2552" w:type="dxa"/>
          </w:tcPr>
          <w:p w:rsidR="00C76435" w:rsidRPr="00B81F34" w:rsidRDefault="00C76435" w:rsidP="00E72A5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ies to be organised</w:t>
            </w:r>
          </w:p>
        </w:tc>
        <w:tc>
          <w:tcPr>
            <w:tcW w:w="2551" w:type="dxa"/>
          </w:tcPr>
          <w:p w:rsidR="00C76435" w:rsidRPr="00B81F34" w:rsidRDefault="00C76435" w:rsidP="00E72A5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nment /test to be given to the students</w:t>
            </w:r>
          </w:p>
        </w:tc>
      </w:tr>
      <w:tr w:rsidR="00C76435" w:rsidRPr="00B81F34" w:rsidTr="00E72A53">
        <w:trPr>
          <w:trHeight w:val="318"/>
        </w:trPr>
        <w:tc>
          <w:tcPr>
            <w:tcW w:w="510" w:type="dxa"/>
          </w:tcPr>
          <w:p w:rsidR="00C76435" w:rsidRPr="00B81F34" w:rsidRDefault="00C76435" w:rsidP="00C7643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:rsidR="00C76435" w:rsidRPr="00C76435" w:rsidRDefault="00C76435" w:rsidP="00C76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Dr. Anita Rana</w:t>
            </w:r>
          </w:p>
        </w:tc>
        <w:tc>
          <w:tcPr>
            <w:tcW w:w="1489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An Introduction to Accounting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Bcom(hons) 1</w:t>
            </w:r>
            <w:r w:rsidRPr="00C764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Section-A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4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 xml:space="preserve"> Self and sectional balancing system. Unit-IV: Preparation of financial statements: a) of non-corporate business entities. b) of not-for-profit organizations;</w:t>
            </w:r>
          </w:p>
        </w:tc>
        <w:tc>
          <w:tcPr>
            <w:tcW w:w="2552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  <w:tc>
          <w:tcPr>
            <w:tcW w:w="2551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Test- NPO and Final Accounts</w:t>
            </w:r>
          </w:p>
        </w:tc>
      </w:tr>
      <w:tr w:rsidR="00C76435" w:rsidRPr="00B81F34" w:rsidTr="00E72A53">
        <w:trPr>
          <w:trHeight w:val="318"/>
        </w:trPr>
        <w:tc>
          <w:tcPr>
            <w:tcW w:w="510" w:type="dxa"/>
          </w:tcPr>
          <w:p w:rsidR="00C76435" w:rsidRPr="00C76435" w:rsidRDefault="00C76435" w:rsidP="00C76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C76435" w:rsidRPr="00C76435" w:rsidRDefault="00C76435" w:rsidP="00C76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An Introduction to Accounting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com(hons) 1</w:t>
            </w:r>
            <w:r w:rsidRPr="00C764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Section-B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4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Self and sectional balancing system. Unit-IV: Preparation of financial statements: a) of non-corporate business entities. b) of not-for-profit organizations</w:t>
            </w:r>
          </w:p>
        </w:tc>
        <w:tc>
          <w:tcPr>
            <w:tcW w:w="2552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  <w:tc>
          <w:tcPr>
            <w:tcW w:w="2551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Test- NPO and Final Accounts</w:t>
            </w:r>
          </w:p>
        </w:tc>
      </w:tr>
      <w:tr w:rsidR="00C76435" w:rsidRPr="00B81F34" w:rsidTr="00E72A53">
        <w:trPr>
          <w:trHeight w:val="318"/>
        </w:trPr>
        <w:tc>
          <w:tcPr>
            <w:tcW w:w="510" w:type="dxa"/>
          </w:tcPr>
          <w:p w:rsidR="00C76435" w:rsidRPr="00C76435" w:rsidRDefault="00C76435" w:rsidP="00C76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C76435" w:rsidRPr="00C76435" w:rsidRDefault="00C76435" w:rsidP="00C76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Business Environment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Mcom (Previous) -B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4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Industrial Sickness – problem, magnitude and remedies. Unit-4 Public Sector- Objectives, pattern of growth; Changing role of public sector; Privatization and Disinvestments of public enterprises; Pricing policies in public enterprises. Multinational Corporations and its role; EXIM Policy(Latest)</w:t>
            </w:r>
          </w:p>
        </w:tc>
        <w:tc>
          <w:tcPr>
            <w:tcW w:w="2552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___________</w:t>
            </w:r>
          </w:p>
        </w:tc>
        <w:tc>
          <w:tcPr>
            <w:tcW w:w="2551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Test-MNCs and EXIM Policy</w:t>
            </w:r>
          </w:p>
        </w:tc>
      </w:tr>
      <w:tr w:rsidR="00C76435" w:rsidRPr="00B81F34" w:rsidTr="00E72A53">
        <w:trPr>
          <w:trHeight w:val="318"/>
        </w:trPr>
        <w:tc>
          <w:tcPr>
            <w:tcW w:w="510" w:type="dxa"/>
          </w:tcPr>
          <w:p w:rsidR="00C76435" w:rsidRPr="00C76435" w:rsidRDefault="00C76435" w:rsidP="00C76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C76435" w:rsidRPr="00C76435" w:rsidRDefault="00C76435" w:rsidP="00C76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Advance cost Accounting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Mcom(Final)</w:t>
            </w:r>
          </w:p>
        </w:tc>
        <w:tc>
          <w:tcPr>
            <w:tcW w:w="3384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 xml:space="preserve">Cost records, Integral system, preparation of accounts under integral system. Non-integral system, preparation of accounts under non-integral system. Benefits and limitations of integral and non-integral systems. </w:t>
            </w:r>
          </w:p>
        </w:tc>
        <w:tc>
          <w:tcPr>
            <w:tcW w:w="2552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</w:p>
        </w:tc>
        <w:tc>
          <w:tcPr>
            <w:tcW w:w="2551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Test- Non Integrated Accounts</w:t>
            </w:r>
          </w:p>
        </w:tc>
      </w:tr>
    </w:tbl>
    <w:p w:rsidR="00344223" w:rsidRDefault="00344223" w:rsidP="00344223">
      <w:pPr>
        <w:rPr>
          <w:rFonts w:ascii="Times New Roman" w:hAnsi="Times New Roman" w:cs="Times New Roman"/>
          <w:sz w:val="24"/>
          <w:szCs w:val="24"/>
        </w:rPr>
      </w:pPr>
    </w:p>
    <w:p w:rsidR="00C76435" w:rsidRDefault="00C76435" w:rsidP="00C76435">
      <w:pPr>
        <w:rPr>
          <w:rFonts w:ascii="Times New Roman" w:hAnsi="Times New Roman" w:cs="Times New Roman"/>
          <w:b/>
          <w:sz w:val="24"/>
          <w:szCs w:val="24"/>
        </w:rPr>
      </w:pPr>
    </w:p>
    <w:p w:rsidR="00C76435" w:rsidRDefault="00C76435" w:rsidP="00C76435">
      <w:pPr>
        <w:rPr>
          <w:rFonts w:ascii="Times New Roman" w:hAnsi="Times New Roman" w:cs="Times New Roman"/>
          <w:b/>
          <w:sz w:val="24"/>
          <w:szCs w:val="24"/>
        </w:rPr>
      </w:pPr>
    </w:p>
    <w:p w:rsidR="00C76435" w:rsidRDefault="00C76435" w:rsidP="00C76435">
      <w:pPr>
        <w:rPr>
          <w:rFonts w:ascii="Times New Roman" w:hAnsi="Times New Roman" w:cs="Times New Roman"/>
          <w:b/>
          <w:sz w:val="24"/>
          <w:szCs w:val="24"/>
        </w:rPr>
      </w:pPr>
    </w:p>
    <w:p w:rsidR="00C76435" w:rsidRDefault="00C76435" w:rsidP="00C76435">
      <w:pPr>
        <w:rPr>
          <w:rFonts w:ascii="Times New Roman" w:hAnsi="Times New Roman" w:cs="Times New Roman"/>
          <w:sz w:val="24"/>
          <w:szCs w:val="24"/>
        </w:rPr>
      </w:pPr>
      <w:r w:rsidRPr="000575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me of College: </w:t>
      </w:r>
      <w:r w:rsidRPr="0005756B">
        <w:rPr>
          <w:rFonts w:ascii="Times New Roman" w:hAnsi="Times New Roman" w:cs="Times New Roman"/>
          <w:sz w:val="24"/>
          <w:szCs w:val="24"/>
        </w:rPr>
        <w:t xml:space="preserve">G.V.M Girls College  </w:t>
      </w:r>
      <w:r w:rsidRPr="0005756B">
        <w:rPr>
          <w:rFonts w:ascii="Times New Roman" w:hAnsi="Times New Roman" w:cs="Times New Roman"/>
          <w:b/>
          <w:sz w:val="24"/>
          <w:szCs w:val="24"/>
        </w:rPr>
        <w:t>Academic Session:</w:t>
      </w:r>
      <w:r w:rsidRPr="0005756B">
        <w:rPr>
          <w:rFonts w:ascii="Times New Roman" w:hAnsi="Times New Roman" w:cs="Times New Roman"/>
          <w:sz w:val="24"/>
          <w:szCs w:val="24"/>
        </w:rPr>
        <w:t xml:space="preserve">2017-18  </w:t>
      </w:r>
      <w:r w:rsidRPr="0005756B">
        <w:rPr>
          <w:rFonts w:ascii="Times New Roman" w:hAnsi="Times New Roman" w:cs="Times New Roman"/>
          <w:b/>
          <w:sz w:val="24"/>
          <w:szCs w:val="24"/>
        </w:rPr>
        <w:t>Semester:</w:t>
      </w:r>
      <w:r w:rsidRPr="0005756B">
        <w:rPr>
          <w:rFonts w:ascii="Times New Roman" w:hAnsi="Times New Roman" w:cs="Times New Roman"/>
          <w:sz w:val="24"/>
          <w:szCs w:val="24"/>
        </w:rPr>
        <w:t xml:space="preserve"> Odd </w:t>
      </w:r>
      <w:r w:rsidRPr="0005756B">
        <w:rPr>
          <w:rFonts w:ascii="Times New Roman" w:hAnsi="Times New Roman" w:cs="Times New Roman"/>
          <w:b/>
          <w:sz w:val="24"/>
          <w:szCs w:val="24"/>
        </w:rPr>
        <w:t xml:space="preserve">For the month of: </w:t>
      </w:r>
      <w:r>
        <w:rPr>
          <w:rFonts w:ascii="Times New Roman" w:hAnsi="Times New Roman" w:cs="Times New Roman"/>
          <w:sz w:val="24"/>
          <w:szCs w:val="24"/>
        </w:rPr>
        <w:t>November,20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"/>
        <w:gridCol w:w="2110"/>
        <w:gridCol w:w="1496"/>
        <w:gridCol w:w="3384"/>
        <w:gridCol w:w="2552"/>
        <w:gridCol w:w="2551"/>
      </w:tblGrid>
      <w:tr w:rsidR="00C76435" w:rsidRPr="00B81F34" w:rsidTr="00E72A53">
        <w:trPr>
          <w:trHeight w:val="318"/>
        </w:trPr>
        <w:tc>
          <w:tcPr>
            <w:tcW w:w="510" w:type="dxa"/>
          </w:tcPr>
          <w:p w:rsidR="00C76435" w:rsidRPr="00B81F34" w:rsidRDefault="00C76435" w:rsidP="00E72A5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r. No</w:t>
            </w:r>
          </w:p>
        </w:tc>
        <w:tc>
          <w:tcPr>
            <w:tcW w:w="2110" w:type="dxa"/>
          </w:tcPr>
          <w:p w:rsidR="00C76435" w:rsidRPr="00B81F34" w:rsidRDefault="00C76435" w:rsidP="00E72A5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/Associate professor</w:t>
            </w:r>
          </w:p>
        </w:tc>
        <w:tc>
          <w:tcPr>
            <w:tcW w:w="1489" w:type="dxa"/>
          </w:tcPr>
          <w:p w:rsidR="00C76435" w:rsidRPr="00B81F34" w:rsidRDefault="00C76435" w:rsidP="00E72A5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3384" w:type="dxa"/>
          </w:tcPr>
          <w:p w:rsidR="00C76435" w:rsidRPr="00B81F34" w:rsidRDefault="00C76435" w:rsidP="00E72A5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/chapters to be covered</w:t>
            </w:r>
          </w:p>
        </w:tc>
        <w:tc>
          <w:tcPr>
            <w:tcW w:w="2552" w:type="dxa"/>
          </w:tcPr>
          <w:p w:rsidR="00C76435" w:rsidRPr="00B81F34" w:rsidRDefault="00C76435" w:rsidP="00E72A5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ies to be organised</w:t>
            </w:r>
          </w:p>
        </w:tc>
        <w:tc>
          <w:tcPr>
            <w:tcW w:w="2551" w:type="dxa"/>
          </w:tcPr>
          <w:p w:rsidR="00C76435" w:rsidRPr="00B81F34" w:rsidRDefault="00C76435" w:rsidP="00E72A5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nment /test to be given to the students</w:t>
            </w:r>
          </w:p>
        </w:tc>
      </w:tr>
      <w:tr w:rsidR="00C76435" w:rsidRPr="00B81F34" w:rsidTr="00C76435">
        <w:trPr>
          <w:trHeight w:val="2915"/>
        </w:trPr>
        <w:tc>
          <w:tcPr>
            <w:tcW w:w="510" w:type="dxa"/>
          </w:tcPr>
          <w:p w:rsidR="00C76435" w:rsidRPr="00B81F34" w:rsidRDefault="00C76435" w:rsidP="00C7643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:rsidR="00C76435" w:rsidRPr="00C76435" w:rsidRDefault="00C76435" w:rsidP="00C76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Dr. Anita Rana</w:t>
            </w:r>
          </w:p>
        </w:tc>
        <w:tc>
          <w:tcPr>
            <w:tcW w:w="1489" w:type="dxa"/>
          </w:tcPr>
          <w:p w:rsid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An Introduction to Accounting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Bcom(hons) 1</w:t>
            </w:r>
            <w:r w:rsidRPr="00C764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Section-A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84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Errors and their Rectification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</w:t>
            </w:r>
          </w:p>
        </w:tc>
        <w:tc>
          <w:tcPr>
            <w:tcW w:w="2551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Sessional Exams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76435" w:rsidRPr="00B81F34" w:rsidTr="00E72A53">
        <w:trPr>
          <w:trHeight w:val="318"/>
        </w:trPr>
        <w:tc>
          <w:tcPr>
            <w:tcW w:w="510" w:type="dxa"/>
          </w:tcPr>
          <w:p w:rsidR="00C76435" w:rsidRPr="00C76435" w:rsidRDefault="00C76435" w:rsidP="00C76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C76435" w:rsidRPr="00C76435" w:rsidRDefault="00C76435" w:rsidP="00C76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An Introduction to Accounting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Bcom(hons) 1</w:t>
            </w:r>
            <w:r w:rsidRPr="00C764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Section-B</w:t>
            </w:r>
          </w:p>
        </w:tc>
        <w:tc>
          <w:tcPr>
            <w:tcW w:w="3384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Errors and their Rectification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</w:p>
        </w:tc>
        <w:tc>
          <w:tcPr>
            <w:tcW w:w="2551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Sessional Exams</w:t>
            </w:r>
          </w:p>
        </w:tc>
      </w:tr>
      <w:tr w:rsidR="00C76435" w:rsidRPr="00B81F34" w:rsidTr="00C76435">
        <w:trPr>
          <w:trHeight w:val="557"/>
        </w:trPr>
        <w:tc>
          <w:tcPr>
            <w:tcW w:w="510" w:type="dxa"/>
          </w:tcPr>
          <w:p w:rsidR="00C76435" w:rsidRPr="00C76435" w:rsidRDefault="00C76435" w:rsidP="00C76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C76435" w:rsidRPr="00C76435" w:rsidRDefault="00C76435" w:rsidP="00C76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Business Environment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Mcom (Previous) -B</w:t>
            </w:r>
          </w:p>
        </w:tc>
        <w:tc>
          <w:tcPr>
            <w:tcW w:w="3384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An overview of International Economic Institutions and their working – WTO, IMF, World Bank.</w:t>
            </w:r>
          </w:p>
        </w:tc>
        <w:tc>
          <w:tcPr>
            <w:tcW w:w="2552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  <w:tc>
          <w:tcPr>
            <w:tcW w:w="2551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Sessional Exams</w:t>
            </w:r>
          </w:p>
        </w:tc>
      </w:tr>
      <w:tr w:rsidR="00C76435" w:rsidRPr="00B81F34" w:rsidTr="00C76435">
        <w:trPr>
          <w:trHeight w:val="2825"/>
        </w:trPr>
        <w:tc>
          <w:tcPr>
            <w:tcW w:w="510" w:type="dxa"/>
          </w:tcPr>
          <w:p w:rsidR="00C76435" w:rsidRPr="00C76435" w:rsidRDefault="00C76435" w:rsidP="00C76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C76435" w:rsidRPr="00C76435" w:rsidRDefault="00C76435" w:rsidP="00C76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Advance cost Accounting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Mcom(Final)</w:t>
            </w:r>
          </w:p>
        </w:tc>
        <w:tc>
          <w:tcPr>
            <w:tcW w:w="3384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Uniform costing, Concept, Scope of Uniform costing, Need for Uniform Costing, Inter firm comparison, Need for Inter Firm Comparison. Requirements of an Inter firm Comparison scheme, Types of Comparison.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  <w:tc>
          <w:tcPr>
            <w:tcW w:w="2551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Sessional Exams</w:t>
            </w:r>
          </w:p>
        </w:tc>
      </w:tr>
    </w:tbl>
    <w:p w:rsidR="00344223" w:rsidRDefault="00344223" w:rsidP="00344223">
      <w:pPr>
        <w:rPr>
          <w:rFonts w:ascii="Times New Roman" w:hAnsi="Times New Roman" w:cs="Times New Roman"/>
          <w:sz w:val="24"/>
          <w:szCs w:val="24"/>
        </w:rPr>
      </w:pPr>
    </w:p>
    <w:p w:rsidR="00C76435" w:rsidRDefault="00C76435" w:rsidP="00C76435">
      <w:pPr>
        <w:rPr>
          <w:rFonts w:ascii="Times New Roman" w:hAnsi="Times New Roman" w:cs="Times New Roman"/>
          <w:sz w:val="24"/>
          <w:szCs w:val="24"/>
        </w:rPr>
      </w:pPr>
      <w:r w:rsidRPr="0005756B">
        <w:rPr>
          <w:rFonts w:ascii="Times New Roman" w:hAnsi="Times New Roman" w:cs="Times New Roman"/>
          <w:b/>
          <w:sz w:val="24"/>
          <w:szCs w:val="24"/>
        </w:rPr>
        <w:t xml:space="preserve">Name of College: </w:t>
      </w:r>
      <w:r w:rsidRPr="0005756B">
        <w:rPr>
          <w:rFonts w:ascii="Times New Roman" w:hAnsi="Times New Roman" w:cs="Times New Roman"/>
          <w:sz w:val="24"/>
          <w:szCs w:val="24"/>
        </w:rPr>
        <w:t xml:space="preserve">G.V.M Girls College  </w:t>
      </w:r>
      <w:r w:rsidRPr="0005756B">
        <w:rPr>
          <w:rFonts w:ascii="Times New Roman" w:hAnsi="Times New Roman" w:cs="Times New Roman"/>
          <w:b/>
          <w:sz w:val="24"/>
          <w:szCs w:val="24"/>
        </w:rPr>
        <w:t>Academic Session:</w:t>
      </w:r>
      <w:r w:rsidRPr="0005756B">
        <w:rPr>
          <w:rFonts w:ascii="Times New Roman" w:hAnsi="Times New Roman" w:cs="Times New Roman"/>
          <w:sz w:val="24"/>
          <w:szCs w:val="24"/>
        </w:rPr>
        <w:t xml:space="preserve">2017-18  </w:t>
      </w:r>
      <w:r w:rsidRPr="0005756B">
        <w:rPr>
          <w:rFonts w:ascii="Times New Roman" w:hAnsi="Times New Roman" w:cs="Times New Roman"/>
          <w:b/>
          <w:sz w:val="24"/>
          <w:szCs w:val="24"/>
        </w:rPr>
        <w:t>Semester:</w:t>
      </w:r>
      <w:r w:rsidRPr="0005756B">
        <w:rPr>
          <w:rFonts w:ascii="Times New Roman" w:hAnsi="Times New Roman" w:cs="Times New Roman"/>
          <w:sz w:val="24"/>
          <w:szCs w:val="24"/>
        </w:rPr>
        <w:t xml:space="preserve"> Odd </w:t>
      </w:r>
      <w:r w:rsidRPr="0005756B">
        <w:rPr>
          <w:rFonts w:ascii="Times New Roman" w:hAnsi="Times New Roman" w:cs="Times New Roman"/>
          <w:b/>
          <w:sz w:val="24"/>
          <w:szCs w:val="24"/>
        </w:rPr>
        <w:t xml:space="preserve">For the month of: </w:t>
      </w:r>
      <w:r>
        <w:rPr>
          <w:rFonts w:ascii="Times New Roman" w:hAnsi="Times New Roman" w:cs="Times New Roman"/>
          <w:sz w:val="24"/>
          <w:szCs w:val="24"/>
        </w:rPr>
        <w:t>December,20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"/>
        <w:gridCol w:w="2110"/>
        <w:gridCol w:w="1496"/>
        <w:gridCol w:w="3384"/>
        <w:gridCol w:w="2552"/>
        <w:gridCol w:w="2551"/>
      </w:tblGrid>
      <w:tr w:rsidR="00C76435" w:rsidRPr="00B81F34" w:rsidTr="00E72A53">
        <w:trPr>
          <w:trHeight w:val="318"/>
        </w:trPr>
        <w:tc>
          <w:tcPr>
            <w:tcW w:w="510" w:type="dxa"/>
          </w:tcPr>
          <w:p w:rsidR="00C76435" w:rsidRPr="00B81F34" w:rsidRDefault="00C76435" w:rsidP="00E72A5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r. No</w:t>
            </w:r>
          </w:p>
        </w:tc>
        <w:tc>
          <w:tcPr>
            <w:tcW w:w="2110" w:type="dxa"/>
          </w:tcPr>
          <w:p w:rsidR="00C76435" w:rsidRPr="00B81F34" w:rsidRDefault="00C76435" w:rsidP="00E72A5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/Associate professor</w:t>
            </w:r>
          </w:p>
        </w:tc>
        <w:tc>
          <w:tcPr>
            <w:tcW w:w="1489" w:type="dxa"/>
          </w:tcPr>
          <w:p w:rsidR="00C76435" w:rsidRPr="00B81F34" w:rsidRDefault="00C76435" w:rsidP="00E72A5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3384" w:type="dxa"/>
          </w:tcPr>
          <w:p w:rsidR="00C76435" w:rsidRPr="00B81F34" w:rsidRDefault="00C76435" w:rsidP="00E72A5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/chapters to be covered</w:t>
            </w:r>
          </w:p>
        </w:tc>
        <w:tc>
          <w:tcPr>
            <w:tcW w:w="2552" w:type="dxa"/>
          </w:tcPr>
          <w:p w:rsidR="00C76435" w:rsidRPr="00B81F34" w:rsidRDefault="00C76435" w:rsidP="00E72A5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ies to be organised</w:t>
            </w:r>
          </w:p>
        </w:tc>
        <w:tc>
          <w:tcPr>
            <w:tcW w:w="2551" w:type="dxa"/>
          </w:tcPr>
          <w:p w:rsidR="00C76435" w:rsidRPr="00B81F34" w:rsidRDefault="00C76435" w:rsidP="00E72A5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nment /test to be given to the students</w:t>
            </w:r>
          </w:p>
        </w:tc>
      </w:tr>
      <w:tr w:rsidR="00C76435" w:rsidRPr="00B81F34" w:rsidTr="00E72A53">
        <w:trPr>
          <w:trHeight w:val="2915"/>
        </w:trPr>
        <w:tc>
          <w:tcPr>
            <w:tcW w:w="510" w:type="dxa"/>
          </w:tcPr>
          <w:p w:rsidR="00C76435" w:rsidRPr="00B81F34" w:rsidRDefault="00C76435" w:rsidP="00C7643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:rsidR="00C76435" w:rsidRPr="00C76435" w:rsidRDefault="00C76435" w:rsidP="00C76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Dr. Anita Rana</w:t>
            </w:r>
          </w:p>
        </w:tc>
        <w:tc>
          <w:tcPr>
            <w:tcW w:w="1489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An Introduction to Accounting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Bcom(hons) 1</w:t>
            </w:r>
            <w:r w:rsidRPr="00C764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Section-A</w:t>
            </w:r>
          </w:p>
        </w:tc>
        <w:tc>
          <w:tcPr>
            <w:tcW w:w="3384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University Examination</w:t>
            </w:r>
          </w:p>
        </w:tc>
        <w:tc>
          <w:tcPr>
            <w:tcW w:w="2552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76435" w:rsidRPr="00B81F34" w:rsidTr="00E72A53">
        <w:trPr>
          <w:trHeight w:val="2915"/>
        </w:trPr>
        <w:tc>
          <w:tcPr>
            <w:tcW w:w="510" w:type="dxa"/>
          </w:tcPr>
          <w:p w:rsidR="00C76435" w:rsidRPr="00C76435" w:rsidRDefault="00C76435" w:rsidP="00C76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C76435" w:rsidRPr="00C76435" w:rsidRDefault="00C76435" w:rsidP="00C76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An Introduction to Accounting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Bcom(hons) 1</w:t>
            </w:r>
            <w:r w:rsidRPr="00C764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Section-B</w:t>
            </w:r>
          </w:p>
        </w:tc>
        <w:tc>
          <w:tcPr>
            <w:tcW w:w="3384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University Examination</w:t>
            </w:r>
          </w:p>
        </w:tc>
        <w:tc>
          <w:tcPr>
            <w:tcW w:w="2552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76435" w:rsidRPr="00B81F34" w:rsidTr="00C76435">
        <w:trPr>
          <w:trHeight w:val="2015"/>
        </w:trPr>
        <w:tc>
          <w:tcPr>
            <w:tcW w:w="510" w:type="dxa"/>
          </w:tcPr>
          <w:p w:rsidR="00C76435" w:rsidRPr="00C76435" w:rsidRDefault="00C76435" w:rsidP="00C76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C76435" w:rsidRPr="00C76435" w:rsidRDefault="00C76435" w:rsidP="00C76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Business Environment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Mcom (Previous) -B</w:t>
            </w:r>
          </w:p>
        </w:tc>
        <w:tc>
          <w:tcPr>
            <w:tcW w:w="3384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University Examination</w:t>
            </w:r>
          </w:p>
        </w:tc>
        <w:tc>
          <w:tcPr>
            <w:tcW w:w="2552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76435" w:rsidRPr="00B81F34" w:rsidTr="00C76435">
        <w:trPr>
          <w:trHeight w:val="1845"/>
        </w:trPr>
        <w:tc>
          <w:tcPr>
            <w:tcW w:w="510" w:type="dxa"/>
          </w:tcPr>
          <w:p w:rsidR="00C76435" w:rsidRPr="00C76435" w:rsidRDefault="00C76435" w:rsidP="00C76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C76435" w:rsidRPr="00C76435" w:rsidRDefault="00C76435" w:rsidP="00C764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Advance cost Accounting</w:t>
            </w:r>
          </w:p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Mcom(Final)</w:t>
            </w:r>
          </w:p>
        </w:tc>
        <w:tc>
          <w:tcPr>
            <w:tcW w:w="3384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435">
              <w:rPr>
                <w:rFonts w:ascii="Times New Roman" w:hAnsi="Times New Roman" w:cs="Times New Roman"/>
                <w:sz w:val="24"/>
                <w:szCs w:val="24"/>
              </w:rPr>
              <w:t>University Examination</w:t>
            </w:r>
          </w:p>
        </w:tc>
        <w:tc>
          <w:tcPr>
            <w:tcW w:w="2552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="00C76435" w:rsidRPr="00C76435" w:rsidRDefault="00C76435" w:rsidP="00C7643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344223" w:rsidRDefault="00344223" w:rsidP="00344223">
      <w:pPr>
        <w:rPr>
          <w:rFonts w:ascii="Times New Roman" w:hAnsi="Times New Roman" w:cs="Times New Roman"/>
          <w:sz w:val="24"/>
          <w:szCs w:val="24"/>
        </w:rPr>
      </w:pPr>
    </w:p>
    <w:p w:rsidR="00344223" w:rsidRDefault="00344223" w:rsidP="00344223">
      <w:pPr>
        <w:rPr>
          <w:rFonts w:ascii="Times New Roman" w:hAnsi="Times New Roman" w:cs="Times New Roman"/>
          <w:sz w:val="24"/>
          <w:szCs w:val="24"/>
        </w:rPr>
      </w:pPr>
    </w:p>
    <w:p w:rsidR="00344223" w:rsidRDefault="00344223" w:rsidP="00344223">
      <w:pPr>
        <w:rPr>
          <w:rFonts w:ascii="Times New Roman" w:hAnsi="Times New Roman" w:cs="Times New Roman"/>
          <w:sz w:val="24"/>
          <w:szCs w:val="24"/>
        </w:rPr>
      </w:pPr>
    </w:p>
    <w:p w:rsidR="00344223" w:rsidRDefault="00344223" w:rsidP="00344223">
      <w:pPr>
        <w:rPr>
          <w:rFonts w:ascii="Times New Roman" w:hAnsi="Times New Roman" w:cs="Times New Roman"/>
          <w:sz w:val="24"/>
          <w:szCs w:val="24"/>
        </w:rPr>
      </w:pPr>
    </w:p>
    <w:p w:rsidR="00344223" w:rsidRDefault="00344223" w:rsidP="00344223">
      <w:pPr>
        <w:rPr>
          <w:rFonts w:ascii="Times New Roman" w:hAnsi="Times New Roman" w:cs="Times New Roman"/>
          <w:sz w:val="24"/>
          <w:szCs w:val="24"/>
        </w:rPr>
      </w:pPr>
    </w:p>
    <w:p w:rsidR="00344223" w:rsidRDefault="00344223" w:rsidP="00344223">
      <w:pPr>
        <w:rPr>
          <w:rFonts w:ascii="Times New Roman" w:hAnsi="Times New Roman" w:cs="Times New Roman"/>
          <w:sz w:val="24"/>
          <w:szCs w:val="24"/>
        </w:rPr>
      </w:pPr>
    </w:p>
    <w:p w:rsidR="00FD2ECC" w:rsidRDefault="00FD2ECC" w:rsidP="00B0346F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21A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ummary of Lesson plans of college faculty</w:t>
      </w:r>
    </w:p>
    <w:p w:rsidR="00B0346F" w:rsidRPr="001021A0" w:rsidRDefault="00B0346F" w:rsidP="00B0346F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2ECC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1A0">
        <w:rPr>
          <w:rFonts w:ascii="Times New Roman" w:hAnsi="Times New Roman" w:cs="Times New Roman"/>
          <w:sz w:val="24"/>
          <w:szCs w:val="24"/>
        </w:rPr>
        <w:t xml:space="preserve">Name of college: G.V.M girls college   Academic session 2017-18 </w:t>
      </w:r>
      <w:r w:rsidR="00B0346F">
        <w:rPr>
          <w:rFonts w:ascii="Times New Roman" w:hAnsi="Times New Roman" w:cs="Times New Roman"/>
          <w:sz w:val="24"/>
          <w:szCs w:val="24"/>
        </w:rPr>
        <w:t xml:space="preserve"> </w:t>
      </w:r>
      <w:r w:rsidRPr="001021A0">
        <w:rPr>
          <w:rFonts w:ascii="Times New Roman" w:hAnsi="Times New Roman" w:cs="Times New Roman"/>
          <w:sz w:val="24"/>
          <w:szCs w:val="24"/>
        </w:rPr>
        <w:t xml:space="preserve"> Semester : odd   </w:t>
      </w:r>
      <w:r w:rsidR="00B0346F">
        <w:rPr>
          <w:rFonts w:ascii="Times New Roman" w:hAnsi="Times New Roman" w:cs="Times New Roman"/>
          <w:sz w:val="24"/>
          <w:szCs w:val="24"/>
        </w:rPr>
        <w:t xml:space="preserve">     </w:t>
      </w:r>
      <w:r w:rsidRPr="001021A0">
        <w:rPr>
          <w:rFonts w:ascii="Times New Roman" w:hAnsi="Times New Roman" w:cs="Times New Roman"/>
          <w:sz w:val="24"/>
          <w:szCs w:val="24"/>
        </w:rPr>
        <w:t xml:space="preserve">Month : </w:t>
      </w:r>
      <w:r w:rsidR="00B0346F">
        <w:rPr>
          <w:rFonts w:ascii="Times New Roman" w:hAnsi="Times New Roman" w:cs="Times New Roman"/>
          <w:sz w:val="24"/>
          <w:szCs w:val="24"/>
        </w:rPr>
        <w:t>J</w:t>
      </w:r>
      <w:r w:rsidRPr="001021A0">
        <w:rPr>
          <w:rFonts w:ascii="Times New Roman" w:hAnsi="Times New Roman" w:cs="Times New Roman"/>
          <w:sz w:val="24"/>
          <w:szCs w:val="24"/>
        </w:rPr>
        <w:t>uly</w:t>
      </w:r>
      <w:r w:rsidR="00B0346F">
        <w:rPr>
          <w:rFonts w:ascii="Times New Roman" w:hAnsi="Times New Roman" w:cs="Times New Roman"/>
          <w:sz w:val="24"/>
          <w:szCs w:val="24"/>
        </w:rPr>
        <w:t xml:space="preserve"> </w:t>
      </w:r>
      <w:r w:rsidRPr="001021A0">
        <w:rPr>
          <w:rFonts w:ascii="Times New Roman" w:hAnsi="Times New Roman" w:cs="Times New Roman"/>
          <w:sz w:val="24"/>
          <w:szCs w:val="24"/>
        </w:rPr>
        <w:t>2017</w:t>
      </w:r>
    </w:p>
    <w:p w:rsidR="00B0346F" w:rsidRPr="001021A0" w:rsidRDefault="00B0346F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"/>
        <w:gridCol w:w="2110"/>
        <w:gridCol w:w="1489"/>
        <w:gridCol w:w="3384"/>
        <w:gridCol w:w="2552"/>
        <w:gridCol w:w="2551"/>
      </w:tblGrid>
      <w:tr w:rsidR="00FD2ECC" w:rsidRPr="001021A0" w:rsidTr="00B81F34">
        <w:trPr>
          <w:trHeight w:val="318"/>
        </w:trPr>
        <w:tc>
          <w:tcPr>
            <w:tcW w:w="510" w:type="dxa"/>
          </w:tcPr>
          <w:p w:rsidR="00FD2ECC" w:rsidRPr="00B81F34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r. No</w:t>
            </w:r>
          </w:p>
        </w:tc>
        <w:tc>
          <w:tcPr>
            <w:tcW w:w="2096" w:type="dxa"/>
          </w:tcPr>
          <w:p w:rsidR="00FD2ECC" w:rsidRPr="00B81F34" w:rsidRDefault="00B81F34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/Associate pro</w:t>
            </w:r>
            <w:r w:rsidR="00FD2ECC"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essor</w:t>
            </w:r>
          </w:p>
        </w:tc>
        <w:tc>
          <w:tcPr>
            <w:tcW w:w="1489" w:type="dxa"/>
          </w:tcPr>
          <w:p w:rsidR="00FD2ECC" w:rsidRPr="00B81F34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3384" w:type="dxa"/>
          </w:tcPr>
          <w:p w:rsidR="00FD2ECC" w:rsidRPr="00B81F34" w:rsidRDefault="00B81F34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/chapters to be cove</w:t>
            </w:r>
            <w:r w:rsidR="00FD2ECC"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d</w:t>
            </w:r>
          </w:p>
        </w:tc>
        <w:tc>
          <w:tcPr>
            <w:tcW w:w="2552" w:type="dxa"/>
          </w:tcPr>
          <w:p w:rsidR="00FD2ECC" w:rsidRPr="00B81F34" w:rsidRDefault="00B81F34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cademic activities to be </w:t>
            </w:r>
            <w:r w:rsidR="00FD2ECC"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ganised</w:t>
            </w:r>
          </w:p>
        </w:tc>
        <w:tc>
          <w:tcPr>
            <w:tcW w:w="2551" w:type="dxa"/>
          </w:tcPr>
          <w:p w:rsidR="00FD2ECC" w:rsidRPr="00B81F34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nment /test to be given to the students</w:t>
            </w:r>
          </w:p>
        </w:tc>
      </w:tr>
      <w:tr w:rsidR="00FD2ECC" w:rsidRPr="001021A0" w:rsidTr="00B81F34">
        <w:trPr>
          <w:trHeight w:val="705"/>
        </w:trPr>
        <w:tc>
          <w:tcPr>
            <w:tcW w:w="51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FD2ECC" w:rsidRPr="001021A0" w:rsidRDefault="00FD2ECC" w:rsidP="00B81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  <w:r w:rsidR="00B81F34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reeti </w:t>
            </w:r>
            <w:r w:rsidR="00B81F3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ruthi</w:t>
            </w:r>
          </w:p>
        </w:tc>
        <w:tc>
          <w:tcPr>
            <w:tcW w:w="1489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Money &amp; banking </w:t>
            </w:r>
          </w:p>
        </w:tc>
        <w:tc>
          <w:tcPr>
            <w:tcW w:w="3384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Definition of money, functions &amp; importance of money , role of money in various economic system, evils of money</w:t>
            </w:r>
          </w:p>
        </w:tc>
        <w:tc>
          <w:tcPr>
            <w:tcW w:w="2552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CC" w:rsidRPr="001021A0" w:rsidTr="00B81F34">
        <w:trPr>
          <w:trHeight w:val="842"/>
        </w:trPr>
        <w:tc>
          <w:tcPr>
            <w:tcW w:w="51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rporate accounting</w:t>
            </w:r>
          </w:p>
        </w:tc>
        <w:tc>
          <w:tcPr>
            <w:tcW w:w="3384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ssue and forfeitre of share , issue for purchase consideration other than cash, ESOP, book building</w:t>
            </w:r>
          </w:p>
        </w:tc>
        <w:tc>
          <w:tcPr>
            <w:tcW w:w="2552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CC" w:rsidRPr="001021A0" w:rsidTr="00B81F34">
        <w:trPr>
          <w:trHeight w:val="1109"/>
        </w:trPr>
        <w:tc>
          <w:tcPr>
            <w:tcW w:w="51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ortfolio Management</w:t>
            </w:r>
          </w:p>
        </w:tc>
        <w:tc>
          <w:tcPr>
            <w:tcW w:w="3384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eaning &amp; benefit, rationale Diversification in investment, portfolio risk &amp; Return</w:t>
            </w:r>
          </w:p>
        </w:tc>
        <w:tc>
          <w:tcPr>
            <w:tcW w:w="2552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CC" w:rsidRPr="001021A0" w:rsidTr="00B81F34">
        <w:trPr>
          <w:trHeight w:val="714"/>
        </w:trPr>
        <w:tc>
          <w:tcPr>
            <w:tcW w:w="51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rporate Law</w:t>
            </w:r>
          </w:p>
        </w:tc>
        <w:tc>
          <w:tcPr>
            <w:tcW w:w="3384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eaning &amp; nature of company, kinds and formation of company</w:t>
            </w:r>
          </w:p>
        </w:tc>
        <w:tc>
          <w:tcPr>
            <w:tcW w:w="2552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F34" w:rsidRDefault="00B81F34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F34" w:rsidRDefault="00B81F34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F34" w:rsidRDefault="00B81F34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F34" w:rsidRDefault="00B81F34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F34" w:rsidRDefault="00B81F34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F34" w:rsidRDefault="00B81F34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1A0">
        <w:rPr>
          <w:rFonts w:ascii="Times New Roman" w:hAnsi="Times New Roman" w:cs="Times New Roman"/>
          <w:sz w:val="24"/>
          <w:szCs w:val="24"/>
        </w:rPr>
        <w:lastRenderedPageBreak/>
        <w:t xml:space="preserve">Name of college: G.V.M girls college   </w:t>
      </w:r>
      <w:r w:rsidR="00B81F34">
        <w:rPr>
          <w:rFonts w:ascii="Times New Roman" w:hAnsi="Times New Roman" w:cs="Times New Roman"/>
          <w:sz w:val="24"/>
          <w:szCs w:val="24"/>
        </w:rPr>
        <w:t xml:space="preserve">  </w:t>
      </w:r>
      <w:r w:rsidRPr="001021A0">
        <w:rPr>
          <w:rFonts w:ascii="Times New Roman" w:hAnsi="Times New Roman" w:cs="Times New Roman"/>
          <w:sz w:val="24"/>
          <w:szCs w:val="24"/>
        </w:rPr>
        <w:t xml:space="preserve">Academic session 2017-18  </w:t>
      </w:r>
      <w:r w:rsidR="00B81F34">
        <w:rPr>
          <w:rFonts w:ascii="Times New Roman" w:hAnsi="Times New Roman" w:cs="Times New Roman"/>
          <w:sz w:val="24"/>
          <w:szCs w:val="24"/>
        </w:rPr>
        <w:t xml:space="preserve">  </w:t>
      </w:r>
      <w:r w:rsidRPr="001021A0">
        <w:rPr>
          <w:rFonts w:ascii="Times New Roman" w:hAnsi="Times New Roman" w:cs="Times New Roman"/>
          <w:sz w:val="24"/>
          <w:szCs w:val="24"/>
        </w:rPr>
        <w:t xml:space="preserve">Semester : odd   </w:t>
      </w:r>
      <w:r w:rsidR="00B81F34">
        <w:rPr>
          <w:rFonts w:ascii="Times New Roman" w:hAnsi="Times New Roman" w:cs="Times New Roman"/>
          <w:sz w:val="24"/>
          <w:szCs w:val="24"/>
        </w:rPr>
        <w:t xml:space="preserve">     </w:t>
      </w:r>
      <w:r w:rsidRPr="001021A0">
        <w:rPr>
          <w:rFonts w:ascii="Times New Roman" w:hAnsi="Times New Roman" w:cs="Times New Roman"/>
          <w:sz w:val="24"/>
          <w:szCs w:val="24"/>
        </w:rPr>
        <w:t>Month : Aug</w:t>
      </w:r>
      <w:r w:rsidR="00B81F34">
        <w:rPr>
          <w:rFonts w:ascii="Times New Roman" w:hAnsi="Times New Roman" w:cs="Times New Roman"/>
          <w:sz w:val="24"/>
          <w:szCs w:val="24"/>
        </w:rPr>
        <w:t>,</w:t>
      </w:r>
      <w:r w:rsidRPr="001021A0">
        <w:rPr>
          <w:rFonts w:ascii="Times New Roman" w:hAnsi="Times New Roman" w:cs="Times New Roman"/>
          <w:sz w:val="24"/>
          <w:szCs w:val="24"/>
        </w:rPr>
        <w:t>2017</w:t>
      </w:r>
    </w:p>
    <w:p w:rsidR="00B0346F" w:rsidRPr="001021A0" w:rsidRDefault="00B0346F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"/>
        <w:gridCol w:w="2110"/>
        <w:gridCol w:w="1471"/>
        <w:gridCol w:w="3402"/>
        <w:gridCol w:w="2552"/>
        <w:gridCol w:w="2551"/>
      </w:tblGrid>
      <w:tr w:rsidR="00FD2ECC" w:rsidRPr="001021A0" w:rsidTr="00B81F34">
        <w:trPr>
          <w:trHeight w:val="318"/>
        </w:trPr>
        <w:tc>
          <w:tcPr>
            <w:tcW w:w="510" w:type="dxa"/>
          </w:tcPr>
          <w:p w:rsidR="00FD2ECC" w:rsidRPr="00B81F34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r. No</w:t>
            </w:r>
          </w:p>
        </w:tc>
        <w:tc>
          <w:tcPr>
            <w:tcW w:w="2096" w:type="dxa"/>
          </w:tcPr>
          <w:p w:rsidR="00FD2ECC" w:rsidRPr="00B81F34" w:rsidRDefault="00B81F34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/Associate pro</w:t>
            </w:r>
            <w:r w:rsidR="00FD2ECC"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essor</w:t>
            </w:r>
          </w:p>
        </w:tc>
        <w:tc>
          <w:tcPr>
            <w:tcW w:w="1471" w:type="dxa"/>
          </w:tcPr>
          <w:p w:rsidR="00FD2ECC" w:rsidRPr="00B81F34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3402" w:type="dxa"/>
          </w:tcPr>
          <w:p w:rsidR="00FD2ECC" w:rsidRPr="00B81F34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/chapters to be covered</w:t>
            </w:r>
          </w:p>
        </w:tc>
        <w:tc>
          <w:tcPr>
            <w:tcW w:w="2552" w:type="dxa"/>
          </w:tcPr>
          <w:p w:rsidR="00FD2ECC" w:rsidRPr="00B81F34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ies to be organised</w:t>
            </w:r>
          </w:p>
        </w:tc>
        <w:tc>
          <w:tcPr>
            <w:tcW w:w="2551" w:type="dxa"/>
          </w:tcPr>
          <w:p w:rsidR="00FD2ECC" w:rsidRPr="00B81F34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nment /test to be given to the students</w:t>
            </w:r>
          </w:p>
        </w:tc>
      </w:tr>
      <w:tr w:rsidR="00FD2ECC" w:rsidRPr="001021A0" w:rsidTr="00B81F34">
        <w:trPr>
          <w:trHeight w:val="705"/>
        </w:trPr>
        <w:tc>
          <w:tcPr>
            <w:tcW w:w="51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FD2ECC" w:rsidRPr="001021A0" w:rsidRDefault="00B81F34" w:rsidP="00B81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Preeti P</w:t>
            </w:r>
            <w:r w:rsidR="00FD2ECC" w:rsidRPr="001021A0">
              <w:rPr>
                <w:rFonts w:ascii="Times New Roman" w:hAnsi="Times New Roman" w:cs="Times New Roman"/>
                <w:sz w:val="24"/>
                <w:szCs w:val="24"/>
              </w:rPr>
              <w:t>ruthi</w:t>
            </w:r>
          </w:p>
        </w:tc>
        <w:tc>
          <w:tcPr>
            <w:tcW w:w="1471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Money &amp; banking </w:t>
            </w:r>
          </w:p>
        </w:tc>
        <w:tc>
          <w:tcPr>
            <w:tcW w:w="3402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lassification of money, circular flow  of money</w:t>
            </w:r>
          </w:p>
        </w:tc>
        <w:tc>
          <w:tcPr>
            <w:tcW w:w="2552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lassification of money (test)</w:t>
            </w:r>
          </w:p>
        </w:tc>
      </w:tr>
      <w:tr w:rsidR="00FD2ECC" w:rsidRPr="001021A0" w:rsidTr="00B81F34">
        <w:trPr>
          <w:trHeight w:val="842"/>
        </w:trPr>
        <w:tc>
          <w:tcPr>
            <w:tcW w:w="51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rporate accounting</w:t>
            </w:r>
          </w:p>
        </w:tc>
        <w:tc>
          <w:tcPr>
            <w:tcW w:w="3402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Sweat equity share, pvt placement of share , Right share , numerical, Buy back of share: Meaning, advantages , disadvantages, Redemption of preference share, CRR, </w:t>
            </w:r>
          </w:p>
        </w:tc>
        <w:tc>
          <w:tcPr>
            <w:tcW w:w="2552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mmerce Quiz</w:t>
            </w: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ssue of share&amp; Redemption of share(Test)</w:t>
            </w:r>
          </w:p>
        </w:tc>
      </w:tr>
      <w:tr w:rsidR="00FD2ECC" w:rsidRPr="001021A0" w:rsidTr="00B81F34">
        <w:trPr>
          <w:trHeight w:val="1109"/>
        </w:trPr>
        <w:tc>
          <w:tcPr>
            <w:tcW w:w="51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ortfolio Management</w:t>
            </w:r>
          </w:p>
        </w:tc>
        <w:tc>
          <w:tcPr>
            <w:tcW w:w="3402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Risk &amp; return  measurement, Strategies asset allocation, Portfolio Selection: Markowitz”s Model(Efficient market frontier), Riskless lending &amp; borrowing</w:t>
            </w:r>
          </w:p>
        </w:tc>
        <w:tc>
          <w:tcPr>
            <w:tcW w:w="2552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ortfolio risk and return(test)</w:t>
            </w:r>
          </w:p>
        </w:tc>
      </w:tr>
      <w:tr w:rsidR="00FD2ECC" w:rsidRPr="001021A0" w:rsidTr="00B81F34">
        <w:trPr>
          <w:trHeight w:val="714"/>
        </w:trPr>
        <w:tc>
          <w:tcPr>
            <w:tcW w:w="51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rporate Law</w:t>
            </w:r>
          </w:p>
        </w:tc>
        <w:tc>
          <w:tcPr>
            <w:tcW w:w="3402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MOA, AOA, relationship between Moa &amp;Aoa, Effect of Moa, difference between Moa &amp;Aoa, doctrine of indoor mgt, doctrine of constructive notice, doctrine of ultra virus , prospectus </w:t>
            </w:r>
          </w:p>
        </w:tc>
        <w:tc>
          <w:tcPr>
            <w:tcW w:w="2552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OA(test)</w:t>
            </w:r>
          </w:p>
        </w:tc>
      </w:tr>
    </w:tbl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F34" w:rsidRDefault="00B81F34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F34" w:rsidRDefault="00B81F34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F34" w:rsidRDefault="00B81F34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1A0">
        <w:rPr>
          <w:rFonts w:ascii="Times New Roman" w:hAnsi="Times New Roman" w:cs="Times New Roman"/>
          <w:sz w:val="24"/>
          <w:szCs w:val="24"/>
        </w:rPr>
        <w:lastRenderedPageBreak/>
        <w:t>Name of college: G.V.M girls college   Academic session 2017-18  Semester : odd   Month : Sep2017</w:t>
      </w:r>
    </w:p>
    <w:p w:rsidR="00B0346F" w:rsidRPr="001021A0" w:rsidRDefault="00B0346F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"/>
        <w:gridCol w:w="2110"/>
        <w:gridCol w:w="1469"/>
        <w:gridCol w:w="3404"/>
        <w:gridCol w:w="2552"/>
        <w:gridCol w:w="2551"/>
      </w:tblGrid>
      <w:tr w:rsidR="00FD2ECC" w:rsidRPr="001021A0" w:rsidTr="00B81F34">
        <w:trPr>
          <w:trHeight w:val="318"/>
        </w:trPr>
        <w:tc>
          <w:tcPr>
            <w:tcW w:w="510" w:type="dxa"/>
          </w:tcPr>
          <w:p w:rsidR="00FD2ECC" w:rsidRPr="00B81F34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r. No</w:t>
            </w:r>
          </w:p>
        </w:tc>
        <w:tc>
          <w:tcPr>
            <w:tcW w:w="2096" w:type="dxa"/>
          </w:tcPr>
          <w:p w:rsidR="00FD2ECC" w:rsidRPr="00B81F34" w:rsidRDefault="00FD2ECC" w:rsidP="00B81F3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/Associate pr</w:t>
            </w:r>
            <w:r w:rsid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essor</w:t>
            </w:r>
          </w:p>
        </w:tc>
        <w:tc>
          <w:tcPr>
            <w:tcW w:w="1469" w:type="dxa"/>
          </w:tcPr>
          <w:p w:rsidR="00FD2ECC" w:rsidRPr="00B81F34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3404" w:type="dxa"/>
          </w:tcPr>
          <w:p w:rsidR="00FD2ECC" w:rsidRPr="00B81F34" w:rsidRDefault="00B81F34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/chapters to be cove</w:t>
            </w:r>
            <w:r w:rsidR="00FD2ECC"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d</w:t>
            </w:r>
          </w:p>
        </w:tc>
        <w:tc>
          <w:tcPr>
            <w:tcW w:w="2552" w:type="dxa"/>
          </w:tcPr>
          <w:p w:rsidR="00FD2ECC" w:rsidRPr="00B81F34" w:rsidRDefault="00B81F34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ies to be</w:t>
            </w:r>
            <w:r w:rsidR="00FD2ECC"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organised</w:t>
            </w:r>
          </w:p>
        </w:tc>
        <w:tc>
          <w:tcPr>
            <w:tcW w:w="2551" w:type="dxa"/>
          </w:tcPr>
          <w:p w:rsidR="00FD2ECC" w:rsidRPr="00B81F34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nment /test to be given to the students</w:t>
            </w:r>
          </w:p>
        </w:tc>
      </w:tr>
      <w:tr w:rsidR="00FD2ECC" w:rsidRPr="001021A0" w:rsidTr="00B81F34">
        <w:trPr>
          <w:trHeight w:val="705"/>
        </w:trPr>
        <w:tc>
          <w:tcPr>
            <w:tcW w:w="51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FD2ECC" w:rsidRPr="001021A0" w:rsidRDefault="00FD2ECC" w:rsidP="00B81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  <w:r w:rsidR="00B81F34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reeti </w:t>
            </w:r>
            <w:r w:rsidR="00B81F3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ruthi</w:t>
            </w:r>
          </w:p>
        </w:tc>
        <w:tc>
          <w:tcPr>
            <w:tcW w:w="1469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Money &amp; banking </w:t>
            </w:r>
          </w:p>
        </w:tc>
        <w:tc>
          <w:tcPr>
            <w:tcW w:w="3404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Quantity theory of money: fisher, Cambridge Keynesian theory</w:t>
            </w: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Inflation: types, theories effects and consequences of inflation and their suggestive measures to control inflation </w:t>
            </w:r>
          </w:p>
        </w:tc>
        <w:tc>
          <w:tcPr>
            <w:tcW w:w="2552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G.K Quiz </w:t>
            </w: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CC" w:rsidRPr="001021A0" w:rsidTr="00B81F34">
        <w:trPr>
          <w:trHeight w:val="842"/>
        </w:trPr>
        <w:tc>
          <w:tcPr>
            <w:tcW w:w="51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rporate accounting</w:t>
            </w:r>
          </w:p>
        </w:tc>
        <w:tc>
          <w:tcPr>
            <w:tcW w:w="3404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Valuation of goodwill: meaning , factors &amp;methods of goodwill, </w:t>
            </w:r>
          </w:p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Valuation of shares: meaning , need , method, issue &amp; redemption of debenture : types of debenture, methods debeture redemption reserve, writing of loss, discount on issue of share</w:t>
            </w:r>
          </w:p>
        </w:tc>
        <w:tc>
          <w:tcPr>
            <w:tcW w:w="2552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Redemption of Debenture (test)</w:t>
            </w:r>
          </w:p>
        </w:tc>
      </w:tr>
      <w:tr w:rsidR="00FD2ECC" w:rsidRPr="001021A0" w:rsidTr="00B81F34">
        <w:trPr>
          <w:trHeight w:val="1109"/>
        </w:trPr>
        <w:tc>
          <w:tcPr>
            <w:tcW w:w="51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ortfolio Management</w:t>
            </w:r>
          </w:p>
        </w:tc>
        <w:tc>
          <w:tcPr>
            <w:tcW w:w="3404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harpe’s single index model: Empirical Analysis&amp; Sharpes’s optimal portfolio, CAPM(including SML&amp;CML): Assumption, Empirical evidence on CAPM(with numerical)&amp; limitation</w:t>
            </w:r>
          </w:p>
        </w:tc>
        <w:tc>
          <w:tcPr>
            <w:tcW w:w="2552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Presentations </w:t>
            </w: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APM(test)</w:t>
            </w:r>
          </w:p>
        </w:tc>
      </w:tr>
      <w:tr w:rsidR="00FD2ECC" w:rsidRPr="001021A0" w:rsidTr="00B81F34">
        <w:trPr>
          <w:trHeight w:val="714"/>
        </w:trPr>
        <w:tc>
          <w:tcPr>
            <w:tcW w:w="51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rporate Law</w:t>
            </w:r>
          </w:p>
        </w:tc>
        <w:tc>
          <w:tcPr>
            <w:tcW w:w="3404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Members and shareholders, modes of acquiring membership, meaning , need and requisites of valid meeting, Meaning of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vidend , Appointment &amp; qualification, remunerationof auditors,power, duties and obligation of auditors.</w:t>
            </w:r>
          </w:p>
        </w:tc>
        <w:tc>
          <w:tcPr>
            <w:tcW w:w="2552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eeting(test)</w:t>
            </w:r>
          </w:p>
        </w:tc>
      </w:tr>
    </w:tbl>
    <w:p w:rsidR="00FD2ECC" w:rsidRPr="001021A0" w:rsidRDefault="00FD2ECC" w:rsidP="001021A0">
      <w:pPr>
        <w:tabs>
          <w:tab w:val="left" w:pos="196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2ECC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1A0">
        <w:rPr>
          <w:rFonts w:ascii="Times New Roman" w:hAnsi="Times New Roman" w:cs="Times New Roman"/>
          <w:sz w:val="24"/>
          <w:szCs w:val="24"/>
        </w:rPr>
        <w:t>Name of college: G.V.M girls college   Academic session 2017-18  Semester : odd   Month : oct2017</w:t>
      </w:r>
    </w:p>
    <w:p w:rsidR="00B0346F" w:rsidRPr="001021A0" w:rsidRDefault="00B0346F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"/>
        <w:gridCol w:w="2096"/>
        <w:gridCol w:w="1486"/>
        <w:gridCol w:w="3387"/>
        <w:gridCol w:w="2552"/>
        <w:gridCol w:w="2551"/>
      </w:tblGrid>
      <w:tr w:rsidR="00FD2ECC" w:rsidRPr="001021A0" w:rsidTr="00B81F34">
        <w:trPr>
          <w:trHeight w:val="318"/>
        </w:trPr>
        <w:tc>
          <w:tcPr>
            <w:tcW w:w="51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r. No</w:t>
            </w:r>
          </w:p>
        </w:tc>
        <w:tc>
          <w:tcPr>
            <w:tcW w:w="2096" w:type="dxa"/>
          </w:tcPr>
          <w:p w:rsidR="00FD2ECC" w:rsidRPr="001021A0" w:rsidRDefault="00B81F34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Assistant/Associate pro</w:t>
            </w:r>
            <w:r w:rsidR="00FD2ECC" w:rsidRPr="001021A0">
              <w:rPr>
                <w:rFonts w:ascii="Times New Roman" w:hAnsi="Times New Roman" w:cs="Times New Roman"/>
                <w:sz w:val="24"/>
                <w:szCs w:val="24"/>
              </w:rPr>
              <w:t>fessor</w:t>
            </w:r>
          </w:p>
        </w:tc>
        <w:tc>
          <w:tcPr>
            <w:tcW w:w="148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3387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opic/chapters to be covered</w:t>
            </w:r>
          </w:p>
        </w:tc>
        <w:tc>
          <w:tcPr>
            <w:tcW w:w="2552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Academic activities to be organised</w:t>
            </w: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opic of assignment /test to be given to the students</w:t>
            </w:r>
          </w:p>
        </w:tc>
      </w:tr>
      <w:tr w:rsidR="00FD2ECC" w:rsidRPr="001021A0" w:rsidTr="00B81F34">
        <w:trPr>
          <w:trHeight w:val="705"/>
        </w:trPr>
        <w:tc>
          <w:tcPr>
            <w:tcW w:w="51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FD2ECC" w:rsidRPr="001021A0" w:rsidRDefault="00FD2ECC" w:rsidP="00B81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  <w:r w:rsidR="00B81F34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reeti </w:t>
            </w:r>
            <w:r w:rsidR="00B81F3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ruthi</w:t>
            </w:r>
          </w:p>
        </w:tc>
        <w:tc>
          <w:tcPr>
            <w:tcW w:w="148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Money &amp; banking </w:t>
            </w:r>
          </w:p>
        </w:tc>
        <w:tc>
          <w:tcPr>
            <w:tcW w:w="3387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redit, its definition, types,</w:t>
            </w:r>
            <w:r w:rsidR="00B8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merits and demerits, credit and economics development, Function of commercial bank&amp; Central bank, process of credit creation and its limitation </w:t>
            </w:r>
          </w:p>
        </w:tc>
        <w:tc>
          <w:tcPr>
            <w:tcW w:w="2552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mmercial bank (test)</w:t>
            </w:r>
          </w:p>
        </w:tc>
      </w:tr>
      <w:tr w:rsidR="00FD2ECC" w:rsidRPr="001021A0" w:rsidTr="00B81F34">
        <w:trPr>
          <w:trHeight w:val="842"/>
        </w:trPr>
        <w:tc>
          <w:tcPr>
            <w:tcW w:w="51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rporate accounting</w:t>
            </w:r>
          </w:p>
        </w:tc>
        <w:tc>
          <w:tcPr>
            <w:tcW w:w="3387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ofit &amp; loss prior to and subsequent to incorporation , Final account of company AS per schedule V1</w:t>
            </w:r>
          </w:p>
        </w:tc>
        <w:tc>
          <w:tcPr>
            <w:tcW w:w="2552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CC" w:rsidRPr="001021A0" w:rsidTr="00B81F34">
        <w:trPr>
          <w:trHeight w:val="1109"/>
        </w:trPr>
        <w:tc>
          <w:tcPr>
            <w:tcW w:w="51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ortfolio Management</w:t>
            </w:r>
          </w:p>
        </w:tc>
        <w:tc>
          <w:tcPr>
            <w:tcW w:w="3387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Factor model, Arbitrage pricing theory: performance evaluation: Treynor ratio, sharpe ratio, technique of portfolio revision</w:t>
            </w:r>
          </w:p>
        </w:tc>
        <w:tc>
          <w:tcPr>
            <w:tcW w:w="2552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APT(test)</w:t>
            </w:r>
          </w:p>
        </w:tc>
      </w:tr>
      <w:tr w:rsidR="00FD2ECC" w:rsidRPr="001021A0" w:rsidTr="00B81F34">
        <w:trPr>
          <w:trHeight w:val="714"/>
        </w:trPr>
        <w:tc>
          <w:tcPr>
            <w:tcW w:w="51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rporate Law</w:t>
            </w:r>
          </w:p>
        </w:tc>
        <w:tc>
          <w:tcPr>
            <w:tcW w:w="3387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Management and Administration of company, corporate governance: meaning and current development in corporate governance </w:t>
            </w:r>
          </w:p>
        </w:tc>
        <w:tc>
          <w:tcPr>
            <w:tcW w:w="2552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1A0">
        <w:rPr>
          <w:rFonts w:ascii="Times New Roman" w:hAnsi="Times New Roman" w:cs="Times New Roman"/>
          <w:sz w:val="24"/>
          <w:szCs w:val="24"/>
        </w:rPr>
        <w:lastRenderedPageBreak/>
        <w:t>Name of college: G.V.M girls college   Academic session 2017-18  Semester : odd   Month : Nov2017</w:t>
      </w:r>
    </w:p>
    <w:p w:rsidR="00B0346F" w:rsidRPr="001021A0" w:rsidRDefault="00B0346F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"/>
        <w:gridCol w:w="2096"/>
        <w:gridCol w:w="1483"/>
        <w:gridCol w:w="3390"/>
        <w:gridCol w:w="2552"/>
        <w:gridCol w:w="2551"/>
      </w:tblGrid>
      <w:tr w:rsidR="00FD2ECC" w:rsidRPr="001021A0" w:rsidTr="00B81F34">
        <w:trPr>
          <w:trHeight w:val="318"/>
        </w:trPr>
        <w:tc>
          <w:tcPr>
            <w:tcW w:w="51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r. No</w:t>
            </w:r>
          </w:p>
        </w:tc>
        <w:tc>
          <w:tcPr>
            <w:tcW w:w="2096" w:type="dxa"/>
          </w:tcPr>
          <w:p w:rsidR="00FD2ECC" w:rsidRPr="001021A0" w:rsidRDefault="00FD2ECC" w:rsidP="00B81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Name of Assistant/Associate pr</w:t>
            </w:r>
            <w:r w:rsidR="00B81F3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fessor</w:t>
            </w:r>
          </w:p>
        </w:tc>
        <w:tc>
          <w:tcPr>
            <w:tcW w:w="1483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339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opic/chapters to be covered</w:t>
            </w:r>
          </w:p>
        </w:tc>
        <w:tc>
          <w:tcPr>
            <w:tcW w:w="2552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Academic activities to be organised</w:t>
            </w: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opic of assignment /test to be given to the students</w:t>
            </w:r>
          </w:p>
        </w:tc>
      </w:tr>
      <w:tr w:rsidR="00FD2ECC" w:rsidRPr="001021A0" w:rsidTr="00B81F34">
        <w:trPr>
          <w:trHeight w:val="705"/>
        </w:trPr>
        <w:tc>
          <w:tcPr>
            <w:tcW w:w="51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FD2ECC" w:rsidRPr="001021A0" w:rsidRDefault="00FD2ECC" w:rsidP="00B81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  <w:r w:rsidR="00B81F34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reeti </w:t>
            </w:r>
            <w:r w:rsidR="00B81F3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ruthi</w:t>
            </w:r>
          </w:p>
        </w:tc>
        <w:tc>
          <w:tcPr>
            <w:tcW w:w="1483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Money &amp; banking </w:t>
            </w:r>
          </w:p>
        </w:tc>
        <w:tc>
          <w:tcPr>
            <w:tcW w:w="339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ntrol of money suppy,Reserve Bank of India: its function traditional and Developement</w:t>
            </w:r>
          </w:p>
        </w:tc>
        <w:tc>
          <w:tcPr>
            <w:tcW w:w="2552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Sessional Exams </w:t>
            </w:r>
          </w:p>
        </w:tc>
      </w:tr>
      <w:tr w:rsidR="00FD2ECC" w:rsidRPr="001021A0" w:rsidTr="00B81F34">
        <w:trPr>
          <w:trHeight w:val="842"/>
        </w:trPr>
        <w:tc>
          <w:tcPr>
            <w:tcW w:w="51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rporate accounting</w:t>
            </w:r>
          </w:p>
        </w:tc>
        <w:tc>
          <w:tcPr>
            <w:tcW w:w="339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Holding company Accounts</w:t>
            </w:r>
          </w:p>
        </w:tc>
        <w:tc>
          <w:tcPr>
            <w:tcW w:w="2552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CC" w:rsidRPr="001021A0" w:rsidTr="00B81F34">
        <w:trPr>
          <w:trHeight w:val="1109"/>
        </w:trPr>
        <w:tc>
          <w:tcPr>
            <w:tcW w:w="51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ortfolio Management</w:t>
            </w:r>
          </w:p>
        </w:tc>
        <w:tc>
          <w:tcPr>
            <w:tcW w:w="339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Behavioural finance, heuristic biases , frame dependence , strategies of great masters </w:t>
            </w:r>
          </w:p>
        </w:tc>
        <w:tc>
          <w:tcPr>
            <w:tcW w:w="2552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CC" w:rsidRPr="001021A0" w:rsidTr="00B81F34">
        <w:trPr>
          <w:trHeight w:val="1097"/>
        </w:trPr>
        <w:tc>
          <w:tcPr>
            <w:tcW w:w="51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rporate Law</w:t>
            </w:r>
          </w:p>
        </w:tc>
        <w:tc>
          <w:tcPr>
            <w:tcW w:w="339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Winding up , inter company loans , investment and borrowings</w:t>
            </w:r>
          </w:p>
        </w:tc>
        <w:tc>
          <w:tcPr>
            <w:tcW w:w="2552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Pr="001021A0" w:rsidRDefault="00FD2ECC" w:rsidP="001021A0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2ECC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1A0">
        <w:rPr>
          <w:rFonts w:ascii="Times New Roman" w:hAnsi="Times New Roman" w:cs="Times New Roman"/>
          <w:sz w:val="24"/>
          <w:szCs w:val="24"/>
        </w:rPr>
        <w:t>Name of college: G.V.M girls college   Academic session 2017-18  Semester : odd   Month : Dec2017</w:t>
      </w:r>
    </w:p>
    <w:p w:rsidR="00B0346F" w:rsidRPr="001021A0" w:rsidRDefault="00B0346F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"/>
        <w:gridCol w:w="2110"/>
        <w:gridCol w:w="1485"/>
        <w:gridCol w:w="3388"/>
        <w:gridCol w:w="2552"/>
        <w:gridCol w:w="2551"/>
      </w:tblGrid>
      <w:tr w:rsidR="00FD2ECC" w:rsidRPr="001021A0" w:rsidTr="00B81F34">
        <w:trPr>
          <w:trHeight w:val="953"/>
        </w:trPr>
        <w:tc>
          <w:tcPr>
            <w:tcW w:w="510" w:type="dxa"/>
          </w:tcPr>
          <w:p w:rsidR="00FD2ECC" w:rsidRPr="00B81F34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r. No</w:t>
            </w:r>
          </w:p>
        </w:tc>
        <w:tc>
          <w:tcPr>
            <w:tcW w:w="2096" w:type="dxa"/>
          </w:tcPr>
          <w:p w:rsidR="00FD2ECC" w:rsidRPr="00B81F34" w:rsidRDefault="00B81F34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/Associate pro</w:t>
            </w:r>
            <w:r w:rsidR="00FD2ECC"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essor</w:t>
            </w:r>
          </w:p>
        </w:tc>
        <w:tc>
          <w:tcPr>
            <w:tcW w:w="1485" w:type="dxa"/>
          </w:tcPr>
          <w:p w:rsidR="00FD2ECC" w:rsidRPr="00B81F34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3388" w:type="dxa"/>
          </w:tcPr>
          <w:p w:rsidR="00FD2ECC" w:rsidRPr="00B81F34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/chapters to be covered</w:t>
            </w:r>
          </w:p>
        </w:tc>
        <w:tc>
          <w:tcPr>
            <w:tcW w:w="2552" w:type="dxa"/>
          </w:tcPr>
          <w:p w:rsidR="00FD2ECC" w:rsidRPr="00B81F34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ies to be organised</w:t>
            </w:r>
          </w:p>
        </w:tc>
        <w:tc>
          <w:tcPr>
            <w:tcW w:w="2551" w:type="dxa"/>
          </w:tcPr>
          <w:p w:rsidR="00FD2ECC" w:rsidRPr="00B81F34" w:rsidRDefault="00FD2ECC" w:rsidP="001021A0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nment /test to be given to the students</w:t>
            </w:r>
          </w:p>
        </w:tc>
      </w:tr>
      <w:tr w:rsidR="00FD2ECC" w:rsidRPr="001021A0" w:rsidTr="00B81F34">
        <w:trPr>
          <w:trHeight w:val="705"/>
        </w:trPr>
        <w:tc>
          <w:tcPr>
            <w:tcW w:w="51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FD2ECC" w:rsidRPr="001021A0" w:rsidRDefault="00FD2ECC" w:rsidP="00B81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  <w:r w:rsidR="00B81F34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reeti </w:t>
            </w:r>
            <w:r w:rsidR="00B81F3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ruthi</w:t>
            </w:r>
          </w:p>
        </w:tc>
        <w:tc>
          <w:tcPr>
            <w:tcW w:w="1485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Money &amp; banking </w:t>
            </w:r>
          </w:p>
        </w:tc>
        <w:tc>
          <w:tcPr>
            <w:tcW w:w="3388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University examination</w:t>
            </w:r>
          </w:p>
        </w:tc>
        <w:tc>
          <w:tcPr>
            <w:tcW w:w="2552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</w:p>
        </w:tc>
      </w:tr>
      <w:tr w:rsidR="00FD2ECC" w:rsidRPr="001021A0" w:rsidTr="00B81F34">
        <w:trPr>
          <w:trHeight w:val="842"/>
        </w:trPr>
        <w:tc>
          <w:tcPr>
            <w:tcW w:w="51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rporate accounting</w:t>
            </w:r>
          </w:p>
        </w:tc>
        <w:tc>
          <w:tcPr>
            <w:tcW w:w="3388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University examination</w:t>
            </w:r>
          </w:p>
        </w:tc>
        <w:tc>
          <w:tcPr>
            <w:tcW w:w="2552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</w:p>
        </w:tc>
      </w:tr>
      <w:tr w:rsidR="00FD2ECC" w:rsidRPr="001021A0" w:rsidTr="00B81F34">
        <w:trPr>
          <w:trHeight w:val="1109"/>
        </w:trPr>
        <w:tc>
          <w:tcPr>
            <w:tcW w:w="51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ortfolio Management</w:t>
            </w:r>
          </w:p>
        </w:tc>
        <w:tc>
          <w:tcPr>
            <w:tcW w:w="3388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University examination</w:t>
            </w:r>
          </w:p>
        </w:tc>
        <w:tc>
          <w:tcPr>
            <w:tcW w:w="2552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</w:p>
        </w:tc>
      </w:tr>
      <w:tr w:rsidR="00FD2ECC" w:rsidRPr="001021A0" w:rsidTr="00B81F34">
        <w:trPr>
          <w:trHeight w:val="1097"/>
        </w:trPr>
        <w:tc>
          <w:tcPr>
            <w:tcW w:w="510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rporate Law</w:t>
            </w:r>
          </w:p>
        </w:tc>
        <w:tc>
          <w:tcPr>
            <w:tcW w:w="3388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University examination</w:t>
            </w:r>
          </w:p>
        </w:tc>
        <w:tc>
          <w:tcPr>
            <w:tcW w:w="2552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</w:p>
        </w:tc>
      </w:tr>
    </w:tbl>
    <w:p w:rsidR="00FD2ECC" w:rsidRDefault="00FD2ECC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FB1" w:rsidRPr="001021A0" w:rsidRDefault="00387FB1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1F34" w:rsidRDefault="00B81F34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ECC" w:rsidRPr="001021A0" w:rsidRDefault="00FD2ECC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1A0">
        <w:rPr>
          <w:rFonts w:ascii="Times New Roman" w:hAnsi="Times New Roman" w:cs="Times New Roman"/>
          <w:b/>
          <w:sz w:val="24"/>
          <w:szCs w:val="24"/>
        </w:rPr>
        <w:lastRenderedPageBreak/>
        <w:t>SUMMARY OF LESSON PLAN</w:t>
      </w:r>
    </w:p>
    <w:p w:rsidR="00FD2ECC" w:rsidRPr="00B81F34" w:rsidRDefault="00FD2ECC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1F34">
        <w:rPr>
          <w:rFonts w:ascii="Times New Roman" w:hAnsi="Times New Roman" w:cs="Times New Roman"/>
          <w:sz w:val="24"/>
          <w:szCs w:val="24"/>
        </w:rPr>
        <w:t>Name of college</w:t>
      </w:r>
      <w:r w:rsidRPr="00B81F34">
        <w:rPr>
          <w:rFonts w:ascii="Times New Roman" w:hAnsi="Times New Roman" w:cs="Times New Roman"/>
          <w:b/>
          <w:sz w:val="24"/>
          <w:szCs w:val="24"/>
        </w:rPr>
        <w:t>: G</w:t>
      </w:r>
      <w:r w:rsidR="00B81F34">
        <w:rPr>
          <w:rFonts w:ascii="Times New Roman" w:hAnsi="Times New Roman" w:cs="Times New Roman"/>
          <w:b/>
          <w:sz w:val="24"/>
          <w:szCs w:val="24"/>
        </w:rPr>
        <w:t>VM</w:t>
      </w:r>
      <w:r w:rsidRPr="00B81F34">
        <w:rPr>
          <w:rFonts w:ascii="Times New Roman" w:hAnsi="Times New Roman" w:cs="Times New Roman"/>
          <w:b/>
          <w:sz w:val="24"/>
          <w:szCs w:val="24"/>
        </w:rPr>
        <w:t xml:space="preserve"> Girls College, Sonepat</w:t>
      </w:r>
      <w:r w:rsidRPr="00B81F34">
        <w:rPr>
          <w:rFonts w:ascii="Times New Roman" w:hAnsi="Times New Roman" w:cs="Times New Roman"/>
          <w:sz w:val="24"/>
          <w:szCs w:val="24"/>
        </w:rPr>
        <w:t xml:space="preserve"> </w:t>
      </w:r>
      <w:r w:rsidR="00B81F34">
        <w:rPr>
          <w:rFonts w:ascii="Times New Roman" w:hAnsi="Times New Roman" w:cs="Times New Roman"/>
          <w:sz w:val="24"/>
          <w:szCs w:val="24"/>
        </w:rPr>
        <w:t xml:space="preserve"> </w:t>
      </w:r>
      <w:r w:rsidRPr="00B81F34">
        <w:rPr>
          <w:rFonts w:ascii="Times New Roman" w:hAnsi="Times New Roman" w:cs="Times New Roman"/>
          <w:sz w:val="24"/>
          <w:szCs w:val="24"/>
        </w:rPr>
        <w:t xml:space="preserve">Academic Session:  </w:t>
      </w:r>
      <w:r w:rsidRPr="00B81F34">
        <w:rPr>
          <w:rFonts w:ascii="Times New Roman" w:hAnsi="Times New Roman" w:cs="Times New Roman"/>
          <w:b/>
          <w:sz w:val="24"/>
          <w:szCs w:val="24"/>
        </w:rPr>
        <w:t xml:space="preserve">2017-2018 </w:t>
      </w:r>
      <w:r w:rsidR="00B81F3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81F34">
        <w:rPr>
          <w:rFonts w:ascii="Times New Roman" w:hAnsi="Times New Roman" w:cs="Times New Roman"/>
          <w:sz w:val="24"/>
          <w:szCs w:val="24"/>
        </w:rPr>
        <w:t xml:space="preserve">Semester: </w:t>
      </w:r>
      <w:r w:rsidRPr="00B81F34">
        <w:rPr>
          <w:rFonts w:ascii="Times New Roman" w:hAnsi="Times New Roman" w:cs="Times New Roman"/>
          <w:b/>
          <w:sz w:val="24"/>
          <w:szCs w:val="24"/>
        </w:rPr>
        <w:t>Odd</w:t>
      </w:r>
      <w:r w:rsidRPr="00B81F34">
        <w:rPr>
          <w:rFonts w:ascii="Times New Roman" w:hAnsi="Times New Roman" w:cs="Times New Roman"/>
          <w:sz w:val="24"/>
          <w:szCs w:val="24"/>
        </w:rPr>
        <w:t xml:space="preserve"> </w:t>
      </w:r>
      <w:r w:rsidR="00B81F34">
        <w:rPr>
          <w:rFonts w:ascii="Times New Roman" w:hAnsi="Times New Roman" w:cs="Times New Roman"/>
          <w:sz w:val="24"/>
          <w:szCs w:val="24"/>
        </w:rPr>
        <w:t xml:space="preserve">   </w:t>
      </w:r>
      <w:r w:rsidRPr="00B81F34">
        <w:rPr>
          <w:rFonts w:ascii="Times New Roman" w:hAnsi="Times New Roman" w:cs="Times New Roman"/>
          <w:sz w:val="24"/>
          <w:szCs w:val="24"/>
        </w:rPr>
        <w:t xml:space="preserve">For the Month of : </w:t>
      </w:r>
      <w:r w:rsidRPr="00B81F34">
        <w:rPr>
          <w:rFonts w:ascii="Times New Roman" w:hAnsi="Times New Roman" w:cs="Times New Roman"/>
          <w:b/>
          <w:sz w:val="24"/>
          <w:szCs w:val="24"/>
        </w:rPr>
        <w:t>July 2017</w:t>
      </w: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710"/>
        <w:gridCol w:w="2126"/>
        <w:gridCol w:w="1984"/>
        <w:gridCol w:w="3544"/>
        <w:gridCol w:w="1843"/>
        <w:gridCol w:w="2551"/>
      </w:tblGrid>
      <w:tr w:rsidR="00FD2ECC" w:rsidRPr="001021A0" w:rsidTr="00B81F34">
        <w:tc>
          <w:tcPr>
            <w:tcW w:w="710" w:type="dxa"/>
          </w:tcPr>
          <w:p w:rsidR="00FD2ECC" w:rsidRPr="00B81F34" w:rsidRDefault="00B81F34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 No.</w:t>
            </w:r>
          </w:p>
        </w:tc>
        <w:tc>
          <w:tcPr>
            <w:tcW w:w="2126" w:type="dxa"/>
          </w:tcPr>
          <w:p w:rsidR="00FD2ECC" w:rsidRPr="00B81F34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/ Associate Professor</w:t>
            </w:r>
          </w:p>
        </w:tc>
        <w:tc>
          <w:tcPr>
            <w:tcW w:w="1984" w:type="dxa"/>
          </w:tcPr>
          <w:p w:rsidR="00FD2ECC" w:rsidRPr="00B81F34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3544" w:type="dxa"/>
          </w:tcPr>
          <w:p w:rsidR="00FD2ECC" w:rsidRPr="00B81F34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/ Chapters to be covered</w:t>
            </w:r>
          </w:p>
        </w:tc>
        <w:tc>
          <w:tcPr>
            <w:tcW w:w="1843" w:type="dxa"/>
          </w:tcPr>
          <w:p w:rsidR="00FD2ECC" w:rsidRPr="00B81F34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zed</w:t>
            </w:r>
          </w:p>
        </w:tc>
        <w:tc>
          <w:tcPr>
            <w:tcW w:w="2551" w:type="dxa"/>
          </w:tcPr>
          <w:p w:rsidR="00FD2ECC" w:rsidRPr="00B81F34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nments/ Tests to be given to the students</w:t>
            </w:r>
          </w:p>
        </w:tc>
      </w:tr>
      <w:tr w:rsidR="00FD2ECC" w:rsidRPr="001021A0" w:rsidTr="00B81F34">
        <w:tc>
          <w:tcPr>
            <w:tcW w:w="710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s. Kamini Nasa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 Com Hons – 3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984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mpany Law.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mpany: Meaning &amp; Characteristics, Features of Company, Types of Companies,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Advantages &amp; disadvantages, Lifting of Corporate wheel</w:t>
            </w:r>
          </w:p>
        </w:tc>
        <w:tc>
          <w:tcPr>
            <w:tcW w:w="184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Presentation </w:t>
            </w: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: Types of companies</w:t>
            </w:r>
          </w:p>
        </w:tc>
      </w:tr>
      <w:tr w:rsidR="00FD2ECC" w:rsidRPr="001021A0" w:rsidTr="00B81F34">
        <w:tc>
          <w:tcPr>
            <w:tcW w:w="710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 Com Hons – 5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984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ntemporary Issues</w:t>
            </w:r>
          </w:p>
        </w:tc>
        <w:tc>
          <w:tcPr>
            <w:tcW w:w="3544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alance of  Payment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Deficit Financing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ax Regulations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Economic Growth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Role of Micro Finance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CSR, </w:t>
            </w:r>
          </w:p>
        </w:tc>
        <w:tc>
          <w:tcPr>
            <w:tcW w:w="184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: Balance of Payment</w:t>
            </w:r>
          </w:p>
        </w:tc>
      </w:tr>
      <w:tr w:rsidR="00FD2ECC" w:rsidRPr="001021A0" w:rsidTr="00B81F34">
        <w:tc>
          <w:tcPr>
            <w:tcW w:w="710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.com- 1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984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Accounting Standards and Financial Reporting </w:t>
            </w:r>
          </w:p>
        </w:tc>
        <w:tc>
          <w:tcPr>
            <w:tcW w:w="3544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Accounting standards- Meaning, objectives, Benefits, Scope, Accounting Standards issued by ICAI</w:t>
            </w:r>
          </w:p>
        </w:tc>
        <w:tc>
          <w:tcPr>
            <w:tcW w:w="184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CC" w:rsidRPr="001021A0" w:rsidTr="00B81F34">
        <w:tc>
          <w:tcPr>
            <w:tcW w:w="710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.com 1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984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Accounting Standards and Financial Reporting</w:t>
            </w:r>
          </w:p>
        </w:tc>
        <w:tc>
          <w:tcPr>
            <w:tcW w:w="3544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Accounting Standards- meaning,</w:t>
            </w:r>
            <w:r w:rsidR="00B8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objectives,</w:t>
            </w:r>
          </w:p>
        </w:tc>
        <w:tc>
          <w:tcPr>
            <w:tcW w:w="184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FB1" w:rsidRPr="001021A0" w:rsidRDefault="00387FB1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Default="00FD2ECC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F34">
        <w:rPr>
          <w:rFonts w:ascii="Times New Roman" w:hAnsi="Times New Roman" w:cs="Times New Roman"/>
          <w:b/>
          <w:sz w:val="24"/>
          <w:szCs w:val="24"/>
        </w:rPr>
        <w:lastRenderedPageBreak/>
        <w:t>Na</w:t>
      </w:r>
      <w:r w:rsidRPr="00B81F34">
        <w:rPr>
          <w:rFonts w:ascii="Times New Roman" w:hAnsi="Times New Roman" w:cs="Times New Roman"/>
          <w:sz w:val="24"/>
          <w:szCs w:val="24"/>
        </w:rPr>
        <w:t>me of college</w:t>
      </w:r>
      <w:r w:rsidRPr="00B81F34">
        <w:rPr>
          <w:rFonts w:ascii="Times New Roman" w:hAnsi="Times New Roman" w:cs="Times New Roman"/>
          <w:b/>
          <w:sz w:val="24"/>
          <w:szCs w:val="24"/>
        </w:rPr>
        <w:t xml:space="preserve">: Gvm Girls College, Sonepat </w:t>
      </w:r>
      <w:r w:rsidRPr="00B81F34">
        <w:rPr>
          <w:rFonts w:ascii="Times New Roman" w:hAnsi="Times New Roman" w:cs="Times New Roman"/>
          <w:sz w:val="24"/>
          <w:szCs w:val="24"/>
        </w:rPr>
        <w:t xml:space="preserve">Academic Session:  </w:t>
      </w:r>
      <w:r w:rsidRPr="00B81F34">
        <w:rPr>
          <w:rFonts w:ascii="Times New Roman" w:hAnsi="Times New Roman" w:cs="Times New Roman"/>
          <w:b/>
          <w:sz w:val="24"/>
          <w:szCs w:val="24"/>
        </w:rPr>
        <w:t xml:space="preserve">2017-2018 </w:t>
      </w:r>
      <w:r w:rsidRPr="00B81F34">
        <w:rPr>
          <w:rFonts w:ascii="Times New Roman" w:hAnsi="Times New Roman" w:cs="Times New Roman"/>
          <w:sz w:val="24"/>
          <w:szCs w:val="24"/>
        </w:rPr>
        <w:t xml:space="preserve">Semester: </w:t>
      </w:r>
      <w:r w:rsidRPr="00B81F34">
        <w:rPr>
          <w:rFonts w:ascii="Times New Roman" w:hAnsi="Times New Roman" w:cs="Times New Roman"/>
          <w:b/>
          <w:sz w:val="24"/>
          <w:szCs w:val="24"/>
        </w:rPr>
        <w:t>Odd</w:t>
      </w:r>
      <w:r w:rsidRPr="00B81F34">
        <w:rPr>
          <w:rFonts w:ascii="Times New Roman" w:hAnsi="Times New Roman" w:cs="Times New Roman"/>
          <w:sz w:val="24"/>
          <w:szCs w:val="24"/>
        </w:rPr>
        <w:t xml:space="preserve"> For the Month of: </w:t>
      </w:r>
      <w:r w:rsidRPr="00B81F34">
        <w:rPr>
          <w:rFonts w:ascii="Times New Roman" w:hAnsi="Times New Roman" w:cs="Times New Roman"/>
          <w:b/>
          <w:sz w:val="24"/>
          <w:szCs w:val="24"/>
        </w:rPr>
        <w:t>August 2017</w:t>
      </w:r>
    </w:p>
    <w:p w:rsidR="00B81F34" w:rsidRPr="00B81F34" w:rsidRDefault="00B81F34" w:rsidP="001021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17"/>
        <w:gridCol w:w="1903"/>
        <w:gridCol w:w="1942"/>
        <w:gridCol w:w="3586"/>
        <w:gridCol w:w="1843"/>
        <w:gridCol w:w="2551"/>
      </w:tblGrid>
      <w:tr w:rsidR="00FD2ECC" w:rsidRPr="001021A0" w:rsidTr="00B81F34">
        <w:tc>
          <w:tcPr>
            <w:tcW w:w="757" w:type="dxa"/>
          </w:tcPr>
          <w:p w:rsidR="00FD2ECC" w:rsidRPr="00B81F34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NO</w:t>
            </w:r>
            <w:r w:rsid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903" w:type="dxa"/>
          </w:tcPr>
          <w:p w:rsidR="00FD2ECC" w:rsidRPr="00B81F34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/ Associate Professor</w:t>
            </w:r>
          </w:p>
        </w:tc>
        <w:tc>
          <w:tcPr>
            <w:tcW w:w="1942" w:type="dxa"/>
          </w:tcPr>
          <w:p w:rsidR="00FD2ECC" w:rsidRPr="00B81F34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3586" w:type="dxa"/>
          </w:tcPr>
          <w:p w:rsidR="00FD2ECC" w:rsidRPr="00B81F34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/ Chapters to be covered</w:t>
            </w:r>
          </w:p>
        </w:tc>
        <w:tc>
          <w:tcPr>
            <w:tcW w:w="1843" w:type="dxa"/>
          </w:tcPr>
          <w:p w:rsidR="00FD2ECC" w:rsidRPr="00B81F34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zed</w:t>
            </w:r>
          </w:p>
        </w:tc>
        <w:tc>
          <w:tcPr>
            <w:tcW w:w="2551" w:type="dxa"/>
          </w:tcPr>
          <w:p w:rsidR="00FD2ECC" w:rsidRPr="00B81F34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nments/ Tests to be given to the students</w:t>
            </w:r>
          </w:p>
        </w:tc>
      </w:tr>
      <w:tr w:rsidR="00FD2ECC" w:rsidRPr="001021A0" w:rsidTr="00B81F34">
        <w:tc>
          <w:tcPr>
            <w:tcW w:w="75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s. Kamini Nasa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 Com Hons – 3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942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mpany Law.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Formation ,Promotion and  a Incorporation of  a Company- Right , duties, liabilities functions of promoter </w:t>
            </w:r>
          </w:p>
        </w:tc>
        <w:tc>
          <w:tcPr>
            <w:tcW w:w="184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Presentation </w:t>
            </w: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: Formation</w:t>
            </w:r>
          </w:p>
        </w:tc>
      </w:tr>
      <w:tr w:rsidR="00FD2ECC" w:rsidRPr="001021A0" w:rsidTr="00B81F34">
        <w:tc>
          <w:tcPr>
            <w:tcW w:w="75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 Com Hons – 5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942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ntemporary Issues</w:t>
            </w:r>
          </w:p>
        </w:tc>
        <w:tc>
          <w:tcPr>
            <w:tcW w:w="3586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 E- learning Mobile Communication,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Financial innovation, Global Finanical Crisis</w:t>
            </w:r>
          </w:p>
        </w:tc>
        <w:tc>
          <w:tcPr>
            <w:tcW w:w="184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: Financial Innovation</w:t>
            </w:r>
          </w:p>
        </w:tc>
      </w:tr>
      <w:tr w:rsidR="00FD2ECC" w:rsidRPr="001021A0" w:rsidTr="00B81F34">
        <w:tc>
          <w:tcPr>
            <w:tcW w:w="75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.com- 1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942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Accounting Standards and Financial Reporting </w:t>
            </w:r>
          </w:p>
        </w:tc>
        <w:tc>
          <w:tcPr>
            <w:tcW w:w="3586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Applicability of Accounting Standards, IFRS- Meaning, History, Objectives , Scope, Convergence</w:t>
            </w:r>
          </w:p>
        </w:tc>
        <w:tc>
          <w:tcPr>
            <w:tcW w:w="184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: IFRS</w:t>
            </w:r>
          </w:p>
        </w:tc>
      </w:tr>
      <w:tr w:rsidR="00FD2ECC" w:rsidRPr="001021A0" w:rsidTr="00B81F34">
        <w:tc>
          <w:tcPr>
            <w:tcW w:w="75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.com- 1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942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Accounting Standards and Financial Reporting </w:t>
            </w:r>
          </w:p>
        </w:tc>
        <w:tc>
          <w:tcPr>
            <w:tcW w:w="3586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Applicability of Accounting Standards, IFRS- Meaning, History, Objectives , Scope, Convergence</w:t>
            </w:r>
          </w:p>
        </w:tc>
        <w:tc>
          <w:tcPr>
            <w:tcW w:w="184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:</w:t>
            </w:r>
            <w:r w:rsidR="00B81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FRS</w:t>
            </w:r>
          </w:p>
        </w:tc>
      </w:tr>
    </w:tbl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FB1" w:rsidRPr="001021A0" w:rsidRDefault="00387FB1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Default="00FD2ECC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1F34">
        <w:rPr>
          <w:rFonts w:ascii="Times New Roman" w:hAnsi="Times New Roman" w:cs="Times New Roman"/>
          <w:sz w:val="24"/>
          <w:szCs w:val="24"/>
        </w:rPr>
        <w:lastRenderedPageBreak/>
        <w:t>Name of college</w:t>
      </w:r>
      <w:r w:rsidRPr="00B81F34">
        <w:rPr>
          <w:rFonts w:ascii="Times New Roman" w:hAnsi="Times New Roman" w:cs="Times New Roman"/>
          <w:b/>
          <w:sz w:val="24"/>
          <w:szCs w:val="24"/>
        </w:rPr>
        <w:t xml:space="preserve">: Gvm Girls College, Sonepat </w:t>
      </w:r>
      <w:r w:rsidRPr="00B81F34">
        <w:rPr>
          <w:rFonts w:ascii="Times New Roman" w:hAnsi="Times New Roman" w:cs="Times New Roman"/>
          <w:sz w:val="24"/>
          <w:szCs w:val="24"/>
        </w:rPr>
        <w:t xml:space="preserve">  Academic Session:  </w:t>
      </w:r>
      <w:r w:rsidRPr="00B81F34">
        <w:rPr>
          <w:rFonts w:ascii="Times New Roman" w:hAnsi="Times New Roman" w:cs="Times New Roman"/>
          <w:b/>
          <w:sz w:val="24"/>
          <w:szCs w:val="24"/>
        </w:rPr>
        <w:t xml:space="preserve">2017-2018 </w:t>
      </w:r>
      <w:r w:rsidRPr="00B81F34">
        <w:rPr>
          <w:rFonts w:ascii="Times New Roman" w:hAnsi="Times New Roman" w:cs="Times New Roman"/>
          <w:sz w:val="24"/>
          <w:szCs w:val="24"/>
        </w:rPr>
        <w:t xml:space="preserve">Semester: </w:t>
      </w:r>
      <w:r w:rsidRPr="00B81F34">
        <w:rPr>
          <w:rFonts w:ascii="Times New Roman" w:hAnsi="Times New Roman" w:cs="Times New Roman"/>
          <w:b/>
          <w:sz w:val="24"/>
          <w:szCs w:val="24"/>
        </w:rPr>
        <w:t>Odd</w:t>
      </w:r>
      <w:r w:rsidRPr="00B81F34">
        <w:rPr>
          <w:rFonts w:ascii="Times New Roman" w:hAnsi="Times New Roman" w:cs="Times New Roman"/>
          <w:sz w:val="24"/>
          <w:szCs w:val="24"/>
        </w:rPr>
        <w:t xml:space="preserve"> For the Month of : </w:t>
      </w:r>
      <w:r w:rsidRPr="00B81F34">
        <w:rPr>
          <w:rFonts w:ascii="Times New Roman" w:hAnsi="Times New Roman" w:cs="Times New Roman"/>
          <w:b/>
          <w:sz w:val="24"/>
          <w:szCs w:val="24"/>
        </w:rPr>
        <w:t>September  2017</w:t>
      </w:r>
    </w:p>
    <w:p w:rsidR="00B81F34" w:rsidRPr="00B81F34" w:rsidRDefault="00B81F34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57"/>
        <w:gridCol w:w="2283"/>
        <w:gridCol w:w="1603"/>
        <w:gridCol w:w="3545"/>
        <w:gridCol w:w="1843"/>
        <w:gridCol w:w="2551"/>
      </w:tblGrid>
      <w:tr w:rsidR="00FD2ECC" w:rsidRPr="001021A0" w:rsidTr="00B81F34">
        <w:tc>
          <w:tcPr>
            <w:tcW w:w="757" w:type="dxa"/>
          </w:tcPr>
          <w:p w:rsidR="00FD2ECC" w:rsidRPr="00B81F34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NO</w:t>
            </w:r>
          </w:p>
        </w:tc>
        <w:tc>
          <w:tcPr>
            <w:tcW w:w="2283" w:type="dxa"/>
          </w:tcPr>
          <w:p w:rsidR="00FD2ECC" w:rsidRPr="00B81F34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/ Associate Professor</w:t>
            </w:r>
          </w:p>
          <w:p w:rsidR="00FD2ECC" w:rsidRPr="00B81F34" w:rsidRDefault="00FD2ECC" w:rsidP="001021A0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03" w:type="dxa"/>
          </w:tcPr>
          <w:p w:rsidR="00FD2ECC" w:rsidRPr="00B81F34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3545" w:type="dxa"/>
          </w:tcPr>
          <w:p w:rsidR="00FD2ECC" w:rsidRPr="00B81F34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/ Chapters to be covered</w:t>
            </w:r>
          </w:p>
        </w:tc>
        <w:tc>
          <w:tcPr>
            <w:tcW w:w="1843" w:type="dxa"/>
          </w:tcPr>
          <w:p w:rsidR="00FD2ECC" w:rsidRPr="00B81F34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zed</w:t>
            </w:r>
          </w:p>
        </w:tc>
        <w:tc>
          <w:tcPr>
            <w:tcW w:w="2551" w:type="dxa"/>
          </w:tcPr>
          <w:p w:rsidR="00FD2ECC" w:rsidRPr="00B81F34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</w:t>
            </w:r>
            <w:r w:rsidR="00B81F34"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nts/ Tests to be given to the students</w:t>
            </w:r>
          </w:p>
        </w:tc>
      </w:tr>
      <w:tr w:rsidR="00FD2ECC" w:rsidRPr="001021A0" w:rsidTr="00B81F34">
        <w:tc>
          <w:tcPr>
            <w:tcW w:w="75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s. Kamini Ahuja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 Com Hons – 3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rd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</w:tc>
        <w:tc>
          <w:tcPr>
            <w:tcW w:w="160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mpany Law.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ospectus- Definition, contents, Misleading prospectus and its consequences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emorandum of Association- Meaning , Importance, clauses  and their alterations</w:t>
            </w:r>
          </w:p>
        </w:tc>
        <w:tc>
          <w:tcPr>
            <w:tcW w:w="184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Presentation </w:t>
            </w: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: Memorandum of Association</w:t>
            </w:r>
          </w:p>
        </w:tc>
      </w:tr>
      <w:tr w:rsidR="00FD2ECC" w:rsidRPr="001021A0" w:rsidTr="00B81F34">
        <w:tc>
          <w:tcPr>
            <w:tcW w:w="75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 Com Hons – 5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60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ntemporary Issues</w:t>
            </w:r>
          </w:p>
        </w:tc>
        <w:tc>
          <w:tcPr>
            <w:tcW w:w="354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Recent trends in banking, Rural marketing , Retail challenges in India </w:t>
            </w:r>
          </w:p>
        </w:tc>
        <w:tc>
          <w:tcPr>
            <w:tcW w:w="184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: Recent Tends in Banking</w:t>
            </w:r>
          </w:p>
        </w:tc>
      </w:tr>
      <w:tr w:rsidR="00FD2ECC" w:rsidRPr="001021A0" w:rsidTr="00B81F34">
        <w:tc>
          <w:tcPr>
            <w:tcW w:w="75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.com- 1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60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Accounting Standards and Financial Reporting </w:t>
            </w:r>
          </w:p>
        </w:tc>
        <w:tc>
          <w:tcPr>
            <w:tcW w:w="354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ASB- History, objectives, Scope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FASB,Financial Reporting, - Objective ,concept, Developments</w:t>
            </w:r>
          </w:p>
        </w:tc>
        <w:tc>
          <w:tcPr>
            <w:tcW w:w="184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CC" w:rsidRPr="001021A0" w:rsidTr="00B81F34">
        <w:tc>
          <w:tcPr>
            <w:tcW w:w="75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.com- 1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60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Accounting Standards and Financial Reporting </w:t>
            </w:r>
          </w:p>
        </w:tc>
        <w:tc>
          <w:tcPr>
            <w:tcW w:w="354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IASB- History, objectives, Scope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FASB,Financial Reporting, - Objective ,concept, Developments</w:t>
            </w:r>
          </w:p>
        </w:tc>
        <w:tc>
          <w:tcPr>
            <w:tcW w:w="184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F34" w:rsidRDefault="00B81F34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F34" w:rsidRDefault="00B81F34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F34" w:rsidRDefault="00B81F34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F34" w:rsidRDefault="00B81F34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F34" w:rsidRDefault="00B81F34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F34" w:rsidRDefault="00B81F34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F34" w:rsidRDefault="00B81F34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Pr="00B81F34" w:rsidRDefault="00FD2ECC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1F34">
        <w:rPr>
          <w:rFonts w:ascii="Times New Roman" w:hAnsi="Times New Roman" w:cs="Times New Roman"/>
          <w:sz w:val="24"/>
          <w:szCs w:val="24"/>
        </w:rPr>
        <w:lastRenderedPageBreak/>
        <w:t>Name of college</w:t>
      </w:r>
      <w:r w:rsidRPr="00B81F34">
        <w:rPr>
          <w:rFonts w:ascii="Times New Roman" w:hAnsi="Times New Roman" w:cs="Times New Roman"/>
          <w:b/>
          <w:sz w:val="24"/>
          <w:szCs w:val="24"/>
        </w:rPr>
        <w:t>: Gvm Girls College, Sonepat</w:t>
      </w:r>
      <w:r w:rsidRPr="00B81F34">
        <w:rPr>
          <w:rFonts w:ascii="Times New Roman" w:hAnsi="Times New Roman" w:cs="Times New Roman"/>
          <w:sz w:val="24"/>
          <w:szCs w:val="24"/>
        </w:rPr>
        <w:t xml:space="preserve">  Academic Session:  </w:t>
      </w:r>
      <w:r w:rsidRPr="00B81F34">
        <w:rPr>
          <w:rFonts w:ascii="Times New Roman" w:hAnsi="Times New Roman" w:cs="Times New Roman"/>
          <w:b/>
          <w:sz w:val="24"/>
          <w:szCs w:val="24"/>
        </w:rPr>
        <w:t xml:space="preserve">2017-2018 </w:t>
      </w:r>
      <w:r w:rsidRPr="00B81F34">
        <w:rPr>
          <w:rFonts w:ascii="Times New Roman" w:hAnsi="Times New Roman" w:cs="Times New Roman"/>
          <w:sz w:val="24"/>
          <w:szCs w:val="24"/>
        </w:rPr>
        <w:t xml:space="preserve">Semester: </w:t>
      </w:r>
      <w:r w:rsidRPr="00B81F34">
        <w:rPr>
          <w:rFonts w:ascii="Times New Roman" w:hAnsi="Times New Roman" w:cs="Times New Roman"/>
          <w:b/>
          <w:sz w:val="24"/>
          <w:szCs w:val="24"/>
        </w:rPr>
        <w:t>Odd</w:t>
      </w:r>
      <w:r w:rsidRPr="00B81F34">
        <w:rPr>
          <w:rFonts w:ascii="Times New Roman" w:hAnsi="Times New Roman" w:cs="Times New Roman"/>
          <w:sz w:val="24"/>
          <w:szCs w:val="24"/>
        </w:rPr>
        <w:t xml:space="preserve"> For the Month of : </w:t>
      </w:r>
      <w:r w:rsidRPr="00B81F34">
        <w:rPr>
          <w:rFonts w:ascii="Times New Roman" w:hAnsi="Times New Roman" w:cs="Times New Roman"/>
          <w:b/>
          <w:sz w:val="24"/>
          <w:szCs w:val="24"/>
        </w:rPr>
        <w:t>October  2017</w:t>
      </w: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757"/>
        <w:gridCol w:w="2341"/>
        <w:gridCol w:w="1603"/>
        <w:gridCol w:w="3487"/>
        <w:gridCol w:w="1843"/>
        <w:gridCol w:w="2551"/>
      </w:tblGrid>
      <w:tr w:rsidR="00FD2ECC" w:rsidRPr="001021A0" w:rsidTr="00B81F34">
        <w:tc>
          <w:tcPr>
            <w:tcW w:w="757" w:type="dxa"/>
          </w:tcPr>
          <w:p w:rsidR="00FD2ECC" w:rsidRPr="00B81F34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NO</w:t>
            </w:r>
          </w:p>
        </w:tc>
        <w:tc>
          <w:tcPr>
            <w:tcW w:w="2341" w:type="dxa"/>
          </w:tcPr>
          <w:p w:rsidR="00FD2ECC" w:rsidRPr="00B81F34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/ Associate Professor</w:t>
            </w:r>
          </w:p>
        </w:tc>
        <w:tc>
          <w:tcPr>
            <w:tcW w:w="1603" w:type="dxa"/>
          </w:tcPr>
          <w:p w:rsidR="00FD2ECC" w:rsidRPr="00B81F34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3487" w:type="dxa"/>
          </w:tcPr>
          <w:p w:rsidR="00FD2ECC" w:rsidRPr="00B81F34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/ Chapters to be covered</w:t>
            </w:r>
          </w:p>
        </w:tc>
        <w:tc>
          <w:tcPr>
            <w:tcW w:w="1843" w:type="dxa"/>
          </w:tcPr>
          <w:p w:rsidR="00FD2ECC" w:rsidRPr="00B81F34" w:rsidRDefault="00FD2ECC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zed</w:t>
            </w:r>
          </w:p>
        </w:tc>
        <w:tc>
          <w:tcPr>
            <w:tcW w:w="2551" w:type="dxa"/>
          </w:tcPr>
          <w:p w:rsidR="00FD2ECC" w:rsidRPr="00B81F34" w:rsidRDefault="00B81F34" w:rsidP="001021A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n</w:t>
            </w:r>
            <w:r w:rsidR="00FD2ECC" w:rsidRPr="00B81F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nts/ Tests to be given to the students</w:t>
            </w:r>
          </w:p>
        </w:tc>
      </w:tr>
      <w:tr w:rsidR="00FD2ECC" w:rsidRPr="001021A0" w:rsidTr="00B81F34">
        <w:tc>
          <w:tcPr>
            <w:tcW w:w="75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s. Kamini Ahuja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 Com Hons –3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60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mpany Law.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Articles of Association- Meaning, Contents, Alteration of articles of association, constructive notice and doctrine of indoor mgt</w:t>
            </w:r>
          </w:p>
        </w:tc>
        <w:tc>
          <w:tcPr>
            <w:tcW w:w="184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Presentation </w:t>
            </w: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CC" w:rsidRPr="001021A0" w:rsidTr="00B81F34">
        <w:tc>
          <w:tcPr>
            <w:tcW w:w="75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 Com Hons – 5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60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ntemporary Issues</w:t>
            </w:r>
          </w:p>
        </w:tc>
        <w:tc>
          <w:tcPr>
            <w:tcW w:w="348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arketing through social networking sites, E-Marketing</w:t>
            </w:r>
          </w:p>
        </w:tc>
        <w:tc>
          <w:tcPr>
            <w:tcW w:w="184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: E- marketing</w:t>
            </w:r>
          </w:p>
        </w:tc>
      </w:tr>
      <w:tr w:rsidR="00FD2ECC" w:rsidRPr="001021A0" w:rsidTr="00B81F34">
        <w:tc>
          <w:tcPr>
            <w:tcW w:w="75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.com- 1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 Sem</w:t>
            </w:r>
          </w:p>
        </w:tc>
        <w:tc>
          <w:tcPr>
            <w:tcW w:w="160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Accounting Standards and Financial Reporting </w:t>
            </w:r>
          </w:p>
        </w:tc>
        <w:tc>
          <w:tcPr>
            <w:tcW w:w="348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egment reporting , Interim Reporting, ,Financial reporting by NBFC</w:t>
            </w:r>
          </w:p>
        </w:tc>
        <w:tc>
          <w:tcPr>
            <w:tcW w:w="184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CC" w:rsidRPr="001021A0" w:rsidTr="00B81F34">
        <w:trPr>
          <w:trHeight w:val="584"/>
        </w:trPr>
        <w:tc>
          <w:tcPr>
            <w:tcW w:w="75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.com- 1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 Sem</w:t>
            </w:r>
          </w:p>
        </w:tc>
        <w:tc>
          <w:tcPr>
            <w:tcW w:w="160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Accounting Standards and Financial Reporting </w:t>
            </w:r>
          </w:p>
        </w:tc>
        <w:tc>
          <w:tcPr>
            <w:tcW w:w="348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egment reporting , Interim Reporting, ,Financial reporting by NBFC</w:t>
            </w:r>
          </w:p>
        </w:tc>
        <w:tc>
          <w:tcPr>
            <w:tcW w:w="184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ECC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FB1" w:rsidRPr="001021A0" w:rsidRDefault="00387FB1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Pr="00B81F34" w:rsidRDefault="00FD2ECC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1F34">
        <w:rPr>
          <w:rFonts w:ascii="Times New Roman" w:hAnsi="Times New Roman" w:cs="Times New Roman"/>
          <w:sz w:val="24"/>
          <w:szCs w:val="24"/>
        </w:rPr>
        <w:lastRenderedPageBreak/>
        <w:t>Name of college</w:t>
      </w:r>
      <w:r w:rsidRPr="00B81F34">
        <w:rPr>
          <w:rFonts w:ascii="Times New Roman" w:hAnsi="Times New Roman" w:cs="Times New Roman"/>
          <w:b/>
          <w:sz w:val="24"/>
          <w:szCs w:val="24"/>
        </w:rPr>
        <w:t>: Gvm Girls College, Sonepat</w:t>
      </w:r>
      <w:r w:rsidRPr="00B81F34">
        <w:rPr>
          <w:rFonts w:ascii="Times New Roman" w:hAnsi="Times New Roman" w:cs="Times New Roman"/>
          <w:sz w:val="24"/>
          <w:szCs w:val="24"/>
        </w:rPr>
        <w:t xml:space="preserve">  </w:t>
      </w:r>
      <w:r w:rsidR="00B81F34">
        <w:rPr>
          <w:rFonts w:ascii="Times New Roman" w:hAnsi="Times New Roman" w:cs="Times New Roman"/>
          <w:sz w:val="24"/>
          <w:szCs w:val="24"/>
        </w:rPr>
        <w:t>Academic Sess</w:t>
      </w:r>
      <w:r w:rsidRPr="00B81F34">
        <w:rPr>
          <w:rFonts w:ascii="Times New Roman" w:hAnsi="Times New Roman" w:cs="Times New Roman"/>
          <w:sz w:val="24"/>
          <w:szCs w:val="24"/>
        </w:rPr>
        <w:t xml:space="preserve">sion:  </w:t>
      </w:r>
      <w:r w:rsidRPr="00B81F34">
        <w:rPr>
          <w:rFonts w:ascii="Times New Roman" w:hAnsi="Times New Roman" w:cs="Times New Roman"/>
          <w:b/>
          <w:sz w:val="24"/>
          <w:szCs w:val="24"/>
        </w:rPr>
        <w:t xml:space="preserve">2017-2018 </w:t>
      </w:r>
      <w:r w:rsidRPr="00B81F34">
        <w:rPr>
          <w:rFonts w:ascii="Times New Roman" w:hAnsi="Times New Roman" w:cs="Times New Roman"/>
          <w:sz w:val="24"/>
          <w:szCs w:val="24"/>
        </w:rPr>
        <w:t xml:space="preserve">Semester: </w:t>
      </w:r>
      <w:r w:rsidRPr="00B81F34">
        <w:rPr>
          <w:rFonts w:ascii="Times New Roman" w:hAnsi="Times New Roman" w:cs="Times New Roman"/>
          <w:b/>
          <w:sz w:val="24"/>
          <w:szCs w:val="24"/>
        </w:rPr>
        <w:t>Odd</w:t>
      </w:r>
      <w:r w:rsidRPr="00B81F34">
        <w:rPr>
          <w:rFonts w:ascii="Times New Roman" w:hAnsi="Times New Roman" w:cs="Times New Roman"/>
          <w:sz w:val="24"/>
          <w:szCs w:val="24"/>
        </w:rPr>
        <w:t xml:space="preserve"> For the Month of : </w:t>
      </w:r>
      <w:r w:rsidRPr="00B81F34">
        <w:rPr>
          <w:rFonts w:ascii="Times New Roman" w:hAnsi="Times New Roman" w:cs="Times New Roman"/>
          <w:b/>
          <w:sz w:val="24"/>
          <w:szCs w:val="24"/>
        </w:rPr>
        <w:t>November  2017</w:t>
      </w: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757"/>
        <w:gridCol w:w="2341"/>
        <w:gridCol w:w="1603"/>
        <w:gridCol w:w="3487"/>
        <w:gridCol w:w="1843"/>
        <w:gridCol w:w="2551"/>
      </w:tblGrid>
      <w:tr w:rsidR="00FD2ECC" w:rsidRPr="001021A0" w:rsidTr="00B81F34">
        <w:tc>
          <w:tcPr>
            <w:tcW w:w="75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2341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Name of Assistant Professor/ Associate Professor</w:t>
            </w:r>
          </w:p>
        </w:tc>
        <w:tc>
          <w:tcPr>
            <w:tcW w:w="160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348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opics/ Chapters to be covered</w:t>
            </w:r>
          </w:p>
        </w:tc>
        <w:tc>
          <w:tcPr>
            <w:tcW w:w="184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Academic Activity to be organized</w:t>
            </w:r>
          </w:p>
        </w:tc>
        <w:tc>
          <w:tcPr>
            <w:tcW w:w="2551" w:type="dxa"/>
          </w:tcPr>
          <w:p w:rsidR="00FD2ECC" w:rsidRPr="001021A0" w:rsidRDefault="00B81F34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 of Assign</w:t>
            </w:r>
            <w:r w:rsidR="00FD2ECC" w:rsidRPr="001021A0">
              <w:rPr>
                <w:rFonts w:ascii="Times New Roman" w:hAnsi="Times New Roman" w:cs="Times New Roman"/>
                <w:sz w:val="24"/>
                <w:szCs w:val="24"/>
              </w:rPr>
              <w:t>ments/ Tests to be given to the students</w:t>
            </w:r>
          </w:p>
        </w:tc>
      </w:tr>
      <w:tr w:rsidR="00FD2ECC" w:rsidRPr="001021A0" w:rsidTr="00B81F34">
        <w:tc>
          <w:tcPr>
            <w:tcW w:w="75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s. Kamini Nasa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 Com Hons – 3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60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mpany Law.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orrowing powers : Debentures and Charge</w:t>
            </w:r>
          </w:p>
        </w:tc>
        <w:tc>
          <w:tcPr>
            <w:tcW w:w="184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Presentation </w:t>
            </w: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CC" w:rsidRPr="001021A0" w:rsidTr="00B81F34">
        <w:tc>
          <w:tcPr>
            <w:tcW w:w="75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 Com Hons – 5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60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ntemporary Issues</w:t>
            </w:r>
          </w:p>
        </w:tc>
        <w:tc>
          <w:tcPr>
            <w:tcW w:w="348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hallenges in workforce diversity, Human Resource Accounting, HR Challenges in Technological Change</w:t>
            </w:r>
          </w:p>
        </w:tc>
        <w:tc>
          <w:tcPr>
            <w:tcW w:w="184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est: Human Resource accou</w:t>
            </w:r>
            <w:r w:rsidR="00B81F3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ing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Project Report</w:t>
            </w:r>
          </w:p>
        </w:tc>
      </w:tr>
      <w:tr w:rsidR="00FD2ECC" w:rsidRPr="001021A0" w:rsidTr="00B81F34">
        <w:tc>
          <w:tcPr>
            <w:tcW w:w="75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.com-1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st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</w:tc>
        <w:tc>
          <w:tcPr>
            <w:tcW w:w="160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Accounting Standards and Financial Reporting </w:t>
            </w:r>
          </w:p>
        </w:tc>
        <w:tc>
          <w:tcPr>
            <w:tcW w:w="348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Human Resource Accounting, Corporate Social Reporting, Environmental Reporting</w:t>
            </w:r>
          </w:p>
        </w:tc>
        <w:tc>
          <w:tcPr>
            <w:tcW w:w="184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CC" w:rsidRPr="001021A0" w:rsidTr="00B81F34">
        <w:tc>
          <w:tcPr>
            <w:tcW w:w="75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.com-1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st 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</w:tc>
        <w:tc>
          <w:tcPr>
            <w:tcW w:w="160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Accounting Standards and Financial Reporting </w:t>
            </w:r>
          </w:p>
        </w:tc>
        <w:tc>
          <w:tcPr>
            <w:tcW w:w="348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Human Resource Accounting, Corporate Social Reporting, Environmental Reporting</w:t>
            </w:r>
          </w:p>
        </w:tc>
        <w:tc>
          <w:tcPr>
            <w:tcW w:w="184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FB1" w:rsidRDefault="00387FB1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CC" w:rsidRPr="00B81F34" w:rsidRDefault="00FD2ECC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1F34">
        <w:rPr>
          <w:rFonts w:ascii="Times New Roman" w:hAnsi="Times New Roman" w:cs="Times New Roman"/>
          <w:sz w:val="24"/>
          <w:szCs w:val="24"/>
        </w:rPr>
        <w:lastRenderedPageBreak/>
        <w:t>Name of college</w:t>
      </w:r>
      <w:r w:rsidRPr="00B81F34">
        <w:rPr>
          <w:rFonts w:ascii="Times New Roman" w:hAnsi="Times New Roman" w:cs="Times New Roman"/>
          <w:b/>
          <w:sz w:val="24"/>
          <w:szCs w:val="24"/>
        </w:rPr>
        <w:t>: Gvm Girls College, Sonepat</w:t>
      </w:r>
      <w:r w:rsidRPr="00B81F34">
        <w:rPr>
          <w:rFonts w:ascii="Times New Roman" w:hAnsi="Times New Roman" w:cs="Times New Roman"/>
          <w:sz w:val="24"/>
          <w:szCs w:val="24"/>
        </w:rPr>
        <w:t xml:space="preserve">  Academic Session:  </w:t>
      </w:r>
      <w:r w:rsidRPr="00B81F34">
        <w:rPr>
          <w:rFonts w:ascii="Times New Roman" w:hAnsi="Times New Roman" w:cs="Times New Roman"/>
          <w:b/>
          <w:sz w:val="24"/>
          <w:szCs w:val="24"/>
        </w:rPr>
        <w:t xml:space="preserve">2017-2018 </w:t>
      </w:r>
      <w:r w:rsidRPr="00B81F34">
        <w:rPr>
          <w:rFonts w:ascii="Times New Roman" w:hAnsi="Times New Roman" w:cs="Times New Roman"/>
          <w:sz w:val="24"/>
          <w:szCs w:val="24"/>
        </w:rPr>
        <w:t xml:space="preserve">Semester: </w:t>
      </w:r>
      <w:r w:rsidRPr="00B81F34">
        <w:rPr>
          <w:rFonts w:ascii="Times New Roman" w:hAnsi="Times New Roman" w:cs="Times New Roman"/>
          <w:b/>
          <w:sz w:val="24"/>
          <w:szCs w:val="24"/>
        </w:rPr>
        <w:t>Odd</w:t>
      </w:r>
      <w:r w:rsidRPr="00B81F34">
        <w:rPr>
          <w:rFonts w:ascii="Times New Roman" w:hAnsi="Times New Roman" w:cs="Times New Roman"/>
          <w:sz w:val="24"/>
          <w:szCs w:val="24"/>
        </w:rPr>
        <w:t xml:space="preserve"> For the Month of : </w:t>
      </w:r>
      <w:r w:rsidRPr="00B81F34">
        <w:rPr>
          <w:rFonts w:ascii="Times New Roman" w:hAnsi="Times New Roman" w:cs="Times New Roman"/>
          <w:b/>
          <w:sz w:val="24"/>
          <w:szCs w:val="24"/>
        </w:rPr>
        <w:t>December  2017</w:t>
      </w:r>
    </w:p>
    <w:p w:rsidR="00FD2ECC" w:rsidRPr="001021A0" w:rsidRDefault="00FD2ECC" w:rsidP="001021A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757"/>
        <w:gridCol w:w="2045"/>
        <w:gridCol w:w="2693"/>
        <w:gridCol w:w="2693"/>
        <w:gridCol w:w="1843"/>
        <w:gridCol w:w="2551"/>
      </w:tblGrid>
      <w:tr w:rsidR="00BA29A6" w:rsidRPr="001021A0" w:rsidTr="00B81F34">
        <w:tc>
          <w:tcPr>
            <w:tcW w:w="75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204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Name of Assistant Professor/ Associate Professor</w:t>
            </w:r>
          </w:p>
        </w:tc>
        <w:tc>
          <w:tcPr>
            <w:tcW w:w="269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</w:p>
        </w:tc>
        <w:tc>
          <w:tcPr>
            <w:tcW w:w="269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Topics/ Chapters to be covered</w:t>
            </w:r>
          </w:p>
        </w:tc>
        <w:tc>
          <w:tcPr>
            <w:tcW w:w="184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Academic Activity to be organized</w:t>
            </w:r>
          </w:p>
        </w:tc>
        <w:tc>
          <w:tcPr>
            <w:tcW w:w="2551" w:type="dxa"/>
          </w:tcPr>
          <w:p w:rsidR="00FD2ECC" w:rsidRPr="001021A0" w:rsidRDefault="00B81F34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 of Assign</w:t>
            </w:r>
            <w:r w:rsidR="00FD2ECC" w:rsidRPr="001021A0">
              <w:rPr>
                <w:rFonts w:ascii="Times New Roman" w:hAnsi="Times New Roman" w:cs="Times New Roman"/>
                <w:sz w:val="24"/>
                <w:szCs w:val="24"/>
              </w:rPr>
              <w:t>ments/ Tests to be given to the students</w:t>
            </w:r>
          </w:p>
        </w:tc>
      </w:tr>
      <w:tr w:rsidR="00BA29A6" w:rsidRPr="001021A0" w:rsidTr="00B81F34">
        <w:tc>
          <w:tcPr>
            <w:tcW w:w="75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s. Kamini Nasa</w:t>
            </w:r>
          </w:p>
          <w:p w:rsidR="00B81F34" w:rsidRDefault="00B81F34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 Com Hons – 3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269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mpany Law.</w:t>
            </w: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EXAMS</w:t>
            </w:r>
          </w:p>
        </w:tc>
        <w:tc>
          <w:tcPr>
            <w:tcW w:w="184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9A6" w:rsidRPr="001021A0" w:rsidTr="00B81F34">
        <w:tc>
          <w:tcPr>
            <w:tcW w:w="75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B Com Hons – 5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269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Contemporary Issues</w:t>
            </w:r>
          </w:p>
        </w:tc>
        <w:tc>
          <w:tcPr>
            <w:tcW w:w="269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EXAMS</w:t>
            </w:r>
          </w:p>
        </w:tc>
        <w:tc>
          <w:tcPr>
            <w:tcW w:w="184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9A6" w:rsidRPr="001021A0" w:rsidTr="00B81F34">
        <w:tc>
          <w:tcPr>
            <w:tcW w:w="75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.com-1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</w:tc>
        <w:tc>
          <w:tcPr>
            <w:tcW w:w="269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Accounting Standards and Financial Reporting </w:t>
            </w:r>
          </w:p>
        </w:tc>
        <w:tc>
          <w:tcPr>
            <w:tcW w:w="269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EXAMS</w:t>
            </w:r>
          </w:p>
        </w:tc>
        <w:tc>
          <w:tcPr>
            <w:tcW w:w="184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9A6" w:rsidRPr="001021A0" w:rsidTr="00B81F34">
        <w:tc>
          <w:tcPr>
            <w:tcW w:w="757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5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M.com-1</w:t>
            </w:r>
            <w:r w:rsidRPr="001021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</w:p>
        </w:tc>
        <w:tc>
          <w:tcPr>
            <w:tcW w:w="269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 xml:space="preserve">Accounting Standards and Financial Reporting </w:t>
            </w:r>
          </w:p>
        </w:tc>
        <w:tc>
          <w:tcPr>
            <w:tcW w:w="269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A0">
              <w:rPr>
                <w:rFonts w:ascii="Times New Roman" w:hAnsi="Times New Roman" w:cs="Times New Roman"/>
                <w:sz w:val="24"/>
                <w:szCs w:val="24"/>
              </w:rPr>
              <w:t>EXAMS</w:t>
            </w:r>
          </w:p>
        </w:tc>
        <w:tc>
          <w:tcPr>
            <w:tcW w:w="1843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D2ECC" w:rsidRPr="001021A0" w:rsidRDefault="00FD2ECC" w:rsidP="00102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ECC" w:rsidRPr="001021A0" w:rsidRDefault="00FD2ECC" w:rsidP="001021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1F34" w:rsidRDefault="00B81F34" w:rsidP="001021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29A6" w:rsidRDefault="00BA29A6" w:rsidP="00BA29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29A6" w:rsidRDefault="00BA29A6" w:rsidP="00BA29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29A6" w:rsidRDefault="00BA29A6" w:rsidP="00BA29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29A6" w:rsidRDefault="00BA29A6" w:rsidP="00BA29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29A6" w:rsidRDefault="00BA29A6" w:rsidP="00BA29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29A6" w:rsidRDefault="00BA29A6" w:rsidP="00BA29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29A6" w:rsidRDefault="00BA29A6" w:rsidP="00BA29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29A6" w:rsidRDefault="00BA29A6" w:rsidP="00BA29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29A6" w:rsidRPr="00BA29A6" w:rsidRDefault="00BA29A6" w:rsidP="00BA29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9A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UMMARY OF LESSON PLANS OF COLLEGE FACULTY</w:t>
      </w:r>
    </w:p>
    <w:tbl>
      <w:tblPr>
        <w:tblStyle w:val="TableGrid"/>
        <w:tblpPr w:leftFromText="180" w:rightFromText="180" w:vertAnchor="page" w:horzAnchor="margin" w:tblpY="2881"/>
        <w:tblW w:w="0" w:type="auto"/>
        <w:tblLayout w:type="fixed"/>
        <w:tblLook w:val="04A0"/>
      </w:tblPr>
      <w:tblGrid>
        <w:gridCol w:w="1101"/>
        <w:gridCol w:w="1869"/>
        <w:gridCol w:w="2525"/>
        <w:gridCol w:w="2977"/>
        <w:gridCol w:w="2126"/>
        <w:gridCol w:w="2410"/>
      </w:tblGrid>
      <w:tr w:rsidR="00BA29A6" w:rsidRPr="00BA29A6" w:rsidTr="00BA29A6">
        <w:trPr>
          <w:trHeight w:val="415"/>
        </w:trPr>
        <w:tc>
          <w:tcPr>
            <w:tcW w:w="1101" w:type="dxa"/>
          </w:tcPr>
          <w:p w:rsidR="00BA29A6" w:rsidRPr="00BA29A6" w:rsidRDefault="00BA29A6" w:rsidP="00344223">
            <w:pPr>
              <w:ind w:right="47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A2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.</w:t>
            </w:r>
          </w:p>
        </w:tc>
        <w:tc>
          <w:tcPr>
            <w:tcW w:w="1869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</w:t>
            </w:r>
          </w:p>
        </w:tc>
        <w:tc>
          <w:tcPr>
            <w:tcW w:w="2525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2977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/ Chapters to be covered</w:t>
            </w:r>
          </w:p>
        </w:tc>
        <w:tc>
          <w:tcPr>
            <w:tcW w:w="2126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zed</w:t>
            </w:r>
          </w:p>
        </w:tc>
        <w:tc>
          <w:tcPr>
            <w:tcW w:w="2410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nment/Tests given to the Students</w:t>
            </w:r>
          </w:p>
        </w:tc>
      </w:tr>
      <w:tr w:rsidR="00BA29A6" w:rsidRPr="00BA29A6" w:rsidTr="00BA29A6">
        <w:tc>
          <w:tcPr>
            <w:tcW w:w="1101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9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Ms. Ashu Gupta</w:t>
            </w:r>
          </w:p>
        </w:tc>
        <w:tc>
          <w:tcPr>
            <w:tcW w:w="2525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Contemporary Issues in commerce</w:t>
            </w:r>
          </w:p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B.Com (Hons) 5</w:t>
            </w:r>
            <w:r w:rsidRPr="00BA29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2977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Balance of Payments, Deficit Financing, Tax regulations and economic growth</w:t>
            </w:r>
          </w:p>
        </w:tc>
        <w:tc>
          <w:tcPr>
            <w:tcW w:w="2126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Oral Talking</w:t>
            </w:r>
          </w:p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 xml:space="preserve"> Test: Deficit Financing</w:t>
            </w:r>
          </w:p>
        </w:tc>
      </w:tr>
      <w:tr w:rsidR="00BA29A6" w:rsidRPr="00BA29A6" w:rsidTr="00BA29A6">
        <w:tc>
          <w:tcPr>
            <w:tcW w:w="1101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69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Ms. Ashu Gupta</w:t>
            </w:r>
          </w:p>
        </w:tc>
        <w:tc>
          <w:tcPr>
            <w:tcW w:w="2525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Income Tax</w:t>
            </w:r>
          </w:p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B.Com (Hons) 5</w:t>
            </w:r>
            <w:r w:rsidRPr="00BA29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2977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Income tax: Introduction and important definitions, Agricultural Income</w:t>
            </w:r>
          </w:p>
        </w:tc>
        <w:tc>
          <w:tcPr>
            <w:tcW w:w="2126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410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Assignment: Income Tax Introduction</w:t>
            </w:r>
          </w:p>
        </w:tc>
      </w:tr>
      <w:tr w:rsidR="00BA29A6" w:rsidRPr="00BA29A6" w:rsidTr="00BA29A6">
        <w:tc>
          <w:tcPr>
            <w:tcW w:w="1101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69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Ms. Ashu Gupta</w:t>
            </w:r>
          </w:p>
        </w:tc>
        <w:tc>
          <w:tcPr>
            <w:tcW w:w="2525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Statistical Analysis for Business</w:t>
            </w:r>
          </w:p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Mcom 1</w:t>
            </w:r>
            <w:r w:rsidRPr="00BA29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 xml:space="preserve"> sem </w:t>
            </w:r>
          </w:p>
        </w:tc>
        <w:tc>
          <w:tcPr>
            <w:tcW w:w="2977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Multiple and Partial Correlation, Multiple Regression Analysis</w:t>
            </w:r>
          </w:p>
        </w:tc>
        <w:tc>
          <w:tcPr>
            <w:tcW w:w="2126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 xml:space="preserve">Question -Answering </w:t>
            </w:r>
          </w:p>
        </w:tc>
        <w:tc>
          <w:tcPr>
            <w:tcW w:w="2410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Test: Multiple Regression</w:t>
            </w:r>
          </w:p>
        </w:tc>
      </w:tr>
      <w:tr w:rsidR="00BA29A6" w:rsidRPr="00BA29A6" w:rsidTr="00BA29A6">
        <w:tc>
          <w:tcPr>
            <w:tcW w:w="1101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69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Ms. Ashu Gupta</w:t>
            </w:r>
          </w:p>
        </w:tc>
        <w:tc>
          <w:tcPr>
            <w:tcW w:w="2525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Corporate Tax</w:t>
            </w:r>
          </w:p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Mcom 3</w:t>
            </w:r>
            <w:r w:rsidRPr="00BA29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2977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Introduction, Computation of income of company</w:t>
            </w:r>
          </w:p>
        </w:tc>
        <w:tc>
          <w:tcPr>
            <w:tcW w:w="2126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410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Assignment: Capital Gains</w:t>
            </w:r>
          </w:p>
        </w:tc>
      </w:tr>
    </w:tbl>
    <w:p w:rsidR="00FD2ECC" w:rsidRDefault="00FD2ECC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9A6" w:rsidRDefault="00BA29A6" w:rsidP="00BA2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 of College: </w:t>
      </w:r>
      <w:r>
        <w:rPr>
          <w:rFonts w:ascii="Times New Roman" w:hAnsi="Times New Roman" w:cs="Times New Roman"/>
          <w:sz w:val="24"/>
          <w:szCs w:val="24"/>
        </w:rPr>
        <w:t xml:space="preserve">G.V.M Girls College  </w:t>
      </w:r>
      <w:r w:rsidRPr="00455D6A">
        <w:rPr>
          <w:rFonts w:ascii="Times New Roman" w:hAnsi="Times New Roman" w:cs="Times New Roman"/>
          <w:sz w:val="24"/>
          <w:szCs w:val="24"/>
        </w:rPr>
        <w:t xml:space="preserve"> </w:t>
      </w:r>
      <w:r w:rsidRPr="00455D6A">
        <w:rPr>
          <w:rFonts w:ascii="Times New Roman" w:hAnsi="Times New Roman" w:cs="Times New Roman"/>
          <w:b/>
          <w:sz w:val="24"/>
          <w:szCs w:val="24"/>
        </w:rPr>
        <w:t>Academic Sess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55D6A">
        <w:rPr>
          <w:rFonts w:ascii="Times New Roman" w:hAnsi="Times New Roman" w:cs="Times New Roman"/>
          <w:sz w:val="24"/>
          <w:szCs w:val="24"/>
        </w:rPr>
        <w:t>2017-18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55D6A">
        <w:rPr>
          <w:rFonts w:ascii="Times New Roman" w:hAnsi="Times New Roman" w:cs="Times New Roman"/>
          <w:b/>
          <w:sz w:val="24"/>
          <w:szCs w:val="24"/>
        </w:rPr>
        <w:t>Semester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dd   </w:t>
      </w:r>
      <w:r>
        <w:rPr>
          <w:rFonts w:ascii="Times New Roman" w:hAnsi="Times New Roman" w:cs="Times New Roman"/>
          <w:b/>
          <w:sz w:val="24"/>
          <w:szCs w:val="24"/>
        </w:rPr>
        <w:t xml:space="preserve">For the month of: </w:t>
      </w:r>
      <w:r>
        <w:rPr>
          <w:rFonts w:ascii="Times New Roman" w:hAnsi="Times New Roman" w:cs="Times New Roman"/>
          <w:sz w:val="24"/>
          <w:szCs w:val="24"/>
        </w:rPr>
        <w:t>July,2017</w:t>
      </w:r>
    </w:p>
    <w:p w:rsidR="00BA29A6" w:rsidRDefault="00BA29A6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9A6" w:rsidRDefault="00BA29A6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9A6" w:rsidRDefault="00BA29A6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9A6" w:rsidRDefault="00BA29A6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9A6" w:rsidRDefault="00BA29A6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9A6" w:rsidRDefault="00BA29A6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9A6" w:rsidRDefault="00BA29A6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9A6" w:rsidRDefault="00BA29A6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9A6" w:rsidRDefault="00BA29A6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9A6" w:rsidRDefault="00BA29A6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9A6" w:rsidRDefault="00BA29A6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9A6" w:rsidRDefault="00BA29A6" w:rsidP="00BA29A6">
      <w:pPr>
        <w:rPr>
          <w:rFonts w:ascii="Times New Roman" w:hAnsi="Times New Roman" w:cs="Times New Roman"/>
          <w:b/>
          <w:sz w:val="24"/>
          <w:szCs w:val="24"/>
        </w:rPr>
      </w:pPr>
    </w:p>
    <w:p w:rsidR="00BA29A6" w:rsidRPr="00BA29A6" w:rsidRDefault="00BA29A6" w:rsidP="00BA29A6">
      <w:pPr>
        <w:rPr>
          <w:rFonts w:ascii="Times New Roman" w:hAnsi="Times New Roman" w:cs="Times New Roman"/>
          <w:sz w:val="24"/>
          <w:szCs w:val="24"/>
        </w:rPr>
      </w:pPr>
      <w:r w:rsidRPr="00BA29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me of College: </w:t>
      </w:r>
      <w:r w:rsidRPr="00BA29A6">
        <w:rPr>
          <w:rFonts w:ascii="Times New Roman" w:hAnsi="Times New Roman" w:cs="Times New Roman"/>
          <w:sz w:val="24"/>
          <w:szCs w:val="24"/>
        </w:rPr>
        <w:t xml:space="preserve">G.V.M Girls College  </w:t>
      </w:r>
      <w:r w:rsidRPr="00BA29A6">
        <w:rPr>
          <w:rFonts w:ascii="Times New Roman" w:hAnsi="Times New Roman" w:cs="Times New Roman"/>
          <w:b/>
          <w:sz w:val="24"/>
          <w:szCs w:val="24"/>
        </w:rPr>
        <w:t>Academic Session:</w:t>
      </w:r>
      <w:r w:rsidRPr="00BA29A6">
        <w:rPr>
          <w:rFonts w:ascii="Times New Roman" w:hAnsi="Times New Roman" w:cs="Times New Roman"/>
          <w:sz w:val="24"/>
          <w:szCs w:val="24"/>
        </w:rPr>
        <w:t xml:space="preserve">2017-18  </w:t>
      </w:r>
      <w:r w:rsidRPr="00BA29A6">
        <w:rPr>
          <w:rFonts w:ascii="Times New Roman" w:hAnsi="Times New Roman" w:cs="Times New Roman"/>
          <w:b/>
          <w:sz w:val="24"/>
          <w:szCs w:val="24"/>
        </w:rPr>
        <w:t>Semester:</w:t>
      </w:r>
      <w:r w:rsidRPr="00BA29A6">
        <w:rPr>
          <w:rFonts w:ascii="Times New Roman" w:hAnsi="Times New Roman" w:cs="Times New Roman"/>
          <w:sz w:val="24"/>
          <w:szCs w:val="24"/>
        </w:rPr>
        <w:t xml:space="preserve"> Odd </w:t>
      </w:r>
      <w:r w:rsidRPr="00BA29A6">
        <w:rPr>
          <w:rFonts w:ascii="Times New Roman" w:hAnsi="Times New Roman" w:cs="Times New Roman"/>
          <w:b/>
          <w:sz w:val="24"/>
          <w:szCs w:val="24"/>
        </w:rPr>
        <w:t xml:space="preserve">For the month of: </w:t>
      </w:r>
      <w:r w:rsidRPr="00BA29A6">
        <w:rPr>
          <w:rFonts w:ascii="Times New Roman" w:hAnsi="Times New Roman" w:cs="Times New Roman"/>
          <w:sz w:val="24"/>
          <w:szCs w:val="24"/>
        </w:rPr>
        <w:t>August,2017</w:t>
      </w:r>
    </w:p>
    <w:p w:rsidR="00BA29A6" w:rsidRPr="00BA29A6" w:rsidRDefault="00BA29A6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9A6" w:rsidRPr="00BA29A6" w:rsidRDefault="00BA29A6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9A6" w:rsidRPr="00BA29A6" w:rsidRDefault="00BA29A6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881"/>
        <w:tblW w:w="12866" w:type="dxa"/>
        <w:tblLayout w:type="fixed"/>
        <w:tblLook w:val="04A0"/>
      </w:tblPr>
      <w:tblGrid>
        <w:gridCol w:w="1101"/>
        <w:gridCol w:w="1869"/>
        <w:gridCol w:w="1810"/>
        <w:gridCol w:w="3408"/>
        <w:gridCol w:w="1985"/>
        <w:gridCol w:w="2693"/>
      </w:tblGrid>
      <w:tr w:rsidR="00BA29A6" w:rsidRPr="00BA29A6" w:rsidTr="00BA29A6">
        <w:trPr>
          <w:trHeight w:val="415"/>
        </w:trPr>
        <w:tc>
          <w:tcPr>
            <w:tcW w:w="1101" w:type="dxa"/>
          </w:tcPr>
          <w:p w:rsidR="00BA29A6" w:rsidRPr="00BA29A6" w:rsidRDefault="00BA29A6" w:rsidP="00344223">
            <w:pPr>
              <w:ind w:right="47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A2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.</w:t>
            </w:r>
          </w:p>
        </w:tc>
        <w:tc>
          <w:tcPr>
            <w:tcW w:w="1869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</w:t>
            </w:r>
          </w:p>
        </w:tc>
        <w:tc>
          <w:tcPr>
            <w:tcW w:w="1810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3408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/ Chapters to be covered</w:t>
            </w:r>
          </w:p>
        </w:tc>
        <w:tc>
          <w:tcPr>
            <w:tcW w:w="1985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zed</w:t>
            </w:r>
          </w:p>
        </w:tc>
        <w:tc>
          <w:tcPr>
            <w:tcW w:w="2693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nment/Tests given to the Students</w:t>
            </w:r>
          </w:p>
        </w:tc>
      </w:tr>
      <w:tr w:rsidR="00BA29A6" w:rsidRPr="00BA29A6" w:rsidTr="00BA29A6">
        <w:tc>
          <w:tcPr>
            <w:tcW w:w="1101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9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Ms. Ashu Gupta</w:t>
            </w:r>
          </w:p>
        </w:tc>
        <w:tc>
          <w:tcPr>
            <w:tcW w:w="1810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Contemporary Issues in commerce</w:t>
            </w:r>
          </w:p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B.Com (Hons) 5</w:t>
            </w:r>
            <w:r w:rsidRPr="00BA29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3408" w:type="dxa"/>
          </w:tcPr>
          <w:p w:rsidR="00BA29A6" w:rsidRPr="00BA29A6" w:rsidRDefault="00BA29A6" w:rsidP="00344223">
            <w:pPr>
              <w:ind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Role of microfinance in rural development, Corporate    Social Responsibility,   E-Learning, Mobile Communication</w:t>
            </w:r>
          </w:p>
        </w:tc>
        <w:tc>
          <w:tcPr>
            <w:tcW w:w="1985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Class Presentation</w:t>
            </w:r>
          </w:p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Assignment: Corporate Social Responsibility</w:t>
            </w:r>
          </w:p>
        </w:tc>
      </w:tr>
      <w:tr w:rsidR="00BA29A6" w:rsidRPr="00BA29A6" w:rsidTr="00BA29A6">
        <w:tc>
          <w:tcPr>
            <w:tcW w:w="1101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69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Ms. Ashu Gupta</w:t>
            </w:r>
          </w:p>
        </w:tc>
        <w:tc>
          <w:tcPr>
            <w:tcW w:w="1810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Income Tax</w:t>
            </w:r>
          </w:p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B.Com (Hons) 5</w:t>
            </w:r>
            <w:r w:rsidRPr="00BA29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3408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Residence and Tax Liability, Exemptions from tax ,Income from Salaries</w:t>
            </w:r>
          </w:p>
        </w:tc>
        <w:tc>
          <w:tcPr>
            <w:tcW w:w="1985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Question-Answering</w:t>
            </w:r>
          </w:p>
        </w:tc>
        <w:tc>
          <w:tcPr>
            <w:tcW w:w="2693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Test: Residence and Incidence of Tax</w:t>
            </w:r>
          </w:p>
        </w:tc>
      </w:tr>
      <w:tr w:rsidR="00BA29A6" w:rsidRPr="00BA29A6" w:rsidTr="00BA29A6">
        <w:tc>
          <w:tcPr>
            <w:tcW w:w="1101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69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Ms. Ashu Gupta</w:t>
            </w:r>
          </w:p>
        </w:tc>
        <w:tc>
          <w:tcPr>
            <w:tcW w:w="1810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Statistical Analysis for Business</w:t>
            </w:r>
          </w:p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Mcom 1</w:t>
            </w:r>
            <w:r w:rsidRPr="00BA29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 xml:space="preserve"> sem </w:t>
            </w:r>
          </w:p>
        </w:tc>
        <w:tc>
          <w:tcPr>
            <w:tcW w:w="3408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Probability Distribution: Binomial, Poisson ,Normal</w:t>
            </w:r>
          </w:p>
        </w:tc>
        <w:tc>
          <w:tcPr>
            <w:tcW w:w="1985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Oral Talking</w:t>
            </w:r>
          </w:p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Assignment:  Normal Distribution</w:t>
            </w:r>
          </w:p>
        </w:tc>
      </w:tr>
      <w:tr w:rsidR="00BA29A6" w:rsidRPr="00BA29A6" w:rsidTr="00BA29A6">
        <w:tc>
          <w:tcPr>
            <w:tcW w:w="1101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69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Ms. Ashu Gupta</w:t>
            </w:r>
          </w:p>
        </w:tc>
        <w:tc>
          <w:tcPr>
            <w:tcW w:w="1810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Corporate Tax</w:t>
            </w:r>
          </w:p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Mcom 3</w:t>
            </w:r>
            <w:r w:rsidRPr="00BA29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3408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Deductions from Gross total income, computation of total income</w:t>
            </w:r>
          </w:p>
        </w:tc>
        <w:tc>
          <w:tcPr>
            <w:tcW w:w="1985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Oral Talking</w:t>
            </w:r>
          </w:p>
        </w:tc>
        <w:tc>
          <w:tcPr>
            <w:tcW w:w="2693" w:type="dxa"/>
          </w:tcPr>
          <w:p w:rsidR="00BA29A6" w:rsidRPr="00BA29A6" w:rsidRDefault="00BA29A6" w:rsidP="0034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A6">
              <w:rPr>
                <w:rFonts w:ascii="Times New Roman" w:hAnsi="Times New Roman" w:cs="Times New Roman"/>
                <w:sz w:val="24"/>
                <w:szCs w:val="24"/>
              </w:rPr>
              <w:t>Test: computation of total income</w:t>
            </w:r>
          </w:p>
        </w:tc>
      </w:tr>
    </w:tbl>
    <w:p w:rsidR="00BA29A6" w:rsidRDefault="00BA29A6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9A6" w:rsidRDefault="00BA29A6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9A6" w:rsidRDefault="00BA29A6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Default="00D8733B" w:rsidP="00D8733B">
      <w:pPr>
        <w:rPr>
          <w:rFonts w:ascii="Times New Roman" w:hAnsi="Times New Roman" w:cs="Times New Roman"/>
          <w:b/>
          <w:sz w:val="24"/>
          <w:szCs w:val="24"/>
        </w:rPr>
      </w:pPr>
    </w:p>
    <w:p w:rsidR="00D8733B" w:rsidRPr="00D8733B" w:rsidRDefault="00D8733B" w:rsidP="00D8733B">
      <w:pPr>
        <w:rPr>
          <w:rFonts w:ascii="Times New Roman" w:hAnsi="Times New Roman" w:cs="Times New Roman"/>
          <w:sz w:val="24"/>
          <w:szCs w:val="24"/>
        </w:rPr>
      </w:pPr>
      <w:r w:rsidRPr="00D873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me of College: </w:t>
      </w:r>
      <w:r w:rsidRPr="00D8733B">
        <w:rPr>
          <w:rFonts w:ascii="Times New Roman" w:hAnsi="Times New Roman" w:cs="Times New Roman"/>
          <w:sz w:val="24"/>
          <w:szCs w:val="24"/>
        </w:rPr>
        <w:t xml:space="preserve">G.V.M Girls College  </w:t>
      </w:r>
      <w:r w:rsidRPr="00D8733B">
        <w:rPr>
          <w:rFonts w:ascii="Times New Roman" w:hAnsi="Times New Roman" w:cs="Times New Roman"/>
          <w:b/>
          <w:sz w:val="24"/>
          <w:szCs w:val="24"/>
        </w:rPr>
        <w:t>Academic Session:</w:t>
      </w:r>
      <w:r w:rsidRPr="00D8733B">
        <w:rPr>
          <w:rFonts w:ascii="Times New Roman" w:hAnsi="Times New Roman" w:cs="Times New Roman"/>
          <w:sz w:val="24"/>
          <w:szCs w:val="24"/>
        </w:rPr>
        <w:t xml:space="preserve">2017-18  </w:t>
      </w:r>
      <w:r w:rsidRPr="00D8733B">
        <w:rPr>
          <w:rFonts w:ascii="Times New Roman" w:hAnsi="Times New Roman" w:cs="Times New Roman"/>
          <w:b/>
          <w:sz w:val="24"/>
          <w:szCs w:val="24"/>
        </w:rPr>
        <w:t>Semester:</w:t>
      </w:r>
      <w:r w:rsidRPr="00D8733B">
        <w:rPr>
          <w:rFonts w:ascii="Times New Roman" w:hAnsi="Times New Roman" w:cs="Times New Roman"/>
          <w:sz w:val="24"/>
          <w:szCs w:val="24"/>
        </w:rPr>
        <w:t xml:space="preserve"> Odd </w:t>
      </w:r>
      <w:r w:rsidRPr="00D8733B">
        <w:rPr>
          <w:rFonts w:ascii="Times New Roman" w:hAnsi="Times New Roman" w:cs="Times New Roman"/>
          <w:b/>
          <w:sz w:val="24"/>
          <w:szCs w:val="24"/>
        </w:rPr>
        <w:t xml:space="preserve">For the month of: </w:t>
      </w:r>
      <w:r w:rsidRPr="00D8733B">
        <w:rPr>
          <w:rFonts w:ascii="Times New Roman" w:hAnsi="Times New Roman" w:cs="Times New Roman"/>
          <w:sz w:val="24"/>
          <w:szCs w:val="24"/>
        </w:rPr>
        <w:t>September,2017</w:t>
      </w:r>
    </w:p>
    <w:p w:rsidR="00D8733B" w:rsidRP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071"/>
        <w:tblW w:w="12441" w:type="dxa"/>
        <w:tblLayout w:type="fixed"/>
        <w:tblLook w:val="04A0"/>
      </w:tblPr>
      <w:tblGrid>
        <w:gridCol w:w="1242"/>
        <w:gridCol w:w="1728"/>
        <w:gridCol w:w="2100"/>
        <w:gridCol w:w="2835"/>
        <w:gridCol w:w="2268"/>
        <w:gridCol w:w="2268"/>
      </w:tblGrid>
      <w:tr w:rsidR="00D8733B" w:rsidRPr="00D8733B" w:rsidTr="00D8733B">
        <w:trPr>
          <w:trHeight w:val="415"/>
        </w:trPr>
        <w:tc>
          <w:tcPr>
            <w:tcW w:w="1242" w:type="dxa"/>
          </w:tcPr>
          <w:p w:rsidR="00D8733B" w:rsidRPr="00D8733B" w:rsidRDefault="00D8733B" w:rsidP="00D8733B">
            <w:pPr>
              <w:ind w:right="47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 No.</w:t>
            </w:r>
          </w:p>
        </w:tc>
        <w:tc>
          <w:tcPr>
            <w:tcW w:w="1728" w:type="dxa"/>
          </w:tcPr>
          <w:p w:rsidR="00D8733B" w:rsidRPr="00D8733B" w:rsidRDefault="00D8733B" w:rsidP="00D873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</w:t>
            </w:r>
          </w:p>
        </w:tc>
        <w:tc>
          <w:tcPr>
            <w:tcW w:w="2100" w:type="dxa"/>
          </w:tcPr>
          <w:p w:rsidR="00D8733B" w:rsidRPr="00D8733B" w:rsidRDefault="00D8733B" w:rsidP="00D873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2835" w:type="dxa"/>
          </w:tcPr>
          <w:p w:rsidR="00D8733B" w:rsidRPr="00D8733B" w:rsidRDefault="00D8733B" w:rsidP="00D873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/ Chapters to be covered</w:t>
            </w:r>
          </w:p>
        </w:tc>
        <w:tc>
          <w:tcPr>
            <w:tcW w:w="2268" w:type="dxa"/>
          </w:tcPr>
          <w:p w:rsidR="00D8733B" w:rsidRPr="00D8733B" w:rsidRDefault="00D8733B" w:rsidP="00D873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zed</w:t>
            </w:r>
          </w:p>
        </w:tc>
        <w:tc>
          <w:tcPr>
            <w:tcW w:w="2268" w:type="dxa"/>
          </w:tcPr>
          <w:p w:rsidR="00D8733B" w:rsidRPr="00D8733B" w:rsidRDefault="00D8733B" w:rsidP="00D8733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nment/Tests given to the Students</w:t>
            </w:r>
          </w:p>
        </w:tc>
      </w:tr>
      <w:tr w:rsidR="00D8733B" w:rsidRPr="00D8733B" w:rsidTr="00D8733B">
        <w:tc>
          <w:tcPr>
            <w:tcW w:w="1242" w:type="dxa"/>
          </w:tcPr>
          <w:p w:rsidR="00D8733B" w:rsidRPr="00D8733B" w:rsidRDefault="00D8733B" w:rsidP="00D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8" w:type="dxa"/>
          </w:tcPr>
          <w:p w:rsidR="00D8733B" w:rsidRPr="00D8733B" w:rsidRDefault="00D8733B" w:rsidP="00D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Ms. Ashu Gupta</w:t>
            </w:r>
          </w:p>
        </w:tc>
        <w:tc>
          <w:tcPr>
            <w:tcW w:w="2100" w:type="dxa"/>
          </w:tcPr>
          <w:p w:rsidR="00D8733B" w:rsidRPr="00D8733B" w:rsidRDefault="00D8733B" w:rsidP="00D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Contemporary Issues in commerce</w:t>
            </w:r>
          </w:p>
          <w:p w:rsidR="00D8733B" w:rsidRPr="00D8733B" w:rsidRDefault="00D8733B" w:rsidP="00D87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3B" w:rsidRPr="00D8733B" w:rsidRDefault="00D8733B" w:rsidP="00D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B.Com (Hons) 5</w:t>
            </w:r>
            <w:r w:rsidRPr="00D873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2835" w:type="dxa"/>
          </w:tcPr>
          <w:p w:rsidR="00D8733B" w:rsidRPr="00D8733B" w:rsidRDefault="00D8733B" w:rsidP="00D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Financial Innovations, Global Financial Crisis, Recent Trends in Banking and financial services</w:t>
            </w:r>
          </w:p>
        </w:tc>
        <w:tc>
          <w:tcPr>
            <w:tcW w:w="2268" w:type="dxa"/>
          </w:tcPr>
          <w:p w:rsidR="00D8733B" w:rsidRPr="00D8733B" w:rsidRDefault="00D8733B" w:rsidP="00D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  <w:p w:rsidR="00D8733B" w:rsidRPr="00D8733B" w:rsidRDefault="00D8733B" w:rsidP="00D87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3B" w:rsidRPr="00D8733B" w:rsidRDefault="00D8733B" w:rsidP="00D8733B">
            <w:pPr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733B" w:rsidRPr="00D8733B" w:rsidRDefault="00D8733B" w:rsidP="00D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 xml:space="preserve"> Test: Global Financial Crisis</w:t>
            </w:r>
          </w:p>
        </w:tc>
      </w:tr>
      <w:tr w:rsidR="00D8733B" w:rsidRPr="00D8733B" w:rsidTr="00D8733B">
        <w:tc>
          <w:tcPr>
            <w:tcW w:w="1242" w:type="dxa"/>
          </w:tcPr>
          <w:p w:rsidR="00D8733B" w:rsidRPr="00D8733B" w:rsidRDefault="00D8733B" w:rsidP="00D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8" w:type="dxa"/>
          </w:tcPr>
          <w:p w:rsidR="00D8733B" w:rsidRPr="00D8733B" w:rsidRDefault="00D8733B" w:rsidP="00D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Ms. Ashu Gupta</w:t>
            </w:r>
          </w:p>
        </w:tc>
        <w:tc>
          <w:tcPr>
            <w:tcW w:w="2100" w:type="dxa"/>
          </w:tcPr>
          <w:p w:rsidR="00D8733B" w:rsidRPr="00D8733B" w:rsidRDefault="00D8733B" w:rsidP="00D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Income Tax</w:t>
            </w:r>
          </w:p>
          <w:p w:rsidR="00D8733B" w:rsidRPr="00D8733B" w:rsidRDefault="00D8733B" w:rsidP="00D87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3B" w:rsidRPr="00D8733B" w:rsidRDefault="00D8733B" w:rsidP="00D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B.Com (Hons) 5</w:t>
            </w:r>
            <w:r w:rsidRPr="00D873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2835" w:type="dxa"/>
          </w:tcPr>
          <w:p w:rsidR="00D8733B" w:rsidRPr="00D8733B" w:rsidRDefault="00D8733B" w:rsidP="00D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Income from house property, profits and gains of business or profession,  Determination of Income of business or profession on presumptive basis</w:t>
            </w:r>
          </w:p>
        </w:tc>
        <w:tc>
          <w:tcPr>
            <w:tcW w:w="2268" w:type="dxa"/>
          </w:tcPr>
          <w:p w:rsidR="00D8733B" w:rsidRPr="00D8733B" w:rsidRDefault="00D8733B" w:rsidP="00D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Oral Talking</w:t>
            </w:r>
          </w:p>
        </w:tc>
        <w:tc>
          <w:tcPr>
            <w:tcW w:w="2268" w:type="dxa"/>
          </w:tcPr>
          <w:p w:rsidR="00D8733B" w:rsidRPr="00D8733B" w:rsidRDefault="00D8733B" w:rsidP="00D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Assignment: House property</w:t>
            </w:r>
          </w:p>
        </w:tc>
      </w:tr>
      <w:tr w:rsidR="00D8733B" w:rsidRPr="00D8733B" w:rsidTr="00D8733B">
        <w:tc>
          <w:tcPr>
            <w:tcW w:w="1242" w:type="dxa"/>
          </w:tcPr>
          <w:p w:rsidR="00D8733B" w:rsidRPr="00D8733B" w:rsidRDefault="00D8733B" w:rsidP="00D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8" w:type="dxa"/>
          </w:tcPr>
          <w:p w:rsidR="00D8733B" w:rsidRPr="00D8733B" w:rsidRDefault="00D8733B" w:rsidP="00D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Ms. Ashu Gupta</w:t>
            </w:r>
          </w:p>
        </w:tc>
        <w:tc>
          <w:tcPr>
            <w:tcW w:w="2100" w:type="dxa"/>
          </w:tcPr>
          <w:p w:rsidR="00D8733B" w:rsidRPr="00D8733B" w:rsidRDefault="00D8733B" w:rsidP="00D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Statistical Analysis for Business</w:t>
            </w:r>
          </w:p>
          <w:p w:rsidR="00D8733B" w:rsidRPr="00D8733B" w:rsidRDefault="00D8733B" w:rsidP="00D87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3B" w:rsidRPr="00D8733B" w:rsidRDefault="00D8733B" w:rsidP="00D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Mcom 1</w:t>
            </w:r>
            <w:r w:rsidRPr="00D873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 xml:space="preserve"> sem </w:t>
            </w:r>
          </w:p>
        </w:tc>
        <w:tc>
          <w:tcPr>
            <w:tcW w:w="2835" w:type="dxa"/>
          </w:tcPr>
          <w:p w:rsidR="00D8733B" w:rsidRPr="00D8733B" w:rsidRDefault="00D8733B" w:rsidP="00D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Large Sample Tests, Small Sample Tests</w:t>
            </w:r>
          </w:p>
        </w:tc>
        <w:tc>
          <w:tcPr>
            <w:tcW w:w="2268" w:type="dxa"/>
          </w:tcPr>
          <w:p w:rsidR="00D8733B" w:rsidRPr="00D8733B" w:rsidRDefault="00D8733B" w:rsidP="00D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 xml:space="preserve">Questioning -Answering </w:t>
            </w:r>
          </w:p>
        </w:tc>
        <w:tc>
          <w:tcPr>
            <w:tcW w:w="2268" w:type="dxa"/>
          </w:tcPr>
          <w:p w:rsidR="00D8733B" w:rsidRPr="00D8733B" w:rsidRDefault="00D8733B" w:rsidP="00D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Assignment: Large sample test</w:t>
            </w:r>
          </w:p>
        </w:tc>
      </w:tr>
      <w:tr w:rsidR="00D8733B" w:rsidRPr="00D8733B" w:rsidTr="00D8733B">
        <w:tc>
          <w:tcPr>
            <w:tcW w:w="1242" w:type="dxa"/>
          </w:tcPr>
          <w:p w:rsidR="00D8733B" w:rsidRPr="00D8733B" w:rsidRDefault="00D8733B" w:rsidP="00D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8" w:type="dxa"/>
          </w:tcPr>
          <w:p w:rsidR="00D8733B" w:rsidRPr="00D8733B" w:rsidRDefault="00D8733B" w:rsidP="00D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Ms. Ashu Gupta</w:t>
            </w:r>
          </w:p>
        </w:tc>
        <w:tc>
          <w:tcPr>
            <w:tcW w:w="2100" w:type="dxa"/>
          </w:tcPr>
          <w:p w:rsidR="00D8733B" w:rsidRPr="00D8733B" w:rsidRDefault="00D8733B" w:rsidP="00D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Corporate Tax</w:t>
            </w:r>
          </w:p>
          <w:p w:rsidR="00D8733B" w:rsidRPr="00D8733B" w:rsidRDefault="00D8733B" w:rsidP="00D87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3B" w:rsidRPr="00D8733B" w:rsidRDefault="00D8733B" w:rsidP="00D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Mcom 3</w:t>
            </w:r>
            <w:r w:rsidRPr="00D873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2835" w:type="dxa"/>
          </w:tcPr>
          <w:p w:rsidR="00D8733B" w:rsidRPr="00D8733B" w:rsidRDefault="00D8733B" w:rsidP="00D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 xml:space="preserve">Computation of tax on companies, Assessment of insurance companies, </w:t>
            </w:r>
          </w:p>
        </w:tc>
        <w:tc>
          <w:tcPr>
            <w:tcW w:w="2268" w:type="dxa"/>
          </w:tcPr>
          <w:p w:rsidR="00D8733B" w:rsidRPr="00D8733B" w:rsidRDefault="00D8733B" w:rsidP="00D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Question Answering</w:t>
            </w:r>
          </w:p>
        </w:tc>
        <w:tc>
          <w:tcPr>
            <w:tcW w:w="2268" w:type="dxa"/>
          </w:tcPr>
          <w:p w:rsidR="00D8733B" w:rsidRPr="00D8733B" w:rsidRDefault="00D8733B" w:rsidP="00D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Test: Tax computation(MAT)</w:t>
            </w:r>
          </w:p>
        </w:tc>
      </w:tr>
    </w:tbl>
    <w:p w:rsidR="00D8733B" w:rsidRP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Pr="00D8733B" w:rsidRDefault="00D8733B" w:rsidP="00D8733B">
      <w:pPr>
        <w:rPr>
          <w:rFonts w:ascii="Times New Roman" w:hAnsi="Times New Roman" w:cs="Times New Roman"/>
          <w:sz w:val="24"/>
          <w:szCs w:val="24"/>
        </w:rPr>
      </w:pPr>
      <w:r w:rsidRPr="00D873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me of College: </w:t>
      </w:r>
      <w:r w:rsidRPr="00D8733B">
        <w:rPr>
          <w:rFonts w:ascii="Times New Roman" w:hAnsi="Times New Roman" w:cs="Times New Roman"/>
          <w:sz w:val="24"/>
          <w:szCs w:val="24"/>
        </w:rPr>
        <w:t xml:space="preserve">G.V.M Girls College  </w:t>
      </w:r>
      <w:r w:rsidRPr="00D8733B">
        <w:rPr>
          <w:rFonts w:ascii="Times New Roman" w:hAnsi="Times New Roman" w:cs="Times New Roman"/>
          <w:b/>
          <w:sz w:val="24"/>
          <w:szCs w:val="24"/>
        </w:rPr>
        <w:t>Academic Session:</w:t>
      </w:r>
      <w:r w:rsidRPr="00D8733B">
        <w:rPr>
          <w:rFonts w:ascii="Times New Roman" w:hAnsi="Times New Roman" w:cs="Times New Roman"/>
          <w:sz w:val="24"/>
          <w:szCs w:val="24"/>
        </w:rPr>
        <w:t xml:space="preserve">2017-18  </w:t>
      </w:r>
      <w:r w:rsidRPr="00D8733B">
        <w:rPr>
          <w:rFonts w:ascii="Times New Roman" w:hAnsi="Times New Roman" w:cs="Times New Roman"/>
          <w:b/>
          <w:sz w:val="24"/>
          <w:szCs w:val="24"/>
        </w:rPr>
        <w:t>Semester:</w:t>
      </w:r>
      <w:r w:rsidRPr="00D8733B">
        <w:rPr>
          <w:rFonts w:ascii="Times New Roman" w:hAnsi="Times New Roman" w:cs="Times New Roman"/>
          <w:sz w:val="24"/>
          <w:szCs w:val="24"/>
        </w:rPr>
        <w:t xml:space="preserve"> Odd </w:t>
      </w:r>
      <w:r w:rsidRPr="00D8733B">
        <w:rPr>
          <w:rFonts w:ascii="Times New Roman" w:hAnsi="Times New Roman" w:cs="Times New Roman"/>
          <w:b/>
          <w:sz w:val="24"/>
          <w:szCs w:val="24"/>
        </w:rPr>
        <w:t xml:space="preserve">For the month of: </w:t>
      </w:r>
      <w:r w:rsidRPr="00D8733B">
        <w:rPr>
          <w:rFonts w:ascii="Times New Roman" w:hAnsi="Times New Roman" w:cs="Times New Roman"/>
          <w:sz w:val="24"/>
          <w:szCs w:val="24"/>
        </w:rPr>
        <w:t>October,2017</w:t>
      </w:r>
    </w:p>
    <w:p w:rsidR="00D8733B" w:rsidRP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P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371"/>
        <w:tblW w:w="12299" w:type="dxa"/>
        <w:tblLayout w:type="fixed"/>
        <w:tblLook w:val="04A0"/>
      </w:tblPr>
      <w:tblGrid>
        <w:gridCol w:w="1242"/>
        <w:gridCol w:w="1843"/>
        <w:gridCol w:w="2126"/>
        <w:gridCol w:w="2552"/>
        <w:gridCol w:w="1984"/>
        <w:gridCol w:w="2552"/>
      </w:tblGrid>
      <w:tr w:rsidR="00D8733B" w:rsidRPr="00D8733B" w:rsidTr="0005756B">
        <w:trPr>
          <w:trHeight w:val="415"/>
        </w:trPr>
        <w:tc>
          <w:tcPr>
            <w:tcW w:w="1242" w:type="dxa"/>
          </w:tcPr>
          <w:p w:rsidR="00D8733B" w:rsidRPr="00D8733B" w:rsidRDefault="00D8733B" w:rsidP="0005756B">
            <w:pPr>
              <w:ind w:right="47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 No.</w:t>
            </w:r>
          </w:p>
        </w:tc>
        <w:tc>
          <w:tcPr>
            <w:tcW w:w="1843" w:type="dxa"/>
          </w:tcPr>
          <w:p w:rsidR="00D8733B" w:rsidRPr="00D8733B" w:rsidRDefault="00D8733B" w:rsidP="000575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</w:t>
            </w:r>
          </w:p>
        </w:tc>
        <w:tc>
          <w:tcPr>
            <w:tcW w:w="2126" w:type="dxa"/>
          </w:tcPr>
          <w:p w:rsidR="00D8733B" w:rsidRPr="00D8733B" w:rsidRDefault="00D8733B" w:rsidP="000575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2552" w:type="dxa"/>
          </w:tcPr>
          <w:p w:rsidR="00D8733B" w:rsidRPr="00D8733B" w:rsidRDefault="00D8733B" w:rsidP="000575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/ Chapters to be covered</w:t>
            </w:r>
          </w:p>
        </w:tc>
        <w:tc>
          <w:tcPr>
            <w:tcW w:w="1984" w:type="dxa"/>
          </w:tcPr>
          <w:p w:rsidR="00D8733B" w:rsidRPr="00D8733B" w:rsidRDefault="00D8733B" w:rsidP="000575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zed</w:t>
            </w:r>
          </w:p>
        </w:tc>
        <w:tc>
          <w:tcPr>
            <w:tcW w:w="2552" w:type="dxa"/>
          </w:tcPr>
          <w:p w:rsidR="00D8733B" w:rsidRPr="00D8733B" w:rsidRDefault="00D8733B" w:rsidP="000575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nment/Tests given to the Students</w:t>
            </w:r>
          </w:p>
        </w:tc>
      </w:tr>
      <w:tr w:rsidR="00D8733B" w:rsidRPr="00D8733B" w:rsidTr="0005756B">
        <w:tc>
          <w:tcPr>
            <w:tcW w:w="1242" w:type="dxa"/>
          </w:tcPr>
          <w:p w:rsidR="00D8733B" w:rsidRPr="00D8733B" w:rsidRDefault="00D8733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8733B" w:rsidRPr="00D8733B" w:rsidRDefault="00D8733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Ms. Ashu Gupta</w:t>
            </w:r>
          </w:p>
        </w:tc>
        <w:tc>
          <w:tcPr>
            <w:tcW w:w="2126" w:type="dxa"/>
          </w:tcPr>
          <w:p w:rsidR="00D8733B" w:rsidRPr="00D8733B" w:rsidRDefault="00D8733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Contemporary Issues in commerce</w:t>
            </w:r>
          </w:p>
          <w:p w:rsidR="00D8733B" w:rsidRPr="00D8733B" w:rsidRDefault="00D8733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3B" w:rsidRPr="00D8733B" w:rsidRDefault="00D8733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B.Com (Hons) 5</w:t>
            </w:r>
            <w:r w:rsidRPr="00D873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2552" w:type="dxa"/>
          </w:tcPr>
          <w:p w:rsidR="00D8733B" w:rsidRPr="00D8733B" w:rsidRDefault="00D8733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Reshaping Rural Marketing, Modern Retailing Challenges in India, Marketing through Social Networking websites, Evolving E-marketing in India</w:t>
            </w:r>
          </w:p>
        </w:tc>
        <w:tc>
          <w:tcPr>
            <w:tcW w:w="1984" w:type="dxa"/>
          </w:tcPr>
          <w:p w:rsidR="00D8733B" w:rsidRPr="00D8733B" w:rsidRDefault="00D8733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Question-Answering</w:t>
            </w:r>
          </w:p>
          <w:p w:rsidR="00D8733B" w:rsidRPr="00D8733B" w:rsidRDefault="00D8733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3B" w:rsidRPr="00D8733B" w:rsidRDefault="00D8733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733B" w:rsidRPr="00D8733B" w:rsidRDefault="00D8733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 xml:space="preserve"> Project Report</w:t>
            </w:r>
          </w:p>
        </w:tc>
      </w:tr>
      <w:tr w:rsidR="00D8733B" w:rsidRPr="00D8733B" w:rsidTr="0005756B">
        <w:tc>
          <w:tcPr>
            <w:tcW w:w="1242" w:type="dxa"/>
          </w:tcPr>
          <w:p w:rsidR="00D8733B" w:rsidRPr="00D8733B" w:rsidRDefault="00D8733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D8733B" w:rsidRPr="00D8733B" w:rsidRDefault="00D8733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Ms. Ashu Gupta</w:t>
            </w:r>
          </w:p>
        </w:tc>
        <w:tc>
          <w:tcPr>
            <w:tcW w:w="2126" w:type="dxa"/>
          </w:tcPr>
          <w:p w:rsidR="00D8733B" w:rsidRPr="00D8733B" w:rsidRDefault="00D8733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Income Tax</w:t>
            </w:r>
          </w:p>
          <w:p w:rsidR="00D8733B" w:rsidRPr="00D8733B" w:rsidRDefault="00D8733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3B" w:rsidRPr="00D8733B" w:rsidRDefault="00D8733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B.Com (Hons) 5</w:t>
            </w:r>
            <w:r w:rsidRPr="00D873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2552" w:type="dxa"/>
          </w:tcPr>
          <w:p w:rsidR="00D8733B" w:rsidRPr="00D8733B" w:rsidRDefault="00D8733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Depreciation and investment allowance, Capital Gains, Income from other sources</w:t>
            </w:r>
          </w:p>
        </w:tc>
        <w:tc>
          <w:tcPr>
            <w:tcW w:w="1984" w:type="dxa"/>
          </w:tcPr>
          <w:p w:rsidR="00D8733B" w:rsidRPr="00D8733B" w:rsidRDefault="00D8733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Practice Questions</w:t>
            </w:r>
          </w:p>
        </w:tc>
        <w:tc>
          <w:tcPr>
            <w:tcW w:w="2552" w:type="dxa"/>
          </w:tcPr>
          <w:p w:rsidR="00D8733B" w:rsidRPr="00D8733B" w:rsidRDefault="00D8733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Assignment: Income from other Sources</w:t>
            </w:r>
          </w:p>
        </w:tc>
      </w:tr>
      <w:tr w:rsidR="00D8733B" w:rsidRPr="00D8733B" w:rsidTr="0005756B">
        <w:tc>
          <w:tcPr>
            <w:tcW w:w="1242" w:type="dxa"/>
          </w:tcPr>
          <w:p w:rsidR="00D8733B" w:rsidRPr="00D8733B" w:rsidRDefault="00D8733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D8733B" w:rsidRPr="00D8733B" w:rsidRDefault="00D8733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Ms. Ashu Gupta</w:t>
            </w:r>
          </w:p>
        </w:tc>
        <w:tc>
          <w:tcPr>
            <w:tcW w:w="2126" w:type="dxa"/>
          </w:tcPr>
          <w:p w:rsidR="00D8733B" w:rsidRPr="00D8733B" w:rsidRDefault="00D8733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Statistical Analysis for Business</w:t>
            </w:r>
          </w:p>
          <w:p w:rsidR="00D8733B" w:rsidRPr="00D8733B" w:rsidRDefault="00D8733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3B" w:rsidRPr="00D8733B" w:rsidRDefault="00D8733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Mcom 1</w:t>
            </w:r>
            <w:r w:rsidRPr="00D873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 xml:space="preserve"> sem </w:t>
            </w:r>
          </w:p>
        </w:tc>
        <w:tc>
          <w:tcPr>
            <w:tcW w:w="2552" w:type="dxa"/>
          </w:tcPr>
          <w:p w:rsidR="00D8733B" w:rsidRPr="00D8733B" w:rsidRDefault="00D8733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Analysis of Variance, Non- Parametric Tests</w:t>
            </w:r>
          </w:p>
        </w:tc>
        <w:tc>
          <w:tcPr>
            <w:tcW w:w="1984" w:type="dxa"/>
          </w:tcPr>
          <w:p w:rsidR="00D8733B" w:rsidRPr="00D8733B" w:rsidRDefault="00D8733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Class Presentation</w:t>
            </w:r>
          </w:p>
        </w:tc>
        <w:tc>
          <w:tcPr>
            <w:tcW w:w="2552" w:type="dxa"/>
          </w:tcPr>
          <w:p w:rsidR="00D8733B" w:rsidRPr="00D8733B" w:rsidRDefault="00D8733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Test: Analysis of variance</w:t>
            </w:r>
          </w:p>
        </w:tc>
      </w:tr>
      <w:tr w:rsidR="00D8733B" w:rsidRPr="00D8733B" w:rsidTr="0005756B">
        <w:tc>
          <w:tcPr>
            <w:tcW w:w="1242" w:type="dxa"/>
          </w:tcPr>
          <w:p w:rsidR="00D8733B" w:rsidRPr="00D8733B" w:rsidRDefault="00D8733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D8733B" w:rsidRPr="00D8733B" w:rsidRDefault="00D8733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Ms. Ashu Gupta</w:t>
            </w:r>
          </w:p>
        </w:tc>
        <w:tc>
          <w:tcPr>
            <w:tcW w:w="2126" w:type="dxa"/>
          </w:tcPr>
          <w:p w:rsidR="00D8733B" w:rsidRPr="00D8733B" w:rsidRDefault="00D8733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Corporate Tax</w:t>
            </w:r>
          </w:p>
          <w:p w:rsidR="00D8733B" w:rsidRPr="00D8733B" w:rsidRDefault="00D8733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33B" w:rsidRPr="00D8733B" w:rsidRDefault="00D8733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Mcom 3</w:t>
            </w:r>
            <w:r w:rsidRPr="00D873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2552" w:type="dxa"/>
          </w:tcPr>
          <w:p w:rsidR="00D8733B" w:rsidRPr="00D8733B" w:rsidRDefault="00D8733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Assessment of Charitable trusts, Assessment of Non- Residents, Advance Rulings</w:t>
            </w:r>
          </w:p>
        </w:tc>
        <w:tc>
          <w:tcPr>
            <w:tcW w:w="1984" w:type="dxa"/>
          </w:tcPr>
          <w:p w:rsidR="00D8733B" w:rsidRPr="00D8733B" w:rsidRDefault="00D8733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Oral Talking</w:t>
            </w:r>
          </w:p>
        </w:tc>
        <w:tc>
          <w:tcPr>
            <w:tcW w:w="2552" w:type="dxa"/>
          </w:tcPr>
          <w:p w:rsidR="00D8733B" w:rsidRPr="00D8733B" w:rsidRDefault="00D8733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33B">
              <w:rPr>
                <w:rFonts w:ascii="Times New Roman" w:hAnsi="Times New Roman" w:cs="Times New Roman"/>
                <w:sz w:val="24"/>
                <w:szCs w:val="24"/>
              </w:rPr>
              <w:t>Assignment : Charitable Trusts</w:t>
            </w:r>
          </w:p>
        </w:tc>
      </w:tr>
    </w:tbl>
    <w:p w:rsidR="00D8733B" w:rsidRP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3B" w:rsidRDefault="00D8733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756B" w:rsidRDefault="0005756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756B" w:rsidRDefault="0005756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756B" w:rsidRPr="0005756B" w:rsidRDefault="0005756B" w:rsidP="0005756B">
      <w:pPr>
        <w:rPr>
          <w:rFonts w:ascii="Times New Roman" w:hAnsi="Times New Roman" w:cs="Times New Roman"/>
          <w:sz w:val="24"/>
          <w:szCs w:val="24"/>
        </w:rPr>
      </w:pPr>
      <w:r w:rsidRPr="000575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me of College: </w:t>
      </w:r>
      <w:r w:rsidRPr="0005756B">
        <w:rPr>
          <w:rFonts w:ascii="Times New Roman" w:hAnsi="Times New Roman" w:cs="Times New Roman"/>
          <w:sz w:val="24"/>
          <w:szCs w:val="24"/>
        </w:rPr>
        <w:t xml:space="preserve">G.V.M Girls College  </w:t>
      </w:r>
      <w:r w:rsidRPr="0005756B">
        <w:rPr>
          <w:rFonts w:ascii="Times New Roman" w:hAnsi="Times New Roman" w:cs="Times New Roman"/>
          <w:b/>
          <w:sz w:val="24"/>
          <w:szCs w:val="24"/>
        </w:rPr>
        <w:t>Academic Session:</w:t>
      </w:r>
      <w:r w:rsidRPr="0005756B">
        <w:rPr>
          <w:rFonts w:ascii="Times New Roman" w:hAnsi="Times New Roman" w:cs="Times New Roman"/>
          <w:sz w:val="24"/>
          <w:szCs w:val="24"/>
        </w:rPr>
        <w:t xml:space="preserve">2017-18  </w:t>
      </w:r>
      <w:r w:rsidRPr="0005756B">
        <w:rPr>
          <w:rFonts w:ascii="Times New Roman" w:hAnsi="Times New Roman" w:cs="Times New Roman"/>
          <w:b/>
          <w:sz w:val="24"/>
          <w:szCs w:val="24"/>
        </w:rPr>
        <w:t>Semester:</w:t>
      </w:r>
      <w:r w:rsidRPr="0005756B">
        <w:rPr>
          <w:rFonts w:ascii="Times New Roman" w:hAnsi="Times New Roman" w:cs="Times New Roman"/>
          <w:sz w:val="24"/>
          <w:szCs w:val="24"/>
        </w:rPr>
        <w:t xml:space="preserve"> Odd </w:t>
      </w:r>
      <w:r w:rsidRPr="0005756B">
        <w:rPr>
          <w:rFonts w:ascii="Times New Roman" w:hAnsi="Times New Roman" w:cs="Times New Roman"/>
          <w:b/>
          <w:sz w:val="24"/>
          <w:szCs w:val="24"/>
        </w:rPr>
        <w:t xml:space="preserve">For the month of: </w:t>
      </w:r>
      <w:r w:rsidRPr="0005756B">
        <w:rPr>
          <w:rFonts w:ascii="Times New Roman" w:hAnsi="Times New Roman" w:cs="Times New Roman"/>
          <w:sz w:val="24"/>
          <w:szCs w:val="24"/>
        </w:rPr>
        <w:t>November,2017</w:t>
      </w:r>
    </w:p>
    <w:p w:rsidR="0005756B" w:rsidRPr="0005756B" w:rsidRDefault="0005756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026"/>
        <w:tblW w:w="13149" w:type="dxa"/>
        <w:tblLayout w:type="fixed"/>
        <w:tblLook w:val="04A0"/>
      </w:tblPr>
      <w:tblGrid>
        <w:gridCol w:w="1242"/>
        <w:gridCol w:w="1728"/>
        <w:gridCol w:w="2383"/>
        <w:gridCol w:w="2977"/>
        <w:gridCol w:w="2126"/>
        <w:gridCol w:w="2693"/>
      </w:tblGrid>
      <w:tr w:rsidR="0005756B" w:rsidRPr="0005756B" w:rsidTr="0005756B">
        <w:trPr>
          <w:trHeight w:val="415"/>
        </w:trPr>
        <w:tc>
          <w:tcPr>
            <w:tcW w:w="1242" w:type="dxa"/>
          </w:tcPr>
          <w:p w:rsidR="0005756B" w:rsidRPr="0005756B" w:rsidRDefault="0005756B" w:rsidP="0005756B">
            <w:pPr>
              <w:ind w:right="47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No.</w:t>
            </w:r>
          </w:p>
        </w:tc>
        <w:tc>
          <w:tcPr>
            <w:tcW w:w="1728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</w:t>
            </w:r>
          </w:p>
        </w:tc>
        <w:tc>
          <w:tcPr>
            <w:tcW w:w="2383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2977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/ Chapters to be covered</w:t>
            </w:r>
          </w:p>
        </w:tc>
        <w:tc>
          <w:tcPr>
            <w:tcW w:w="2126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zed</w:t>
            </w:r>
          </w:p>
        </w:tc>
        <w:tc>
          <w:tcPr>
            <w:tcW w:w="2693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nment/Tests given to the Students</w:t>
            </w:r>
          </w:p>
        </w:tc>
      </w:tr>
      <w:tr w:rsidR="0005756B" w:rsidRPr="0005756B" w:rsidTr="0005756B">
        <w:tc>
          <w:tcPr>
            <w:tcW w:w="1242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8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Ms. Ashu Gupta</w:t>
            </w:r>
          </w:p>
        </w:tc>
        <w:tc>
          <w:tcPr>
            <w:tcW w:w="2383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Contemporary Issues in commerce</w:t>
            </w: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B.Com (Hons) 5</w:t>
            </w:r>
            <w:r w:rsidRPr="000575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2977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Challenges in managing workforce diversity, Human Resource Accounting and Audit, HR Challenges in Managing Technological Changes</w:t>
            </w:r>
          </w:p>
        </w:tc>
        <w:tc>
          <w:tcPr>
            <w:tcW w:w="2126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Sessional Exams</w:t>
            </w:r>
          </w:p>
        </w:tc>
      </w:tr>
      <w:tr w:rsidR="0005756B" w:rsidRPr="0005756B" w:rsidTr="0005756B">
        <w:tc>
          <w:tcPr>
            <w:tcW w:w="1242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8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Ms. Ashu Gupta</w:t>
            </w:r>
          </w:p>
        </w:tc>
        <w:tc>
          <w:tcPr>
            <w:tcW w:w="2383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Income Tax</w:t>
            </w: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B.Com (Hons) 5</w:t>
            </w:r>
            <w:r w:rsidRPr="000575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2977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Deemed Incomes and Clubbing of Incomes, Set-off and carry forward of losses, Deductions in computing Total Income</w:t>
            </w:r>
          </w:p>
        </w:tc>
        <w:tc>
          <w:tcPr>
            <w:tcW w:w="2126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Sessional Exams</w:t>
            </w:r>
          </w:p>
        </w:tc>
      </w:tr>
      <w:tr w:rsidR="0005756B" w:rsidRPr="0005756B" w:rsidTr="0005756B">
        <w:tc>
          <w:tcPr>
            <w:tcW w:w="1242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8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Ms. Ashu Gupta</w:t>
            </w:r>
          </w:p>
        </w:tc>
        <w:tc>
          <w:tcPr>
            <w:tcW w:w="2383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Statistical Analysis for Business</w:t>
            </w: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Mcom 1</w:t>
            </w:r>
            <w:r w:rsidRPr="000575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 xml:space="preserve"> sem </w:t>
            </w:r>
          </w:p>
        </w:tc>
        <w:tc>
          <w:tcPr>
            <w:tcW w:w="2977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Association of Attributes , Chi-Square Tests</w:t>
            </w:r>
          </w:p>
        </w:tc>
        <w:tc>
          <w:tcPr>
            <w:tcW w:w="2126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Sessional Exams</w:t>
            </w:r>
          </w:p>
        </w:tc>
      </w:tr>
      <w:tr w:rsidR="0005756B" w:rsidRPr="0005756B" w:rsidTr="0005756B">
        <w:tc>
          <w:tcPr>
            <w:tcW w:w="1242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8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Ms. Ashu Gupta</w:t>
            </w:r>
          </w:p>
        </w:tc>
        <w:tc>
          <w:tcPr>
            <w:tcW w:w="2383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Corporate Tax</w:t>
            </w: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Mcom 3</w:t>
            </w:r>
            <w:r w:rsidRPr="000575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2977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Assessment of cooperative societies, Assessment of Discontinued Business, Double Taxation Relief</w:t>
            </w:r>
          </w:p>
        </w:tc>
        <w:tc>
          <w:tcPr>
            <w:tcW w:w="2126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Sessional Exams</w:t>
            </w:r>
          </w:p>
        </w:tc>
      </w:tr>
    </w:tbl>
    <w:p w:rsidR="0005756B" w:rsidRDefault="0005756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756B" w:rsidRDefault="0005756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756B" w:rsidRDefault="0005756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756B" w:rsidRDefault="0005756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756B" w:rsidRDefault="0005756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756B" w:rsidRDefault="0005756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756B" w:rsidRDefault="0005756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756B" w:rsidRDefault="0005756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756B" w:rsidRDefault="0005756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756B" w:rsidRPr="0005756B" w:rsidRDefault="0005756B" w:rsidP="0005756B">
      <w:pPr>
        <w:rPr>
          <w:rFonts w:ascii="Times New Roman" w:hAnsi="Times New Roman" w:cs="Times New Roman"/>
          <w:sz w:val="24"/>
          <w:szCs w:val="24"/>
        </w:rPr>
      </w:pPr>
      <w:r w:rsidRPr="000575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me of College: </w:t>
      </w:r>
      <w:r w:rsidRPr="0005756B">
        <w:rPr>
          <w:rFonts w:ascii="Times New Roman" w:hAnsi="Times New Roman" w:cs="Times New Roman"/>
          <w:sz w:val="24"/>
          <w:szCs w:val="24"/>
        </w:rPr>
        <w:t xml:space="preserve">G.V.M Girls College  </w:t>
      </w:r>
      <w:r w:rsidRPr="0005756B">
        <w:rPr>
          <w:rFonts w:ascii="Times New Roman" w:hAnsi="Times New Roman" w:cs="Times New Roman"/>
          <w:b/>
          <w:sz w:val="24"/>
          <w:szCs w:val="24"/>
        </w:rPr>
        <w:t>Academic Session:</w:t>
      </w:r>
      <w:r w:rsidRPr="0005756B">
        <w:rPr>
          <w:rFonts w:ascii="Times New Roman" w:hAnsi="Times New Roman" w:cs="Times New Roman"/>
          <w:sz w:val="24"/>
          <w:szCs w:val="24"/>
        </w:rPr>
        <w:t xml:space="preserve">2017-18  </w:t>
      </w:r>
      <w:r w:rsidRPr="0005756B">
        <w:rPr>
          <w:rFonts w:ascii="Times New Roman" w:hAnsi="Times New Roman" w:cs="Times New Roman"/>
          <w:b/>
          <w:sz w:val="24"/>
          <w:szCs w:val="24"/>
        </w:rPr>
        <w:t>Semester:</w:t>
      </w:r>
      <w:r w:rsidRPr="0005756B">
        <w:rPr>
          <w:rFonts w:ascii="Times New Roman" w:hAnsi="Times New Roman" w:cs="Times New Roman"/>
          <w:sz w:val="24"/>
          <w:szCs w:val="24"/>
        </w:rPr>
        <w:t xml:space="preserve"> Odd </w:t>
      </w:r>
      <w:r w:rsidRPr="0005756B">
        <w:rPr>
          <w:rFonts w:ascii="Times New Roman" w:hAnsi="Times New Roman" w:cs="Times New Roman"/>
          <w:b/>
          <w:sz w:val="24"/>
          <w:szCs w:val="24"/>
        </w:rPr>
        <w:t xml:space="preserve">For the month of: </w:t>
      </w:r>
      <w:r w:rsidRPr="0005756B">
        <w:rPr>
          <w:rFonts w:ascii="Times New Roman" w:hAnsi="Times New Roman" w:cs="Times New Roman"/>
          <w:sz w:val="24"/>
          <w:szCs w:val="24"/>
        </w:rPr>
        <w:t>December,2017</w:t>
      </w:r>
    </w:p>
    <w:tbl>
      <w:tblPr>
        <w:tblStyle w:val="TableGrid"/>
        <w:tblpPr w:leftFromText="180" w:rightFromText="180" w:vertAnchor="page" w:horzAnchor="margin" w:tblpY="1876"/>
        <w:tblW w:w="0" w:type="auto"/>
        <w:tblLayout w:type="fixed"/>
        <w:tblLook w:val="04A0"/>
      </w:tblPr>
      <w:tblGrid>
        <w:gridCol w:w="1242"/>
        <w:gridCol w:w="1728"/>
        <w:gridCol w:w="2383"/>
        <w:gridCol w:w="1985"/>
        <w:gridCol w:w="2268"/>
        <w:gridCol w:w="2551"/>
      </w:tblGrid>
      <w:tr w:rsidR="0005756B" w:rsidRPr="0005756B" w:rsidTr="0005756B">
        <w:trPr>
          <w:trHeight w:val="415"/>
        </w:trPr>
        <w:tc>
          <w:tcPr>
            <w:tcW w:w="1242" w:type="dxa"/>
          </w:tcPr>
          <w:p w:rsidR="0005756B" w:rsidRPr="0005756B" w:rsidRDefault="0005756B" w:rsidP="0005756B">
            <w:pPr>
              <w:ind w:right="47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.No.</w:t>
            </w:r>
          </w:p>
        </w:tc>
        <w:tc>
          <w:tcPr>
            <w:tcW w:w="1728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Assistant Professor</w:t>
            </w:r>
          </w:p>
        </w:tc>
        <w:tc>
          <w:tcPr>
            <w:tcW w:w="2383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1985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s/ Chapters to be covered</w:t>
            </w:r>
          </w:p>
        </w:tc>
        <w:tc>
          <w:tcPr>
            <w:tcW w:w="2268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ademic Activity to be organized</w:t>
            </w:r>
          </w:p>
        </w:tc>
        <w:tc>
          <w:tcPr>
            <w:tcW w:w="2551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ic of Assignment/Tests given to the Students</w:t>
            </w:r>
          </w:p>
        </w:tc>
      </w:tr>
      <w:tr w:rsidR="0005756B" w:rsidRPr="0005756B" w:rsidTr="0005756B">
        <w:tc>
          <w:tcPr>
            <w:tcW w:w="1242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8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Ms. Ashu Gupta</w:t>
            </w:r>
          </w:p>
        </w:tc>
        <w:tc>
          <w:tcPr>
            <w:tcW w:w="2383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Contemporary Issues in commerce</w:t>
            </w: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B.Com (Hons) 5</w:t>
            </w:r>
            <w:r w:rsidRPr="000575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985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 xml:space="preserve">University Examinations </w:t>
            </w:r>
          </w:p>
        </w:tc>
        <w:tc>
          <w:tcPr>
            <w:tcW w:w="2268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------------------</w:t>
            </w:r>
          </w:p>
        </w:tc>
        <w:tc>
          <w:tcPr>
            <w:tcW w:w="2551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</w:tr>
      <w:tr w:rsidR="0005756B" w:rsidRPr="0005756B" w:rsidTr="0005756B">
        <w:tc>
          <w:tcPr>
            <w:tcW w:w="1242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8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Ms. Ashu Gupta</w:t>
            </w:r>
          </w:p>
        </w:tc>
        <w:tc>
          <w:tcPr>
            <w:tcW w:w="2383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Income Tax</w:t>
            </w: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B.Com (Hons) 5</w:t>
            </w:r>
            <w:r w:rsidRPr="000575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985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 xml:space="preserve">University Examinations </w:t>
            </w:r>
          </w:p>
        </w:tc>
        <w:tc>
          <w:tcPr>
            <w:tcW w:w="2268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2551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</w:tr>
      <w:tr w:rsidR="0005756B" w:rsidRPr="0005756B" w:rsidTr="0005756B">
        <w:tc>
          <w:tcPr>
            <w:tcW w:w="1242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8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Ms. Ashu Gupta</w:t>
            </w:r>
          </w:p>
        </w:tc>
        <w:tc>
          <w:tcPr>
            <w:tcW w:w="2383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Statistical Analysis for Business</w:t>
            </w: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Mcom 1</w:t>
            </w:r>
            <w:r w:rsidRPr="000575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 xml:space="preserve"> sem </w:t>
            </w:r>
          </w:p>
        </w:tc>
        <w:tc>
          <w:tcPr>
            <w:tcW w:w="1985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 xml:space="preserve">University Examinations </w:t>
            </w:r>
          </w:p>
        </w:tc>
        <w:tc>
          <w:tcPr>
            <w:tcW w:w="2268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2551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</w:tr>
      <w:tr w:rsidR="0005756B" w:rsidRPr="0005756B" w:rsidTr="0005756B">
        <w:tc>
          <w:tcPr>
            <w:tcW w:w="1242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8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Ms. Ashu Gupta</w:t>
            </w:r>
          </w:p>
        </w:tc>
        <w:tc>
          <w:tcPr>
            <w:tcW w:w="2383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Corporate Tax</w:t>
            </w: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Mcom 3</w:t>
            </w:r>
            <w:r w:rsidRPr="000575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985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 xml:space="preserve">University Examinations </w:t>
            </w: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2551" w:type="dxa"/>
          </w:tcPr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6B" w:rsidRPr="0005756B" w:rsidRDefault="0005756B" w:rsidP="0005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56B"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</w:tr>
    </w:tbl>
    <w:p w:rsidR="0005756B" w:rsidRPr="0005756B" w:rsidRDefault="0005756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756B" w:rsidRPr="0005756B" w:rsidRDefault="0005756B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293D" w:rsidRDefault="0014293D" w:rsidP="001021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293D" w:rsidRPr="0014293D" w:rsidRDefault="0014293D" w:rsidP="0014293D">
      <w:pPr>
        <w:rPr>
          <w:rFonts w:ascii="Times New Roman" w:hAnsi="Times New Roman" w:cs="Times New Roman"/>
          <w:sz w:val="24"/>
          <w:szCs w:val="24"/>
        </w:rPr>
      </w:pPr>
    </w:p>
    <w:p w:rsidR="0014293D" w:rsidRPr="0014293D" w:rsidRDefault="0014293D" w:rsidP="0014293D">
      <w:pPr>
        <w:rPr>
          <w:rFonts w:ascii="Times New Roman" w:hAnsi="Times New Roman" w:cs="Times New Roman"/>
          <w:sz w:val="24"/>
          <w:szCs w:val="24"/>
        </w:rPr>
      </w:pPr>
    </w:p>
    <w:p w:rsidR="0014293D" w:rsidRPr="0014293D" w:rsidRDefault="0014293D" w:rsidP="0014293D">
      <w:pPr>
        <w:rPr>
          <w:rFonts w:ascii="Times New Roman" w:hAnsi="Times New Roman" w:cs="Times New Roman"/>
          <w:sz w:val="24"/>
          <w:szCs w:val="24"/>
        </w:rPr>
      </w:pPr>
    </w:p>
    <w:p w:rsidR="0014293D" w:rsidRPr="0014293D" w:rsidRDefault="0014293D" w:rsidP="0014293D">
      <w:pPr>
        <w:rPr>
          <w:rFonts w:ascii="Times New Roman" w:hAnsi="Times New Roman" w:cs="Times New Roman"/>
          <w:sz w:val="24"/>
          <w:szCs w:val="24"/>
        </w:rPr>
      </w:pPr>
    </w:p>
    <w:p w:rsidR="0014293D" w:rsidRPr="0014293D" w:rsidRDefault="0014293D" w:rsidP="0014293D">
      <w:pPr>
        <w:rPr>
          <w:rFonts w:ascii="Times New Roman" w:hAnsi="Times New Roman" w:cs="Times New Roman"/>
          <w:sz w:val="24"/>
          <w:szCs w:val="24"/>
        </w:rPr>
      </w:pPr>
    </w:p>
    <w:p w:rsidR="0014293D" w:rsidRPr="0014293D" w:rsidRDefault="0014293D" w:rsidP="0014293D">
      <w:pPr>
        <w:rPr>
          <w:rFonts w:ascii="Times New Roman" w:hAnsi="Times New Roman" w:cs="Times New Roman"/>
          <w:sz w:val="24"/>
          <w:szCs w:val="24"/>
        </w:rPr>
      </w:pPr>
    </w:p>
    <w:p w:rsidR="0014293D" w:rsidRPr="0014293D" w:rsidRDefault="0014293D" w:rsidP="0014293D">
      <w:pPr>
        <w:rPr>
          <w:rFonts w:ascii="Times New Roman" w:hAnsi="Times New Roman" w:cs="Times New Roman"/>
          <w:sz w:val="24"/>
          <w:szCs w:val="24"/>
        </w:rPr>
      </w:pPr>
    </w:p>
    <w:p w:rsidR="0014293D" w:rsidRPr="0014293D" w:rsidRDefault="0014293D" w:rsidP="0014293D">
      <w:pPr>
        <w:rPr>
          <w:rFonts w:ascii="Times New Roman" w:hAnsi="Times New Roman" w:cs="Times New Roman"/>
          <w:sz w:val="24"/>
          <w:szCs w:val="24"/>
        </w:rPr>
      </w:pPr>
    </w:p>
    <w:p w:rsidR="0014293D" w:rsidRPr="0014293D" w:rsidRDefault="0014293D" w:rsidP="0014293D">
      <w:pPr>
        <w:rPr>
          <w:rFonts w:ascii="Times New Roman" w:hAnsi="Times New Roman" w:cs="Times New Roman"/>
          <w:sz w:val="24"/>
          <w:szCs w:val="24"/>
        </w:rPr>
      </w:pPr>
    </w:p>
    <w:p w:rsidR="0014293D" w:rsidRPr="0014293D" w:rsidRDefault="0014293D" w:rsidP="0014293D">
      <w:pPr>
        <w:rPr>
          <w:rFonts w:ascii="Times New Roman" w:hAnsi="Times New Roman" w:cs="Times New Roman"/>
          <w:sz w:val="24"/>
          <w:szCs w:val="24"/>
        </w:rPr>
      </w:pPr>
    </w:p>
    <w:p w:rsidR="0014293D" w:rsidRDefault="0014293D" w:rsidP="0014293D">
      <w:pPr>
        <w:rPr>
          <w:rFonts w:ascii="Times New Roman" w:hAnsi="Times New Roman" w:cs="Times New Roman"/>
          <w:sz w:val="24"/>
          <w:szCs w:val="24"/>
        </w:rPr>
      </w:pPr>
    </w:p>
    <w:p w:rsidR="0014293D" w:rsidRDefault="0014293D" w:rsidP="0014293D">
      <w:pPr>
        <w:rPr>
          <w:rFonts w:ascii="Times New Roman" w:hAnsi="Times New Roman" w:cs="Times New Roman"/>
          <w:sz w:val="24"/>
          <w:szCs w:val="24"/>
        </w:rPr>
      </w:pPr>
    </w:p>
    <w:p w:rsidR="0014293D" w:rsidRDefault="0014293D" w:rsidP="00142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4293D" w:rsidRDefault="0014293D" w:rsidP="0014293D">
      <w:pPr>
        <w:rPr>
          <w:rFonts w:ascii="Times New Roman" w:hAnsi="Times New Roman" w:cs="Times New Roman"/>
          <w:sz w:val="24"/>
          <w:szCs w:val="24"/>
        </w:rPr>
      </w:pPr>
    </w:p>
    <w:p w:rsidR="0014293D" w:rsidRDefault="0014293D" w:rsidP="0014293D">
      <w:pPr>
        <w:rPr>
          <w:rFonts w:ascii="Times New Roman" w:hAnsi="Times New Roman" w:cs="Times New Roman"/>
          <w:sz w:val="24"/>
          <w:szCs w:val="24"/>
        </w:rPr>
      </w:pPr>
    </w:p>
    <w:p w:rsidR="0014293D" w:rsidRDefault="0014293D" w:rsidP="0014293D">
      <w:pPr>
        <w:rPr>
          <w:rFonts w:ascii="Times New Roman" w:hAnsi="Times New Roman" w:cs="Times New Roman"/>
          <w:sz w:val="24"/>
          <w:szCs w:val="24"/>
        </w:rPr>
      </w:pPr>
    </w:p>
    <w:sectPr w:rsidR="0014293D" w:rsidSect="001021A0">
      <w:pgSz w:w="15840" w:h="12240" w:orient="landscape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49D" w:rsidRDefault="0027749D" w:rsidP="00BC2635">
      <w:pPr>
        <w:spacing w:after="0" w:line="240" w:lineRule="auto"/>
      </w:pPr>
      <w:r>
        <w:separator/>
      </w:r>
    </w:p>
  </w:endnote>
  <w:endnote w:type="continuationSeparator" w:id="1">
    <w:p w:rsidR="0027749D" w:rsidRDefault="0027749D" w:rsidP="00BC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49D" w:rsidRDefault="0027749D" w:rsidP="00BC2635">
      <w:pPr>
        <w:spacing w:after="0" w:line="240" w:lineRule="auto"/>
      </w:pPr>
      <w:r>
        <w:separator/>
      </w:r>
    </w:p>
  </w:footnote>
  <w:footnote w:type="continuationSeparator" w:id="1">
    <w:p w:rsidR="0027749D" w:rsidRDefault="0027749D" w:rsidP="00BC2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3B2"/>
    <w:rsid w:val="000259E3"/>
    <w:rsid w:val="0005756B"/>
    <w:rsid w:val="001021A0"/>
    <w:rsid w:val="0014293D"/>
    <w:rsid w:val="001509EC"/>
    <w:rsid w:val="0027749D"/>
    <w:rsid w:val="002A2342"/>
    <w:rsid w:val="002C1BAF"/>
    <w:rsid w:val="002C6DCB"/>
    <w:rsid w:val="003161CE"/>
    <w:rsid w:val="0032457F"/>
    <w:rsid w:val="00344223"/>
    <w:rsid w:val="00344832"/>
    <w:rsid w:val="00385C14"/>
    <w:rsid w:val="00387FB1"/>
    <w:rsid w:val="00464666"/>
    <w:rsid w:val="004865B4"/>
    <w:rsid w:val="00521D95"/>
    <w:rsid w:val="005344FE"/>
    <w:rsid w:val="00584BC3"/>
    <w:rsid w:val="0064445A"/>
    <w:rsid w:val="00674BAF"/>
    <w:rsid w:val="006A3163"/>
    <w:rsid w:val="006B7B16"/>
    <w:rsid w:val="0071589C"/>
    <w:rsid w:val="00720736"/>
    <w:rsid w:val="00772016"/>
    <w:rsid w:val="008230D7"/>
    <w:rsid w:val="00856239"/>
    <w:rsid w:val="008843B2"/>
    <w:rsid w:val="009072D6"/>
    <w:rsid w:val="00912EBA"/>
    <w:rsid w:val="00961D47"/>
    <w:rsid w:val="009674B1"/>
    <w:rsid w:val="00970E3D"/>
    <w:rsid w:val="00982368"/>
    <w:rsid w:val="00A11363"/>
    <w:rsid w:val="00A62298"/>
    <w:rsid w:val="00A71B67"/>
    <w:rsid w:val="00B0346F"/>
    <w:rsid w:val="00B81F34"/>
    <w:rsid w:val="00BA29A6"/>
    <w:rsid w:val="00BC2635"/>
    <w:rsid w:val="00C6648C"/>
    <w:rsid w:val="00C76435"/>
    <w:rsid w:val="00CE1554"/>
    <w:rsid w:val="00CE5480"/>
    <w:rsid w:val="00D84F5E"/>
    <w:rsid w:val="00D8733B"/>
    <w:rsid w:val="00DA2A78"/>
    <w:rsid w:val="00E74CE3"/>
    <w:rsid w:val="00EA7D42"/>
    <w:rsid w:val="00ED311B"/>
    <w:rsid w:val="00ED68B2"/>
    <w:rsid w:val="00F247A6"/>
    <w:rsid w:val="00FD2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635"/>
  </w:style>
  <w:style w:type="paragraph" w:styleId="Footer">
    <w:name w:val="footer"/>
    <w:basedOn w:val="Normal"/>
    <w:link w:val="FooterChar"/>
    <w:uiPriority w:val="99"/>
    <w:semiHidden/>
    <w:unhideWhenUsed/>
    <w:rsid w:val="00BC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635"/>
  </w:style>
  <w:style w:type="paragraph" w:styleId="NoSpacing">
    <w:name w:val="No Spacing"/>
    <w:uiPriority w:val="1"/>
    <w:qFormat/>
    <w:rsid w:val="00FD2ECC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E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2E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CE34-2DAE-4078-AFDF-16A317FD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6</Pages>
  <Words>10008</Words>
  <Characters>57051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ka</dc:creator>
  <cp:lastModifiedBy>Bhawna bagga</cp:lastModifiedBy>
  <cp:revision>13</cp:revision>
  <dcterms:created xsi:type="dcterms:W3CDTF">2018-01-02T05:53:00Z</dcterms:created>
  <dcterms:modified xsi:type="dcterms:W3CDTF">2018-01-02T09:51:00Z</dcterms:modified>
</cp:coreProperties>
</file>